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B0113" w14:textId="77777777" w:rsidR="00EC13A5" w:rsidRPr="00900C7F" w:rsidRDefault="00EC13A5" w:rsidP="00EC13A5">
      <w:pPr>
        <w:spacing w:after="0"/>
        <w:ind w:firstLine="7938"/>
        <w:rPr>
          <w:rFonts w:ascii="Times New Roman" w:hAnsi="Times New Roman" w:cs="Times New Roman"/>
          <w:bCs/>
          <w:sz w:val="24"/>
          <w:szCs w:val="24"/>
        </w:rPr>
      </w:pPr>
      <w:r w:rsidRPr="00900C7F">
        <w:rPr>
          <w:rFonts w:ascii="Times New Roman" w:hAnsi="Times New Roman" w:cs="Times New Roman"/>
          <w:bCs/>
          <w:sz w:val="24"/>
          <w:szCs w:val="24"/>
        </w:rPr>
        <w:t xml:space="preserve">Mokyklos, įgyvendinančios bendrojo ugdymo programas, </w:t>
      </w:r>
    </w:p>
    <w:p w14:paraId="6C5516A2" w14:textId="77777777"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sz w:val="24"/>
          <w:szCs w:val="24"/>
        </w:rPr>
        <w:t xml:space="preserve">veiklos kokybės įsivertinimo metodikos </w:t>
      </w:r>
    </w:p>
    <w:p w14:paraId="175231CD" w14:textId="77777777"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caps/>
          <w:sz w:val="24"/>
          <w:szCs w:val="24"/>
        </w:rPr>
        <w:t xml:space="preserve">1 </w:t>
      </w:r>
      <w:r w:rsidRPr="00900C7F">
        <w:rPr>
          <w:rFonts w:ascii="Times New Roman" w:hAnsi="Times New Roman" w:cs="Times New Roman"/>
          <w:bCs/>
          <w:sz w:val="24"/>
          <w:szCs w:val="24"/>
        </w:rPr>
        <w:t>priedas</w:t>
      </w:r>
    </w:p>
    <w:p w14:paraId="474D3D25" w14:textId="77777777" w:rsidR="00CF0C8C" w:rsidRPr="00900C7F" w:rsidRDefault="00CF0C8C" w:rsidP="00C61F51">
      <w:pPr>
        <w:spacing w:after="0" w:line="240" w:lineRule="auto"/>
        <w:jc w:val="center"/>
        <w:rPr>
          <w:rFonts w:ascii="Times New Roman" w:hAnsi="Times New Roman" w:cs="Times New Roman"/>
          <w:i/>
          <w:iCs/>
          <w:sz w:val="24"/>
          <w:szCs w:val="24"/>
        </w:rPr>
      </w:pPr>
    </w:p>
    <w:p w14:paraId="792F8CB4" w14:textId="77777777" w:rsidR="000546E1" w:rsidRPr="00900C7F" w:rsidRDefault="000546E1" w:rsidP="002D6F84">
      <w:pPr>
        <w:spacing w:after="0" w:line="240" w:lineRule="auto"/>
        <w:jc w:val="center"/>
        <w:rPr>
          <w:rFonts w:ascii="Times New Roman" w:hAnsi="Times New Roman" w:cs="Times New Roman"/>
          <w:b/>
          <w:bCs/>
          <w:caps/>
          <w:sz w:val="24"/>
          <w:szCs w:val="24"/>
        </w:rPr>
      </w:pPr>
      <w:r w:rsidRPr="00900C7F">
        <w:rPr>
          <w:rFonts w:ascii="Times New Roman" w:hAnsi="Times New Roman" w:cs="Times New Roman"/>
          <w:b/>
          <w:bCs/>
          <w:caps/>
          <w:sz w:val="24"/>
          <w:szCs w:val="24"/>
        </w:rPr>
        <w:t>MOKYKLOS</w:t>
      </w:r>
      <w:r w:rsidR="00BD6703" w:rsidRPr="00900C7F">
        <w:rPr>
          <w:rFonts w:ascii="Times New Roman" w:hAnsi="Times New Roman" w:cs="Times New Roman"/>
          <w:b/>
          <w:bCs/>
          <w:caps/>
          <w:sz w:val="24"/>
          <w:szCs w:val="24"/>
        </w:rPr>
        <w:t xml:space="preserve">, </w:t>
      </w:r>
      <w:r w:rsidR="00BD6703" w:rsidRPr="00900C7F">
        <w:rPr>
          <w:rFonts w:ascii="Times New Roman" w:hAnsi="Times New Roman" w:cs="Times New Roman"/>
          <w:b/>
          <w:bCs/>
          <w:sz w:val="24"/>
          <w:szCs w:val="24"/>
        </w:rPr>
        <w:t xml:space="preserve">ĮGYVENDINANČIOS BENDROJO UGDYMO PROGRAMAS, </w:t>
      </w:r>
      <w:r w:rsidRPr="00900C7F">
        <w:rPr>
          <w:rFonts w:ascii="Times New Roman" w:hAnsi="Times New Roman" w:cs="Times New Roman"/>
          <w:b/>
          <w:bCs/>
          <w:caps/>
          <w:sz w:val="24"/>
          <w:szCs w:val="24"/>
        </w:rPr>
        <w:t>VEIKLOS KOKYBĖS ĮSIVERT</w:t>
      </w:r>
      <w:r w:rsidR="00C53825" w:rsidRPr="00900C7F">
        <w:rPr>
          <w:rFonts w:ascii="Times New Roman" w:hAnsi="Times New Roman" w:cs="Times New Roman"/>
          <w:b/>
          <w:bCs/>
          <w:caps/>
          <w:sz w:val="24"/>
          <w:szCs w:val="24"/>
        </w:rPr>
        <w:t>INIMO MODELIO SANDARA</w:t>
      </w:r>
    </w:p>
    <w:p w14:paraId="3035D48C" w14:textId="77777777" w:rsidR="00D668C3" w:rsidRPr="00900C7F" w:rsidRDefault="00364E35" w:rsidP="002D6F84">
      <w:pPr>
        <w:spacing w:after="0" w:line="240" w:lineRule="auto"/>
        <w:jc w:val="center"/>
        <w:rPr>
          <w:rFonts w:ascii="Times New Roman" w:hAnsi="Times New Roman" w:cs="Times New Roman"/>
          <w:sz w:val="24"/>
          <w:szCs w:val="24"/>
        </w:rPr>
      </w:pPr>
      <w:r w:rsidRPr="00900C7F">
        <w:rPr>
          <w:rFonts w:ascii="Times New Roman" w:hAnsi="Times New Roman" w:cs="Times New Roman"/>
          <w:b/>
          <w:bCs/>
          <w:caps/>
          <w:sz w:val="24"/>
          <w:szCs w:val="24"/>
        </w:rPr>
        <w:tab/>
      </w:r>
    </w:p>
    <w:tbl>
      <w:tblPr>
        <w:tblW w:w="1492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06"/>
        <w:gridCol w:w="141"/>
        <w:gridCol w:w="2630"/>
        <w:gridCol w:w="2127"/>
        <w:gridCol w:w="6378"/>
      </w:tblGrid>
      <w:tr w:rsidR="00337A4B" w:rsidRPr="00900C7F" w14:paraId="43DC24D5" w14:textId="77777777" w:rsidTr="00FA419E">
        <w:trPr>
          <w:trHeight w:val="145"/>
        </w:trPr>
        <w:tc>
          <w:tcPr>
            <w:tcW w:w="1745" w:type="dxa"/>
          </w:tcPr>
          <w:p w14:paraId="1C27BBC7" w14:textId="77777777"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Sritis</w:t>
            </w:r>
          </w:p>
        </w:tc>
        <w:tc>
          <w:tcPr>
            <w:tcW w:w="1906" w:type="dxa"/>
          </w:tcPr>
          <w:p w14:paraId="3B5B8E9F" w14:textId="77777777"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Tema</w:t>
            </w:r>
          </w:p>
        </w:tc>
        <w:tc>
          <w:tcPr>
            <w:tcW w:w="2771" w:type="dxa"/>
            <w:gridSpan w:val="2"/>
          </w:tcPr>
          <w:p w14:paraId="427B2E9F" w14:textId="77777777"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Rodiklis</w:t>
            </w:r>
          </w:p>
        </w:tc>
        <w:tc>
          <w:tcPr>
            <w:tcW w:w="2127" w:type="dxa"/>
            <w:tcBorders>
              <w:bottom w:val="single" w:sz="4" w:space="0" w:color="auto"/>
            </w:tcBorders>
          </w:tcPr>
          <w:p w14:paraId="0AB860D5" w14:textId="77777777"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Raktiniai žodžiai </w:t>
            </w:r>
          </w:p>
        </w:tc>
        <w:tc>
          <w:tcPr>
            <w:tcW w:w="6378" w:type="dxa"/>
          </w:tcPr>
          <w:p w14:paraId="5E678167" w14:textId="77777777"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Detalusis rodiklio aprašymas </w:t>
            </w:r>
          </w:p>
        </w:tc>
      </w:tr>
      <w:tr w:rsidR="00332319" w:rsidRPr="00900C7F" w14:paraId="4B702EB3" w14:textId="77777777" w:rsidTr="00FA419E">
        <w:trPr>
          <w:cantSplit/>
          <w:trHeight w:val="7909"/>
        </w:trPr>
        <w:tc>
          <w:tcPr>
            <w:tcW w:w="1745" w:type="dxa"/>
            <w:vMerge w:val="restart"/>
          </w:tcPr>
          <w:p w14:paraId="6F7DE61A" w14:textId="77777777"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 Rezultatai</w:t>
            </w:r>
          </w:p>
        </w:tc>
        <w:tc>
          <w:tcPr>
            <w:tcW w:w="1906" w:type="dxa"/>
          </w:tcPr>
          <w:p w14:paraId="4BF174C5" w14:textId="77777777"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 Asmenybės branda</w:t>
            </w:r>
          </w:p>
        </w:tc>
        <w:tc>
          <w:tcPr>
            <w:tcW w:w="2771" w:type="dxa"/>
            <w:gridSpan w:val="2"/>
          </w:tcPr>
          <w:p w14:paraId="09199731" w14:textId="77777777"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1. Asmenybės tapsmas</w:t>
            </w:r>
          </w:p>
          <w:p w14:paraId="35C9DC50" w14:textId="77777777" w:rsidR="00332319" w:rsidRPr="00900C7F" w:rsidRDefault="00332319" w:rsidP="006E19C9">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14:paraId="1C15B4AB" w14:textId="77777777" w:rsidR="006E19C9" w:rsidRPr="00900C7F" w:rsidRDefault="006E19C9" w:rsidP="006E19C9">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Savivoka, savivertė </w:t>
            </w:r>
          </w:p>
          <w:p w14:paraId="07C0C22A" w14:textId="77777777" w:rsidR="00313AAC" w:rsidRPr="00900C7F" w:rsidRDefault="00313AAC" w:rsidP="006E19C9">
            <w:pPr>
              <w:tabs>
                <w:tab w:val="left" w:pos="14105"/>
              </w:tabs>
              <w:spacing w:after="0" w:line="240" w:lineRule="auto"/>
              <w:rPr>
                <w:rFonts w:ascii="Times New Roman" w:hAnsi="Times New Roman" w:cs="Times New Roman"/>
                <w:iCs/>
                <w:sz w:val="24"/>
                <w:szCs w:val="24"/>
              </w:rPr>
            </w:pPr>
          </w:p>
          <w:p w14:paraId="08E58806" w14:textId="77777777" w:rsidR="006E19C9" w:rsidRPr="00900C7F" w:rsidRDefault="006E19C9" w:rsidP="006E19C9">
            <w:pPr>
              <w:tabs>
                <w:tab w:val="left" w:pos="14105"/>
              </w:tabs>
              <w:spacing w:after="0" w:line="240" w:lineRule="auto"/>
              <w:rPr>
                <w:rFonts w:ascii="Times New Roman" w:hAnsi="Times New Roman" w:cs="Times New Roman"/>
                <w:iCs/>
                <w:sz w:val="24"/>
                <w:szCs w:val="24"/>
              </w:rPr>
            </w:pPr>
          </w:p>
          <w:p w14:paraId="689FFB96" w14:textId="77777777" w:rsidR="006E19C9" w:rsidRPr="00900C7F" w:rsidRDefault="006E19C9" w:rsidP="006E19C9">
            <w:pPr>
              <w:tabs>
                <w:tab w:val="left" w:pos="14105"/>
              </w:tabs>
              <w:spacing w:after="0" w:line="240" w:lineRule="auto"/>
              <w:rPr>
                <w:rFonts w:ascii="Times New Roman" w:hAnsi="Times New Roman" w:cs="Times New Roman"/>
                <w:iCs/>
                <w:sz w:val="24"/>
                <w:szCs w:val="24"/>
              </w:rPr>
            </w:pPr>
          </w:p>
          <w:p w14:paraId="5C83862D" w14:textId="77777777" w:rsidR="006E19C9" w:rsidRPr="00900C7F" w:rsidRDefault="006E19C9" w:rsidP="006E19C9">
            <w:pPr>
              <w:tabs>
                <w:tab w:val="left" w:pos="14105"/>
              </w:tabs>
              <w:spacing w:after="0" w:line="240" w:lineRule="auto"/>
              <w:rPr>
                <w:rFonts w:ascii="Times New Roman" w:hAnsi="Times New Roman" w:cs="Times New Roman"/>
                <w:iCs/>
                <w:sz w:val="24"/>
                <w:szCs w:val="24"/>
              </w:rPr>
            </w:pPr>
          </w:p>
          <w:p w14:paraId="3CBF60A3" w14:textId="77777777" w:rsidR="006E19C9" w:rsidRPr="00900C7F" w:rsidRDefault="006E19C9" w:rsidP="006E19C9">
            <w:pPr>
              <w:tabs>
                <w:tab w:val="left" w:pos="14105"/>
              </w:tabs>
              <w:spacing w:after="0" w:line="240" w:lineRule="auto"/>
              <w:rPr>
                <w:rFonts w:ascii="Times New Roman" w:hAnsi="Times New Roman" w:cs="Times New Roman"/>
                <w:iCs/>
                <w:sz w:val="24"/>
                <w:szCs w:val="24"/>
              </w:rPr>
            </w:pPr>
          </w:p>
          <w:p w14:paraId="14EB2376" w14:textId="77777777" w:rsidR="00802581" w:rsidRPr="00900C7F" w:rsidRDefault="00802581" w:rsidP="006E19C9">
            <w:pPr>
              <w:tabs>
                <w:tab w:val="left" w:pos="14105"/>
              </w:tabs>
              <w:spacing w:after="0" w:line="240" w:lineRule="auto"/>
              <w:rPr>
                <w:rFonts w:ascii="Times New Roman" w:hAnsi="Times New Roman" w:cs="Times New Roman"/>
                <w:iCs/>
                <w:sz w:val="24"/>
                <w:szCs w:val="24"/>
              </w:rPr>
            </w:pPr>
          </w:p>
          <w:p w14:paraId="1BBC1BF8" w14:textId="77777777" w:rsidR="00D9564A" w:rsidRPr="00900C7F" w:rsidRDefault="00D9564A" w:rsidP="006E19C9">
            <w:pPr>
              <w:tabs>
                <w:tab w:val="left" w:pos="14105"/>
              </w:tabs>
              <w:spacing w:after="0" w:line="240" w:lineRule="auto"/>
              <w:rPr>
                <w:rFonts w:ascii="Times New Roman" w:hAnsi="Times New Roman" w:cs="Times New Roman"/>
                <w:iCs/>
                <w:sz w:val="24"/>
                <w:szCs w:val="24"/>
              </w:rPr>
            </w:pPr>
          </w:p>
          <w:p w14:paraId="1A89B21E" w14:textId="77777777" w:rsidR="004F1777" w:rsidRPr="00900C7F" w:rsidRDefault="004F1777" w:rsidP="004F1777">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ocialumas</w:t>
            </w:r>
          </w:p>
          <w:p w14:paraId="2F82E524" w14:textId="77777777" w:rsidR="00661135" w:rsidRPr="00900C7F" w:rsidRDefault="00661135" w:rsidP="00661135">
            <w:pPr>
              <w:tabs>
                <w:tab w:val="left" w:pos="14105"/>
              </w:tabs>
              <w:spacing w:after="0" w:line="240" w:lineRule="auto"/>
              <w:rPr>
                <w:rFonts w:ascii="Times New Roman" w:hAnsi="Times New Roman" w:cs="Times New Roman"/>
                <w:iCs/>
                <w:sz w:val="24"/>
                <w:szCs w:val="24"/>
              </w:rPr>
            </w:pPr>
          </w:p>
          <w:p w14:paraId="4B9D716A" w14:textId="77777777" w:rsidR="00332319" w:rsidRPr="00900C7F" w:rsidRDefault="00332319" w:rsidP="006E19C9">
            <w:pPr>
              <w:tabs>
                <w:tab w:val="left" w:pos="14105"/>
              </w:tabs>
              <w:spacing w:after="0" w:line="240" w:lineRule="auto"/>
              <w:rPr>
                <w:rFonts w:ascii="Times New Roman" w:hAnsi="Times New Roman" w:cs="Times New Roman"/>
                <w:iCs/>
                <w:sz w:val="24"/>
                <w:szCs w:val="24"/>
              </w:rPr>
            </w:pPr>
          </w:p>
          <w:p w14:paraId="7214D974" w14:textId="77777777" w:rsidR="00543FA7" w:rsidRPr="00900C7F" w:rsidRDefault="00543FA7" w:rsidP="006E19C9">
            <w:pPr>
              <w:tabs>
                <w:tab w:val="left" w:pos="14105"/>
              </w:tabs>
              <w:spacing w:after="0" w:line="240" w:lineRule="auto"/>
              <w:rPr>
                <w:rFonts w:ascii="Times New Roman" w:hAnsi="Times New Roman" w:cs="Times New Roman"/>
                <w:iCs/>
                <w:sz w:val="24"/>
                <w:szCs w:val="24"/>
              </w:rPr>
            </w:pPr>
          </w:p>
          <w:p w14:paraId="24E73133" w14:textId="77777777" w:rsidR="00543FA7" w:rsidRPr="00900C7F" w:rsidRDefault="00543FA7" w:rsidP="006E19C9">
            <w:pPr>
              <w:tabs>
                <w:tab w:val="left" w:pos="14105"/>
              </w:tabs>
              <w:spacing w:after="0" w:line="240" w:lineRule="auto"/>
              <w:rPr>
                <w:rFonts w:ascii="Times New Roman" w:hAnsi="Times New Roman" w:cs="Times New Roman"/>
                <w:iCs/>
                <w:sz w:val="24"/>
                <w:szCs w:val="24"/>
              </w:rPr>
            </w:pPr>
          </w:p>
          <w:p w14:paraId="54574752" w14:textId="77777777" w:rsidR="00543FA7" w:rsidRDefault="00543FA7" w:rsidP="006E19C9">
            <w:pPr>
              <w:tabs>
                <w:tab w:val="left" w:pos="14105"/>
              </w:tabs>
              <w:spacing w:after="0" w:line="240" w:lineRule="auto"/>
              <w:rPr>
                <w:rFonts w:ascii="Times New Roman" w:hAnsi="Times New Roman" w:cs="Times New Roman"/>
                <w:iCs/>
                <w:sz w:val="24"/>
                <w:szCs w:val="24"/>
              </w:rPr>
            </w:pPr>
          </w:p>
          <w:p w14:paraId="3357EDCE" w14:textId="77777777" w:rsidR="004817FA" w:rsidRPr="00900C7F" w:rsidRDefault="004817FA" w:rsidP="006E19C9">
            <w:pPr>
              <w:tabs>
                <w:tab w:val="left" w:pos="14105"/>
              </w:tabs>
              <w:spacing w:after="0" w:line="240" w:lineRule="auto"/>
              <w:rPr>
                <w:rFonts w:ascii="Times New Roman" w:hAnsi="Times New Roman" w:cs="Times New Roman"/>
                <w:iCs/>
                <w:sz w:val="24"/>
                <w:szCs w:val="24"/>
              </w:rPr>
            </w:pPr>
          </w:p>
          <w:p w14:paraId="4F4AC995" w14:textId="77777777" w:rsidR="00661135" w:rsidRPr="00900C7F" w:rsidRDefault="00661135" w:rsidP="00661135">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Gyvenimo planavimas </w:t>
            </w:r>
          </w:p>
          <w:p w14:paraId="0324397E" w14:textId="77777777" w:rsidR="00543FA7" w:rsidRPr="00900C7F" w:rsidRDefault="00543FA7" w:rsidP="006E19C9">
            <w:pPr>
              <w:tabs>
                <w:tab w:val="left" w:pos="14105"/>
              </w:tabs>
              <w:spacing w:after="0" w:line="240" w:lineRule="auto"/>
              <w:rPr>
                <w:rFonts w:ascii="Times New Roman" w:hAnsi="Times New Roman" w:cs="Times New Roman"/>
                <w:iCs/>
                <w:sz w:val="24"/>
                <w:szCs w:val="24"/>
              </w:rPr>
            </w:pPr>
          </w:p>
          <w:p w14:paraId="1FBE3A84" w14:textId="77777777" w:rsidR="00543FA7" w:rsidRPr="00900C7F" w:rsidRDefault="00543FA7" w:rsidP="006E19C9">
            <w:pPr>
              <w:tabs>
                <w:tab w:val="left" w:pos="14105"/>
              </w:tabs>
              <w:spacing w:after="0" w:line="240" w:lineRule="auto"/>
              <w:rPr>
                <w:rFonts w:ascii="Times New Roman" w:hAnsi="Times New Roman" w:cs="Times New Roman"/>
                <w:iCs/>
                <w:sz w:val="24"/>
                <w:szCs w:val="24"/>
              </w:rPr>
            </w:pPr>
          </w:p>
          <w:p w14:paraId="5FD7A615" w14:textId="77777777" w:rsidR="006726FE" w:rsidRPr="00900C7F" w:rsidRDefault="006726FE" w:rsidP="006E19C9">
            <w:pPr>
              <w:tabs>
                <w:tab w:val="left" w:pos="14105"/>
              </w:tabs>
              <w:spacing w:after="0" w:line="240" w:lineRule="auto"/>
              <w:rPr>
                <w:rFonts w:ascii="Times New Roman" w:hAnsi="Times New Roman" w:cs="Times New Roman"/>
                <w:iCs/>
                <w:sz w:val="24"/>
                <w:szCs w:val="24"/>
              </w:rPr>
            </w:pPr>
          </w:p>
          <w:p w14:paraId="6F0B5316" w14:textId="77777777" w:rsidR="00C72DBE" w:rsidRPr="00900C7F" w:rsidRDefault="00C72DBE" w:rsidP="006E19C9">
            <w:pPr>
              <w:tabs>
                <w:tab w:val="left" w:pos="14105"/>
              </w:tabs>
              <w:spacing w:after="0" w:line="240" w:lineRule="auto"/>
              <w:rPr>
                <w:rFonts w:ascii="Times New Roman" w:hAnsi="Times New Roman" w:cs="Times New Roman"/>
                <w:iCs/>
                <w:sz w:val="24"/>
                <w:szCs w:val="24"/>
              </w:rPr>
            </w:pPr>
          </w:p>
          <w:p w14:paraId="207F5C92" w14:textId="77777777" w:rsidR="00C72DBE" w:rsidRPr="00900C7F" w:rsidRDefault="00C72DBE" w:rsidP="006E19C9">
            <w:pPr>
              <w:tabs>
                <w:tab w:val="left" w:pos="14105"/>
              </w:tabs>
              <w:spacing w:after="0" w:line="240" w:lineRule="auto"/>
              <w:rPr>
                <w:rFonts w:ascii="Times New Roman" w:hAnsi="Times New Roman" w:cs="Times New Roman"/>
                <w:iCs/>
                <w:sz w:val="24"/>
                <w:szCs w:val="24"/>
              </w:rPr>
            </w:pPr>
          </w:p>
          <w:p w14:paraId="510EFDF7" w14:textId="77777777" w:rsidR="00332319" w:rsidRPr="00900C7F" w:rsidRDefault="00332319" w:rsidP="006E19C9">
            <w:pPr>
              <w:tabs>
                <w:tab w:val="left" w:pos="14105"/>
              </w:tabs>
              <w:spacing w:after="0" w:line="240" w:lineRule="auto"/>
              <w:rPr>
                <w:rFonts w:ascii="Times New Roman" w:hAnsi="Times New Roman" w:cs="Times New Roman"/>
                <w:iCs/>
                <w:sz w:val="24"/>
                <w:szCs w:val="24"/>
              </w:rPr>
            </w:pPr>
          </w:p>
          <w:p w14:paraId="4731DE06" w14:textId="77777777" w:rsidR="00332319" w:rsidRPr="00900C7F" w:rsidRDefault="00332319" w:rsidP="006E19C9">
            <w:pPr>
              <w:tabs>
                <w:tab w:val="left" w:pos="14105"/>
              </w:tabs>
              <w:spacing w:after="0" w:line="240" w:lineRule="auto"/>
              <w:rPr>
                <w:rFonts w:ascii="Times New Roman" w:hAnsi="Times New Roman" w:cs="Times New Roman"/>
                <w:iCs/>
                <w:sz w:val="24"/>
                <w:szCs w:val="24"/>
              </w:rPr>
            </w:pPr>
          </w:p>
          <w:p w14:paraId="5F1F583B" w14:textId="77777777" w:rsidR="00332319" w:rsidRPr="00900C7F" w:rsidRDefault="00332319" w:rsidP="006E19C9">
            <w:pPr>
              <w:tabs>
                <w:tab w:val="left" w:pos="14105"/>
              </w:tabs>
              <w:spacing w:after="0" w:line="240" w:lineRule="auto"/>
              <w:rPr>
                <w:rFonts w:ascii="Times New Roman" w:hAnsi="Times New Roman" w:cs="Times New Roman"/>
                <w:iCs/>
                <w:sz w:val="24"/>
                <w:szCs w:val="24"/>
              </w:rPr>
            </w:pPr>
          </w:p>
          <w:p w14:paraId="5088B749" w14:textId="77777777" w:rsidR="00332319" w:rsidRPr="00900C7F" w:rsidRDefault="00332319" w:rsidP="006E19C9">
            <w:pPr>
              <w:tabs>
                <w:tab w:val="left" w:pos="14105"/>
              </w:tabs>
              <w:spacing w:after="0" w:line="240" w:lineRule="auto"/>
              <w:rPr>
                <w:rFonts w:ascii="Times New Roman" w:hAnsi="Times New Roman" w:cs="Times New Roman"/>
                <w:iCs/>
                <w:sz w:val="24"/>
                <w:szCs w:val="24"/>
              </w:rPr>
            </w:pPr>
          </w:p>
          <w:p w14:paraId="27EC3BEB" w14:textId="77777777" w:rsidR="00332319" w:rsidRPr="00900C7F" w:rsidRDefault="00332319" w:rsidP="006E19C9">
            <w:pPr>
              <w:tabs>
                <w:tab w:val="left" w:pos="14105"/>
              </w:tabs>
              <w:spacing w:after="0" w:line="240" w:lineRule="auto"/>
              <w:rPr>
                <w:rFonts w:ascii="Times New Roman" w:hAnsi="Times New Roman" w:cs="Times New Roman"/>
                <w:iCs/>
                <w:sz w:val="24"/>
                <w:szCs w:val="24"/>
              </w:rPr>
            </w:pPr>
          </w:p>
          <w:p w14:paraId="2CC37C64" w14:textId="77777777" w:rsidR="00332319" w:rsidRPr="00900C7F" w:rsidRDefault="00332319" w:rsidP="006E19C9">
            <w:pPr>
              <w:tabs>
                <w:tab w:val="left" w:pos="14105"/>
              </w:tabs>
              <w:spacing w:after="0" w:line="240" w:lineRule="auto"/>
              <w:rPr>
                <w:rFonts w:ascii="Times New Roman" w:hAnsi="Times New Roman" w:cs="Times New Roman"/>
                <w:iCs/>
                <w:sz w:val="24"/>
                <w:szCs w:val="24"/>
              </w:rPr>
            </w:pPr>
          </w:p>
          <w:p w14:paraId="6287CFE2" w14:textId="77777777" w:rsidR="00332319" w:rsidRPr="00900C7F" w:rsidRDefault="00332319" w:rsidP="006E19C9">
            <w:pPr>
              <w:tabs>
                <w:tab w:val="left" w:pos="14105"/>
              </w:tabs>
              <w:spacing w:after="0" w:line="240" w:lineRule="auto"/>
              <w:rPr>
                <w:rFonts w:ascii="Times New Roman" w:hAnsi="Times New Roman" w:cs="Times New Roman"/>
                <w:iCs/>
                <w:sz w:val="24"/>
                <w:szCs w:val="24"/>
              </w:rPr>
            </w:pPr>
          </w:p>
          <w:p w14:paraId="0F3EFCDA" w14:textId="77777777" w:rsidR="00332319" w:rsidRPr="00900C7F" w:rsidRDefault="00332319" w:rsidP="006E19C9">
            <w:pPr>
              <w:tabs>
                <w:tab w:val="left" w:pos="14105"/>
              </w:tabs>
              <w:spacing w:after="0" w:line="240" w:lineRule="auto"/>
              <w:rPr>
                <w:rFonts w:ascii="Times New Roman" w:hAnsi="Times New Roman" w:cs="Times New Roman"/>
                <w:bCs/>
                <w:sz w:val="24"/>
                <w:szCs w:val="24"/>
              </w:rPr>
            </w:pPr>
          </w:p>
        </w:tc>
        <w:tc>
          <w:tcPr>
            <w:tcW w:w="6378" w:type="dxa"/>
          </w:tcPr>
          <w:p w14:paraId="7E76F24F" w14:textId="77777777" w:rsidR="00332319" w:rsidRPr="00900C7F" w:rsidRDefault="00332319" w:rsidP="006E19C9">
            <w:pPr>
              <w:tabs>
                <w:tab w:val="left" w:pos="30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suvokia savo asmenybės unikalumą, žino savo gabumus ir polinkius, moka įsivertinti </w:t>
            </w:r>
            <w:r w:rsidR="00C141EA"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kompetencij</w:t>
            </w:r>
            <w:r w:rsidR="00C141EA" w:rsidRPr="00900C7F">
              <w:rPr>
                <w:rFonts w:ascii="Times New Roman" w:hAnsi="Times New Roman" w:cs="Times New Roman"/>
                <w:sz w:val="24"/>
                <w:szCs w:val="24"/>
              </w:rPr>
              <w:t>ą</w:t>
            </w:r>
            <w:r w:rsidRPr="00900C7F">
              <w:rPr>
                <w:rFonts w:ascii="Times New Roman" w:hAnsi="Times New Roman" w:cs="Times New Roman"/>
                <w:sz w:val="24"/>
                <w:szCs w:val="24"/>
              </w:rPr>
              <w:t>.</w:t>
            </w:r>
            <w:r w:rsidRPr="00900C7F">
              <w:rPr>
                <w:rFonts w:ascii="Times New Roman" w:hAnsi="Times New Roman" w:cs="Times New Roman"/>
                <w:sz w:val="24"/>
                <w:szCs w:val="24"/>
                <w:lang w:eastAsia="lt-LT"/>
              </w:rPr>
              <w:t xml:space="preserve"> </w:t>
            </w:r>
            <w:r w:rsidRPr="00900C7F">
              <w:rPr>
                <w:rFonts w:ascii="Times New Roman" w:hAnsi="Times New Roman" w:cs="Times New Roman"/>
                <w:sz w:val="24"/>
                <w:szCs w:val="24"/>
              </w:rPr>
              <w:t>Mokiniai pasitiki savo jėgomis, nebijo iššūkių – juos priima kaip naujas mokymosi bei veiklos galimybes, yra sveikai ambicingi ir atkaklūs.</w:t>
            </w:r>
            <w:r w:rsidR="00C141EA" w:rsidRPr="00900C7F">
              <w:rPr>
                <w:rFonts w:ascii="Times New Roman" w:hAnsi="Times New Roman" w:cs="Times New Roman"/>
                <w:sz w:val="24"/>
                <w:szCs w:val="24"/>
              </w:rPr>
              <w:t xml:space="preserve"> </w:t>
            </w:r>
            <w:r w:rsidR="00C141EA" w:rsidRPr="00900C7F">
              <w:rPr>
                <w:rFonts w:ascii="Times New Roman" w:hAnsi="Times New Roman" w:cs="Times New Roman"/>
                <w:color w:val="000000"/>
                <w:sz w:val="24"/>
                <w:szCs w:val="24"/>
              </w:rPr>
              <w:t>Valdo save stresinėse situacijose</w:t>
            </w:r>
            <w:r w:rsidR="008A01E0" w:rsidRPr="00900C7F">
              <w:rPr>
                <w:rFonts w:ascii="Times New Roman" w:hAnsi="Times New Roman" w:cs="Times New Roman"/>
                <w:color w:val="000000"/>
                <w:sz w:val="24"/>
                <w:szCs w:val="24"/>
              </w:rPr>
              <w:t>, konstruktyviai sprendžia problemas, yra atsparūs neigiamoms įtakoms, s</w:t>
            </w:r>
            <w:r w:rsidR="00C141EA" w:rsidRPr="00900C7F">
              <w:rPr>
                <w:rFonts w:ascii="Times New Roman" w:hAnsi="Times New Roman" w:cs="Times New Roman"/>
                <w:color w:val="000000"/>
                <w:sz w:val="24"/>
                <w:szCs w:val="24"/>
              </w:rPr>
              <w:t>ąmoningai renkasi sveiką gyvenimo būdą</w:t>
            </w:r>
            <w:r w:rsidR="008A01E0" w:rsidRPr="00900C7F">
              <w:rPr>
                <w:rFonts w:ascii="Times New Roman" w:hAnsi="Times New Roman" w:cs="Times New Roman"/>
                <w:color w:val="000000"/>
                <w:sz w:val="24"/>
                <w:szCs w:val="24"/>
              </w:rPr>
              <w:t>.</w:t>
            </w:r>
            <w:r w:rsidRPr="00900C7F">
              <w:rPr>
                <w:rFonts w:ascii="Times New Roman" w:hAnsi="Times New Roman" w:cs="Times New Roman"/>
                <w:sz w:val="24"/>
                <w:szCs w:val="24"/>
              </w:rPr>
              <w:t xml:space="preserve"> </w:t>
            </w:r>
          </w:p>
          <w:p w14:paraId="343ACCF7" w14:textId="77777777" w:rsidR="00661135" w:rsidRPr="00900C7F" w:rsidRDefault="00661135" w:rsidP="006E19C9">
            <w:pPr>
              <w:tabs>
                <w:tab w:val="left" w:pos="303"/>
              </w:tabs>
              <w:spacing w:after="0" w:line="240" w:lineRule="auto"/>
              <w:jc w:val="both"/>
              <w:rPr>
                <w:rFonts w:ascii="Times New Roman" w:hAnsi="Times New Roman" w:cs="Times New Roman"/>
                <w:color w:val="000000"/>
                <w:sz w:val="24"/>
                <w:szCs w:val="24"/>
              </w:rPr>
            </w:pPr>
          </w:p>
          <w:p w14:paraId="4ED5FAC5" w14:textId="77777777" w:rsidR="00332319" w:rsidRPr="00900C7F" w:rsidRDefault="00332319"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nori ir moka bendrauti, bendradarbiauti, dalyvauti bendrose veiklose, prisiimti atsakomybę, </w:t>
            </w:r>
            <w:r w:rsidRPr="00900C7F">
              <w:rPr>
                <w:rFonts w:ascii="Times New Roman" w:hAnsi="Times New Roman" w:cs="Times New Roman"/>
                <w:sz w:val="24"/>
                <w:szCs w:val="24"/>
              </w:rPr>
              <w:t>konstruktyviai spręsti konfliktus.</w:t>
            </w:r>
            <w:r w:rsidRPr="00900C7F">
              <w:rPr>
                <w:rFonts w:ascii="Times New Roman" w:hAnsi="Times New Roman" w:cs="Times New Roman"/>
                <w:sz w:val="24"/>
                <w:szCs w:val="24"/>
                <w:lang w:eastAsia="lt-LT"/>
              </w:rPr>
              <w:t xml:space="preserve"> Jie pripažįsta kitų teisę būti kitokiems</w:t>
            </w:r>
            <w:r w:rsidR="005C4525" w:rsidRPr="00900C7F">
              <w:rPr>
                <w:rFonts w:ascii="Times New Roman" w:hAnsi="Times New Roman" w:cs="Times New Roman"/>
                <w:sz w:val="24"/>
                <w:szCs w:val="24"/>
                <w:lang w:eastAsia="lt-LT"/>
              </w:rPr>
              <w:t>,</w:t>
            </w:r>
            <w:r w:rsidRPr="00900C7F">
              <w:rPr>
                <w:rFonts w:ascii="Times New Roman" w:hAnsi="Times New Roman" w:cs="Times New Roman"/>
                <w:sz w:val="24"/>
                <w:szCs w:val="24"/>
                <w:lang w:eastAsia="lt-LT"/>
              </w:rPr>
              <w:t xml:space="preserve"> nei jie yra, gerbia kitą asmenį ir yra geranoriški. </w:t>
            </w:r>
            <w:r w:rsidRPr="00900C7F">
              <w:rPr>
                <w:rFonts w:ascii="Times New Roman" w:hAnsi="Times New Roman" w:cs="Times New Roman"/>
                <w:sz w:val="24"/>
                <w:szCs w:val="24"/>
              </w:rPr>
              <w:t>Mokiniams rūpi jų aplinkos, bendruomenės, šalies gerovė ir jie prisideda ją kuriant.</w:t>
            </w:r>
          </w:p>
          <w:p w14:paraId="020225A5" w14:textId="77777777" w:rsidR="00661135" w:rsidRPr="00900C7F" w:rsidRDefault="00661135" w:rsidP="006E19C9">
            <w:pPr>
              <w:tabs>
                <w:tab w:val="left" w:pos="14105"/>
              </w:tabs>
              <w:spacing w:after="0" w:line="240" w:lineRule="auto"/>
              <w:jc w:val="both"/>
              <w:rPr>
                <w:rFonts w:ascii="Times New Roman" w:hAnsi="Times New Roman" w:cs="Times New Roman"/>
                <w:sz w:val="24"/>
                <w:szCs w:val="24"/>
              </w:rPr>
            </w:pPr>
          </w:p>
          <w:p w14:paraId="276AE8C2" w14:textId="77777777" w:rsidR="00332319" w:rsidRPr="00900C7F" w:rsidRDefault="00C141EA"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supranta </w:t>
            </w:r>
            <w:r w:rsidR="00466A48" w:rsidRPr="00900C7F">
              <w:rPr>
                <w:rFonts w:ascii="Times New Roman" w:hAnsi="Times New Roman" w:cs="Times New Roman"/>
                <w:sz w:val="24"/>
                <w:szCs w:val="24"/>
                <w:lang w:eastAsia="lt-LT"/>
              </w:rPr>
              <w:t xml:space="preserve">išsilavinimo </w:t>
            </w:r>
            <w:r w:rsidRPr="00900C7F">
              <w:rPr>
                <w:rFonts w:ascii="Times New Roman" w:hAnsi="Times New Roman" w:cs="Times New Roman"/>
                <w:sz w:val="24"/>
                <w:szCs w:val="24"/>
                <w:lang w:eastAsia="lt-LT"/>
              </w:rPr>
              <w:t>ir mokymosi vertę, turi tolesnio mokymosi siekių ir planų</w:t>
            </w:r>
            <w:r w:rsidRPr="00900C7F">
              <w:rPr>
                <w:rFonts w:ascii="Times New Roman" w:hAnsi="Times New Roman" w:cs="Times New Roman"/>
                <w:sz w:val="24"/>
                <w:szCs w:val="24"/>
              </w:rPr>
              <w:t xml:space="preserve">. Jie </w:t>
            </w:r>
            <w:r w:rsidR="00332319" w:rsidRPr="00900C7F">
              <w:rPr>
                <w:rFonts w:ascii="Times New Roman" w:hAnsi="Times New Roman" w:cs="Times New Roman"/>
                <w:sz w:val="24"/>
                <w:szCs w:val="24"/>
              </w:rPr>
              <w:t xml:space="preserve">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w:t>
            </w:r>
            <w:r w:rsidR="00D22CF0" w:rsidRPr="00900C7F">
              <w:rPr>
                <w:rFonts w:ascii="Times New Roman" w:hAnsi="Times New Roman" w:cs="Times New Roman"/>
                <w:sz w:val="24"/>
                <w:szCs w:val="24"/>
              </w:rPr>
              <w:t xml:space="preserve">ugdymosi </w:t>
            </w:r>
            <w:r w:rsidR="00332319" w:rsidRPr="00900C7F">
              <w:rPr>
                <w:rFonts w:ascii="Times New Roman" w:hAnsi="Times New Roman" w:cs="Times New Roman"/>
                <w:sz w:val="24"/>
                <w:szCs w:val="24"/>
              </w:rPr>
              <w:t>galimybėmis. Jie geba tikslingai ir pagrįsta</w:t>
            </w:r>
            <w:r w:rsidR="00AD0280" w:rsidRPr="00900C7F">
              <w:rPr>
                <w:rFonts w:ascii="Times New Roman" w:hAnsi="Times New Roman" w:cs="Times New Roman"/>
                <w:sz w:val="24"/>
                <w:szCs w:val="24"/>
              </w:rPr>
              <w:t>i pasirinkti ugdymosi sritis ir (</w:t>
            </w:r>
            <w:r w:rsidR="00332319" w:rsidRPr="00900C7F">
              <w:rPr>
                <w:rFonts w:ascii="Times New Roman" w:hAnsi="Times New Roman" w:cs="Times New Roman"/>
                <w:sz w:val="24"/>
                <w:szCs w:val="24"/>
              </w:rPr>
              <w:t>ar</w:t>
            </w:r>
            <w:r w:rsidR="00AD0280" w:rsidRPr="00900C7F">
              <w:rPr>
                <w:rFonts w:ascii="Times New Roman" w:hAnsi="Times New Roman" w:cs="Times New Roman"/>
                <w:sz w:val="24"/>
                <w:szCs w:val="24"/>
              </w:rPr>
              <w:t>)</w:t>
            </w:r>
            <w:r w:rsidR="00332319" w:rsidRPr="00900C7F">
              <w:rPr>
                <w:rFonts w:ascii="Times New Roman" w:hAnsi="Times New Roman" w:cs="Times New Roman"/>
                <w:sz w:val="24"/>
                <w:szCs w:val="24"/>
              </w:rPr>
              <w:t xml:space="preserve"> dalykus vyresnėse klasėse.</w:t>
            </w:r>
          </w:p>
        </w:tc>
      </w:tr>
      <w:tr w:rsidR="00337A4B" w:rsidRPr="00900C7F" w14:paraId="74680268" w14:textId="77777777" w:rsidTr="00FA419E">
        <w:trPr>
          <w:cantSplit/>
          <w:trHeight w:val="1144"/>
        </w:trPr>
        <w:tc>
          <w:tcPr>
            <w:tcW w:w="1745" w:type="dxa"/>
            <w:vMerge/>
          </w:tcPr>
          <w:p w14:paraId="29BC59CD" w14:textId="77777777" w:rsidR="006264F5" w:rsidRPr="00900C7F" w:rsidRDefault="006264F5" w:rsidP="006E19C9">
            <w:pPr>
              <w:spacing w:after="0" w:line="240" w:lineRule="auto"/>
              <w:jc w:val="both"/>
              <w:rPr>
                <w:rFonts w:ascii="Times New Roman" w:hAnsi="Times New Roman" w:cs="Times New Roman"/>
                <w:bCs/>
                <w:sz w:val="24"/>
                <w:szCs w:val="24"/>
              </w:rPr>
            </w:pPr>
          </w:p>
        </w:tc>
        <w:tc>
          <w:tcPr>
            <w:tcW w:w="1906" w:type="dxa"/>
          </w:tcPr>
          <w:p w14:paraId="39CDDFF8" w14:textId="77777777" w:rsidR="006264F5" w:rsidRPr="00900C7F" w:rsidRDefault="006264F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1.2. </w:t>
            </w:r>
            <w:r w:rsidR="00BE31A1" w:rsidRPr="00900C7F">
              <w:rPr>
                <w:rFonts w:ascii="Times New Roman" w:hAnsi="Times New Roman" w:cs="Times New Roman"/>
                <w:bCs/>
                <w:sz w:val="24"/>
                <w:szCs w:val="24"/>
              </w:rPr>
              <w:t>Pasiekimai ir pažanga</w:t>
            </w:r>
          </w:p>
        </w:tc>
        <w:tc>
          <w:tcPr>
            <w:tcW w:w="2771" w:type="dxa"/>
            <w:gridSpan w:val="2"/>
          </w:tcPr>
          <w:p w14:paraId="2A160669" w14:textId="77777777" w:rsidR="006264F5" w:rsidRPr="00900C7F" w:rsidRDefault="006264F5" w:rsidP="006E19C9">
            <w:pPr>
              <w:spacing w:after="0" w:line="240" w:lineRule="auto"/>
              <w:rPr>
                <w:rFonts w:ascii="Times New Roman" w:hAnsi="Times New Roman" w:cs="Times New Roman"/>
                <w:sz w:val="24"/>
                <w:szCs w:val="24"/>
              </w:rPr>
            </w:pPr>
            <w:r w:rsidRPr="00900C7F">
              <w:rPr>
                <w:rFonts w:ascii="Times New Roman" w:hAnsi="Times New Roman" w:cs="Times New Roman"/>
                <w:bCs/>
                <w:sz w:val="24"/>
                <w:szCs w:val="24"/>
              </w:rPr>
              <w:t>1.2.1. Mokinio pasiekimai ir pažanga</w:t>
            </w:r>
          </w:p>
          <w:p w14:paraId="2A00B167" w14:textId="77777777" w:rsidR="006264F5" w:rsidRPr="00900C7F" w:rsidRDefault="006264F5" w:rsidP="006E19C9">
            <w:pPr>
              <w:spacing w:after="0" w:line="240" w:lineRule="auto"/>
              <w:rPr>
                <w:rFonts w:ascii="Times New Roman" w:hAnsi="Times New Roman" w:cs="Times New Roman"/>
                <w:bCs/>
                <w:sz w:val="24"/>
                <w:szCs w:val="24"/>
              </w:rPr>
            </w:pPr>
          </w:p>
        </w:tc>
        <w:tc>
          <w:tcPr>
            <w:tcW w:w="2127" w:type="dxa"/>
          </w:tcPr>
          <w:p w14:paraId="77A28C4A" w14:textId="77777777"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Optimalumas</w:t>
            </w:r>
          </w:p>
          <w:p w14:paraId="31ECE4DA" w14:textId="77777777" w:rsidR="006264F5" w:rsidRPr="00900C7F" w:rsidRDefault="006264F5" w:rsidP="006E19C9">
            <w:pPr>
              <w:spacing w:after="0" w:line="240" w:lineRule="auto"/>
              <w:jc w:val="both"/>
              <w:rPr>
                <w:rFonts w:ascii="Times New Roman" w:hAnsi="Times New Roman" w:cs="Times New Roman"/>
                <w:bCs/>
                <w:sz w:val="24"/>
                <w:szCs w:val="24"/>
              </w:rPr>
            </w:pPr>
          </w:p>
          <w:p w14:paraId="68143D4F" w14:textId="77777777" w:rsidR="006264F5" w:rsidRPr="00900C7F" w:rsidRDefault="006264F5" w:rsidP="006E19C9">
            <w:pPr>
              <w:spacing w:after="0" w:line="240" w:lineRule="auto"/>
              <w:jc w:val="both"/>
              <w:rPr>
                <w:rFonts w:ascii="Times New Roman" w:hAnsi="Times New Roman" w:cs="Times New Roman"/>
                <w:bCs/>
                <w:sz w:val="24"/>
                <w:szCs w:val="24"/>
              </w:rPr>
            </w:pPr>
          </w:p>
          <w:p w14:paraId="6B80EFCA" w14:textId="77777777" w:rsidR="006264F5" w:rsidRPr="00900C7F" w:rsidRDefault="006264F5" w:rsidP="006E19C9">
            <w:pPr>
              <w:spacing w:after="0" w:line="240" w:lineRule="auto"/>
              <w:jc w:val="both"/>
              <w:rPr>
                <w:rFonts w:ascii="Times New Roman" w:hAnsi="Times New Roman" w:cs="Times New Roman"/>
                <w:bCs/>
                <w:sz w:val="24"/>
                <w:szCs w:val="24"/>
              </w:rPr>
            </w:pPr>
          </w:p>
          <w:p w14:paraId="4C7C0E65" w14:textId="77777777" w:rsidR="006264F5" w:rsidRPr="00900C7F" w:rsidRDefault="006264F5" w:rsidP="006E19C9">
            <w:pPr>
              <w:spacing w:after="0" w:line="240" w:lineRule="auto"/>
              <w:jc w:val="both"/>
              <w:rPr>
                <w:rFonts w:ascii="Times New Roman" w:hAnsi="Times New Roman" w:cs="Times New Roman"/>
                <w:bCs/>
                <w:sz w:val="24"/>
                <w:szCs w:val="24"/>
              </w:rPr>
            </w:pPr>
          </w:p>
          <w:p w14:paraId="4E4115D4" w14:textId="77777777" w:rsidR="006264F5" w:rsidRPr="00900C7F" w:rsidRDefault="006264F5" w:rsidP="006E19C9">
            <w:pPr>
              <w:spacing w:after="0" w:line="240" w:lineRule="auto"/>
              <w:jc w:val="both"/>
              <w:rPr>
                <w:rFonts w:ascii="Times New Roman" w:hAnsi="Times New Roman" w:cs="Times New Roman"/>
                <w:bCs/>
                <w:sz w:val="24"/>
                <w:szCs w:val="24"/>
              </w:rPr>
            </w:pPr>
          </w:p>
          <w:p w14:paraId="31EF3764" w14:textId="77777777" w:rsidR="006264F5" w:rsidRPr="00900C7F" w:rsidRDefault="006264F5" w:rsidP="006E19C9">
            <w:pPr>
              <w:spacing w:after="0" w:line="240" w:lineRule="auto"/>
              <w:jc w:val="both"/>
              <w:rPr>
                <w:rFonts w:ascii="Times New Roman" w:hAnsi="Times New Roman" w:cs="Times New Roman"/>
                <w:bCs/>
                <w:sz w:val="24"/>
                <w:szCs w:val="24"/>
              </w:rPr>
            </w:pPr>
          </w:p>
          <w:p w14:paraId="412CB4D8" w14:textId="77777777" w:rsidR="004D0B62" w:rsidRDefault="004D0B62" w:rsidP="006E19C9">
            <w:pPr>
              <w:spacing w:after="0" w:line="240" w:lineRule="auto"/>
              <w:jc w:val="both"/>
              <w:rPr>
                <w:rFonts w:ascii="Times New Roman" w:hAnsi="Times New Roman" w:cs="Times New Roman"/>
                <w:bCs/>
                <w:sz w:val="24"/>
                <w:szCs w:val="24"/>
              </w:rPr>
            </w:pPr>
          </w:p>
          <w:p w14:paraId="6B22A12D" w14:textId="77777777" w:rsidR="004817FA" w:rsidRPr="00900C7F" w:rsidRDefault="004817FA" w:rsidP="006E19C9">
            <w:pPr>
              <w:spacing w:after="0" w:line="240" w:lineRule="auto"/>
              <w:jc w:val="both"/>
              <w:rPr>
                <w:rFonts w:ascii="Times New Roman" w:hAnsi="Times New Roman" w:cs="Times New Roman"/>
                <w:bCs/>
                <w:sz w:val="24"/>
                <w:szCs w:val="24"/>
              </w:rPr>
            </w:pPr>
          </w:p>
          <w:p w14:paraId="2A8E2BF7" w14:textId="77777777" w:rsidR="006264F5" w:rsidRPr="00900C7F" w:rsidRDefault="006264F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Visybiškumas</w:t>
            </w:r>
            <w:proofErr w:type="spellEnd"/>
          </w:p>
          <w:p w14:paraId="2B397CDF" w14:textId="77777777" w:rsidR="0066780A" w:rsidRPr="00900C7F" w:rsidRDefault="0066780A" w:rsidP="006E19C9">
            <w:pPr>
              <w:spacing w:after="0" w:line="240" w:lineRule="auto"/>
              <w:rPr>
                <w:rFonts w:ascii="Times New Roman" w:hAnsi="Times New Roman" w:cs="Times New Roman"/>
                <w:iCs/>
                <w:sz w:val="24"/>
                <w:szCs w:val="24"/>
              </w:rPr>
            </w:pPr>
          </w:p>
          <w:p w14:paraId="57783E31" w14:textId="77777777" w:rsidR="0066780A" w:rsidRPr="00900C7F" w:rsidRDefault="0066780A" w:rsidP="006E19C9">
            <w:pPr>
              <w:spacing w:after="0" w:line="240" w:lineRule="auto"/>
              <w:rPr>
                <w:rFonts w:ascii="Times New Roman" w:hAnsi="Times New Roman" w:cs="Times New Roman"/>
                <w:iCs/>
                <w:sz w:val="24"/>
                <w:szCs w:val="24"/>
              </w:rPr>
            </w:pPr>
          </w:p>
          <w:p w14:paraId="3AF6CD12" w14:textId="77777777" w:rsidR="006264F5" w:rsidRPr="00900C7F" w:rsidRDefault="006264F5" w:rsidP="006E19C9">
            <w:pPr>
              <w:spacing w:after="0" w:line="240" w:lineRule="auto"/>
              <w:jc w:val="both"/>
              <w:rPr>
                <w:rFonts w:ascii="Times New Roman" w:hAnsi="Times New Roman" w:cs="Times New Roman"/>
                <w:bCs/>
                <w:sz w:val="24"/>
                <w:szCs w:val="24"/>
              </w:rPr>
            </w:pPr>
          </w:p>
          <w:p w14:paraId="2925FB44" w14:textId="77777777" w:rsidR="006264F5" w:rsidRDefault="006264F5" w:rsidP="006E19C9">
            <w:pPr>
              <w:spacing w:after="0" w:line="240" w:lineRule="auto"/>
              <w:jc w:val="both"/>
              <w:rPr>
                <w:rFonts w:ascii="Times New Roman" w:hAnsi="Times New Roman" w:cs="Times New Roman"/>
                <w:bCs/>
                <w:sz w:val="24"/>
                <w:szCs w:val="24"/>
              </w:rPr>
            </w:pPr>
          </w:p>
          <w:p w14:paraId="31251D5F" w14:textId="77777777" w:rsidR="004817FA" w:rsidRDefault="004817FA" w:rsidP="006E19C9">
            <w:pPr>
              <w:spacing w:after="0" w:line="240" w:lineRule="auto"/>
              <w:jc w:val="both"/>
              <w:rPr>
                <w:rFonts w:ascii="Times New Roman" w:hAnsi="Times New Roman" w:cs="Times New Roman"/>
                <w:bCs/>
                <w:sz w:val="24"/>
                <w:szCs w:val="24"/>
              </w:rPr>
            </w:pPr>
          </w:p>
          <w:p w14:paraId="77E48BCB" w14:textId="77777777" w:rsidR="004817FA" w:rsidRPr="00900C7F" w:rsidRDefault="004817FA" w:rsidP="006E19C9">
            <w:pPr>
              <w:spacing w:after="0" w:line="240" w:lineRule="auto"/>
              <w:jc w:val="both"/>
              <w:rPr>
                <w:rFonts w:ascii="Times New Roman" w:hAnsi="Times New Roman" w:cs="Times New Roman"/>
                <w:bCs/>
                <w:sz w:val="24"/>
                <w:szCs w:val="24"/>
              </w:rPr>
            </w:pPr>
          </w:p>
          <w:p w14:paraId="15D3D320" w14:textId="77777777" w:rsidR="00D9564A" w:rsidRPr="00900C7F" w:rsidRDefault="00D9564A" w:rsidP="006E19C9">
            <w:pPr>
              <w:spacing w:after="0" w:line="240" w:lineRule="auto"/>
              <w:jc w:val="both"/>
              <w:rPr>
                <w:rFonts w:ascii="Times New Roman" w:hAnsi="Times New Roman" w:cs="Times New Roman"/>
                <w:bCs/>
                <w:sz w:val="24"/>
                <w:szCs w:val="24"/>
              </w:rPr>
            </w:pPr>
          </w:p>
          <w:p w14:paraId="7A572726" w14:textId="77777777"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žangos pastovumas</w:t>
            </w:r>
          </w:p>
          <w:p w14:paraId="7C85C34E" w14:textId="77777777" w:rsidR="006264F5" w:rsidRPr="00900C7F" w:rsidRDefault="006264F5" w:rsidP="006E19C9">
            <w:pPr>
              <w:spacing w:after="0" w:line="240" w:lineRule="auto"/>
              <w:jc w:val="both"/>
              <w:rPr>
                <w:rFonts w:ascii="Times New Roman" w:hAnsi="Times New Roman" w:cs="Times New Roman"/>
                <w:bCs/>
                <w:sz w:val="24"/>
                <w:szCs w:val="24"/>
              </w:rPr>
            </w:pPr>
          </w:p>
          <w:p w14:paraId="32A273C2" w14:textId="77777777" w:rsidR="006264F5" w:rsidRPr="00900C7F" w:rsidRDefault="006264F5" w:rsidP="006E19C9">
            <w:pPr>
              <w:spacing w:after="0" w:line="240" w:lineRule="auto"/>
              <w:jc w:val="both"/>
              <w:rPr>
                <w:rFonts w:ascii="Times New Roman" w:hAnsi="Times New Roman" w:cs="Times New Roman"/>
                <w:bCs/>
                <w:sz w:val="24"/>
                <w:szCs w:val="24"/>
              </w:rPr>
            </w:pPr>
          </w:p>
          <w:p w14:paraId="1D3FAD06" w14:textId="77777777" w:rsidR="006264F5" w:rsidRPr="00900C7F" w:rsidRDefault="006264F5" w:rsidP="006E19C9">
            <w:pPr>
              <w:spacing w:after="0" w:line="240" w:lineRule="auto"/>
              <w:jc w:val="both"/>
              <w:rPr>
                <w:rFonts w:ascii="Times New Roman" w:hAnsi="Times New Roman" w:cs="Times New Roman"/>
                <w:bCs/>
                <w:sz w:val="24"/>
                <w:szCs w:val="24"/>
              </w:rPr>
            </w:pPr>
          </w:p>
          <w:p w14:paraId="2EDD86F6" w14:textId="77777777" w:rsidR="00D9564A" w:rsidRPr="00900C7F" w:rsidRDefault="00D9564A" w:rsidP="006E19C9">
            <w:pPr>
              <w:spacing w:after="0" w:line="240" w:lineRule="auto"/>
              <w:jc w:val="both"/>
              <w:rPr>
                <w:rFonts w:ascii="Times New Roman" w:hAnsi="Times New Roman" w:cs="Times New Roman"/>
                <w:bCs/>
                <w:sz w:val="24"/>
                <w:szCs w:val="24"/>
              </w:rPr>
            </w:pPr>
          </w:p>
          <w:p w14:paraId="038F65A9" w14:textId="77777777"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siekimų asmeniškumas</w:t>
            </w:r>
          </w:p>
          <w:p w14:paraId="2F3BB327" w14:textId="77777777" w:rsidR="006264F5" w:rsidRPr="00900C7F" w:rsidRDefault="006264F5" w:rsidP="006E19C9">
            <w:pPr>
              <w:spacing w:after="0" w:line="240" w:lineRule="auto"/>
              <w:jc w:val="both"/>
              <w:rPr>
                <w:rFonts w:ascii="Times New Roman" w:hAnsi="Times New Roman" w:cs="Times New Roman"/>
                <w:bCs/>
                <w:sz w:val="24"/>
                <w:szCs w:val="24"/>
              </w:rPr>
            </w:pPr>
          </w:p>
        </w:tc>
        <w:tc>
          <w:tcPr>
            <w:tcW w:w="6378" w:type="dxa"/>
          </w:tcPr>
          <w:p w14:paraId="20549FD5" w14:textId="77777777"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o mokinio įgytų bendrųjų ir dalykinių kompetencijų </w:t>
            </w:r>
            <w:r w:rsidR="00EC6D6D" w:rsidRPr="00900C7F">
              <w:rPr>
                <w:rFonts w:ascii="Times New Roman" w:hAnsi="Times New Roman" w:cs="Times New Roman"/>
                <w:sz w:val="24"/>
                <w:szCs w:val="24"/>
              </w:rPr>
              <w:t xml:space="preserve">visumos </w:t>
            </w:r>
            <w:r w:rsidRPr="00900C7F">
              <w:rPr>
                <w:rFonts w:ascii="Times New Roman" w:hAnsi="Times New Roman" w:cs="Times New Roman"/>
                <w:sz w:val="24"/>
                <w:szCs w:val="24"/>
              </w:rPr>
              <w:t>lygis optimalus, t. y. atitinkantis jo amžiaus grupei keliamus tikslus ir individualias galias, siekius bei ugdymosi patirtį. Tolesnio ugdymosi uždaviniai, pasiekimų ir pažangos planavimas grindžiami informacija apie mokinio</w:t>
            </w:r>
            <w:r w:rsidR="00D22CF0" w:rsidRPr="00900C7F">
              <w:rPr>
                <w:rFonts w:ascii="Times New Roman" w:hAnsi="Times New Roman" w:cs="Times New Roman"/>
                <w:sz w:val="24"/>
                <w:szCs w:val="24"/>
              </w:rPr>
              <w:t xml:space="preserve"> kompetencijų</w:t>
            </w:r>
            <w:r w:rsidRPr="00900C7F">
              <w:rPr>
                <w:rFonts w:ascii="Times New Roman" w:hAnsi="Times New Roman" w:cs="Times New Roman"/>
                <w:sz w:val="24"/>
                <w:szCs w:val="24"/>
              </w:rPr>
              <w:t xml:space="preserve"> lygį, jo pasiekimų įrodymais ir dialogu su mokiniu. Mokiniui keliami tikslai kuria jam nuolatinius iššūkius, reikalauja pastangų ir atkaklumo, tačiau negąsdina ir negniuždo.</w:t>
            </w:r>
          </w:p>
          <w:p w14:paraId="69847EDA" w14:textId="77777777" w:rsidR="0075559E" w:rsidRPr="00900C7F" w:rsidRDefault="0075559E" w:rsidP="006E19C9">
            <w:pPr>
              <w:spacing w:after="0" w:line="240" w:lineRule="auto"/>
              <w:jc w:val="both"/>
              <w:rPr>
                <w:rFonts w:ascii="Times New Roman" w:hAnsi="Times New Roman" w:cs="Times New Roman"/>
                <w:sz w:val="24"/>
                <w:szCs w:val="24"/>
              </w:rPr>
            </w:pPr>
          </w:p>
          <w:p w14:paraId="1B034E2F" w14:textId="77777777"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būtinų bendrųjų</w:t>
            </w:r>
            <w:r w:rsidR="00D22CF0" w:rsidRPr="00900C7F">
              <w:rPr>
                <w:rFonts w:ascii="Times New Roman" w:hAnsi="Times New Roman" w:cs="Times New Roman"/>
                <w:sz w:val="24"/>
                <w:szCs w:val="24"/>
              </w:rPr>
              <w:t xml:space="preserve"> </w:t>
            </w:r>
            <w:r w:rsidRPr="00900C7F">
              <w:rPr>
                <w:rFonts w:ascii="Times New Roman" w:hAnsi="Times New Roman" w:cs="Times New Roman"/>
                <w:sz w:val="24"/>
                <w:szCs w:val="24"/>
              </w:rPr>
              <w:t>ir dalykinių kompetencijų (t.</w:t>
            </w:r>
            <w:r w:rsidR="00425F3B"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y. žinių bei supratimo, praktinių gebėjimų bei pozityvią vertybinę orientaciją) </w:t>
            </w:r>
            <w:r w:rsidR="00375465" w:rsidRPr="00900C7F">
              <w:rPr>
                <w:rFonts w:ascii="Times New Roman" w:hAnsi="Times New Roman" w:cs="Times New Roman"/>
                <w:sz w:val="24"/>
                <w:szCs w:val="24"/>
              </w:rPr>
              <w:t xml:space="preserve">visumą </w:t>
            </w:r>
            <w:r w:rsidRPr="00900C7F">
              <w:rPr>
                <w:rFonts w:ascii="Times New Roman" w:hAnsi="Times New Roman" w:cs="Times New Roman"/>
                <w:sz w:val="24"/>
                <w:szCs w:val="24"/>
              </w:rPr>
              <w:t>ir geba pagrįsti savo nuostatas, sprendimus, pasirinkimus. Mokinio pažanga įgyjant kompetencijas gali būti nevienodai sparti, tačiau ji yra visuminė – nuolatinė visose mokyklinio ugdymo srityse.</w:t>
            </w:r>
          </w:p>
          <w:p w14:paraId="68DB2482" w14:textId="77777777" w:rsidR="0075559E" w:rsidRPr="00900C7F" w:rsidRDefault="0075559E" w:rsidP="006E19C9">
            <w:pPr>
              <w:spacing w:after="0" w:line="240" w:lineRule="auto"/>
              <w:jc w:val="both"/>
              <w:rPr>
                <w:rFonts w:ascii="Times New Roman" w:hAnsi="Times New Roman" w:cs="Times New Roman"/>
                <w:sz w:val="24"/>
                <w:szCs w:val="24"/>
              </w:rPr>
            </w:pPr>
          </w:p>
          <w:p w14:paraId="3A147B59" w14:textId="77777777"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14:paraId="3ECCE34B" w14:textId="77777777" w:rsidR="006264F5" w:rsidRPr="00900C7F" w:rsidRDefault="006264F5" w:rsidP="006E19C9">
            <w:pPr>
              <w:spacing w:after="0" w:line="240" w:lineRule="auto"/>
              <w:jc w:val="both"/>
              <w:rPr>
                <w:rFonts w:ascii="Times New Roman" w:hAnsi="Times New Roman" w:cs="Times New Roman"/>
                <w:sz w:val="24"/>
                <w:szCs w:val="24"/>
              </w:rPr>
            </w:pPr>
          </w:p>
          <w:p w14:paraId="5538858B" w14:textId="77777777"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turi ypatingų asmeninių mokymosi bei kitų veiklų – projektų, renginių, pilietinių iniciatyvų, savanorystės, </w:t>
            </w:r>
            <w:proofErr w:type="spellStart"/>
            <w:r w:rsidRPr="00900C7F">
              <w:rPr>
                <w:rFonts w:ascii="Times New Roman" w:hAnsi="Times New Roman" w:cs="Times New Roman"/>
                <w:sz w:val="24"/>
                <w:szCs w:val="24"/>
              </w:rPr>
              <w:t>karitatyvinės</w:t>
            </w:r>
            <w:proofErr w:type="spellEnd"/>
            <w:r w:rsidRPr="00900C7F">
              <w:rPr>
                <w:rFonts w:ascii="Times New Roman" w:hAnsi="Times New Roman" w:cs="Times New Roman"/>
                <w:sz w:val="24"/>
                <w:szCs w:val="24"/>
              </w:rPr>
              <w:t xml:space="preserve"> veik</w:t>
            </w:r>
            <w:r w:rsidR="00DC779E" w:rsidRPr="00900C7F">
              <w:rPr>
                <w:rFonts w:ascii="Times New Roman" w:hAnsi="Times New Roman" w:cs="Times New Roman"/>
                <w:sz w:val="24"/>
                <w:szCs w:val="24"/>
              </w:rPr>
              <w:t>los ir kt., būrelių, konkursų –</w:t>
            </w:r>
            <w:r w:rsidRPr="00900C7F">
              <w:rPr>
                <w:rFonts w:ascii="Times New Roman" w:hAnsi="Times New Roman" w:cs="Times New Roman"/>
                <w:sz w:val="24"/>
                <w:szCs w:val="24"/>
              </w:rPr>
              <w:t xml:space="preserve"> pasiekimų (darbų ir kūrinių, gebėjimų, laimėjimų). Individualūs mokinio pasiekimai ir pastangos matomi, pripažįstami, skatinami.</w:t>
            </w:r>
          </w:p>
        </w:tc>
      </w:tr>
      <w:tr w:rsidR="00337A4B" w:rsidRPr="00900C7F" w14:paraId="71273E67" w14:textId="77777777" w:rsidTr="00FA419E">
        <w:trPr>
          <w:cantSplit/>
          <w:trHeight w:val="1144"/>
        </w:trPr>
        <w:tc>
          <w:tcPr>
            <w:tcW w:w="1745" w:type="dxa"/>
          </w:tcPr>
          <w:p w14:paraId="5531329C" w14:textId="77777777" w:rsidR="00D668C3" w:rsidRPr="00900C7F" w:rsidRDefault="00D668C3" w:rsidP="006E19C9">
            <w:pPr>
              <w:spacing w:after="0" w:line="240" w:lineRule="auto"/>
              <w:jc w:val="both"/>
              <w:rPr>
                <w:rFonts w:ascii="Times New Roman" w:hAnsi="Times New Roman" w:cs="Times New Roman"/>
                <w:bCs/>
                <w:sz w:val="24"/>
                <w:szCs w:val="24"/>
              </w:rPr>
            </w:pPr>
          </w:p>
        </w:tc>
        <w:tc>
          <w:tcPr>
            <w:tcW w:w="1906" w:type="dxa"/>
          </w:tcPr>
          <w:p w14:paraId="5B6F7AFD" w14:textId="77777777" w:rsidR="00D668C3" w:rsidRPr="00900C7F" w:rsidRDefault="00D668C3" w:rsidP="006E19C9">
            <w:pPr>
              <w:spacing w:after="0" w:line="240" w:lineRule="auto"/>
              <w:jc w:val="both"/>
              <w:rPr>
                <w:rFonts w:ascii="Times New Roman" w:hAnsi="Times New Roman" w:cs="Times New Roman"/>
                <w:bCs/>
                <w:sz w:val="24"/>
                <w:szCs w:val="24"/>
              </w:rPr>
            </w:pPr>
          </w:p>
        </w:tc>
        <w:tc>
          <w:tcPr>
            <w:tcW w:w="2771" w:type="dxa"/>
            <w:gridSpan w:val="2"/>
          </w:tcPr>
          <w:p w14:paraId="5ECE2076" w14:textId="77777777" w:rsidR="004C0607" w:rsidRPr="00900C7F" w:rsidRDefault="004C0607"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2.2. Mokyklos pasiekimai ir pažanga</w:t>
            </w:r>
          </w:p>
          <w:p w14:paraId="24C045EE" w14:textId="77777777" w:rsidR="00D668C3" w:rsidRPr="00900C7F" w:rsidRDefault="00D668C3" w:rsidP="006E19C9">
            <w:pPr>
              <w:spacing w:after="0" w:line="240" w:lineRule="auto"/>
              <w:jc w:val="center"/>
              <w:rPr>
                <w:rFonts w:ascii="Times New Roman" w:hAnsi="Times New Roman" w:cs="Times New Roman"/>
                <w:bCs/>
                <w:sz w:val="24"/>
                <w:szCs w:val="24"/>
              </w:rPr>
            </w:pPr>
          </w:p>
        </w:tc>
        <w:tc>
          <w:tcPr>
            <w:tcW w:w="2127" w:type="dxa"/>
          </w:tcPr>
          <w:p w14:paraId="7F4786FC" w14:textId="77777777"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Rezultatyvumas</w:t>
            </w:r>
          </w:p>
          <w:p w14:paraId="76127558" w14:textId="77777777" w:rsidR="00D668C3" w:rsidRPr="00900C7F" w:rsidRDefault="00D668C3" w:rsidP="006E19C9">
            <w:pPr>
              <w:spacing w:after="0" w:line="240" w:lineRule="auto"/>
              <w:jc w:val="both"/>
              <w:rPr>
                <w:rFonts w:ascii="Times New Roman" w:hAnsi="Times New Roman" w:cs="Times New Roman"/>
                <w:bCs/>
                <w:sz w:val="24"/>
                <w:szCs w:val="24"/>
              </w:rPr>
            </w:pPr>
          </w:p>
          <w:p w14:paraId="3D2C9E4A" w14:textId="77777777" w:rsidR="005362DD" w:rsidRPr="00900C7F" w:rsidRDefault="005362DD" w:rsidP="006E19C9">
            <w:pPr>
              <w:spacing w:after="0" w:line="240" w:lineRule="auto"/>
              <w:jc w:val="both"/>
              <w:rPr>
                <w:rFonts w:ascii="Times New Roman" w:hAnsi="Times New Roman" w:cs="Times New Roman"/>
                <w:bCs/>
                <w:sz w:val="24"/>
                <w:szCs w:val="24"/>
              </w:rPr>
            </w:pPr>
          </w:p>
          <w:p w14:paraId="73C15752" w14:textId="77777777" w:rsidR="005362DD" w:rsidRPr="00900C7F" w:rsidRDefault="005362DD" w:rsidP="006E19C9">
            <w:pPr>
              <w:spacing w:after="0" w:line="240" w:lineRule="auto"/>
              <w:jc w:val="both"/>
              <w:rPr>
                <w:rFonts w:ascii="Times New Roman" w:hAnsi="Times New Roman" w:cs="Times New Roman"/>
                <w:bCs/>
                <w:sz w:val="24"/>
                <w:szCs w:val="24"/>
              </w:rPr>
            </w:pPr>
          </w:p>
          <w:p w14:paraId="5B3FC7D8" w14:textId="77777777" w:rsidR="005362DD" w:rsidRPr="00900C7F" w:rsidRDefault="005362DD" w:rsidP="006E19C9">
            <w:pPr>
              <w:spacing w:after="0" w:line="240" w:lineRule="auto"/>
              <w:jc w:val="both"/>
              <w:rPr>
                <w:rFonts w:ascii="Times New Roman" w:hAnsi="Times New Roman" w:cs="Times New Roman"/>
                <w:bCs/>
                <w:sz w:val="24"/>
                <w:szCs w:val="24"/>
              </w:rPr>
            </w:pPr>
          </w:p>
          <w:p w14:paraId="38E28867" w14:textId="77777777" w:rsidR="004D0B62" w:rsidRPr="00900C7F" w:rsidRDefault="004D0B62" w:rsidP="006E19C9">
            <w:pPr>
              <w:spacing w:after="0" w:line="240" w:lineRule="auto"/>
              <w:rPr>
                <w:rFonts w:ascii="Times New Roman" w:hAnsi="Times New Roman" w:cs="Times New Roman"/>
                <w:iCs/>
                <w:sz w:val="24"/>
                <w:szCs w:val="24"/>
              </w:rPr>
            </w:pPr>
          </w:p>
          <w:p w14:paraId="6597B693" w14:textId="77777777" w:rsidR="00D9564A" w:rsidRPr="00900C7F" w:rsidRDefault="00D9564A" w:rsidP="006E19C9">
            <w:pPr>
              <w:spacing w:after="0" w:line="240" w:lineRule="auto"/>
              <w:rPr>
                <w:rFonts w:ascii="Times New Roman" w:hAnsi="Times New Roman" w:cs="Times New Roman"/>
                <w:iCs/>
                <w:sz w:val="24"/>
                <w:szCs w:val="24"/>
              </w:rPr>
            </w:pPr>
          </w:p>
          <w:p w14:paraId="08441978" w14:textId="77777777"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Stebėsenos </w:t>
            </w:r>
            <w:proofErr w:type="spellStart"/>
            <w:r w:rsidRPr="00900C7F">
              <w:rPr>
                <w:rFonts w:ascii="Times New Roman" w:hAnsi="Times New Roman" w:cs="Times New Roman"/>
                <w:iCs/>
                <w:sz w:val="24"/>
                <w:szCs w:val="24"/>
              </w:rPr>
              <w:t>sistemingumas</w:t>
            </w:r>
            <w:proofErr w:type="spellEnd"/>
          </w:p>
          <w:p w14:paraId="3791D1EF" w14:textId="77777777" w:rsidR="005362DD" w:rsidRPr="00900C7F" w:rsidRDefault="005362DD" w:rsidP="006E19C9">
            <w:pPr>
              <w:spacing w:after="0" w:line="240" w:lineRule="auto"/>
              <w:jc w:val="both"/>
              <w:rPr>
                <w:rFonts w:ascii="Times New Roman" w:hAnsi="Times New Roman" w:cs="Times New Roman"/>
                <w:bCs/>
                <w:sz w:val="24"/>
                <w:szCs w:val="24"/>
              </w:rPr>
            </w:pPr>
          </w:p>
          <w:p w14:paraId="702F8048" w14:textId="77777777" w:rsidR="005362DD" w:rsidRPr="00900C7F" w:rsidRDefault="005362DD" w:rsidP="006E19C9">
            <w:pPr>
              <w:spacing w:after="0" w:line="240" w:lineRule="auto"/>
              <w:jc w:val="both"/>
              <w:rPr>
                <w:rFonts w:ascii="Times New Roman" w:hAnsi="Times New Roman" w:cs="Times New Roman"/>
                <w:bCs/>
                <w:sz w:val="24"/>
                <w:szCs w:val="24"/>
              </w:rPr>
            </w:pPr>
          </w:p>
          <w:p w14:paraId="69594EC7" w14:textId="77777777" w:rsidR="005362DD" w:rsidRPr="00900C7F" w:rsidRDefault="005362DD" w:rsidP="006E19C9">
            <w:pPr>
              <w:spacing w:after="0" w:line="240" w:lineRule="auto"/>
              <w:jc w:val="both"/>
              <w:rPr>
                <w:rFonts w:ascii="Times New Roman" w:hAnsi="Times New Roman" w:cs="Times New Roman"/>
                <w:bCs/>
                <w:sz w:val="24"/>
                <w:szCs w:val="24"/>
              </w:rPr>
            </w:pPr>
          </w:p>
          <w:p w14:paraId="2230159E" w14:textId="77777777" w:rsidR="005362DD" w:rsidRPr="00900C7F" w:rsidRDefault="005362DD" w:rsidP="006E19C9">
            <w:pPr>
              <w:spacing w:after="0" w:line="240" w:lineRule="auto"/>
              <w:jc w:val="both"/>
              <w:rPr>
                <w:rFonts w:ascii="Times New Roman" w:hAnsi="Times New Roman" w:cs="Times New Roman"/>
                <w:bCs/>
                <w:sz w:val="24"/>
                <w:szCs w:val="24"/>
              </w:rPr>
            </w:pPr>
          </w:p>
          <w:p w14:paraId="29BA0266" w14:textId="77777777" w:rsidR="005362DD" w:rsidRPr="00900C7F" w:rsidRDefault="005362DD" w:rsidP="006E19C9">
            <w:pPr>
              <w:spacing w:after="0" w:line="240" w:lineRule="auto"/>
              <w:jc w:val="both"/>
              <w:rPr>
                <w:rFonts w:ascii="Times New Roman" w:hAnsi="Times New Roman" w:cs="Times New Roman"/>
                <w:bCs/>
                <w:sz w:val="24"/>
                <w:szCs w:val="24"/>
              </w:rPr>
            </w:pPr>
          </w:p>
          <w:p w14:paraId="5FFADF24" w14:textId="77777777" w:rsidR="00375465" w:rsidRPr="00900C7F" w:rsidRDefault="00375465" w:rsidP="006E19C9">
            <w:pPr>
              <w:spacing w:after="0" w:line="240" w:lineRule="auto"/>
              <w:rPr>
                <w:rFonts w:ascii="Times New Roman" w:hAnsi="Times New Roman" w:cs="Times New Roman"/>
                <w:iCs/>
                <w:sz w:val="24"/>
                <w:szCs w:val="24"/>
              </w:rPr>
            </w:pPr>
          </w:p>
          <w:p w14:paraId="364F4AFC" w14:textId="77777777" w:rsidR="00862A11" w:rsidRPr="00900C7F" w:rsidRDefault="00862A11" w:rsidP="006E19C9">
            <w:pPr>
              <w:spacing w:after="0" w:line="240" w:lineRule="auto"/>
              <w:rPr>
                <w:rFonts w:ascii="Times New Roman" w:hAnsi="Times New Roman" w:cs="Times New Roman"/>
                <w:iCs/>
                <w:sz w:val="24"/>
                <w:szCs w:val="24"/>
              </w:rPr>
            </w:pPr>
          </w:p>
          <w:p w14:paraId="1AFC7666" w14:textId="77777777"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w:t>
            </w:r>
            <w:r w:rsidR="00375465" w:rsidRPr="00900C7F">
              <w:rPr>
                <w:rFonts w:ascii="Times New Roman" w:hAnsi="Times New Roman" w:cs="Times New Roman"/>
                <w:iCs/>
                <w:sz w:val="24"/>
                <w:szCs w:val="24"/>
              </w:rPr>
              <w:t>asiekimų ir p</w:t>
            </w:r>
            <w:r w:rsidRPr="00900C7F">
              <w:rPr>
                <w:rFonts w:ascii="Times New Roman" w:hAnsi="Times New Roman" w:cs="Times New Roman"/>
                <w:iCs/>
                <w:sz w:val="24"/>
                <w:szCs w:val="24"/>
              </w:rPr>
              <w:t>ažangos pagrįstumas</w:t>
            </w:r>
          </w:p>
          <w:p w14:paraId="6256DA27" w14:textId="77777777" w:rsidR="005362DD" w:rsidRPr="00900C7F" w:rsidRDefault="005362DD" w:rsidP="006E19C9">
            <w:pPr>
              <w:spacing w:after="0" w:line="240" w:lineRule="auto"/>
              <w:rPr>
                <w:rFonts w:ascii="Times New Roman" w:hAnsi="Times New Roman" w:cs="Times New Roman"/>
                <w:iCs/>
                <w:sz w:val="24"/>
                <w:szCs w:val="24"/>
              </w:rPr>
            </w:pPr>
          </w:p>
          <w:p w14:paraId="38FC05BA" w14:textId="77777777" w:rsidR="005362DD" w:rsidRPr="00900C7F" w:rsidRDefault="005362DD" w:rsidP="006E19C9">
            <w:pPr>
              <w:spacing w:after="0" w:line="240" w:lineRule="auto"/>
              <w:rPr>
                <w:rFonts w:ascii="Times New Roman" w:hAnsi="Times New Roman" w:cs="Times New Roman"/>
                <w:iCs/>
                <w:sz w:val="24"/>
                <w:szCs w:val="24"/>
              </w:rPr>
            </w:pPr>
          </w:p>
          <w:p w14:paraId="37747834" w14:textId="77777777" w:rsidR="005362DD" w:rsidRPr="00900C7F" w:rsidRDefault="005362DD" w:rsidP="006E19C9">
            <w:pPr>
              <w:spacing w:after="0" w:line="240" w:lineRule="auto"/>
              <w:rPr>
                <w:rFonts w:ascii="Times New Roman" w:hAnsi="Times New Roman" w:cs="Times New Roman"/>
                <w:iCs/>
                <w:sz w:val="24"/>
                <w:szCs w:val="24"/>
              </w:rPr>
            </w:pPr>
          </w:p>
          <w:p w14:paraId="0A342F3F" w14:textId="77777777" w:rsidR="00784C2E" w:rsidRPr="00900C7F" w:rsidRDefault="00784C2E" w:rsidP="006E19C9">
            <w:pPr>
              <w:spacing w:after="0" w:line="240" w:lineRule="auto"/>
              <w:rPr>
                <w:rFonts w:ascii="Times New Roman" w:hAnsi="Times New Roman" w:cs="Times New Roman"/>
                <w:iCs/>
                <w:sz w:val="24"/>
                <w:szCs w:val="24"/>
              </w:rPr>
            </w:pPr>
          </w:p>
          <w:p w14:paraId="0F053AE3" w14:textId="77777777" w:rsidR="00784C2E" w:rsidRPr="00900C7F" w:rsidRDefault="00784C2E" w:rsidP="006E19C9">
            <w:pPr>
              <w:spacing w:after="0" w:line="240" w:lineRule="auto"/>
              <w:rPr>
                <w:rFonts w:ascii="Times New Roman" w:hAnsi="Times New Roman" w:cs="Times New Roman"/>
                <w:iCs/>
                <w:sz w:val="24"/>
                <w:szCs w:val="24"/>
              </w:rPr>
            </w:pPr>
          </w:p>
          <w:p w14:paraId="56B0D661" w14:textId="77777777" w:rsidR="00D9564A" w:rsidRPr="00900C7F" w:rsidRDefault="00D9564A" w:rsidP="006E19C9">
            <w:pPr>
              <w:spacing w:after="0" w:line="240" w:lineRule="auto"/>
              <w:rPr>
                <w:rFonts w:ascii="Times New Roman" w:hAnsi="Times New Roman" w:cs="Times New Roman"/>
                <w:iCs/>
                <w:sz w:val="24"/>
                <w:szCs w:val="24"/>
              </w:rPr>
            </w:pPr>
          </w:p>
          <w:p w14:paraId="591D1EC1" w14:textId="77777777" w:rsidR="00D9564A" w:rsidRPr="00900C7F" w:rsidRDefault="00D9564A" w:rsidP="006E19C9">
            <w:pPr>
              <w:spacing w:after="0" w:line="240" w:lineRule="auto"/>
              <w:rPr>
                <w:rFonts w:ascii="Times New Roman" w:hAnsi="Times New Roman" w:cs="Times New Roman"/>
                <w:iCs/>
                <w:sz w:val="24"/>
                <w:szCs w:val="24"/>
              </w:rPr>
            </w:pPr>
          </w:p>
          <w:p w14:paraId="4D31B1F2" w14:textId="77777777" w:rsidR="00862A11" w:rsidRPr="00900C7F" w:rsidRDefault="00862A11" w:rsidP="006E19C9">
            <w:pPr>
              <w:spacing w:after="0" w:line="240" w:lineRule="auto"/>
              <w:rPr>
                <w:rFonts w:ascii="Times New Roman" w:hAnsi="Times New Roman" w:cs="Times New Roman"/>
                <w:iCs/>
                <w:sz w:val="24"/>
                <w:szCs w:val="24"/>
              </w:rPr>
            </w:pPr>
          </w:p>
          <w:p w14:paraId="068476F8" w14:textId="77777777" w:rsidR="009F7111" w:rsidRPr="00900C7F" w:rsidRDefault="009F711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skaitomybė</w:t>
            </w:r>
          </w:p>
          <w:p w14:paraId="22D4CAB5" w14:textId="77777777" w:rsidR="005362DD" w:rsidRPr="00900C7F" w:rsidRDefault="005362DD" w:rsidP="006E19C9">
            <w:pPr>
              <w:spacing w:after="0" w:line="240" w:lineRule="auto"/>
              <w:rPr>
                <w:rFonts w:ascii="Times New Roman" w:hAnsi="Times New Roman" w:cs="Times New Roman"/>
                <w:bCs/>
                <w:sz w:val="24"/>
                <w:szCs w:val="24"/>
              </w:rPr>
            </w:pPr>
          </w:p>
        </w:tc>
        <w:tc>
          <w:tcPr>
            <w:tcW w:w="6378" w:type="dxa"/>
          </w:tcPr>
          <w:p w14:paraId="58714796" w14:textId="77777777" w:rsidR="005362DD" w:rsidRPr="006C4E89" w:rsidRDefault="005362DD" w:rsidP="006E19C9">
            <w:pPr>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Mokinių ugdymo(</w:t>
            </w:r>
            <w:proofErr w:type="spellStart"/>
            <w:r w:rsidRPr="006C4E89">
              <w:rPr>
                <w:rFonts w:ascii="Times New Roman" w:hAnsi="Times New Roman" w:cs="Times New Roman"/>
                <w:sz w:val="24"/>
                <w:szCs w:val="24"/>
              </w:rPr>
              <w:t>si</w:t>
            </w:r>
            <w:proofErr w:type="spellEnd"/>
            <w:r w:rsidRPr="006C4E89">
              <w:rPr>
                <w:rFonts w:ascii="Times New Roman" w:hAnsi="Times New Roman" w:cs="Times New Roman"/>
                <w:sz w:val="24"/>
                <w:szCs w:val="24"/>
              </w:rPr>
              <w:t>) pasiekimai atitinka</w:t>
            </w:r>
            <w:r w:rsidR="003F3F3C" w:rsidRPr="006C4E89">
              <w:rPr>
                <w:rFonts w:ascii="Times New Roman" w:hAnsi="Times New Roman" w:cs="Times New Roman"/>
                <w:sz w:val="24"/>
                <w:szCs w:val="24"/>
              </w:rPr>
              <w:t xml:space="preserve"> Bendrosiose ugdymo programose keliamus tikslus</w:t>
            </w:r>
            <w:r w:rsidRPr="006C4E89">
              <w:rPr>
                <w:rFonts w:ascii="Times New Roman" w:hAnsi="Times New Roman" w:cs="Times New Roman"/>
                <w:sz w:val="24"/>
                <w:szCs w:val="24"/>
              </w:rPr>
              <w:t xml:space="preserve"> ir mokykloje besimokančių mokinių galias. Mokiniai, mokinių tėvai</w:t>
            </w:r>
            <w:r w:rsidR="00577973">
              <w:rPr>
                <w:rFonts w:ascii="Times New Roman" w:hAnsi="Times New Roman" w:cs="Times New Roman"/>
                <w:sz w:val="24"/>
                <w:szCs w:val="24"/>
              </w:rPr>
              <w:t xml:space="preserve"> (globėjai, rūpintojai)</w:t>
            </w:r>
            <w:r w:rsidRPr="006C4E89">
              <w:rPr>
                <w:rFonts w:ascii="Times New Roman" w:hAnsi="Times New Roman" w:cs="Times New Roman"/>
                <w:sz w:val="24"/>
                <w:szCs w:val="24"/>
              </w:rPr>
              <w:t xml:space="preserve"> </w:t>
            </w:r>
            <w:r w:rsidR="00577973">
              <w:rPr>
                <w:rFonts w:ascii="Times New Roman" w:hAnsi="Times New Roman" w:cs="Times New Roman"/>
                <w:sz w:val="24"/>
                <w:szCs w:val="24"/>
              </w:rPr>
              <w:t xml:space="preserve">(toliau – tėvai) </w:t>
            </w:r>
            <w:r w:rsidRPr="006C4E89">
              <w:rPr>
                <w:rFonts w:ascii="Times New Roman" w:hAnsi="Times New Roman" w:cs="Times New Roman"/>
                <w:sz w:val="24"/>
                <w:szCs w:val="24"/>
              </w:rPr>
              <w:t>ir mokykl</w:t>
            </w:r>
            <w:r w:rsidR="006159ED" w:rsidRPr="006C4E89">
              <w:rPr>
                <w:rFonts w:ascii="Times New Roman" w:hAnsi="Times New Roman" w:cs="Times New Roman"/>
                <w:sz w:val="24"/>
                <w:szCs w:val="24"/>
              </w:rPr>
              <w:t>ą baigę mokiniai</w:t>
            </w:r>
            <w:r w:rsidRPr="006C4E89">
              <w:rPr>
                <w:rFonts w:ascii="Times New Roman" w:hAnsi="Times New Roman" w:cs="Times New Roman"/>
                <w:sz w:val="24"/>
                <w:szCs w:val="24"/>
              </w:rPr>
              <w:t xml:space="preserve"> patenkinti mokyklos indėliu ugdant asmenybes – tikslais, ugdymo būdais, rezultatais. Mokykla turi ypatingų, originalių (savitų) ugdymo pasiekimų. </w:t>
            </w:r>
          </w:p>
          <w:p w14:paraId="0CD42A6D" w14:textId="77777777" w:rsidR="00A05F21" w:rsidRPr="006C4E89" w:rsidRDefault="00A05F21" w:rsidP="006E19C9">
            <w:pPr>
              <w:spacing w:after="0" w:line="240" w:lineRule="auto"/>
              <w:jc w:val="both"/>
              <w:rPr>
                <w:rFonts w:ascii="Times New Roman" w:hAnsi="Times New Roman" w:cs="Times New Roman"/>
                <w:strike/>
                <w:sz w:val="14"/>
                <w:szCs w:val="14"/>
              </w:rPr>
            </w:pPr>
          </w:p>
          <w:p w14:paraId="426C3E69" w14:textId="77777777" w:rsidR="005362DD" w:rsidRPr="00900C7F" w:rsidRDefault="005362DD" w:rsidP="006E19C9">
            <w:pPr>
              <w:autoSpaceDE w:val="0"/>
              <w:autoSpaceDN w:val="0"/>
              <w:adjustRightInd w:val="0"/>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ykloje analizuojami apibendrinti, susumuoti atskiro </w:t>
            </w:r>
            <w:r w:rsidR="00E4178C" w:rsidRPr="006C4E89">
              <w:rPr>
                <w:rFonts w:ascii="Times New Roman" w:hAnsi="Times New Roman" w:cs="Times New Roman"/>
                <w:sz w:val="24"/>
                <w:szCs w:val="24"/>
              </w:rPr>
              <w:t>ugdymo(</w:t>
            </w:r>
            <w:proofErr w:type="spellStart"/>
            <w:r w:rsidR="00E4178C" w:rsidRPr="006C4E89">
              <w:rPr>
                <w:rFonts w:ascii="Times New Roman" w:hAnsi="Times New Roman" w:cs="Times New Roman"/>
                <w:sz w:val="24"/>
                <w:szCs w:val="24"/>
              </w:rPr>
              <w:t>si</w:t>
            </w:r>
            <w:proofErr w:type="spellEnd"/>
            <w:r w:rsidR="00E4178C" w:rsidRPr="006C4E89">
              <w:rPr>
                <w:rFonts w:ascii="Times New Roman" w:hAnsi="Times New Roman" w:cs="Times New Roman"/>
                <w:sz w:val="24"/>
                <w:szCs w:val="24"/>
              </w:rPr>
              <w:t xml:space="preserve">) </w:t>
            </w:r>
            <w:r w:rsidRPr="006C4E89">
              <w:rPr>
                <w:rFonts w:ascii="Times New Roman" w:hAnsi="Times New Roman" w:cs="Times New Roman"/>
                <w:sz w:val="24"/>
                <w:szCs w:val="24"/>
              </w:rPr>
              <w:t>laikotarpio ar</w:t>
            </w:r>
            <w:r w:rsidR="009F7111" w:rsidRPr="006C4E89">
              <w:rPr>
                <w:rFonts w:ascii="Times New Roman" w:hAnsi="Times New Roman" w:cs="Times New Roman"/>
                <w:sz w:val="24"/>
                <w:szCs w:val="24"/>
              </w:rPr>
              <w:t xml:space="preserve"> </w:t>
            </w:r>
            <w:r w:rsidR="00E4178C" w:rsidRPr="006C4E89">
              <w:rPr>
                <w:rFonts w:ascii="Times New Roman" w:hAnsi="Times New Roman" w:cs="Times New Roman"/>
                <w:sz w:val="24"/>
                <w:szCs w:val="24"/>
              </w:rPr>
              <w:t xml:space="preserve">ugdymo </w:t>
            </w:r>
            <w:r w:rsidRPr="006C4E89">
              <w:rPr>
                <w:rFonts w:ascii="Times New Roman" w:hAnsi="Times New Roman" w:cs="Times New Roman"/>
                <w:sz w:val="24"/>
                <w:szCs w:val="24"/>
              </w:rPr>
              <w:t>pagal tam tikrą programą rezultatai (</w:t>
            </w:r>
            <w:r w:rsidR="00347982" w:rsidRPr="006C4E89">
              <w:rPr>
                <w:rFonts w:ascii="Times New Roman" w:hAnsi="Times New Roman" w:cs="Times New Roman"/>
                <w:sz w:val="24"/>
                <w:szCs w:val="24"/>
              </w:rPr>
              <w:t>remiantis</w:t>
            </w:r>
            <w:r w:rsidR="0011287B" w:rsidRPr="006C4E89">
              <w:rPr>
                <w:rFonts w:ascii="Times New Roman" w:hAnsi="Times New Roman" w:cs="Times New Roman"/>
                <w:sz w:val="24"/>
                <w:szCs w:val="24"/>
              </w:rPr>
              <w:t xml:space="preserve"> mokinių veiklos ir elgesio stebėjimu,</w:t>
            </w:r>
            <w:r w:rsidR="00347982" w:rsidRPr="006C4E89">
              <w:rPr>
                <w:rFonts w:ascii="Times New Roman" w:hAnsi="Times New Roman" w:cs="Times New Roman"/>
                <w:sz w:val="24"/>
                <w:szCs w:val="24"/>
              </w:rPr>
              <w:t xml:space="preserve"> j</w:t>
            </w:r>
            <w:r w:rsidR="005C4525" w:rsidRPr="006C4E89">
              <w:rPr>
                <w:rFonts w:ascii="Times New Roman" w:hAnsi="Times New Roman" w:cs="Times New Roman"/>
                <w:sz w:val="24"/>
                <w:szCs w:val="24"/>
              </w:rPr>
              <w:t>ų</w:t>
            </w:r>
            <w:r w:rsidR="00347982" w:rsidRPr="006C4E89">
              <w:rPr>
                <w:rFonts w:ascii="Times New Roman" w:hAnsi="Times New Roman" w:cs="Times New Roman"/>
                <w:sz w:val="24"/>
                <w:szCs w:val="24"/>
              </w:rPr>
              <w:t xml:space="preserve"> atliktų darbų įvertinimu,</w:t>
            </w:r>
            <w:r w:rsidR="0011287B" w:rsidRPr="006C4E89">
              <w:rPr>
                <w:rFonts w:ascii="Times New Roman" w:hAnsi="Times New Roman" w:cs="Times New Roman"/>
                <w:sz w:val="24"/>
                <w:szCs w:val="24"/>
              </w:rPr>
              <w:t xml:space="preserve"> </w:t>
            </w:r>
            <w:r w:rsidRPr="006C4E89">
              <w:rPr>
                <w:rFonts w:ascii="Times New Roman" w:hAnsi="Times New Roman" w:cs="Times New Roman"/>
                <w:sz w:val="24"/>
                <w:szCs w:val="24"/>
              </w:rPr>
              <w:t>kontrolinių ir kitų diagnostinio vertinimo užduočių</w:t>
            </w:r>
            <w:r w:rsidRPr="00900C7F">
              <w:rPr>
                <w:rFonts w:ascii="Times New Roman" w:hAnsi="Times New Roman" w:cs="Times New Roman"/>
                <w:sz w:val="24"/>
                <w:szCs w:val="24"/>
              </w:rPr>
              <w:t xml:space="preserve">, </w:t>
            </w:r>
            <w:r w:rsidR="00582425" w:rsidRPr="00900C7F">
              <w:rPr>
                <w:rFonts w:ascii="Times New Roman" w:hAnsi="Times New Roman" w:cs="Times New Roman"/>
                <w:sz w:val="24"/>
                <w:szCs w:val="24"/>
              </w:rPr>
              <w:t xml:space="preserve">nacionalinių ir tarptautinių tyrimų, </w:t>
            </w:r>
            <w:r w:rsidR="008F310C" w:rsidRPr="00900C7F">
              <w:rPr>
                <w:rFonts w:ascii="Times New Roman" w:hAnsi="Times New Roman" w:cs="Times New Roman"/>
                <w:sz w:val="24"/>
                <w:szCs w:val="24"/>
              </w:rPr>
              <w:t>ugdymo</w:t>
            </w:r>
            <w:r w:rsidR="00347982" w:rsidRPr="00900C7F">
              <w:rPr>
                <w:rFonts w:ascii="Times New Roman" w:hAnsi="Times New Roman" w:cs="Times New Roman"/>
                <w:sz w:val="24"/>
                <w:szCs w:val="24"/>
              </w:rPr>
              <w:t>(</w:t>
            </w:r>
            <w:proofErr w:type="spellStart"/>
            <w:r w:rsidR="00347982" w:rsidRPr="00900C7F">
              <w:rPr>
                <w:rFonts w:ascii="Times New Roman" w:hAnsi="Times New Roman" w:cs="Times New Roman"/>
                <w:sz w:val="24"/>
                <w:szCs w:val="24"/>
              </w:rPr>
              <w:t>si</w:t>
            </w:r>
            <w:proofErr w:type="spellEnd"/>
            <w:r w:rsidR="00347982" w:rsidRPr="00900C7F">
              <w:rPr>
                <w:rFonts w:ascii="Times New Roman" w:hAnsi="Times New Roman" w:cs="Times New Roman"/>
                <w:sz w:val="24"/>
                <w:szCs w:val="24"/>
              </w:rPr>
              <w:t>)</w:t>
            </w:r>
            <w:r w:rsidR="008F310C" w:rsidRPr="00900C7F">
              <w:rPr>
                <w:rFonts w:ascii="Times New Roman" w:hAnsi="Times New Roman" w:cs="Times New Roman"/>
                <w:sz w:val="24"/>
                <w:szCs w:val="24"/>
              </w:rPr>
              <w:t xml:space="preserve"> pasiekimų patikrinimų</w:t>
            </w:r>
            <w:r w:rsidR="00347982" w:rsidRPr="00900C7F">
              <w:rPr>
                <w:rFonts w:ascii="Times New Roman" w:hAnsi="Times New Roman" w:cs="Times New Roman"/>
                <w:sz w:val="24"/>
                <w:szCs w:val="24"/>
              </w:rPr>
              <w:t xml:space="preserve"> rezultatais</w:t>
            </w:r>
            <w:r w:rsidRPr="00900C7F">
              <w:rPr>
                <w:rFonts w:ascii="Times New Roman" w:hAnsi="Times New Roman" w:cs="Times New Roman"/>
                <w:sz w:val="24"/>
                <w:szCs w:val="24"/>
              </w:rPr>
              <w:t xml:space="preserve">). Sistemingai apmąstoma įvairių mokinių grupių, klasių pasiekimų dinamika, vertinamas kiekvieno mokytojo darbo poveikis ir mokyklos indėlis į mokinių pažangą. </w:t>
            </w:r>
          </w:p>
          <w:p w14:paraId="4DA31F6E" w14:textId="77777777" w:rsidR="00C22414" w:rsidRPr="00C22414" w:rsidRDefault="00C22414" w:rsidP="00C22414">
            <w:pPr>
              <w:spacing w:after="0" w:line="240" w:lineRule="auto"/>
              <w:jc w:val="both"/>
              <w:rPr>
                <w:rFonts w:ascii="Times New Roman" w:hAnsi="Times New Roman" w:cs="Times New Roman"/>
                <w:strike/>
                <w:sz w:val="14"/>
                <w:szCs w:val="14"/>
              </w:rPr>
            </w:pPr>
          </w:p>
          <w:p w14:paraId="05F99E46" w14:textId="77777777" w:rsidR="00802581" w:rsidRPr="00900C7F" w:rsidRDefault="005362D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yra įvaldę įvairias vertinimo strategijas ir būdus, kuriuos naudoja kiekvieno mokinio išgalių gilesniam pažinimui, </w:t>
            </w:r>
            <w:r w:rsidR="00B30B96" w:rsidRPr="00900C7F">
              <w:rPr>
                <w:rFonts w:ascii="Times New Roman" w:hAnsi="Times New Roman" w:cs="Times New Roman"/>
                <w:sz w:val="24"/>
                <w:szCs w:val="24"/>
              </w:rPr>
              <w:t>ugdymo(</w:t>
            </w:r>
            <w:proofErr w:type="spellStart"/>
            <w:r w:rsidR="00B30B96" w:rsidRPr="00900C7F">
              <w:rPr>
                <w:rFonts w:ascii="Times New Roman" w:hAnsi="Times New Roman" w:cs="Times New Roman"/>
                <w:sz w:val="24"/>
                <w:szCs w:val="24"/>
              </w:rPr>
              <w:t>si</w:t>
            </w:r>
            <w:proofErr w:type="spellEnd"/>
            <w:r w:rsidR="00B30B9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roceso bei </w:t>
            </w:r>
            <w:r w:rsidR="00B30B96" w:rsidRPr="00900C7F">
              <w:rPr>
                <w:rFonts w:ascii="Times New Roman" w:hAnsi="Times New Roman" w:cs="Times New Roman"/>
                <w:sz w:val="24"/>
                <w:szCs w:val="24"/>
              </w:rPr>
              <w:t xml:space="preserve">daromos </w:t>
            </w:r>
            <w:r w:rsidRPr="00900C7F">
              <w:rPr>
                <w:rFonts w:ascii="Times New Roman" w:hAnsi="Times New Roman" w:cs="Times New Roman"/>
                <w:sz w:val="24"/>
                <w:szCs w:val="24"/>
              </w:rPr>
              <w:t>pažangos stebėjimui ir įvertinimui, mokinio mokymosi sunkumų diagnozavimui</w:t>
            </w:r>
            <w:r w:rsidR="00F663B9" w:rsidRPr="00900C7F">
              <w:rPr>
                <w:rFonts w:ascii="Times New Roman" w:hAnsi="Times New Roman" w:cs="Times New Roman"/>
                <w:sz w:val="24"/>
                <w:szCs w:val="24"/>
              </w:rPr>
              <w:t xml:space="preserve"> laiku</w:t>
            </w:r>
            <w:r w:rsidRPr="00900C7F">
              <w:rPr>
                <w:rFonts w:ascii="Times New Roman" w:hAnsi="Times New Roman" w:cs="Times New Roman"/>
                <w:sz w:val="24"/>
                <w:szCs w:val="24"/>
              </w:rPr>
              <w:t>. Turima vertinimo informacija ir tyrimų duomenimis remiamasi nustatant prioritetinius ugdymo</w:t>
            </w:r>
            <w:r w:rsidR="00B30B96" w:rsidRPr="00900C7F">
              <w:rPr>
                <w:rFonts w:ascii="Times New Roman" w:hAnsi="Times New Roman" w:cs="Times New Roman"/>
                <w:sz w:val="24"/>
                <w:szCs w:val="24"/>
              </w:rPr>
              <w:t>(</w:t>
            </w:r>
            <w:proofErr w:type="spellStart"/>
            <w:r w:rsidR="00B30B96" w:rsidRPr="00900C7F">
              <w:rPr>
                <w:rFonts w:ascii="Times New Roman" w:hAnsi="Times New Roman" w:cs="Times New Roman"/>
                <w:sz w:val="24"/>
                <w:szCs w:val="24"/>
              </w:rPr>
              <w:t>si</w:t>
            </w:r>
            <w:proofErr w:type="spellEnd"/>
            <w:r w:rsidR="00B30B96" w:rsidRPr="00900C7F">
              <w:rPr>
                <w:rFonts w:ascii="Times New Roman" w:hAnsi="Times New Roman" w:cs="Times New Roman"/>
                <w:sz w:val="24"/>
                <w:szCs w:val="24"/>
              </w:rPr>
              <w:t>)</w:t>
            </w:r>
            <w:r w:rsidRPr="00900C7F">
              <w:rPr>
                <w:rFonts w:ascii="Times New Roman" w:hAnsi="Times New Roman" w:cs="Times New Roman"/>
                <w:sz w:val="24"/>
                <w:szCs w:val="24"/>
              </w:rPr>
              <w:t xml:space="preserve"> kokybės gerinimo mokykloje uždavinius, kuriant ir koreguojant mokyklos ugdymo turinį, pasirenkant mok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xml:space="preserve">) priemones ir metodus, planuojant mokytojų mokymąsi – vieniems iš kitų, drauge ar </w:t>
            </w:r>
            <w:r w:rsidR="00890D6C" w:rsidRPr="00900C7F">
              <w:rPr>
                <w:rFonts w:ascii="Times New Roman" w:hAnsi="Times New Roman" w:cs="Times New Roman"/>
                <w:sz w:val="24"/>
                <w:szCs w:val="24"/>
              </w:rPr>
              <w:t>kt</w:t>
            </w:r>
            <w:r w:rsidRPr="00900C7F">
              <w:rPr>
                <w:rFonts w:ascii="Times New Roman" w:hAnsi="Times New Roman" w:cs="Times New Roman"/>
                <w:sz w:val="24"/>
                <w:szCs w:val="24"/>
              </w:rPr>
              <w:t>.</w:t>
            </w:r>
          </w:p>
          <w:p w14:paraId="543998B4" w14:textId="77777777" w:rsidR="00C22414" w:rsidRPr="00C22414" w:rsidRDefault="00C22414" w:rsidP="00C22414">
            <w:pPr>
              <w:spacing w:after="0" w:line="240" w:lineRule="auto"/>
              <w:jc w:val="both"/>
              <w:rPr>
                <w:rFonts w:ascii="Times New Roman" w:hAnsi="Times New Roman" w:cs="Times New Roman"/>
                <w:strike/>
                <w:sz w:val="14"/>
                <w:szCs w:val="14"/>
              </w:rPr>
            </w:pPr>
          </w:p>
          <w:p w14:paraId="40A410D9" w14:textId="77777777" w:rsidR="00D668C3"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atsakingai </w:t>
            </w:r>
            <w:r w:rsidR="00FA276B" w:rsidRPr="00900C7F">
              <w:rPr>
                <w:rFonts w:ascii="Times New Roman" w:hAnsi="Times New Roman" w:cs="Times New Roman"/>
                <w:sz w:val="24"/>
                <w:szCs w:val="24"/>
              </w:rPr>
              <w:t xml:space="preserve">ir tikslingai </w:t>
            </w:r>
            <w:r w:rsidRPr="00900C7F">
              <w:rPr>
                <w:rFonts w:ascii="Times New Roman" w:hAnsi="Times New Roman" w:cs="Times New Roman"/>
                <w:sz w:val="24"/>
                <w:szCs w:val="24"/>
              </w:rPr>
              <w:t>teikia duomenis apie mokinių ir mokyklos pasiekimus įvairioms interesų grupėms:</w:t>
            </w:r>
            <w:r w:rsidR="006265DF" w:rsidRPr="00900C7F">
              <w:rPr>
                <w:rFonts w:ascii="Times New Roman" w:hAnsi="Times New Roman" w:cs="Times New Roman"/>
                <w:sz w:val="24"/>
                <w:szCs w:val="24"/>
              </w:rPr>
              <w:t xml:space="preserve"> savininko teises ir pareigas įgyvendinančiai institucijai, da</w:t>
            </w:r>
            <w:r w:rsidR="00EA74A3" w:rsidRPr="00900C7F">
              <w:rPr>
                <w:rFonts w:ascii="Times New Roman" w:hAnsi="Times New Roman" w:cs="Times New Roman"/>
                <w:sz w:val="24"/>
                <w:szCs w:val="24"/>
              </w:rPr>
              <w:t>lyvių susirinkimui (savininkui)</w:t>
            </w:r>
            <w:r w:rsidRPr="00900C7F">
              <w:rPr>
                <w:rFonts w:ascii="Times New Roman" w:hAnsi="Times New Roman" w:cs="Times New Roman"/>
                <w:sz w:val="24"/>
                <w:szCs w:val="24"/>
              </w:rPr>
              <w:t>, valstybei, mokinių tėvams, vietos bendruomenei. Mokinių ir mokyklos pasiekimų vertinim</w:t>
            </w:r>
            <w:r w:rsidR="006159ED" w:rsidRPr="00900C7F">
              <w:rPr>
                <w:rFonts w:ascii="Times New Roman" w:hAnsi="Times New Roman" w:cs="Times New Roman"/>
                <w:sz w:val="24"/>
                <w:szCs w:val="24"/>
              </w:rPr>
              <w:t>o r</w:t>
            </w:r>
            <w:r w:rsidRPr="00900C7F">
              <w:rPr>
                <w:rFonts w:ascii="Times New Roman" w:hAnsi="Times New Roman" w:cs="Times New Roman"/>
                <w:sz w:val="24"/>
                <w:szCs w:val="24"/>
              </w:rPr>
              <w:t>ezultatais remiamasi informuojant tėvus ir visuomenę apie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rezultatus ir kokybę (pvz., skelbiant mokyklos tinklalapyje, aptariant susirinkimų, susitikimų</w:t>
            </w:r>
            <w:r w:rsidR="00A203AD" w:rsidRPr="00900C7F">
              <w:rPr>
                <w:rFonts w:ascii="Times New Roman" w:hAnsi="Times New Roman" w:cs="Times New Roman"/>
                <w:sz w:val="24"/>
                <w:szCs w:val="24"/>
              </w:rPr>
              <w:t xml:space="preserve"> </w:t>
            </w:r>
            <w:r w:rsidR="00302FF9" w:rsidRPr="00900C7F">
              <w:rPr>
                <w:rFonts w:ascii="Times New Roman" w:hAnsi="Times New Roman" w:cs="Times New Roman"/>
                <w:sz w:val="24"/>
                <w:szCs w:val="24"/>
              </w:rPr>
              <w:t>metu, teikiant žiniasklaidai).</w:t>
            </w:r>
          </w:p>
        </w:tc>
      </w:tr>
      <w:tr w:rsidR="00337A4B" w:rsidRPr="00900C7F" w14:paraId="5FA8D330" w14:textId="77777777" w:rsidTr="00FA419E">
        <w:trPr>
          <w:cantSplit/>
          <w:trHeight w:val="1144"/>
        </w:trPr>
        <w:tc>
          <w:tcPr>
            <w:tcW w:w="1745" w:type="dxa"/>
            <w:vMerge w:val="restart"/>
          </w:tcPr>
          <w:p w14:paraId="0991F300" w14:textId="77777777"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2. </w:t>
            </w:r>
            <w:r w:rsidR="00BE31A1" w:rsidRPr="00900C7F">
              <w:rPr>
                <w:rFonts w:ascii="Times New Roman" w:hAnsi="Times New Roman" w:cs="Times New Roman"/>
                <w:bCs/>
                <w:sz w:val="24"/>
                <w:szCs w:val="24"/>
              </w:rPr>
              <w:t>Ugdymas(</w:t>
            </w:r>
            <w:proofErr w:type="spellStart"/>
            <w:r w:rsidR="00BE31A1" w:rsidRPr="00900C7F">
              <w:rPr>
                <w:rFonts w:ascii="Times New Roman" w:hAnsi="Times New Roman" w:cs="Times New Roman"/>
                <w:bCs/>
                <w:sz w:val="24"/>
                <w:szCs w:val="24"/>
              </w:rPr>
              <w:t>is</w:t>
            </w:r>
            <w:proofErr w:type="spellEnd"/>
            <w:r w:rsidR="00BE31A1" w:rsidRPr="00900C7F">
              <w:rPr>
                <w:rFonts w:ascii="Times New Roman" w:hAnsi="Times New Roman" w:cs="Times New Roman"/>
                <w:bCs/>
                <w:sz w:val="24"/>
                <w:szCs w:val="24"/>
              </w:rPr>
              <w:t>) ir mokinių patirtys</w:t>
            </w:r>
          </w:p>
        </w:tc>
        <w:tc>
          <w:tcPr>
            <w:tcW w:w="1906" w:type="dxa"/>
            <w:vMerge w:val="restart"/>
          </w:tcPr>
          <w:p w14:paraId="3F240AF6" w14:textId="77777777" w:rsidR="00A203AD" w:rsidRPr="00900C7F" w:rsidRDefault="00A203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w:t>
            </w:r>
          </w:p>
          <w:p w14:paraId="64C54F8A" w14:textId="77777777" w:rsidR="00AF3831" w:rsidRPr="00900C7F" w:rsidRDefault="00BE31A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w:t>
            </w:r>
            <w:proofErr w:type="spellStart"/>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planavimas</w:t>
            </w:r>
          </w:p>
        </w:tc>
        <w:tc>
          <w:tcPr>
            <w:tcW w:w="2771" w:type="dxa"/>
            <w:gridSpan w:val="2"/>
          </w:tcPr>
          <w:p w14:paraId="0089489D" w14:textId="77777777"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1. Ugdymo</w:t>
            </w:r>
            <w:r w:rsidR="00D03482" w:rsidRPr="00900C7F">
              <w:rPr>
                <w:rFonts w:ascii="Times New Roman" w:hAnsi="Times New Roman" w:cs="Times New Roman"/>
                <w:bCs/>
                <w:sz w:val="24"/>
                <w:szCs w:val="24"/>
              </w:rPr>
              <w:t>(</w:t>
            </w:r>
            <w:proofErr w:type="spellStart"/>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tikslai</w:t>
            </w:r>
          </w:p>
        </w:tc>
        <w:tc>
          <w:tcPr>
            <w:tcW w:w="2127" w:type="dxa"/>
          </w:tcPr>
          <w:p w14:paraId="2DB35C98" w14:textId="77777777" w:rsidR="002C3A93" w:rsidRPr="00900C7F" w:rsidRDefault="002C3A93"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Pagrįstumas ir sąryšingumas </w:t>
            </w:r>
          </w:p>
          <w:p w14:paraId="54F3F77B" w14:textId="77777777" w:rsidR="00AF3831" w:rsidRPr="00900C7F" w:rsidRDefault="00AF3831" w:rsidP="006E19C9">
            <w:pPr>
              <w:spacing w:after="0" w:line="240" w:lineRule="auto"/>
              <w:jc w:val="both"/>
              <w:rPr>
                <w:rFonts w:ascii="Times New Roman" w:hAnsi="Times New Roman" w:cs="Times New Roman"/>
                <w:bCs/>
                <w:sz w:val="24"/>
                <w:szCs w:val="24"/>
              </w:rPr>
            </w:pPr>
          </w:p>
          <w:p w14:paraId="2E69FADF" w14:textId="77777777" w:rsidR="002C3A93" w:rsidRPr="00900C7F" w:rsidRDefault="002C3A93" w:rsidP="006E19C9">
            <w:pPr>
              <w:spacing w:after="0" w:line="240" w:lineRule="auto"/>
              <w:jc w:val="both"/>
              <w:rPr>
                <w:rFonts w:ascii="Times New Roman" w:hAnsi="Times New Roman" w:cs="Times New Roman"/>
                <w:bCs/>
                <w:sz w:val="24"/>
                <w:szCs w:val="24"/>
              </w:rPr>
            </w:pPr>
          </w:p>
          <w:p w14:paraId="32C9FC41" w14:textId="77777777" w:rsidR="002C3A93" w:rsidRPr="00900C7F" w:rsidRDefault="002C3A93" w:rsidP="006E19C9">
            <w:pPr>
              <w:spacing w:after="0" w:line="240" w:lineRule="auto"/>
              <w:jc w:val="both"/>
              <w:rPr>
                <w:rFonts w:ascii="Times New Roman" w:hAnsi="Times New Roman" w:cs="Times New Roman"/>
                <w:bCs/>
                <w:sz w:val="24"/>
                <w:szCs w:val="24"/>
              </w:rPr>
            </w:pPr>
          </w:p>
          <w:p w14:paraId="09DF08C8" w14:textId="77777777" w:rsidR="00451248" w:rsidRPr="00900C7F" w:rsidRDefault="00451248" w:rsidP="006E19C9">
            <w:pPr>
              <w:spacing w:after="0" w:line="240" w:lineRule="auto"/>
              <w:jc w:val="both"/>
              <w:rPr>
                <w:rFonts w:ascii="Times New Roman" w:hAnsi="Times New Roman" w:cs="Times New Roman"/>
                <w:bCs/>
                <w:sz w:val="24"/>
                <w:szCs w:val="24"/>
              </w:rPr>
            </w:pPr>
          </w:p>
          <w:p w14:paraId="4C6098DA" w14:textId="77777777" w:rsidR="00F90FD3" w:rsidRPr="00900C7F" w:rsidRDefault="00F90FD3" w:rsidP="006E19C9">
            <w:pPr>
              <w:spacing w:after="0" w:line="240" w:lineRule="auto"/>
              <w:jc w:val="both"/>
              <w:rPr>
                <w:rFonts w:ascii="Times New Roman" w:hAnsi="Times New Roman" w:cs="Times New Roman"/>
                <w:bCs/>
                <w:sz w:val="24"/>
                <w:szCs w:val="24"/>
              </w:rPr>
            </w:pPr>
          </w:p>
          <w:p w14:paraId="30D4C5E1" w14:textId="77777777" w:rsidR="002C3A93" w:rsidRPr="00900C7F" w:rsidRDefault="002C3A93" w:rsidP="006E19C9">
            <w:pPr>
              <w:pStyle w:val="prastasistinklapis1"/>
              <w:shd w:val="clear" w:color="auto" w:fill="FFFFFF"/>
              <w:spacing w:before="0" w:beforeAutospacing="0" w:after="0" w:afterAutospacing="0"/>
            </w:pPr>
            <w:proofErr w:type="spellStart"/>
            <w:r w:rsidRPr="00900C7F">
              <w:rPr>
                <w:rStyle w:val="Emfaz"/>
                <w:rFonts w:eastAsia="SimSun"/>
                <w:i w:val="0"/>
              </w:rPr>
              <w:t>Kontekstualumas</w:t>
            </w:r>
            <w:proofErr w:type="spellEnd"/>
          </w:p>
          <w:p w14:paraId="6DB804AE" w14:textId="77777777" w:rsidR="002C3A93" w:rsidRPr="00900C7F" w:rsidRDefault="002C3A93" w:rsidP="006E19C9">
            <w:pPr>
              <w:spacing w:after="0" w:line="240" w:lineRule="auto"/>
              <w:jc w:val="both"/>
              <w:rPr>
                <w:rFonts w:ascii="Times New Roman" w:hAnsi="Times New Roman" w:cs="Times New Roman"/>
                <w:bCs/>
                <w:sz w:val="24"/>
                <w:szCs w:val="24"/>
              </w:rPr>
            </w:pPr>
          </w:p>
        </w:tc>
        <w:tc>
          <w:tcPr>
            <w:tcW w:w="6378" w:type="dxa"/>
          </w:tcPr>
          <w:p w14:paraId="47986D0A" w14:textId="77777777" w:rsidR="00AF3831" w:rsidRPr="00900C7F" w:rsidRDefault="002C3A93" w:rsidP="006E19C9">
            <w:pPr>
              <w:tabs>
                <w:tab w:val="left" w:pos="7183"/>
              </w:tabs>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shd w:val="clear" w:color="auto" w:fill="FFFFFF"/>
              </w:rPr>
              <w:t xml:space="preserve">Mokytojai žino, ko siekia ugdydami mokinius, ir geba siekius pagrįsti. Pamokos, veiklos, užduoties tikslai derinami su kompetencijų ir mokinio asmenybės ugdymo tikslais, trumpalaikiai tikslai – su ilgesnio laikotarpio (metų, </w:t>
            </w:r>
            <w:r w:rsidR="00287DF6" w:rsidRPr="00900C7F">
              <w:rPr>
                <w:rFonts w:ascii="Times New Roman" w:hAnsi="Times New Roman" w:cs="Times New Roman"/>
                <w:sz w:val="24"/>
                <w:szCs w:val="24"/>
                <w:shd w:val="clear" w:color="auto" w:fill="FFFFFF"/>
              </w:rPr>
              <w:t xml:space="preserve">ugdymo </w:t>
            </w:r>
            <w:r w:rsidRPr="00900C7F">
              <w:rPr>
                <w:rFonts w:ascii="Times New Roman" w:hAnsi="Times New Roman" w:cs="Times New Roman"/>
                <w:sz w:val="24"/>
                <w:szCs w:val="24"/>
                <w:shd w:val="clear" w:color="auto" w:fill="FFFFFF"/>
              </w:rPr>
              <w:t>programos) tikslais, mokyklos ugdymo tikslai</w:t>
            </w:r>
            <w:r w:rsidR="00600976" w:rsidRPr="00900C7F">
              <w:rPr>
                <w:rFonts w:ascii="Times New Roman" w:hAnsi="Times New Roman" w:cs="Times New Roman"/>
                <w:sz w:val="24"/>
                <w:szCs w:val="24"/>
                <w:shd w:val="clear" w:color="auto" w:fill="FFFFFF"/>
              </w:rPr>
              <w:t xml:space="preserve"> </w:t>
            </w:r>
            <w:r w:rsidRPr="00900C7F">
              <w:rPr>
                <w:rFonts w:ascii="Times New Roman" w:hAnsi="Times New Roman" w:cs="Times New Roman"/>
                <w:sz w:val="24"/>
                <w:szCs w:val="24"/>
                <w:shd w:val="clear" w:color="auto" w:fill="FFFFFF"/>
              </w:rPr>
              <w:t>– su savivaldybės ir nacionaliniais švietimo tikslais.</w:t>
            </w:r>
          </w:p>
          <w:p w14:paraId="3D9BECC7" w14:textId="77777777" w:rsidR="004F1777" w:rsidRPr="00900C7F" w:rsidRDefault="004F1777" w:rsidP="006E19C9">
            <w:pPr>
              <w:tabs>
                <w:tab w:val="left" w:pos="7183"/>
              </w:tabs>
              <w:spacing w:after="0" w:line="240" w:lineRule="auto"/>
              <w:jc w:val="both"/>
              <w:rPr>
                <w:rFonts w:ascii="Times New Roman" w:hAnsi="Times New Roman" w:cs="Times New Roman"/>
                <w:sz w:val="24"/>
                <w:szCs w:val="24"/>
                <w:shd w:val="clear" w:color="auto" w:fill="FFFFFF"/>
              </w:rPr>
            </w:pPr>
          </w:p>
          <w:p w14:paraId="21D76776" w14:textId="77777777" w:rsidR="002C3A93" w:rsidRPr="00900C7F" w:rsidRDefault="002C3A93" w:rsidP="004F1777">
            <w:pPr>
              <w:tabs>
                <w:tab w:val="left" w:pos="718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eldami ugdymo tikslus</w:t>
            </w:r>
            <w:r w:rsidR="007A3E9F"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tojai atsižvelgia į</w:t>
            </w:r>
            <w:r w:rsidR="0060097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mokinių </w:t>
            </w:r>
            <w:r w:rsidR="0087445B"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socialinę ir kultūrinę patirtį,</w:t>
            </w:r>
            <w:r w:rsidR="004F1777" w:rsidRPr="00900C7F">
              <w:rPr>
                <w:rFonts w:ascii="Times New Roman" w:hAnsi="Times New Roman" w:cs="Times New Roman"/>
                <w:sz w:val="24"/>
                <w:szCs w:val="24"/>
              </w:rPr>
              <w:t xml:space="preserve"> </w:t>
            </w:r>
            <w:r w:rsidRPr="00900C7F">
              <w:rPr>
                <w:rFonts w:ascii="Times New Roman" w:hAnsi="Times New Roman" w:cs="Times New Roman"/>
                <w:sz w:val="24"/>
                <w:szCs w:val="24"/>
              </w:rPr>
              <w:t>jų gyvenimo ir mokyklos veiklos kontekstą. Tikslai koreguojami</w:t>
            </w:r>
            <w:r w:rsidR="00276EB1" w:rsidRPr="00900C7F">
              <w:rPr>
                <w:rFonts w:ascii="Times New Roman" w:hAnsi="Times New Roman" w:cs="Times New Roman"/>
                <w:sz w:val="24"/>
                <w:szCs w:val="24"/>
              </w:rPr>
              <w:t>,</w:t>
            </w:r>
            <w:r w:rsidRPr="00900C7F">
              <w:rPr>
                <w:rFonts w:ascii="Times New Roman" w:hAnsi="Times New Roman" w:cs="Times New Roman"/>
                <w:sz w:val="24"/>
                <w:szCs w:val="24"/>
              </w:rPr>
              <w:t xml:space="preserve"> kintant mokinio, klasės, mokyklos ir jos aplinkos poreikiams.</w:t>
            </w:r>
            <w:r w:rsidRPr="00900C7F">
              <w:rPr>
                <w:rStyle w:val="apple-converted-space"/>
                <w:rFonts w:ascii="Times New Roman" w:eastAsia="SimSun" w:hAnsi="Times New Roman" w:cs="Times New Roman"/>
                <w:sz w:val="24"/>
                <w:szCs w:val="24"/>
              </w:rPr>
              <w:t> </w:t>
            </w:r>
          </w:p>
        </w:tc>
      </w:tr>
      <w:tr w:rsidR="00337A4B" w:rsidRPr="00900C7F" w14:paraId="6F53573C" w14:textId="77777777" w:rsidTr="00FA419E">
        <w:trPr>
          <w:cantSplit/>
          <w:trHeight w:val="1144"/>
        </w:trPr>
        <w:tc>
          <w:tcPr>
            <w:tcW w:w="1745" w:type="dxa"/>
            <w:vMerge/>
          </w:tcPr>
          <w:p w14:paraId="6ABAB08D" w14:textId="77777777"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14:paraId="17140271" w14:textId="77777777" w:rsidR="00AF3831" w:rsidRPr="00900C7F" w:rsidRDefault="00AF3831" w:rsidP="006E19C9">
            <w:pPr>
              <w:spacing w:after="0" w:line="240" w:lineRule="auto"/>
              <w:rPr>
                <w:rFonts w:ascii="Times New Roman" w:hAnsi="Times New Roman" w:cs="Times New Roman"/>
                <w:bCs/>
                <w:sz w:val="24"/>
                <w:szCs w:val="24"/>
              </w:rPr>
            </w:pPr>
          </w:p>
        </w:tc>
        <w:tc>
          <w:tcPr>
            <w:tcW w:w="2771" w:type="dxa"/>
            <w:gridSpan w:val="2"/>
          </w:tcPr>
          <w:p w14:paraId="75AE6E22" w14:textId="77777777"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2. Ugdymo planai ir tvarkaraščiai</w:t>
            </w:r>
          </w:p>
        </w:tc>
        <w:tc>
          <w:tcPr>
            <w:tcW w:w="2127" w:type="dxa"/>
          </w:tcPr>
          <w:p w14:paraId="3FC3FA53" w14:textId="77777777"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Planų naudingumas </w:t>
            </w:r>
          </w:p>
          <w:p w14:paraId="5C671240" w14:textId="77777777" w:rsidR="002C3A93" w:rsidRPr="00900C7F" w:rsidRDefault="002C3A93" w:rsidP="006E19C9">
            <w:pPr>
              <w:spacing w:after="0" w:line="240" w:lineRule="auto"/>
              <w:rPr>
                <w:rFonts w:ascii="Times New Roman" w:hAnsi="Times New Roman" w:cs="Times New Roman"/>
                <w:iCs/>
                <w:sz w:val="24"/>
                <w:szCs w:val="24"/>
              </w:rPr>
            </w:pPr>
          </w:p>
          <w:p w14:paraId="793401C1" w14:textId="77777777" w:rsidR="002C3A93" w:rsidRPr="00900C7F" w:rsidRDefault="002C3A93" w:rsidP="006E19C9">
            <w:pPr>
              <w:spacing w:after="0" w:line="240" w:lineRule="auto"/>
              <w:rPr>
                <w:rFonts w:ascii="Times New Roman" w:hAnsi="Times New Roman" w:cs="Times New Roman"/>
                <w:iCs/>
                <w:sz w:val="24"/>
                <w:szCs w:val="24"/>
              </w:rPr>
            </w:pPr>
          </w:p>
          <w:p w14:paraId="5B344784" w14:textId="77777777" w:rsidR="002C3A93" w:rsidRPr="00900C7F" w:rsidRDefault="002C3A93" w:rsidP="006E19C9">
            <w:pPr>
              <w:spacing w:after="0" w:line="240" w:lineRule="auto"/>
              <w:rPr>
                <w:rFonts w:ascii="Times New Roman" w:hAnsi="Times New Roman" w:cs="Times New Roman"/>
                <w:iCs/>
                <w:sz w:val="24"/>
                <w:szCs w:val="24"/>
              </w:rPr>
            </w:pPr>
          </w:p>
          <w:p w14:paraId="7FA87D46" w14:textId="77777777" w:rsidR="004F1777" w:rsidRDefault="004F1777" w:rsidP="006E19C9">
            <w:pPr>
              <w:spacing w:after="0" w:line="240" w:lineRule="auto"/>
              <w:rPr>
                <w:rFonts w:ascii="Times New Roman" w:hAnsi="Times New Roman" w:cs="Times New Roman"/>
                <w:iCs/>
                <w:sz w:val="24"/>
                <w:szCs w:val="24"/>
              </w:rPr>
            </w:pPr>
          </w:p>
          <w:p w14:paraId="7DDADCF6" w14:textId="77777777" w:rsidR="00406A4F" w:rsidRPr="00900C7F" w:rsidRDefault="00406A4F" w:rsidP="006E19C9">
            <w:pPr>
              <w:spacing w:after="0" w:line="240" w:lineRule="auto"/>
              <w:rPr>
                <w:rFonts w:ascii="Times New Roman" w:hAnsi="Times New Roman" w:cs="Times New Roman"/>
                <w:iCs/>
                <w:sz w:val="24"/>
                <w:szCs w:val="24"/>
              </w:rPr>
            </w:pPr>
          </w:p>
          <w:p w14:paraId="505BD75B" w14:textId="77777777" w:rsidR="004F1777" w:rsidRPr="00900C7F" w:rsidRDefault="004F1777" w:rsidP="006E19C9">
            <w:pPr>
              <w:spacing w:after="0" w:line="240" w:lineRule="auto"/>
              <w:rPr>
                <w:rFonts w:ascii="Times New Roman" w:hAnsi="Times New Roman" w:cs="Times New Roman"/>
                <w:iCs/>
                <w:sz w:val="24"/>
                <w:szCs w:val="24"/>
              </w:rPr>
            </w:pPr>
          </w:p>
          <w:p w14:paraId="6E619FFD" w14:textId="77777777" w:rsidR="00391F6B" w:rsidRPr="00900C7F" w:rsidRDefault="00391F6B" w:rsidP="006E19C9">
            <w:pPr>
              <w:spacing w:after="0" w:line="240" w:lineRule="auto"/>
              <w:rPr>
                <w:rFonts w:ascii="Times New Roman" w:hAnsi="Times New Roman" w:cs="Times New Roman"/>
                <w:bCs/>
                <w:sz w:val="24"/>
                <w:szCs w:val="24"/>
              </w:rPr>
            </w:pPr>
            <w:r w:rsidRPr="00900C7F">
              <w:rPr>
                <w:rFonts w:ascii="Times New Roman" w:hAnsi="Times New Roman" w:cs="Times New Roman"/>
                <w:iCs/>
                <w:sz w:val="24"/>
                <w:szCs w:val="24"/>
              </w:rPr>
              <w:t>Tvarkaraščių patogumas mokiniams</w:t>
            </w:r>
          </w:p>
          <w:p w14:paraId="32439643" w14:textId="77777777" w:rsidR="00AF3831" w:rsidRPr="00900C7F" w:rsidRDefault="00AF3831" w:rsidP="006E19C9">
            <w:pPr>
              <w:spacing w:after="0" w:line="240" w:lineRule="auto"/>
              <w:jc w:val="both"/>
              <w:rPr>
                <w:rFonts w:ascii="Times New Roman" w:hAnsi="Times New Roman" w:cs="Times New Roman"/>
                <w:bCs/>
                <w:sz w:val="24"/>
                <w:szCs w:val="24"/>
              </w:rPr>
            </w:pPr>
          </w:p>
        </w:tc>
        <w:tc>
          <w:tcPr>
            <w:tcW w:w="6378" w:type="dxa"/>
          </w:tcPr>
          <w:p w14:paraId="65E84ACD" w14:textId="77777777" w:rsidR="002C3A93" w:rsidRPr="00900C7F" w:rsidRDefault="002C3A93" w:rsidP="006E19C9">
            <w:pPr>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rPr>
              <w:t>U</w:t>
            </w:r>
            <w:r w:rsidRPr="00900C7F">
              <w:rPr>
                <w:rFonts w:ascii="Times New Roman" w:hAnsi="Times New Roman" w:cs="Times New Roman"/>
                <w:sz w:val="24"/>
                <w:szCs w:val="24"/>
                <w:shd w:val="clear" w:color="auto" w:fill="FFFFFF"/>
              </w:rPr>
              <w:t>gdymas planuojamas taip, kad veiklos padėtų siekti išsikeltų ugdymo tikslų, vienos kitas papildytų ir derėtų. Mokymosi laikas ir periodai lanksčiai pritaikomi ugdymo poreikiams (jungiant pamokas, integruojant dalykus, pamokines ir po pamokų vykstančias veiklas, organizuojant projektinę veiklą, koreguojant tvarkaraščius).</w:t>
            </w:r>
          </w:p>
          <w:p w14:paraId="1B8A78BC" w14:textId="77777777" w:rsidR="004F1777" w:rsidRPr="00900C7F" w:rsidRDefault="004F1777" w:rsidP="006E19C9">
            <w:pPr>
              <w:spacing w:after="0" w:line="240" w:lineRule="auto"/>
              <w:jc w:val="both"/>
              <w:rPr>
                <w:rFonts w:ascii="Times New Roman" w:hAnsi="Times New Roman" w:cs="Times New Roman"/>
                <w:sz w:val="24"/>
                <w:szCs w:val="24"/>
                <w:shd w:val="clear" w:color="auto" w:fill="FFFFFF"/>
              </w:rPr>
            </w:pPr>
          </w:p>
          <w:p w14:paraId="2A468B1B" w14:textId="77777777" w:rsidR="00AF3831" w:rsidRPr="00900C7F" w:rsidRDefault="002C3A9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dienotvarkė, veiklų, renginių ir pamokų tvarkaraščiai sudaromi</w:t>
            </w:r>
            <w:r w:rsidR="00795F8D"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ugdymo tikslus, mokymosi sudėtingumą bei tempą, įvairius mokymosi poreikius. Siekiama, kad jie būtų kuo patogesni ir naudingesni mokiniams.</w:t>
            </w:r>
          </w:p>
        </w:tc>
      </w:tr>
      <w:tr w:rsidR="00337A4B" w:rsidRPr="00900C7F" w14:paraId="61AED02D" w14:textId="77777777" w:rsidTr="00FA419E">
        <w:trPr>
          <w:cantSplit/>
          <w:trHeight w:val="1144"/>
        </w:trPr>
        <w:tc>
          <w:tcPr>
            <w:tcW w:w="1745" w:type="dxa"/>
            <w:vMerge/>
          </w:tcPr>
          <w:p w14:paraId="6B467D20" w14:textId="77777777"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14:paraId="0A3B16DC" w14:textId="77777777" w:rsidR="00AF3831" w:rsidRPr="00900C7F" w:rsidRDefault="00AF3831" w:rsidP="006E19C9">
            <w:pPr>
              <w:spacing w:after="0" w:line="240" w:lineRule="auto"/>
              <w:jc w:val="both"/>
              <w:rPr>
                <w:rFonts w:ascii="Times New Roman" w:hAnsi="Times New Roman" w:cs="Times New Roman"/>
                <w:bCs/>
                <w:sz w:val="24"/>
                <w:szCs w:val="24"/>
              </w:rPr>
            </w:pPr>
          </w:p>
        </w:tc>
        <w:tc>
          <w:tcPr>
            <w:tcW w:w="2771" w:type="dxa"/>
            <w:gridSpan w:val="2"/>
          </w:tcPr>
          <w:p w14:paraId="17E8AE7F" w14:textId="77777777"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3. Orientavimasis į mokinių poreikius</w:t>
            </w:r>
          </w:p>
        </w:tc>
        <w:tc>
          <w:tcPr>
            <w:tcW w:w="2127" w:type="dxa"/>
          </w:tcPr>
          <w:p w14:paraId="547AF6EE" w14:textId="77777777"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oreikių pažinimas</w:t>
            </w:r>
          </w:p>
          <w:p w14:paraId="0C5FFC87" w14:textId="77777777" w:rsidR="00AF3831" w:rsidRPr="00900C7F" w:rsidRDefault="00AF3831" w:rsidP="006E19C9">
            <w:pPr>
              <w:spacing w:after="0" w:line="240" w:lineRule="auto"/>
              <w:jc w:val="both"/>
              <w:rPr>
                <w:rFonts w:ascii="Times New Roman" w:hAnsi="Times New Roman" w:cs="Times New Roman"/>
                <w:bCs/>
                <w:sz w:val="24"/>
                <w:szCs w:val="24"/>
              </w:rPr>
            </w:pPr>
          </w:p>
          <w:p w14:paraId="59678861" w14:textId="77777777" w:rsidR="00CE1AD0" w:rsidRPr="00900C7F" w:rsidRDefault="00CE1AD0" w:rsidP="006E19C9">
            <w:pPr>
              <w:spacing w:after="0" w:line="240" w:lineRule="auto"/>
              <w:jc w:val="both"/>
              <w:rPr>
                <w:rFonts w:ascii="Times New Roman" w:hAnsi="Times New Roman" w:cs="Times New Roman"/>
                <w:bCs/>
                <w:sz w:val="24"/>
                <w:szCs w:val="24"/>
              </w:rPr>
            </w:pPr>
          </w:p>
          <w:p w14:paraId="73E7DA0F" w14:textId="77777777" w:rsidR="00CE1AD0" w:rsidRPr="00900C7F" w:rsidRDefault="00CE1AD0" w:rsidP="006E19C9">
            <w:pPr>
              <w:spacing w:after="0" w:line="240" w:lineRule="auto"/>
              <w:jc w:val="both"/>
              <w:rPr>
                <w:rFonts w:ascii="Times New Roman" w:hAnsi="Times New Roman" w:cs="Times New Roman"/>
                <w:bCs/>
                <w:sz w:val="24"/>
                <w:szCs w:val="24"/>
              </w:rPr>
            </w:pPr>
          </w:p>
          <w:p w14:paraId="20A57613" w14:textId="77777777" w:rsidR="00CE1AD0" w:rsidRPr="00900C7F" w:rsidRDefault="00CE1AD0" w:rsidP="006E19C9">
            <w:pPr>
              <w:spacing w:after="0" w:line="240" w:lineRule="auto"/>
              <w:jc w:val="both"/>
              <w:rPr>
                <w:rFonts w:ascii="Times New Roman" w:hAnsi="Times New Roman" w:cs="Times New Roman"/>
                <w:bCs/>
                <w:sz w:val="24"/>
                <w:szCs w:val="24"/>
              </w:rPr>
            </w:pPr>
          </w:p>
          <w:p w14:paraId="06AF7DDD" w14:textId="77777777" w:rsidR="00CE1AD0" w:rsidRPr="00900C7F" w:rsidRDefault="00CE1AD0" w:rsidP="006E19C9">
            <w:pPr>
              <w:pStyle w:val="Komentarotekstas"/>
              <w:spacing w:after="0" w:line="240" w:lineRule="auto"/>
              <w:rPr>
                <w:rFonts w:ascii="Times New Roman" w:hAnsi="Times New Roman" w:cs="Times New Roman"/>
                <w:iCs/>
                <w:sz w:val="24"/>
                <w:szCs w:val="24"/>
              </w:rPr>
            </w:pPr>
          </w:p>
          <w:p w14:paraId="157C3B4A" w14:textId="77777777" w:rsidR="00DC52FB" w:rsidRPr="00900C7F" w:rsidRDefault="00DC52FB" w:rsidP="006E19C9">
            <w:pPr>
              <w:pStyle w:val="Komentarotekstas"/>
              <w:spacing w:after="0" w:line="240" w:lineRule="auto"/>
              <w:rPr>
                <w:rFonts w:ascii="Times New Roman" w:hAnsi="Times New Roman" w:cs="Times New Roman"/>
                <w:iCs/>
                <w:sz w:val="24"/>
                <w:szCs w:val="24"/>
              </w:rPr>
            </w:pPr>
          </w:p>
          <w:p w14:paraId="59FB3B9B" w14:textId="77777777" w:rsidR="00DC52FB" w:rsidRDefault="00DC52FB" w:rsidP="006E19C9">
            <w:pPr>
              <w:pStyle w:val="Komentarotekstas"/>
              <w:spacing w:after="0" w:line="240" w:lineRule="auto"/>
              <w:rPr>
                <w:rFonts w:ascii="Times New Roman" w:hAnsi="Times New Roman" w:cs="Times New Roman"/>
                <w:iCs/>
                <w:sz w:val="24"/>
                <w:szCs w:val="24"/>
              </w:rPr>
            </w:pPr>
          </w:p>
          <w:p w14:paraId="162A8C38" w14:textId="77777777" w:rsidR="00406A4F" w:rsidRPr="00900C7F" w:rsidRDefault="00406A4F" w:rsidP="006E19C9">
            <w:pPr>
              <w:pStyle w:val="Komentarotekstas"/>
              <w:spacing w:after="0" w:line="240" w:lineRule="auto"/>
              <w:rPr>
                <w:rFonts w:ascii="Times New Roman" w:hAnsi="Times New Roman" w:cs="Times New Roman"/>
                <w:iCs/>
                <w:sz w:val="24"/>
                <w:szCs w:val="24"/>
              </w:rPr>
            </w:pPr>
          </w:p>
          <w:p w14:paraId="7951EAD3" w14:textId="77777777" w:rsidR="00CE1AD0" w:rsidRPr="00900C7F" w:rsidRDefault="00CE1AD0" w:rsidP="006E19C9">
            <w:pPr>
              <w:pStyle w:val="Komentaroteksta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galba mokiniui</w:t>
            </w:r>
          </w:p>
          <w:p w14:paraId="56AAA07B" w14:textId="77777777" w:rsidR="00CE1AD0" w:rsidRPr="00900C7F" w:rsidRDefault="00CE1AD0" w:rsidP="006E19C9">
            <w:pPr>
              <w:spacing w:after="0" w:line="240" w:lineRule="auto"/>
              <w:jc w:val="both"/>
              <w:rPr>
                <w:rFonts w:ascii="Times New Roman" w:hAnsi="Times New Roman" w:cs="Times New Roman"/>
                <w:bCs/>
                <w:sz w:val="24"/>
                <w:szCs w:val="24"/>
              </w:rPr>
            </w:pPr>
          </w:p>
          <w:p w14:paraId="6ADB6406" w14:textId="77777777" w:rsidR="00CE1AD0" w:rsidRPr="00900C7F" w:rsidRDefault="00CE1AD0" w:rsidP="006E19C9">
            <w:pPr>
              <w:spacing w:after="0" w:line="240" w:lineRule="auto"/>
              <w:jc w:val="both"/>
              <w:rPr>
                <w:rFonts w:ascii="Times New Roman" w:hAnsi="Times New Roman" w:cs="Times New Roman"/>
                <w:bCs/>
                <w:sz w:val="24"/>
                <w:szCs w:val="24"/>
              </w:rPr>
            </w:pPr>
          </w:p>
          <w:p w14:paraId="7D99361C" w14:textId="77777777" w:rsidR="00CE1AD0" w:rsidRPr="00900C7F" w:rsidRDefault="00CE1AD0" w:rsidP="006E19C9">
            <w:pPr>
              <w:spacing w:after="0" w:line="240" w:lineRule="auto"/>
              <w:jc w:val="both"/>
              <w:rPr>
                <w:rFonts w:ascii="Times New Roman" w:hAnsi="Times New Roman" w:cs="Times New Roman"/>
                <w:bCs/>
                <w:sz w:val="24"/>
                <w:szCs w:val="24"/>
              </w:rPr>
            </w:pPr>
          </w:p>
          <w:p w14:paraId="79BDBACB" w14:textId="77777777" w:rsidR="00CE1AD0" w:rsidRPr="00900C7F" w:rsidRDefault="00CE1AD0" w:rsidP="006E19C9">
            <w:pPr>
              <w:spacing w:after="0" w:line="240" w:lineRule="auto"/>
              <w:jc w:val="both"/>
              <w:rPr>
                <w:rFonts w:ascii="Times New Roman" w:hAnsi="Times New Roman" w:cs="Times New Roman"/>
                <w:bCs/>
                <w:sz w:val="24"/>
                <w:szCs w:val="24"/>
              </w:rPr>
            </w:pPr>
          </w:p>
          <w:p w14:paraId="7EB3E9DD" w14:textId="77777777" w:rsidR="00391F6B" w:rsidRPr="00900C7F" w:rsidRDefault="00391F6B" w:rsidP="006E19C9">
            <w:pPr>
              <w:spacing w:after="0" w:line="240" w:lineRule="auto"/>
              <w:rPr>
                <w:rFonts w:ascii="Times New Roman" w:hAnsi="Times New Roman" w:cs="Times New Roman"/>
                <w:iCs/>
                <w:sz w:val="24"/>
                <w:szCs w:val="24"/>
              </w:rPr>
            </w:pPr>
          </w:p>
          <w:p w14:paraId="571FC7AF" w14:textId="77777777" w:rsidR="00C51083" w:rsidRDefault="00C51083" w:rsidP="006E19C9">
            <w:pPr>
              <w:spacing w:after="0" w:line="240" w:lineRule="auto"/>
              <w:rPr>
                <w:rFonts w:ascii="Times New Roman" w:hAnsi="Times New Roman" w:cs="Times New Roman"/>
                <w:iCs/>
                <w:sz w:val="24"/>
                <w:szCs w:val="24"/>
              </w:rPr>
            </w:pPr>
          </w:p>
          <w:p w14:paraId="793C5CE9" w14:textId="77777777" w:rsidR="00406A4F" w:rsidRPr="00900C7F" w:rsidRDefault="00406A4F" w:rsidP="006E19C9">
            <w:pPr>
              <w:spacing w:after="0" w:line="240" w:lineRule="auto"/>
              <w:rPr>
                <w:rFonts w:ascii="Times New Roman" w:hAnsi="Times New Roman" w:cs="Times New Roman"/>
                <w:iCs/>
                <w:sz w:val="24"/>
                <w:szCs w:val="24"/>
              </w:rPr>
            </w:pPr>
          </w:p>
          <w:p w14:paraId="1BC55CC5" w14:textId="77777777"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Gabumų ir talentų ugdymas</w:t>
            </w:r>
          </w:p>
          <w:p w14:paraId="7D84AA6F" w14:textId="77777777" w:rsidR="00CE1AD0" w:rsidRPr="00900C7F" w:rsidRDefault="00CE1AD0" w:rsidP="006E19C9">
            <w:pPr>
              <w:spacing w:after="0" w:line="240" w:lineRule="auto"/>
              <w:jc w:val="both"/>
              <w:rPr>
                <w:rFonts w:ascii="Times New Roman" w:hAnsi="Times New Roman" w:cs="Times New Roman"/>
                <w:bCs/>
                <w:sz w:val="24"/>
                <w:szCs w:val="24"/>
              </w:rPr>
            </w:pPr>
          </w:p>
        </w:tc>
        <w:tc>
          <w:tcPr>
            <w:tcW w:w="6378" w:type="dxa"/>
          </w:tcPr>
          <w:p w14:paraId="658B5F5B" w14:textId="77777777"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planuojant visų ir kiekvieno mokinio ugdymą (dalykų ir neformaliojo ugdymo veiklų pasiūlą, mokymosi veiklų diferencijavimą ir (ar) individualizavimą).</w:t>
            </w:r>
          </w:p>
          <w:p w14:paraId="2ED609CA" w14:textId="77777777" w:rsidR="00DC52FB" w:rsidRPr="00900C7F" w:rsidRDefault="00DC52FB" w:rsidP="006E19C9">
            <w:pPr>
              <w:spacing w:after="0" w:line="240" w:lineRule="auto"/>
              <w:jc w:val="both"/>
              <w:rPr>
                <w:rFonts w:ascii="Times New Roman" w:hAnsi="Times New Roman" w:cs="Times New Roman"/>
                <w:sz w:val="24"/>
                <w:szCs w:val="24"/>
              </w:rPr>
            </w:pPr>
          </w:p>
          <w:p w14:paraId="64425B27" w14:textId="77777777"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aiškiai susitarta dėl paramos ar pagalbos teikimo mokiniams tvarkos. Kilus ugdymosi, psichologinių ar socialinių problemų bei grėsmių</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iniai visuomet ir laiku sulaukia tinkamos pagalbos. Teikdama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visomis reikalingomis specializuotomis tarnybomis. Teikiant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užtikrinamas asmeninės informacijos konfidencialumas.</w:t>
            </w:r>
          </w:p>
          <w:p w14:paraId="60AFE007" w14:textId="77777777" w:rsidR="00DC52FB" w:rsidRPr="00900C7F" w:rsidRDefault="00DC52FB" w:rsidP="006E19C9">
            <w:pPr>
              <w:spacing w:after="0" w:line="240" w:lineRule="auto"/>
              <w:jc w:val="both"/>
              <w:rPr>
                <w:rFonts w:ascii="Times New Roman" w:hAnsi="Times New Roman" w:cs="Times New Roman"/>
                <w:strike/>
                <w:sz w:val="24"/>
                <w:szCs w:val="24"/>
              </w:rPr>
            </w:pPr>
          </w:p>
          <w:p w14:paraId="563245DB" w14:textId="77777777" w:rsidR="00AF3831" w:rsidRPr="00900C7F" w:rsidRDefault="00CE1AD0"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kitomis institucijomis, socialiniais partneriais</w:t>
            </w:r>
            <w:r w:rsidR="001A608D" w:rsidRPr="00900C7F">
              <w:rPr>
                <w:rFonts w:ascii="Times New Roman" w:hAnsi="Times New Roman" w:cs="Times New Roman"/>
                <w:sz w:val="24"/>
                <w:szCs w:val="24"/>
              </w:rPr>
              <w:t>,</w:t>
            </w:r>
            <w:r w:rsidR="0087445B" w:rsidRPr="00900C7F">
              <w:rPr>
                <w:rFonts w:ascii="Times New Roman" w:hAnsi="Times New Roman" w:cs="Times New Roman"/>
                <w:sz w:val="24"/>
                <w:szCs w:val="24"/>
              </w:rPr>
              <w:t xml:space="preserve"> neformaliojo švietimo</w:t>
            </w:r>
            <w:r w:rsidR="00BF48A7" w:rsidRPr="00900C7F">
              <w:rPr>
                <w:rFonts w:ascii="Times New Roman" w:hAnsi="Times New Roman" w:cs="Times New Roman"/>
                <w:sz w:val="24"/>
                <w:szCs w:val="24"/>
              </w:rPr>
              <w:t xml:space="preserve"> </w:t>
            </w:r>
            <w:r w:rsidR="0087445B" w:rsidRPr="00900C7F">
              <w:rPr>
                <w:rFonts w:ascii="Times New Roman" w:hAnsi="Times New Roman" w:cs="Times New Roman"/>
                <w:sz w:val="24"/>
                <w:szCs w:val="24"/>
              </w:rPr>
              <w:t xml:space="preserve"> </w:t>
            </w:r>
            <w:r w:rsidR="007C300D" w:rsidRPr="00900C7F">
              <w:rPr>
                <w:rFonts w:ascii="Times New Roman" w:hAnsi="Times New Roman" w:cs="Times New Roman"/>
                <w:sz w:val="24"/>
                <w:szCs w:val="24"/>
              </w:rPr>
              <w:t>mokytojais</w:t>
            </w:r>
            <w:r w:rsidR="0087445B" w:rsidRPr="00900C7F">
              <w:rPr>
                <w:rFonts w:ascii="Times New Roman" w:hAnsi="Times New Roman" w:cs="Times New Roman"/>
                <w:sz w:val="24"/>
                <w:szCs w:val="24"/>
              </w:rPr>
              <w:t>.</w:t>
            </w:r>
          </w:p>
        </w:tc>
      </w:tr>
      <w:tr w:rsidR="00337A4B" w:rsidRPr="00900C7F" w14:paraId="5D1BA32B" w14:textId="77777777" w:rsidTr="00FA419E">
        <w:trPr>
          <w:cantSplit/>
          <w:trHeight w:val="1144"/>
        </w:trPr>
        <w:tc>
          <w:tcPr>
            <w:tcW w:w="1745" w:type="dxa"/>
            <w:vMerge/>
          </w:tcPr>
          <w:p w14:paraId="0A754497" w14:textId="77777777" w:rsidR="00AF3831" w:rsidRPr="00900C7F" w:rsidRDefault="00AF3831" w:rsidP="006E19C9">
            <w:pPr>
              <w:spacing w:after="0" w:line="240" w:lineRule="auto"/>
              <w:jc w:val="both"/>
              <w:rPr>
                <w:rFonts w:ascii="Times New Roman" w:hAnsi="Times New Roman" w:cs="Times New Roman"/>
                <w:b/>
                <w:bCs/>
                <w:sz w:val="24"/>
                <w:szCs w:val="24"/>
              </w:rPr>
            </w:pPr>
          </w:p>
        </w:tc>
        <w:tc>
          <w:tcPr>
            <w:tcW w:w="2047" w:type="dxa"/>
            <w:gridSpan w:val="2"/>
          </w:tcPr>
          <w:p w14:paraId="4FD4FA18" w14:textId="77777777"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2. </w:t>
            </w:r>
            <w:r w:rsidR="00BE31A1" w:rsidRPr="00900C7F">
              <w:rPr>
                <w:rFonts w:ascii="Times New Roman" w:hAnsi="Times New Roman" w:cs="Times New Roman"/>
                <w:bCs/>
                <w:sz w:val="24"/>
                <w:szCs w:val="24"/>
              </w:rPr>
              <w:t>Vadovavimas mokymuisi</w:t>
            </w:r>
          </w:p>
        </w:tc>
        <w:tc>
          <w:tcPr>
            <w:tcW w:w="2630" w:type="dxa"/>
          </w:tcPr>
          <w:p w14:paraId="388B4F20" w14:textId="77777777" w:rsidR="00AF3831" w:rsidRPr="00900C7F" w:rsidRDefault="00CE1AD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2.1. Mokymosi lūkesčiai ir mokinių skatinimas</w:t>
            </w:r>
          </w:p>
        </w:tc>
        <w:tc>
          <w:tcPr>
            <w:tcW w:w="2127" w:type="dxa"/>
          </w:tcPr>
          <w:p w14:paraId="53674163" w14:textId="77777777"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ikėjimas mokinio galiomis</w:t>
            </w:r>
          </w:p>
          <w:p w14:paraId="3B4446BC" w14:textId="77777777" w:rsidR="00AF3831" w:rsidRPr="00900C7F" w:rsidRDefault="00AF3831" w:rsidP="006E19C9">
            <w:pPr>
              <w:spacing w:after="0" w:line="240" w:lineRule="auto"/>
              <w:jc w:val="both"/>
              <w:rPr>
                <w:rFonts w:ascii="Times New Roman" w:hAnsi="Times New Roman" w:cs="Times New Roman"/>
                <w:b/>
                <w:bCs/>
                <w:sz w:val="24"/>
                <w:szCs w:val="24"/>
              </w:rPr>
            </w:pPr>
          </w:p>
          <w:p w14:paraId="455A76FC" w14:textId="77777777" w:rsidR="000E6961" w:rsidRPr="00900C7F" w:rsidRDefault="000E6961" w:rsidP="006E19C9">
            <w:pPr>
              <w:spacing w:after="0" w:line="240" w:lineRule="auto"/>
              <w:jc w:val="both"/>
              <w:rPr>
                <w:rFonts w:ascii="Times New Roman" w:hAnsi="Times New Roman" w:cs="Times New Roman"/>
                <w:b/>
                <w:bCs/>
                <w:sz w:val="24"/>
                <w:szCs w:val="24"/>
              </w:rPr>
            </w:pPr>
          </w:p>
          <w:p w14:paraId="3A936F79" w14:textId="77777777" w:rsidR="000E6961" w:rsidRPr="00900C7F" w:rsidRDefault="000E6961" w:rsidP="006E19C9">
            <w:pPr>
              <w:spacing w:after="0" w:line="240" w:lineRule="auto"/>
              <w:jc w:val="both"/>
              <w:rPr>
                <w:rFonts w:ascii="Times New Roman" w:hAnsi="Times New Roman" w:cs="Times New Roman"/>
                <w:b/>
                <w:bCs/>
                <w:sz w:val="24"/>
                <w:szCs w:val="24"/>
              </w:rPr>
            </w:pPr>
          </w:p>
          <w:p w14:paraId="45284B33" w14:textId="77777777" w:rsidR="000E6961" w:rsidRPr="00900C7F" w:rsidRDefault="000E6961" w:rsidP="006E19C9">
            <w:pPr>
              <w:spacing w:after="0" w:line="240" w:lineRule="auto"/>
              <w:jc w:val="both"/>
              <w:rPr>
                <w:rFonts w:ascii="Times New Roman" w:hAnsi="Times New Roman" w:cs="Times New Roman"/>
                <w:b/>
                <w:bCs/>
                <w:sz w:val="24"/>
                <w:szCs w:val="24"/>
              </w:rPr>
            </w:pPr>
          </w:p>
          <w:p w14:paraId="35D9BFFD" w14:textId="77777777" w:rsidR="000E6961" w:rsidRPr="00900C7F" w:rsidRDefault="000E6961" w:rsidP="006E19C9">
            <w:pPr>
              <w:spacing w:after="0" w:line="240" w:lineRule="auto"/>
              <w:jc w:val="both"/>
              <w:rPr>
                <w:rFonts w:ascii="Times New Roman" w:hAnsi="Times New Roman" w:cs="Times New Roman"/>
                <w:b/>
                <w:bCs/>
                <w:sz w:val="24"/>
                <w:szCs w:val="24"/>
              </w:rPr>
            </w:pPr>
          </w:p>
          <w:p w14:paraId="7DA72C4A" w14:textId="77777777" w:rsidR="00C51083" w:rsidRDefault="00C51083" w:rsidP="006E19C9">
            <w:pPr>
              <w:pStyle w:val="prastasistinklapis1"/>
              <w:shd w:val="clear" w:color="auto" w:fill="FFFFFF"/>
              <w:spacing w:before="0" w:beforeAutospacing="0" w:after="0" w:afterAutospacing="0"/>
              <w:rPr>
                <w:rStyle w:val="Emfaz"/>
                <w:rFonts w:eastAsia="SimSun"/>
                <w:i w:val="0"/>
              </w:rPr>
            </w:pPr>
          </w:p>
          <w:p w14:paraId="115B1BDB" w14:textId="77777777" w:rsidR="0022037B" w:rsidRDefault="0022037B" w:rsidP="006E19C9">
            <w:pPr>
              <w:pStyle w:val="prastasistinklapis1"/>
              <w:shd w:val="clear" w:color="auto" w:fill="FFFFFF"/>
              <w:spacing w:before="0" w:beforeAutospacing="0" w:after="0" w:afterAutospacing="0"/>
              <w:rPr>
                <w:rStyle w:val="Emfaz"/>
                <w:rFonts w:eastAsia="SimSun"/>
                <w:i w:val="0"/>
              </w:rPr>
            </w:pPr>
          </w:p>
          <w:p w14:paraId="6F485588" w14:textId="77777777" w:rsidR="0022037B" w:rsidRPr="00900C7F" w:rsidRDefault="0022037B" w:rsidP="006E19C9">
            <w:pPr>
              <w:pStyle w:val="prastasistinklapis1"/>
              <w:shd w:val="clear" w:color="auto" w:fill="FFFFFF"/>
              <w:spacing w:before="0" w:beforeAutospacing="0" w:after="0" w:afterAutospacing="0"/>
              <w:rPr>
                <w:rStyle w:val="Emfaz"/>
                <w:rFonts w:eastAsia="SimSun"/>
                <w:i w:val="0"/>
              </w:rPr>
            </w:pPr>
          </w:p>
          <w:p w14:paraId="45062C5B" w14:textId="77777777" w:rsidR="000E6961" w:rsidRPr="00900C7F" w:rsidRDefault="000E6961" w:rsidP="006E19C9">
            <w:pPr>
              <w:pStyle w:val="prastasistinklapis1"/>
              <w:shd w:val="clear" w:color="auto" w:fill="FFFFFF"/>
              <w:spacing w:before="0" w:beforeAutospacing="0" w:after="0" w:afterAutospacing="0"/>
            </w:pPr>
            <w:r w:rsidRPr="00900C7F">
              <w:rPr>
                <w:rStyle w:val="Emfaz"/>
                <w:rFonts w:eastAsia="SimSun"/>
                <w:i w:val="0"/>
              </w:rPr>
              <w:t xml:space="preserve">Mokymosi džiaugsmas </w:t>
            </w:r>
          </w:p>
          <w:p w14:paraId="18E072E8" w14:textId="77777777" w:rsidR="000E6961" w:rsidRPr="00900C7F" w:rsidRDefault="000E6961" w:rsidP="006E19C9">
            <w:pPr>
              <w:spacing w:after="0" w:line="240" w:lineRule="auto"/>
              <w:jc w:val="both"/>
              <w:rPr>
                <w:rFonts w:ascii="Times New Roman" w:hAnsi="Times New Roman" w:cs="Times New Roman"/>
                <w:b/>
                <w:bCs/>
                <w:sz w:val="24"/>
                <w:szCs w:val="24"/>
              </w:rPr>
            </w:pPr>
          </w:p>
          <w:p w14:paraId="75A4EB92" w14:textId="77777777" w:rsidR="000E6961" w:rsidRPr="00900C7F" w:rsidRDefault="000E6961" w:rsidP="006E19C9">
            <w:pPr>
              <w:spacing w:after="0" w:line="240" w:lineRule="auto"/>
              <w:jc w:val="both"/>
              <w:rPr>
                <w:rFonts w:ascii="Times New Roman" w:hAnsi="Times New Roman" w:cs="Times New Roman"/>
                <w:b/>
                <w:bCs/>
                <w:sz w:val="24"/>
                <w:szCs w:val="24"/>
              </w:rPr>
            </w:pPr>
          </w:p>
          <w:p w14:paraId="52EE3035" w14:textId="77777777" w:rsidR="000E6961" w:rsidRPr="00900C7F" w:rsidRDefault="000E6961" w:rsidP="006E19C9">
            <w:pPr>
              <w:spacing w:after="0" w:line="240" w:lineRule="auto"/>
              <w:jc w:val="both"/>
              <w:rPr>
                <w:rFonts w:ascii="Times New Roman" w:hAnsi="Times New Roman" w:cs="Times New Roman"/>
                <w:b/>
                <w:bCs/>
                <w:sz w:val="24"/>
                <w:szCs w:val="24"/>
              </w:rPr>
            </w:pPr>
          </w:p>
          <w:p w14:paraId="16BC37F3" w14:textId="77777777" w:rsidR="000E6961" w:rsidRPr="00900C7F" w:rsidRDefault="000E6961" w:rsidP="006E19C9">
            <w:pPr>
              <w:spacing w:after="0" w:line="240" w:lineRule="auto"/>
              <w:jc w:val="both"/>
              <w:rPr>
                <w:rFonts w:ascii="Times New Roman" w:hAnsi="Times New Roman" w:cs="Times New Roman"/>
                <w:b/>
                <w:bCs/>
                <w:sz w:val="24"/>
                <w:szCs w:val="24"/>
              </w:rPr>
            </w:pPr>
          </w:p>
          <w:p w14:paraId="4DBB1ED2" w14:textId="77777777" w:rsidR="000E6961" w:rsidRPr="00900C7F" w:rsidRDefault="000E6961" w:rsidP="006E19C9">
            <w:pPr>
              <w:spacing w:after="0" w:line="240" w:lineRule="auto"/>
              <w:jc w:val="both"/>
              <w:rPr>
                <w:rFonts w:ascii="Times New Roman" w:hAnsi="Times New Roman" w:cs="Times New Roman"/>
                <w:b/>
                <w:bCs/>
                <w:sz w:val="24"/>
                <w:szCs w:val="24"/>
              </w:rPr>
            </w:pPr>
          </w:p>
          <w:p w14:paraId="1E9A4B50" w14:textId="77777777" w:rsidR="000E6961" w:rsidRPr="00900C7F" w:rsidRDefault="000E6961"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Mokymosi įprasminimas </w:t>
            </w:r>
          </w:p>
          <w:p w14:paraId="2047FA8E" w14:textId="77777777" w:rsidR="000E6961" w:rsidRPr="00900C7F" w:rsidRDefault="000E6961" w:rsidP="006E19C9">
            <w:pPr>
              <w:spacing w:after="0" w:line="240" w:lineRule="auto"/>
              <w:jc w:val="both"/>
              <w:rPr>
                <w:rFonts w:ascii="Times New Roman" w:hAnsi="Times New Roman" w:cs="Times New Roman"/>
                <w:b/>
                <w:bCs/>
                <w:sz w:val="24"/>
                <w:szCs w:val="24"/>
              </w:rPr>
            </w:pPr>
          </w:p>
        </w:tc>
        <w:tc>
          <w:tcPr>
            <w:tcW w:w="6378" w:type="dxa"/>
          </w:tcPr>
          <w:p w14:paraId="0463DFCC" w14:textId="77777777" w:rsidR="000E6961" w:rsidRPr="00900C7F" w:rsidRDefault="000E696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14:paraId="068D5028" w14:textId="77777777" w:rsidR="00473014" w:rsidRPr="00900C7F" w:rsidRDefault="00473014" w:rsidP="006E19C9">
            <w:pPr>
              <w:spacing w:after="0" w:line="240" w:lineRule="auto"/>
              <w:jc w:val="both"/>
              <w:rPr>
                <w:rFonts w:ascii="Times New Roman" w:hAnsi="Times New Roman" w:cs="Times New Roman"/>
                <w:sz w:val="24"/>
                <w:szCs w:val="24"/>
              </w:rPr>
            </w:pPr>
          </w:p>
          <w:p w14:paraId="7648C719" w14:textId="77777777" w:rsidR="000E6961" w:rsidRPr="00900C7F" w:rsidRDefault="000E6961" w:rsidP="006E19C9">
            <w:pPr>
              <w:pStyle w:val="prastasistinklapis1"/>
              <w:shd w:val="clear" w:color="auto" w:fill="FFFFFF"/>
              <w:spacing w:before="0" w:beforeAutospacing="0" w:after="0" w:afterAutospacing="0"/>
              <w:jc w:val="both"/>
            </w:pPr>
            <w:r w:rsidRPr="00900C7F">
              <w:t>Mokytojas planuoja ir parenka prasmingas ugdymo(</w:t>
            </w:r>
            <w:proofErr w:type="spellStart"/>
            <w:r w:rsidRPr="00900C7F">
              <w:t>si</w:t>
            </w:r>
            <w:proofErr w:type="spellEnd"/>
            <w:r w:rsidRPr="00900C7F">
              <w:t>)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14:paraId="610B0F9A" w14:textId="77777777" w:rsidR="00473014" w:rsidRPr="00900C7F" w:rsidRDefault="00473014" w:rsidP="006E19C9">
            <w:pPr>
              <w:pStyle w:val="prastasistinklapis1"/>
              <w:shd w:val="clear" w:color="auto" w:fill="FFFFFF"/>
              <w:spacing w:before="0" w:beforeAutospacing="0" w:after="0" w:afterAutospacing="0"/>
              <w:jc w:val="both"/>
            </w:pPr>
          </w:p>
          <w:p w14:paraId="00627B2A" w14:textId="77777777" w:rsidR="00AF3831" w:rsidRPr="00900C7F" w:rsidRDefault="00C02AB2" w:rsidP="00D1110E">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s, pažindamas mokinių veiklos ir mokymosi motyvus, parenka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337A4B" w:rsidRPr="00900C7F" w14:paraId="7C54F3B0" w14:textId="77777777" w:rsidTr="00FA419E">
        <w:trPr>
          <w:cantSplit/>
          <w:trHeight w:val="10324"/>
        </w:trPr>
        <w:tc>
          <w:tcPr>
            <w:tcW w:w="1745" w:type="dxa"/>
            <w:vMerge/>
          </w:tcPr>
          <w:p w14:paraId="084F8935" w14:textId="77777777" w:rsidR="00AF3831" w:rsidRPr="00900C7F" w:rsidRDefault="00AF3831" w:rsidP="006E19C9">
            <w:pPr>
              <w:spacing w:after="0" w:line="240" w:lineRule="auto"/>
              <w:jc w:val="both"/>
              <w:rPr>
                <w:rFonts w:ascii="Times New Roman" w:hAnsi="Times New Roman" w:cs="Times New Roman"/>
                <w:b/>
                <w:bCs/>
                <w:sz w:val="24"/>
                <w:szCs w:val="24"/>
              </w:rPr>
            </w:pPr>
          </w:p>
        </w:tc>
        <w:tc>
          <w:tcPr>
            <w:tcW w:w="1906" w:type="dxa"/>
          </w:tcPr>
          <w:p w14:paraId="6E4F7D49" w14:textId="77777777" w:rsidR="00AF3831" w:rsidRPr="00900C7F" w:rsidRDefault="00AF3831" w:rsidP="006E19C9">
            <w:pPr>
              <w:spacing w:after="0" w:line="240" w:lineRule="auto"/>
              <w:jc w:val="center"/>
              <w:rPr>
                <w:rFonts w:ascii="Times New Roman" w:hAnsi="Times New Roman" w:cs="Times New Roman"/>
                <w:b/>
                <w:bCs/>
                <w:sz w:val="24"/>
                <w:szCs w:val="24"/>
              </w:rPr>
            </w:pPr>
          </w:p>
        </w:tc>
        <w:tc>
          <w:tcPr>
            <w:tcW w:w="2771" w:type="dxa"/>
            <w:gridSpan w:val="2"/>
          </w:tcPr>
          <w:p w14:paraId="7A863AD9" w14:textId="77777777" w:rsidR="00CE1AD0" w:rsidRPr="00900C7F" w:rsidRDefault="00CE1AD0" w:rsidP="006E19C9">
            <w:pPr>
              <w:spacing w:after="0" w:line="240" w:lineRule="auto"/>
              <w:rPr>
                <w:rFonts w:ascii="Times New Roman" w:hAnsi="Times New Roman" w:cs="Times New Roman"/>
                <w:bCs/>
                <w:strike/>
                <w:sz w:val="24"/>
                <w:szCs w:val="24"/>
              </w:rPr>
            </w:pPr>
            <w:r w:rsidRPr="00900C7F">
              <w:rPr>
                <w:rFonts w:ascii="Times New Roman" w:hAnsi="Times New Roman" w:cs="Times New Roman"/>
                <w:bCs/>
                <w:sz w:val="24"/>
                <w:szCs w:val="24"/>
              </w:rPr>
              <w:t xml:space="preserve">2.2.2. </w:t>
            </w:r>
            <w:r w:rsidR="004E6EF6" w:rsidRPr="00900C7F">
              <w:rPr>
                <w:rFonts w:ascii="Times New Roman" w:hAnsi="Times New Roman" w:cs="Times New Roman"/>
                <w:bCs/>
                <w:sz w:val="24"/>
                <w:szCs w:val="24"/>
              </w:rPr>
              <w:t>Ugdymo(</w:t>
            </w:r>
            <w:proofErr w:type="spellStart"/>
            <w:r w:rsidR="004E6EF6" w:rsidRPr="00900C7F">
              <w:rPr>
                <w:rFonts w:ascii="Times New Roman" w:hAnsi="Times New Roman" w:cs="Times New Roman"/>
                <w:bCs/>
                <w:sz w:val="24"/>
                <w:szCs w:val="24"/>
              </w:rPr>
              <w:t>si</w:t>
            </w:r>
            <w:proofErr w:type="spellEnd"/>
            <w:r w:rsidR="004E6EF6" w:rsidRPr="00900C7F">
              <w:rPr>
                <w:rFonts w:ascii="Times New Roman" w:hAnsi="Times New Roman" w:cs="Times New Roman"/>
                <w:bCs/>
                <w:sz w:val="24"/>
                <w:szCs w:val="24"/>
              </w:rPr>
              <w:t xml:space="preserve">) </w:t>
            </w:r>
            <w:r w:rsidRPr="00900C7F">
              <w:rPr>
                <w:rFonts w:ascii="Times New Roman" w:hAnsi="Times New Roman" w:cs="Times New Roman"/>
                <w:bCs/>
                <w:sz w:val="24"/>
                <w:szCs w:val="24"/>
              </w:rPr>
              <w:t>organizavimas</w:t>
            </w:r>
          </w:p>
          <w:p w14:paraId="0A8C953D" w14:textId="77777777" w:rsidR="00AF3831" w:rsidRPr="00900C7F" w:rsidRDefault="00AF3831" w:rsidP="006E19C9">
            <w:pPr>
              <w:spacing w:after="0" w:line="240" w:lineRule="auto"/>
              <w:jc w:val="center"/>
              <w:rPr>
                <w:rFonts w:ascii="Times New Roman" w:hAnsi="Times New Roman" w:cs="Times New Roman"/>
                <w:bCs/>
                <w:sz w:val="24"/>
                <w:szCs w:val="24"/>
              </w:rPr>
            </w:pPr>
          </w:p>
        </w:tc>
        <w:tc>
          <w:tcPr>
            <w:tcW w:w="2127" w:type="dxa"/>
          </w:tcPr>
          <w:p w14:paraId="4E46091F" w14:textId="77777777"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Diferencijavimas, individualizavimas, suasmeninimas </w:t>
            </w:r>
          </w:p>
          <w:p w14:paraId="6FD8BA6F" w14:textId="77777777" w:rsidR="00C94771" w:rsidRPr="00900C7F" w:rsidRDefault="00C94771" w:rsidP="006E19C9">
            <w:pPr>
              <w:spacing w:after="0" w:line="240" w:lineRule="auto"/>
              <w:rPr>
                <w:rFonts w:ascii="Times New Roman" w:hAnsi="Times New Roman" w:cs="Times New Roman"/>
                <w:iCs/>
                <w:sz w:val="24"/>
                <w:szCs w:val="24"/>
              </w:rPr>
            </w:pPr>
          </w:p>
          <w:p w14:paraId="68751BCC" w14:textId="77777777" w:rsidR="00C94771" w:rsidRPr="00900C7F" w:rsidRDefault="00C94771" w:rsidP="006E19C9">
            <w:pPr>
              <w:spacing w:after="0" w:line="240" w:lineRule="auto"/>
              <w:rPr>
                <w:rFonts w:ascii="Times New Roman" w:hAnsi="Times New Roman" w:cs="Times New Roman"/>
                <w:iCs/>
                <w:sz w:val="24"/>
                <w:szCs w:val="24"/>
              </w:rPr>
            </w:pPr>
          </w:p>
          <w:p w14:paraId="6FB85B77" w14:textId="77777777" w:rsidR="00C94771" w:rsidRPr="00900C7F" w:rsidRDefault="00C94771" w:rsidP="006E19C9">
            <w:pPr>
              <w:spacing w:after="0" w:line="240" w:lineRule="auto"/>
              <w:rPr>
                <w:rFonts w:ascii="Times New Roman" w:hAnsi="Times New Roman" w:cs="Times New Roman"/>
                <w:iCs/>
                <w:sz w:val="24"/>
                <w:szCs w:val="24"/>
              </w:rPr>
            </w:pPr>
          </w:p>
          <w:p w14:paraId="0E99D5D3" w14:textId="77777777" w:rsidR="00C94771" w:rsidRPr="00900C7F" w:rsidRDefault="00C94771" w:rsidP="006E19C9">
            <w:pPr>
              <w:spacing w:after="0" w:line="240" w:lineRule="auto"/>
              <w:rPr>
                <w:rFonts w:ascii="Times New Roman" w:hAnsi="Times New Roman" w:cs="Times New Roman"/>
                <w:iCs/>
                <w:sz w:val="24"/>
                <w:szCs w:val="24"/>
              </w:rPr>
            </w:pPr>
          </w:p>
          <w:p w14:paraId="3EACC137" w14:textId="77777777" w:rsidR="00C94771" w:rsidRPr="00900C7F" w:rsidRDefault="00C94771" w:rsidP="006E19C9">
            <w:pPr>
              <w:spacing w:after="0" w:line="240" w:lineRule="auto"/>
              <w:rPr>
                <w:rFonts w:ascii="Times New Roman" w:hAnsi="Times New Roman" w:cs="Times New Roman"/>
                <w:iCs/>
                <w:sz w:val="24"/>
                <w:szCs w:val="24"/>
              </w:rPr>
            </w:pPr>
          </w:p>
          <w:p w14:paraId="047D325A" w14:textId="77777777" w:rsidR="0016527A" w:rsidRPr="00900C7F" w:rsidRDefault="0016527A" w:rsidP="006E19C9">
            <w:pPr>
              <w:spacing w:after="0" w:line="240" w:lineRule="auto"/>
              <w:rPr>
                <w:rFonts w:ascii="Times New Roman" w:hAnsi="Times New Roman" w:cs="Times New Roman"/>
                <w:iCs/>
                <w:sz w:val="24"/>
                <w:szCs w:val="24"/>
              </w:rPr>
            </w:pPr>
          </w:p>
          <w:p w14:paraId="5201523A" w14:textId="77777777" w:rsidR="0058788F" w:rsidRDefault="0058788F" w:rsidP="006E19C9">
            <w:pPr>
              <w:spacing w:after="0" w:line="240" w:lineRule="auto"/>
              <w:rPr>
                <w:rFonts w:ascii="Times New Roman" w:hAnsi="Times New Roman" w:cs="Times New Roman"/>
                <w:iCs/>
                <w:sz w:val="24"/>
                <w:szCs w:val="24"/>
              </w:rPr>
            </w:pPr>
          </w:p>
          <w:p w14:paraId="17BC695E" w14:textId="77777777" w:rsidR="004A678C" w:rsidRPr="00900C7F" w:rsidRDefault="004A678C" w:rsidP="006E19C9">
            <w:pPr>
              <w:spacing w:after="0" w:line="240" w:lineRule="auto"/>
              <w:rPr>
                <w:rFonts w:ascii="Times New Roman" w:hAnsi="Times New Roman" w:cs="Times New Roman"/>
                <w:iCs/>
                <w:sz w:val="24"/>
                <w:szCs w:val="24"/>
              </w:rPr>
            </w:pPr>
          </w:p>
          <w:p w14:paraId="3222FD03" w14:textId="77777777"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Ugdymo</w:t>
            </w:r>
            <w:r w:rsidR="004E6EF6" w:rsidRPr="00900C7F">
              <w:rPr>
                <w:rFonts w:ascii="Times New Roman" w:hAnsi="Times New Roman" w:cs="Times New Roman"/>
                <w:iCs/>
                <w:sz w:val="24"/>
                <w:szCs w:val="24"/>
              </w:rPr>
              <w:t>(</w:t>
            </w:r>
            <w:proofErr w:type="spellStart"/>
            <w:r w:rsidR="004E6EF6" w:rsidRPr="00900C7F">
              <w:rPr>
                <w:rFonts w:ascii="Times New Roman" w:hAnsi="Times New Roman" w:cs="Times New Roman"/>
                <w:iCs/>
                <w:sz w:val="24"/>
                <w:szCs w:val="24"/>
              </w:rPr>
              <w:t>si</w:t>
            </w:r>
            <w:proofErr w:type="spellEnd"/>
            <w:r w:rsidR="004E6EF6" w:rsidRPr="00900C7F">
              <w:rPr>
                <w:rFonts w:ascii="Times New Roman" w:hAnsi="Times New Roman" w:cs="Times New Roman"/>
                <w:iCs/>
                <w:sz w:val="24"/>
                <w:szCs w:val="24"/>
              </w:rPr>
              <w:t>)</w:t>
            </w:r>
            <w:r w:rsidRPr="00900C7F">
              <w:rPr>
                <w:rFonts w:ascii="Times New Roman" w:hAnsi="Times New Roman" w:cs="Times New Roman"/>
                <w:iCs/>
                <w:sz w:val="24"/>
                <w:szCs w:val="24"/>
              </w:rPr>
              <w:t xml:space="preserve"> integralumas</w:t>
            </w:r>
          </w:p>
          <w:p w14:paraId="035128F8" w14:textId="77777777" w:rsidR="00C94771" w:rsidRPr="00900C7F" w:rsidRDefault="00C94771" w:rsidP="006E19C9">
            <w:pPr>
              <w:spacing w:after="0" w:line="240" w:lineRule="auto"/>
              <w:rPr>
                <w:rFonts w:ascii="Times New Roman" w:hAnsi="Times New Roman" w:cs="Times New Roman"/>
                <w:iCs/>
                <w:sz w:val="24"/>
                <w:szCs w:val="24"/>
              </w:rPr>
            </w:pPr>
          </w:p>
          <w:p w14:paraId="5B9D7381" w14:textId="77777777" w:rsidR="00C94771" w:rsidRPr="00900C7F" w:rsidRDefault="00C94771" w:rsidP="006E19C9">
            <w:pPr>
              <w:spacing w:after="0" w:line="240" w:lineRule="auto"/>
              <w:rPr>
                <w:rFonts w:ascii="Times New Roman" w:hAnsi="Times New Roman" w:cs="Times New Roman"/>
                <w:i/>
                <w:iCs/>
                <w:sz w:val="24"/>
                <w:szCs w:val="24"/>
              </w:rPr>
            </w:pPr>
          </w:p>
          <w:p w14:paraId="42650BA9" w14:textId="77777777" w:rsidR="00C94771" w:rsidRPr="00900C7F" w:rsidRDefault="00C94771" w:rsidP="006E19C9">
            <w:pPr>
              <w:spacing w:after="0" w:line="240" w:lineRule="auto"/>
              <w:rPr>
                <w:rFonts w:ascii="Times New Roman" w:hAnsi="Times New Roman" w:cs="Times New Roman"/>
                <w:i/>
                <w:iCs/>
                <w:sz w:val="24"/>
                <w:szCs w:val="24"/>
              </w:rPr>
            </w:pPr>
          </w:p>
          <w:p w14:paraId="397D1D2C" w14:textId="77777777" w:rsidR="00C94771" w:rsidRPr="00900C7F" w:rsidRDefault="00C94771" w:rsidP="006E19C9">
            <w:pPr>
              <w:spacing w:after="0" w:line="240" w:lineRule="auto"/>
              <w:rPr>
                <w:rFonts w:ascii="Times New Roman" w:hAnsi="Times New Roman" w:cs="Times New Roman"/>
                <w:i/>
                <w:iCs/>
                <w:sz w:val="24"/>
                <w:szCs w:val="24"/>
              </w:rPr>
            </w:pPr>
          </w:p>
          <w:p w14:paraId="0FD50577" w14:textId="77777777" w:rsidR="00C94771" w:rsidRPr="00900C7F" w:rsidRDefault="00C94771" w:rsidP="006E19C9">
            <w:pPr>
              <w:spacing w:after="0" w:line="240" w:lineRule="auto"/>
              <w:rPr>
                <w:rFonts w:ascii="Times New Roman" w:hAnsi="Times New Roman" w:cs="Times New Roman"/>
                <w:i/>
                <w:iCs/>
                <w:sz w:val="24"/>
                <w:szCs w:val="24"/>
              </w:rPr>
            </w:pPr>
          </w:p>
          <w:p w14:paraId="7A3F6FF5" w14:textId="77777777" w:rsidR="00C94771" w:rsidRPr="00900C7F" w:rsidRDefault="00C94771" w:rsidP="006E19C9">
            <w:pPr>
              <w:spacing w:after="0" w:line="240" w:lineRule="auto"/>
              <w:rPr>
                <w:rFonts w:ascii="Times New Roman" w:hAnsi="Times New Roman" w:cs="Times New Roman"/>
                <w:iCs/>
                <w:sz w:val="24"/>
                <w:szCs w:val="24"/>
              </w:rPr>
            </w:pPr>
          </w:p>
          <w:p w14:paraId="6EB70003" w14:textId="77777777" w:rsidR="00660758" w:rsidRPr="00900C7F" w:rsidRDefault="00660758" w:rsidP="006E19C9">
            <w:pPr>
              <w:spacing w:after="0" w:line="240" w:lineRule="auto"/>
              <w:rPr>
                <w:rFonts w:ascii="Times New Roman" w:hAnsi="Times New Roman" w:cs="Times New Roman"/>
                <w:iCs/>
                <w:sz w:val="24"/>
                <w:szCs w:val="24"/>
              </w:rPr>
            </w:pPr>
          </w:p>
          <w:p w14:paraId="7D887696" w14:textId="77777777" w:rsidR="00440B72" w:rsidRPr="00900C7F" w:rsidRDefault="00440B72" w:rsidP="006E19C9">
            <w:pPr>
              <w:spacing w:after="0" w:line="240" w:lineRule="auto"/>
              <w:rPr>
                <w:rFonts w:ascii="Times New Roman" w:hAnsi="Times New Roman" w:cs="Times New Roman"/>
                <w:iCs/>
                <w:sz w:val="24"/>
                <w:szCs w:val="24"/>
              </w:rPr>
            </w:pPr>
          </w:p>
          <w:p w14:paraId="773A504D" w14:textId="77777777" w:rsidR="00440B72" w:rsidRDefault="00440B72" w:rsidP="006E19C9">
            <w:pPr>
              <w:spacing w:after="0" w:line="240" w:lineRule="auto"/>
              <w:rPr>
                <w:rFonts w:ascii="Times New Roman" w:hAnsi="Times New Roman" w:cs="Times New Roman"/>
                <w:iCs/>
                <w:sz w:val="24"/>
                <w:szCs w:val="24"/>
              </w:rPr>
            </w:pPr>
          </w:p>
          <w:p w14:paraId="132784E6" w14:textId="77777777" w:rsidR="004A678C" w:rsidRDefault="004A678C" w:rsidP="006E19C9">
            <w:pPr>
              <w:spacing w:after="0" w:line="240" w:lineRule="auto"/>
              <w:rPr>
                <w:rFonts w:ascii="Times New Roman" w:hAnsi="Times New Roman" w:cs="Times New Roman"/>
                <w:iCs/>
                <w:sz w:val="24"/>
                <w:szCs w:val="24"/>
              </w:rPr>
            </w:pPr>
          </w:p>
          <w:p w14:paraId="6E2226D2" w14:textId="77777777" w:rsidR="00C94771" w:rsidRPr="00900C7F" w:rsidRDefault="00C94771"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ovė</w:t>
            </w:r>
          </w:p>
          <w:p w14:paraId="2F383A21" w14:textId="77777777" w:rsidR="00C94771" w:rsidRPr="00900C7F" w:rsidRDefault="00C94771" w:rsidP="006E19C9">
            <w:pPr>
              <w:spacing w:after="0" w:line="240" w:lineRule="auto"/>
              <w:rPr>
                <w:rFonts w:ascii="Times New Roman" w:hAnsi="Times New Roman" w:cs="Times New Roman"/>
                <w:iCs/>
                <w:sz w:val="24"/>
                <w:szCs w:val="24"/>
              </w:rPr>
            </w:pPr>
          </w:p>
          <w:p w14:paraId="1B1AD6F0" w14:textId="77777777" w:rsidR="00C94771" w:rsidRPr="00900C7F" w:rsidRDefault="00C94771" w:rsidP="006E19C9">
            <w:pPr>
              <w:spacing w:after="0" w:line="240" w:lineRule="auto"/>
              <w:rPr>
                <w:rFonts w:ascii="Times New Roman" w:hAnsi="Times New Roman" w:cs="Times New Roman"/>
                <w:iCs/>
                <w:sz w:val="24"/>
                <w:szCs w:val="24"/>
              </w:rPr>
            </w:pPr>
          </w:p>
          <w:p w14:paraId="6FB46B95" w14:textId="77777777" w:rsidR="00C94771" w:rsidRPr="00900C7F" w:rsidRDefault="00C94771" w:rsidP="006E19C9">
            <w:pPr>
              <w:spacing w:after="0" w:line="240" w:lineRule="auto"/>
              <w:rPr>
                <w:rFonts w:ascii="Times New Roman" w:hAnsi="Times New Roman" w:cs="Times New Roman"/>
                <w:i/>
                <w:iCs/>
                <w:sz w:val="24"/>
                <w:szCs w:val="24"/>
              </w:rPr>
            </w:pPr>
          </w:p>
          <w:p w14:paraId="77902E62" w14:textId="77777777" w:rsidR="00440B72" w:rsidRPr="00900C7F" w:rsidRDefault="00440B72" w:rsidP="006E19C9">
            <w:pPr>
              <w:spacing w:after="0" w:line="240" w:lineRule="auto"/>
              <w:rPr>
                <w:rFonts w:ascii="Times New Roman" w:hAnsi="Times New Roman" w:cs="Times New Roman"/>
                <w:i/>
                <w:iCs/>
                <w:sz w:val="24"/>
                <w:szCs w:val="24"/>
              </w:rPr>
            </w:pPr>
          </w:p>
          <w:p w14:paraId="71505E29" w14:textId="77777777" w:rsidR="00660758" w:rsidRPr="00900C7F" w:rsidRDefault="00660758" w:rsidP="006E19C9">
            <w:pPr>
              <w:spacing w:after="0" w:line="240" w:lineRule="auto"/>
              <w:rPr>
                <w:rFonts w:ascii="Times New Roman" w:hAnsi="Times New Roman" w:cs="Times New Roman"/>
                <w:i/>
                <w:iCs/>
                <w:sz w:val="24"/>
                <w:szCs w:val="24"/>
              </w:rPr>
            </w:pPr>
          </w:p>
          <w:p w14:paraId="33392EC6" w14:textId="77777777" w:rsidR="00D3050C" w:rsidRPr="00900C7F" w:rsidRDefault="00D3050C"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lasės valdymas</w:t>
            </w:r>
          </w:p>
          <w:p w14:paraId="33C440B7" w14:textId="77777777" w:rsidR="00EE61EE" w:rsidRPr="00900C7F" w:rsidRDefault="00EE61EE" w:rsidP="006E19C9">
            <w:pPr>
              <w:spacing w:after="0" w:line="240" w:lineRule="auto"/>
              <w:jc w:val="both"/>
              <w:rPr>
                <w:rFonts w:ascii="Times New Roman" w:hAnsi="Times New Roman" w:cs="Times New Roman"/>
                <w:b/>
                <w:bCs/>
                <w:sz w:val="24"/>
                <w:szCs w:val="24"/>
              </w:rPr>
            </w:pPr>
          </w:p>
          <w:p w14:paraId="0AF37DB5" w14:textId="77777777" w:rsidR="00EE61EE" w:rsidRPr="00900C7F" w:rsidRDefault="00EE61EE" w:rsidP="006E19C9">
            <w:pPr>
              <w:spacing w:after="0" w:line="240" w:lineRule="auto"/>
              <w:rPr>
                <w:rFonts w:ascii="Times New Roman" w:hAnsi="Times New Roman" w:cs="Times New Roman"/>
                <w:sz w:val="24"/>
                <w:szCs w:val="24"/>
              </w:rPr>
            </w:pPr>
          </w:p>
          <w:p w14:paraId="3A2A3856" w14:textId="77777777" w:rsidR="00EE61EE" w:rsidRPr="00900C7F" w:rsidRDefault="00EE61EE" w:rsidP="006E19C9">
            <w:pPr>
              <w:spacing w:after="0" w:line="240" w:lineRule="auto"/>
              <w:rPr>
                <w:rFonts w:ascii="Times New Roman" w:hAnsi="Times New Roman" w:cs="Times New Roman"/>
                <w:sz w:val="24"/>
                <w:szCs w:val="24"/>
              </w:rPr>
            </w:pPr>
          </w:p>
          <w:p w14:paraId="00BFFBD6" w14:textId="77777777" w:rsidR="00AF3831" w:rsidRPr="00900C7F" w:rsidRDefault="00AF3831" w:rsidP="006E19C9">
            <w:pPr>
              <w:spacing w:after="0" w:line="240" w:lineRule="auto"/>
              <w:rPr>
                <w:rFonts w:ascii="Times New Roman" w:hAnsi="Times New Roman" w:cs="Times New Roman"/>
                <w:sz w:val="24"/>
                <w:szCs w:val="24"/>
              </w:rPr>
            </w:pPr>
          </w:p>
        </w:tc>
        <w:tc>
          <w:tcPr>
            <w:tcW w:w="6378" w:type="dxa"/>
          </w:tcPr>
          <w:p w14:paraId="602CE3E2" w14:textId="77777777"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pripažįsta mokinių skirtybes (amžiaus tarpsnio, asmeniniai ir ugdymosi poreikiai, interes</w:t>
            </w:r>
            <w:r w:rsidR="00066A26" w:rsidRPr="00900C7F">
              <w:rPr>
                <w:rFonts w:ascii="Times New Roman" w:hAnsi="Times New Roman" w:cs="Times New Roman"/>
                <w:sz w:val="24"/>
                <w:szCs w:val="24"/>
              </w:rPr>
              <w:t>ai, gebėjimai, mokymosi stiliai</w:t>
            </w:r>
            <w:r w:rsidRPr="00900C7F">
              <w:rPr>
                <w:rFonts w:ascii="Times New Roman" w:hAnsi="Times New Roman" w:cs="Times New Roman"/>
                <w:sz w:val="24"/>
                <w:szCs w:val="24"/>
              </w:rPr>
              <w:t>), į kurias atsižvelgia organizuodami mokymą(</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Taikomi įvairūs nenuolatiniai mokinių pergrupavimo pagal jų mokymosi poreikius būdai. Siekiama suasmeninti mokymąsi, t</w:t>
            </w:r>
            <w:r w:rsidR="00DE479E" w:rsidRPr="00900C7F">
              <w:rPr>
                <w:rFonts w:ascii="Times New Roman" w:hAnsi="Times New Roman" w:cs="Times New Roman"/>
                <w:sz w:val="24"/>
                <w:szCs w:val="24"/>
              </w:rPr>
              <w:t>. y.</w:t>
            </w:r>
            <w:r w:rsidRPr="00900C7F">
              <w:rPr>
                <w:rFonts w:ascii="Times New Roman" w:hAnsi="Times New Roman" w:cs="Times New Roman"/>
                <w:sz w:val="24"/>
                <w:szCs w:val="24"/>
              </w:rPr>
              <w:t xml:space="preserve"> yra skatinamas aktyvus mokinių dalyvavimas keliant individualius, su kiekvieno mokymosi galimybėmis, interesais ir siekiais derančius ugdymosi tikslus, renkantis temas, užduotis, problemas, mokymosi būdus ir tempą. </w:t>
            </w:r>
          </w:p>
          <w:p w14:paraId="352F3636" w14:textId="77777777" w:rsidR="0016527A" w:rsidRPr="00900C7F" w:rsidRDefault="0016527A" w:rsidP="006E19C9">
            <w:pPr>
              <w:spacing w:after="0" w:line="240" w:lineRule="auto"/>
              <w:jc w:val="both"/>
              <w:rPr>
                <w:rFonts w:ascii="Times New Roman" w:hAnsi="Times New Roman" w:cs="Times New Roman"/>
                <w:sz w:val="20"/>
                <w:szCs w:val="20"/>
              </w:rPr>
            </w:pPr>
          </w:p>
          <w:p w14:paraId="6F3F8424" w14:textId="77777777"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iekiama prasmingos integracijos, mokymosi patirčių </w:t>
            </w:r>
            <w:proofErr w:type="spellStart"/>
            <w:r w:rsidRPr="00900C7F">
              <w:rPr>
                <w:rFonts w:ascii="Times New Roman" w:hAnsi="Times New Roman" w:cs="Times New Roman"/>
                <w:sz w:val="24"/>
                <w:szCs w:val="24"/>
              </w:rPr>
              <w:t>tarpdiscipliniškumo</w:t>
            </w:r>
            <w:proofErr w:type="spellEnd"/>
            <w:r w:rsidRPr="00900C7F">
              <w:rPr>
                <w:rFonts w:ascii="Times New Roman" w:hAnsi="Times New Roman" w:cs="Times New Roman"/>
                <w:sz w:val="24"/>
                <w:szCs w:val="24"/>
              </w:rPr>
              <w:t>. Mokyklos ugdymo programų turinys integruojamas taikant įvairius modelius: asmenyb</w:t>
            </w:r>
            <w:r w:rsidR="009273AC" w:rsidRPr="00900C7F">
              <w:rPr>
                <w:rFonts w:ascii="Times New Roman" w:hAnsi="Times New Roman" w:cs="Times New Roman"/>
                <w:sz w:val="24"/>
                <w:szCs w:val="24"/>
              </w:rPr>
              <w:t>ės</w:t>
            </w:r>
            <w:r w:rsidRPr="00900C7F">
              <w:rPr>
                <w:rFonts w:ascii="Times New Roman" w:hAnsi="Times New Roman" w:cs="Times New Roman"/>
                <w:sz w:val="24"/>
                <w:szCs w:val="24"/>
              </w:rPr>
              <w:t xml:space="preserve"> ir sociokultūrinę, dalyko vidinę ar </w:t>
            </w:r>
            <w:proofErr w:type="spellStart"/>
            <w:r w:rsidRPr="00900C7F">
              <w:rPr>
                <w:rFonts w:ascii="Times New Roman" w:hAnsi="Times New Roman" w:cs="Times New Roman"/>
                <w:sz w:val="24"/>
                <w:szCs w:val="24"/>
              </w:rPr>
              <w:t>tarpdalykinę</w:t>
            </w:r>
            <w:proofErr w:type="spellEnd"/>
            <w:r w:rsidRPr="00900C7F">
              <w:rPr>
                <w:rFonts w:ascii="Times New Roman" w:hAnsi="Times New Roman" w:cs="Times New Roman"/>
                <w:sz w:val="24"/>
                <w:szCs w:val="24"/>
              </w:rPr>
              <w:t xml:space="preserve"> integraciją, prioritetinių ugdymo</w:t>
            </w:r>
            <w:r w:rsidR="00CC2DA8" w:rsidRPr="00900C7F">
              <w:rPr>
                <w:rFonts w:ascii="Times New Roman" w:hAnsi="Times New Roman" w:cs="Times New Roman"/>
                <w:sz w:val="24"/>
                <w:szCs w:val="24"/>
              </w:rPr>
              <w:t>(</w:t>
            </w:r>
            <w:proofErr w:type="spellStart"/>
            <w:r w:rsidR="00CC2DA8" w:rsidRPr="00900C7F">
              <w:rPr>
                <w:rFonts w:ascii="Times New Roman" w:hAnsi="Times New Roman" w:cs="Times New Roman"/>
                <w:sz w:val="24"/>
                <w:szCs w:val="24"/>
              </w:rPr>
              <w:t>si</w:t>
            </w:r>
            <w:proofErr w:type="spellEnd"/>
            <w:r w:rsidR="00CC2DA8" w:rsidRPr="00900C7F">
              <w:rPr>
                <w:rFonts w:ascii="Times New Roman" w:hAnsi="Times New Roman" w:cs="Times New Roman"/>
                <w:sz w:val="24"/>
                <w:szCs w:val="24"/>
              </w:rPr>
              <w:t>)</w:t>
            </w:r>
            <w:r w:rsidRPr="00900C7F">
              <w:rPr>
                <w:rFonts w:ascii="Times New Roman" w:hAnsi="Times New Roman" w:cs="Times New Roman"/>
                <w:sz w:val="24"/>
                <w:szCs w:val="24"/>
              </w:rPr>
              <w:t xml:space="preserve"> siekių (sveikos gyvensenos, saugos, verslumo, karjeros ugdymo ir pan.) integravimą į bendrojo ugdymo dalykų bei neformaliojo ugdymo turinį, integraciją temos, problemos, metodo pagrindu ir kt. Siejamas 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ir ne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w:t>
            </w:r>
            <w:r w:rsidR="00335645" w:rsidRPr="00900C7F">
              <w:rPr>
                <w:rFonts w:ascii="Times New Roman" w:hAnsi="Times New Roman" w:cs="Times New Roman"/>
                <w:sz w:val="24"/>
                <w:szCs w:val="24"/>
              </w:rPr>
              <w:t>vaikų švietimas</w:t>
            </w:r>
            <w:r w:rsidRPr="00900C7F">
              <w:rPr>
                <w:rFonts w:ascii="Times New Roman" w:hAnsi="Times New Roman" w:cs="Times New Roman"/>
                <w:sz w:val="24"/>
                <w:szCs w:val="24"/>
              </w:rPr>
              <w:t xml:space="preserve">, vykstantis tiek mokykloje, tiek ir už jos ribų, taip pat mokymasis ir kitos mokyklos inicijuojamos mokinių veiklos. </w:t>
            </w:r>
          </w:p>
          <w:p w14:paraId="72BD40B4" w14:textId="77777777" w:rsidR="00660758" w:rsidRPr="00900C7F" w:rsidRDefault="00660758" w:rsidP="006E19C9">
            <w:pPr>
              <w:spacing w:after="0" w:line="240" w:lineRule="auto"/>
              <w:jc w:val="both"/>
              <w:rPr>
                <w:rFonts w:ascii="Times New Roman" w:hAnsi="Times New Roman" w:cs="Times New Roman"/>
                <w:sz w:val="20"/>
                <w:szCs w:val="20"/>
              </w:rPr>
            </w:pPr>
          </w:p>
          <w:p w14:paraId="61681B52" w14:textId="77777777"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am mokiniui sudaroma galimybė patirti įvairius mokymosi būdus ir formas, išbandyti įvairių rūšių užduotis ir kuo įvairesnes veiklas įvairiuose kontekstuose (mokykloje, bibliotekose, gamtoje ir kt.). Derinamas individualus, </w:t>
            </w:r>
            <w:proofErr w:type="spellStart"/>
            <w:r w:rsidRPr="00900C7F">
              <w:rPr>
                <w:rFonts w:ascii="Times New Roman" w:hAnsi="Times New Roman" w:cs="Times New Roman"/>
                <w:sz w:val="24"/>
                <w:szCs w:val="24"/>
              </w:rPr>
              <w:t>partneriškas</w:t>
            </w:r>
            <w:proofErr w:type="spellEnd"/>
            <w:r w:rsidRPr="00900C7F">
              <w:rPr>
                <w:rFonts w:ascii="Times New Roman" w:hAnsi="Times New Roman" w:cs="Times New Roman"/>
                <w:sz w:val="24"/>
                <w:szCs w:val="24"/>
              </w:rPr>
              <w:t>, grupinis, visos klasės ir tinklinis mokymasis.</w:t>
            </w:r>
          </w:p>
          <w:p w14:paraId="71ED0236" w14:textId="77777777" w:rsidR="00660758" w:rsidRPr="00900C7F" w:rsidRDefault="00660758" w:rsidP="006E19C9">
            <w:pPr>
              <w:spacing w:after="0" w:line="240" w:lineRule="auto"/>
              <w:jc w:val="both"/>
              <w:rPr>
                <w:rFonts w:ascii="Times New Roman" w:hAnsi="Times New Roman" w:cs="Times New Roman"/>
                <w:sz w:val="20"/>
                <w:szCs w:val="20"/>
              </w:rPr>
            </w:pPr>
          </w:p>
          <w:p w14:paraId="2C7AC143" w14:textId="77777777" w:rsidR="00AF3831" w:rsidRPr="00900C7F" w:rsidRDefault="00C94771"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inių elgesys valdomas aiškiomis, sutartomis  taisyklėmis ir procedūromis, asmeniniu mokinio įsipareigojimu, </w:t>
            </w:r>
            <w:r w:rsidR="009E04B4" w:rsidRPr="00900C7F">
              <w:rPr>
                <w:rFonts w:ascii="Times New Roman" w:hAnsi="Times New Roman" w:cs="Times New Roman"/>
                <w:sz w:val="24"/>
                <w:szCs w:val="24"/>
              </w:rPr>
              <w:t>socialiniu emociniu ugdymu</w:t>
            </w:r>
            <w:r w:rsidR="001A608D" w:rsidRPr="00900C7F">
              <w:rPr>
                <w:rFonts w:ascii="Times New Roman" w:hAnsi="Times New Roman" w:cs="Times New Roman"/>
                <w:sz w:val="24"/>
                <w:szCs w:val="24"/>
              </w:rPr>
              <w:t>,</w:t>
            </w:r>
            <w:r w:rsidR="009E04B4"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ageidaujamo elgesio skatinimu, asmeniniu mokytojo pavyzdžiu. Siekiama drausmę ir tvarką palaikyti sutelkiant  mokinių dėmesį į </w:t>
            </w:r>
            <w:r w:rsidR="002855A0" w:rsidRPr="00900C7F">
              <w:rPr>
                <w:rFonts w:ascii="Times New Roman" w:hAnsi="Times New Roman" w:cs="Times New Roman"/>
                <w:sz w:val="24"/>
                <w:szCs w:val="24"/>
              </w:rPr>
              <w:t xml:space="preserve">jiems prasmingą </w:t>
            </w:r>
            <w:r w:rsidR="00CC2DA8" w:rsidRPr="00900C7F">
              <w:rPr>
                <w:rFonts w:ascii="Times New Roman" w:hAnsi="Times New Roman" w:cs="Times New Roman"/>
                <w:sz w:val="24"/>
                <w:szCs w:val="24"/>
              </w:rPr>
              <w:t xml:space="preserve">veiklą, </w:t>
            </w:r>
            <w:r w:rsidRPr="00900C7F">
              <w:rPr>
                <w:rFonts w:ascii="Times New Roman" w:hAnsi="Times New Roman" w:cs="Times New Roman"/>
                <w:sz w:val="24"/>
                <w:szCs w:val="24"/>
              </w:rPr>
              <w:t>mokymąsi. Mokymasis vadovaujant mokytojams derinamas su savivaldžiu mokymusi ir klasės kaip savarankiškos besimokančios bendruomenės ugdymu. Mokomasi konstruktyviai, nekonfliktuojant ir neišsigąstant, įveikti mokymosi problemas ir trukdžius.</w:t>
            </w:r>
          </w:p>
        </w:tc>
      </w:tr>
      <w:tr w:rsidR="00337A4B" w:rsidRPr="00900C7F" w14:paraId="2A7FC26C" w14:textId="77777777" w:rsidTr="00FA419E">
        <w:trPr>
          <w:cantSplit/>
          <w:trHeight w:val="1144"/>
        </w:trPr>
        <w:tc>
          <w:tcPr>
            <w:tcW w:w="1745" w:type="dxa"/>
            <w:vMerge/>
          </w:tcPr>
          <w:p w14:paraId="6215AAA9" w14:textId="77777777"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val="restart"/>
          </w:tcPr>
          <w:p w14:paraId="7440FBD2" w14:textId="77777777"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w:t>
            </w:r>
            <w:r w:rsidRPr="00900C7F">
              <w:rPr>
                <w:rFonts w:ascii="Times New Roman" w:hAnsi="Times New Roman" w:cs="Times New Roman"/>
                <w:bCs/>
                <w:caps/>
                <w:sz w:val="24"/>
                <w:szCs w:val="24"/>
              </w:rPr>
              <w:t xml:space="preserve"> </w:t>
            </w:r>
            <w:r w:rsidR="00BE31A1" w:rsidRPr="00900C7F">
              <w:rPr>
                <w:rFonts w:ascii="Times New Roman" w:hAnsi="Times New Roman" w:cs="Times New Roman"/>
                <w:bCs/>
                <w:sz w:val="24"/>
                <w:szCs w:val="24"/>
              </w:rPr>
              <w:t>Mokymosi patirtys</w:t>
            </w:r>
          </w:p>
        </w:tc>
        <w:tc>
          <w:tcPr>
            <w:tcW w:w="2771" w:type="dxa"/>
            <w:gridSpan w:val="2"/>
          </w:tcPr>
          <w:p w14:paraId="7C098CBD" w14:textId="77777777"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1. Mokymasis</w:t>
            </w:r>
          </w:p>
          <w:p w14:paraId="15692CC4" w14:textId="77777777" w:rsidR="008D4A81" w:rsidRPr="00900C7F" w:rsidRDefault="008D4A81" w:rsidP="006E19C9">
            <w:pPr>
              <w:spacing w:after="0" w:line="240" w:lineRule="auto"/>
              <w:jc w:val="center"/>
              <w:rPr>
                <w:rFonts w:ascii="Times New Roman" w:hAnsi="Times New Roman" w:cs="Times New Roman"/>
                <w:bCs/>
                <w:sz w:val="24"/>
                <w:szCs w:val="24"/>
              </w:rPr>
            </w:pPr>
          </w:p>
          <w:p w14:paraId="7EE729A6" w14:textId="77777777" w:rsidR="008D4A81" w:rsidRPr="00900C7F" w:rsidRDefault="008D4A81" w:rsidP="006E19C9">
            <w:pPr>
              <w:spacing w:after="0" w:line="240" w:lineRule="auto"/>
              <w:rPr>
                <w:rFonts w:ascii="Times New Roman" w:hAnsi="Times New Roman" w:cs="Times New Roman"/>
                <w:sz w:val="24"/>
                <w:szCs w:val="24"/>
              </w:rPr>
            </w:pPr>
          </w:p>
          <w:p w14:paraId="0535CC54" w14:textId="77777777" w:rsidR="00551E05" w:rsidRPr="00900C7F" w:rsidRDefault="00551E05" w:rsidP="006E19C9">
            <w:pPr>
              <w:spacing w:after="0" w:line="240" w:lineRule="auto"/>
              <w:rPr>
                <w:rFonts w:ascii="Times New Roman" w:hAnsi="Times New Roman" w:cs="Times New Roman"/>
                <w:sz w:val="24"/>
                <w:szCs w:val="24"/>
              </w:rPr>
            </w:pPr>
          </w:p>
        </w:tc>
        <w:tc>
          <w:tcPr>
            <w:tcW w:w="2127" w:type="dxa"/>
          </w:tcPr>
          <w:p w14:paraId="7BEC7247" w14:textId="77777777" w:rsidR="00551E05" w:rsidRPr="00900C7F" w:rsidRDefault="00551E0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Savivaldumas</w:t>
            </w:r>
            <w:proofErr w:type="spellEnd"/>
            <w:r w:rsidRPr="00900C7F">
              <w:rPr>
                <w:rFonts w:ascii="Times New Roman" w:hAnsi="Times New Roman" w:cs="Times New Roman"/>
                <w:iCs/>
                <w:sz w:val="24"/>
                <w:szCs w:val="24"/>
              </w:rPr>
              <w:t xml:space="preserve"> mokantis</w:t>
            </w:r>
          </w:p>
          <w:p w14:paraId="38E8FDBD" w14:textId="77777777" w:rsidR="00551E05" w:rsidRPr="00900C7F" w:rsidRDefault="00551E05" w:rsidP="006E19C9">
            <w:pPr>
              <w:spacing w:after="0" w:line="240" w:lineRule="auto"/>
              <w:rPr>
                <w:rFonts w:ascii="Times New Roman" w:hAnsi="Times New Roman" w:cs="Times New Roman"/>
                <w:iCs/>
                <w:sz w:val="24"/>
                <w:szCs w:val="24"/>
              </w:rPr>
            </w:pPr>
          </w:p>
          <w:p w14:paraId="5D5AFD85" w14:textId="77777777" w:rsidR="00551E05" w:rsidRPr="00900C7F" w:rsidRDefault="00551E05" w:rsidP="006E19C9">
            <w:pPr>
              <w:spacing w:after="0" w:line="240" w:lineRule="auto"/>
              <w:rPr>
                <w:rFonts w:ascii="Times New Roman" w:hAnsi="Times New Roman" w:cs="Times New Roman"/>
                <w:iCs/>
                <w:sz w:val="24"/>
                <w:szCs w:val="24"/>
              </w:rPr>
            </w:pPr>
          </w:p>
          <w:p w14:paraId="06BCCA8F" w14:textId="77777777" w:rsidR="00551E05" w:rsidRPr="00900C7F" w:rsidRDefault="00551E05" w:rsidP="006E19C9">
            <w:pPr>
              <w:spacing w:after="0" w:line="240" w:lineRule="auto"/>
              <w:rPr>
                <w:rFonts w:ascii="Times New Roman" w:hAnsi="Times New Roman" w:cs="Times New Roman"/>
                <w:iCs/>
                <w:sz w:val="24"/>
                <w:szCs w:val="24"/>
              </w:rPr>
            </w:pPr>
          </w:p>
          <w:p w14:paraId="13B3915D" w14:textId="77777777" w:rsidR="00551E05" w:rsidRPr="00900C7F" w:rsidRDefault="00551E05" w:rsidP="006E19C9">
            <w:pPr>
              <w:spacing w:after="0" w:line="240" w:lineRule="auto"/>
              <w:rPr>
                <w:rFonts w:ascii="Times New Roman" w:hAnsi="Times New Roman" w:cs="Times New Roman"/>
                <w:iCs/>
                <w:sz w:val="24"/>
                <w:szCs w:val="24"/>
              </w:rPr>
            </w:pPr>
          </w:p>
          <w:p w14:paraId="6ADC6636" w14:textId="77777777" w:rsidR="00551E05" w:rsidRPr="00900C7F" w:rsidRDefault="00551E05" w:rsidP="006E19C9">
            <w:pPr>
              <w:spacing w:after="0" w:line="240" w:lineRule="auto"/>
              <w:rPr>
                <w:rFonts w:ascii="Times New Roman" w:hAnsi="Times New Roman" w:cs="Times New Roman"/>
                <w:iCs/>
                <w:sz w:val="24"/>
                <w:szCs w:val="24"/>
              </w:rPr>
            </w:pPr>
          </w:p>
          <w:p w14:paraId="244A261F" w14:textId="77777777" w:rsidR="00551E05" w:rsidRPr="00900C7F" w:rsidRDefault="00551E05" w:rsidP="006E19C9">
            <w:pPr>
              <w:spacing w:after="0" w:line="240" w:lineRule="auto"/>
              <w:rPr>
                <w:rFonts w:ascii="Times New Roman" w:hAnsi="Times New Roman" w:cs="Times New Roman"/>
                <w:iCs/>
                <w:sz w:val="24"/>
                <w:szCs w:val="24"/>
              </w:rPr>
            </w:pPr>
          </w:p>
          <w:p w14:paraId="4BA53A85" w14:textId="77777777" w:rsidR="00150707" w:rsidRPr="00900C7F" w:rsidRDefault="00150707" w:rsidP="006E19C9">
            <w:pPr>
              <w:spacing w:after="0" w:line="240" w:lineRule="auto"/>
              <w:rPr>
                <w:rFonts w:ascii="Times New Roman" w:hAnsi="Times New Roman" w:cs="Times New Roman"/>
                <w:iCs/>
                <w:sz w:val="24"/>
                <w:szCs w:val="24"/>
              </w:rPr>
            </w:pPr>
          </w:p>
          <w:p w14:paraId="1CC2D031" w14:textId="77777777" w:rsidR="00F90FD3" w:rsidRPr="00900C7F" w:rsidRDefault="00F90FD3" w:rsidP="006E19C9">
            <w:pPr>
              <w:spacing w:after="0" w:line="240" w:lineRule="auto"/>
              <w:rPr>
                <w:rFonts w:ascii="Times New Roman" w:hAnsi="Times New Roman" w:cs="Times New Roman"/>
                <w:iCs/>
                <w:sz w:val="24"/>
                <w:szCs w:val="24"/>
              </w:rPr>
            </w:pPr>
          </w:p>
          <w:p w14:paraId="78B9B366" w14:textId="77777777" w:rsidR="00150707" w:rsidRPr="00900C7F" w:rsidRDefault="00150707" w:rsidP="006E19C9">
            <w:pPr>
              <w:spacing w:after="0" w:line="240" w:lineRule="auto"/>
              <w:rPr>
                <w:rFonts w:ascii="Times New Roman" w:hAnsi="Times New Roman" w:cs="Times New Roman"/>
                <w:iCs/>
                <w:sz w:val="24"/>
                <w:szCs w:val="24"/>
              </w:rPr>
            </w:pPr>
          </w:p>
          <w:p w14:paraId="07245AD3" w14:textId="77777777"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konstruktyvumas</w:t>
            </w:r>
          </w:p>
          <w:p w14:paraId="18BD136B" w14:textId="77777777" w:rsidR="00551E05" w:rsidRPr="00900C7F" w:rsidRDefault="00551E05" w:rsidP="006E19C9">
            <w:pPr>
              <w:spacing w:after="0" w:line="240" w:lineRule="auto"/>
              <w:rPr>
                <w:rFonts w:ascii="Times New Roman" w:hAnsi="Times New Roman" w:cs="Times New Roman"/>
                <w:iCs/>
                <w:sz w:val="24"/>
                <w:szCs w:val="24"/>
              </w:rPr>
            </w:pPr>
          </w:p>
          <w:p w14:paraId="289E9D48" w14:textId="77777777" w:rsidR="00551E05" w:rsidRPr="00900C7F" w:rsidRDefault="00551E05" w:rsidP="006E19C9">
            <w:pPr>
              <w:spacing w:after="0" w:line="240" w:lineRule="auto"/>
              <w:rPr>
                <w:rFonts w:ascii="Times New Roman" w:hAnsi="Times New Roman" w:cs="Times New Roman"/>
                <w:iCs/>
                <w:sz w:val="24"/>
                <w:szCs w:val="24"/>
              </w:rPr>
            </w:pPr>
          </w:p>
          <w:p w14:paraId="6804897A" w14:textId="77777777" w:rsidR="00551E05" w:rsidRPr="00900C7F" w:rsidRDefault="00551E05" w:rsidP="006E19C9">
            <w:pPr>
              <w:spacing w:after="0" w:line="240" w:lineRule="auto"/>
              <w:rPr>
                <w:rFonts w:ascii="Times New Roman" w:hAnsi="Times New Roman" w:cs="Times New Roman"/>
                <w:iCs/>
                <w:sz w:val="24"/>
                <w:szCs w:val="24"/>
              </w:rPr>
            </w:pPr>
          </w:p>
          <w:p w14:paraId="111B019D" w14:textId="77777777" w:rsidR="00551E05" w:rsidRPr="00900C7F" w:rsidRDefault="00551E05" w:rsidP="006E19C9">
            <w:pPr>
              <w:spacing w:after="0" w:line="240" w:lineRule="auto"/>
              <w:rPr>
                <w:rFonts w:ascii="Times New Roman" w:hAnsi="Times New Roman" w:cs="Times New Roman"/>
                <w:iCs/>
                <w:sz w:val="24"/>
                <w:szCs w:val="24"/>
              </w:rPr>
            </w:pPr>
          </w:p>
          <w:p w14:paraId="541993EA" w14:textId="77777777" w:rsidR="00EB0D5B" w:rsidRPr="00900C7F" w:rsidRDefault="00EB0D5B" w:rsidP="006E19C9">
            <w:pPr>
              <w:spacing w:after="0" w:line="240" w:lineRule="auto"/>
              <w:rPr>
                <w:rFonts w:ascii="Times New Roman" w:hAnsi="Times New Roman" w:cs="Times New Roman"/>
                <w:iCs/>
                <w:sz w:val="24"/>
                <w:szCs w:val="24"/>
              </w:rPr>
            </w:pPr>
          </w:p>
          <w:p w14:paraId="744C5477" w14:textId="77777777"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socialumas</w:t>
            </w:r>
          </w:p>
          <w:p w14:paraId="2F515EFB" w14:textId="77777777"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14:paraId="5FB57F80" w14:textId="77777777"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adedant mokytojui</w:t>
            </w:r>
            <w:r w:rsidR="00E13630"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kartu su mokytoju, mokiniai geba </w:t>
            </w:r>
            <w:r w:rsidR="00E13630" w:rsidRPr="00900C7F">
              <w:rPr>
                <w:rFonts w:ascii="Times New Roman" w:hAnsi="Times New Roman" w:cs="Times New Roman"/>
                <w:sz w:val="24"/>
                <w:szCs w:val="24"/>
              </w:rPr>
              <w:t>išsi</w:t>
            </w:r>
            <w:r w:rsidRPr="00900C7F">
              <w:rPr>
                <w:rFonts w:ascii="Times New Roman" w:hAnsi="Times New Roman" w:cs="Times New Roman"/>
                <w:sz w:val="24"/>
                <w:szCs w:val="24"/>
              </w:rPr>
              <w:t xml:space="preserve">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w:t>
            </w:r>
            <w:r w:rsidR="00660758" w:rsidRPr="00900C7F">
              <w:rPr>
                <w:rFonts w:ascii="Times New Roman" w:hAnsi="Times New Roman" w:cs="Times New Roman"/>
                <w:sz w:val="24"/>
                <w:szCs w:val="24"/>
              </w:rPr>
              <w:t>pasiekimų aplankus (</w:t>
            </w:r>
            <w:proofErr w:type="spellStart"/>
            <w:r w:rsidRPr="00900C7F">
              <w:rPr>
                <w:rFonts w:ascii="Times New Roman" w:hAnsi="Times New Roman" w:cs="Times New Roman"/>
                <w:sz w:val="24"/>
                <w:szCs w:val="24"/>
              </w:rPr>
              <w:t>portfolio</w:t>
            </w:r>
            <w:proofErr w:type="spellEnd"/>
            <w:r w:rsidR="00660758" w:rsidRPr="00900C7F">
              <w:rPr>
                <w:rFonts w:ascii="Times New Roman" w:hAnsi="Times New Roman" w:cs="Times New Roman"/>
                <w:sz w:val="24"/>
                <w:szCs w:val="24"/>
              </w:rPr>
              <w:t>)</w:t>
            </w:r>
            <w:r w:rsidRPr="00900C7F">
              <w:rPr>
                <w:rFonts w:ascii="Times New Roman" w:hAnsi="Times New Roman" w:cs="Times New Roman"/>
                <w:sz w:val="24"/>
                <w:szCs w:val="24"/>
              </w:rPr>
              <w:t>, mokymosi dienoraščius). Reflektuodami individu</w:t>
            </w:r>
            <w:r w:rsidR="005942FE" w:rsidRPr="00900C7F">
              <w:rPr>
                <w:rFonts w:ascii="Times New Roman" w:hAnsi="Times New Roman" w:cs="Times New Roman"/>
                <w:sz w:val="24"/>
                <w:szCs w:val="24"/>
              </w:rPr>
              <w:t xml:space="preserve">alią mokymosi patirtį, mokiniai </w:t>
            </w:r>
            <w:r w:rsidRPr="00900C7F">
              <w:rPr>
                <w:rFonts w:ascii="Times New Roman" w:hAnsi="Times New Roman" w:cs="Times New Roman"/>
                <w:sz w:val="24"/>
                <w:szCs w:val="24"/>
              </w:rPr>
              <w:t>padeda mokytojams įvertinti mokymosi gilumą ir tinkamumą.</w:t>
            </w:r>
          </w:p>
          <w:p w14:paraId="50E933CE" w14:textId="77777777" w:rsidR="00EB0D5B" w:rsidRPr="00900C7F" w:rsidRDefault="00EB0D5B" w:rsidP="006E19C9">
            <w:pPr>
              <w:spacing w:after="0" w:line="240" w:lineRule="auto"/>
              <w:jc w:val="both"/>
              <w:rPr>
                <w:rFonts w:ascii="Times New Roman" w:hAnsi="Times New Roman" w:cs="Times New Roman"/>
                <w:sz w:val="24"/>
                <w:szCs w:val="24"/>
              </w:rPr>
            </w:pPr>
          </w:p>
          <w:p w14:paraId="1D754BAA" w14:textId="77777777"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14:paraId="37E48CD4" w14:textId="77777777" w:rsidR="00EB0D5B" w:rsidRPr="00900C7F" w:rsidRDefault="00EB0D5B" w:rsidP="006E19C9">
            <w:pPr>
              <w:spacing w:after="0" w:line="240" w:lineRule="auto"/>
              <w:jc w:val="both"/>
              <w:rPr>
                <w:rFonts w:ascii="Times New Roman" w:hAnsi="Times New Roman" w:cs="Times New Roman"/>
                <w:sz w:val="24"/>
                <w:szCs w:val="24"/>
              </w:rPr>
            </w:pPr>
          </w:p>
          <w:p w14:paraId="55FB7336" w14:textId="77777777"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geba ir yra motyvuojami mokytis bendradarbiaujant įvairiomis aplinkybėmis įvairios sudėties ir dydžio grupėse bei </w:t>
            </w:r>
            <w:proofErr w:type="spellStart"/>
            <w:r w:rsidRPr="00900C7F">
              <w:rPr>
                <w:rFonts w:ascii="Times New Roman" w:hAnsi="Times New Roman" w:cs="Times New Roman"/>
                <w:sz w:val="24"/>
                <w:szCs w:val="24"/>
              </w:rPr>
              <w:t>partneriškai</w:t>
            </w:r>
            <w:proofErr w:type="spellEnd"/>
            <w:r w:rsidRPr="00900C7F">
              <w:rPr>
                <w:rFonts w:ascii="Times New Roman" w:hAnsi="Times New Roman" w:cs="Times New Roman"/>
                <w:sz w:val="24"/>
                <w:szCs w:val="24"/>
              </w:rPr>
              <w:t xml:space="preserve"> (poromis). Jie padeda vieni kitiems mokantis. Geba viešai išsakyti savo mintis ir išklausyti kitus, klausti, diskutuoti, ginti savo nuomonę, paaiškinti požiūrį (žodžiu, tekstu, vaizdu), drauge analizuoti ir spręsti problemas, kurti bendrą su</w:t>
            </w:r>
            <w:r w:rsidR="00302FF9" w:rsidRPr="00900C7F">
              <w:rPr>
                <w:rFonts w:ascii="Times New Roman" w:hAnsi="Times New Roman" w:cs="Times New Roman"/>
                <w:sz w:val="24"/>
                <w:szCs w:val="24"/>
              </w:rPr>
              <w:t xml:space="preserve">pratimą, sprendimus ar darbus. </w:t>
            </w:r>
          </w:p>
        </w:tc>
      </w:tr>
      <w:tr w:rsidR="00337A4B" w:rsidRPr="00900C7F" w14:paraId="2306A38E" w14:textId="77777777" w:rsidTr="00FA419E">
        <w:trPr>
          <w:cantSplit/>
          <w:trHeight w:val="1144"/>
        </w:trPr>
        <w:tc>
          <w:tcPr>
            <w:tcW w:w="1745" w:type="dxa"/>
            <w:vMerge w:val="restart"/>
          </w:tcPr>
          <w:p w14:paraId="025280FB" w14:textId="77777777"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tcPr>
          <w:p w14:paraId="322AC532" w14:textId="77777777" w:rsidR="00551E05" w:rsidRPr="00900C7F" w:rsidRDefault="00551E05" w:rsidP="006E19C9">
            <w:pPr>
              <w:spacing w:after="0" w:line="240" w:lineRule="auto"/>
              <w:jc w:val="both"/>
              <w:rPr>
                <w:rFonts w:ascii="Times New Roman" w:hAnsi="Times New Roman" w:cs="Times New Roman"/>
                <w:b/>
                <w:bCs/>
                <w:sz w:val="24"/>
                <w:szCs w:val="24"/>
              </w:rPr>
            </w:pPr>
          </w:p>
        </w:tc>
        <w:tc>
          <w:tcPr>
            <w:tcW w:w="2771" w:type="dxa"/>
            <w:gridSpan w:val="2"/>
          </w:tcPr>
          <w:p w14:paraId="2DDBE8DB" w14:textId="77777777"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2. Ugdymas mokyklos gyvenimu</w:t>
            </w:r>
          </w:p>
          <w:p w14:paraId="6880F44B" w14:textId="77777777" w:rsidR="00551E05" w:rsidRPr="00900C7F" w:rsidRDefault="00551E05" w:rsidP="006E19C9">
            <w:pPr>
              <w:spacing w:after="0" w:line="240" w:lineRule="auto"/>
              <w:jc w:val="center"/>
              <w:rPr>
                <w:rFonts w:ascii="Times New Roman" w:hAnsi="Times New Roman" w:cs="Times New Roman"/>
                <w:b/>
                <w:bCs/>
                <w:sz w:val="24"/>
                <w:szCs w:val="24"/>
              </w:rPr>
            </w:pPr>
          </w:p>
        </w:tc>
        <w:tc>
          <w:tcPr>
            <w:tcW w:w="2127" w:type="dxa"/>
          </w:tcPr>
          <w:p w14:paraId="3628E02D" w14:textId="77777777"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ntykiai ir mokinių savijauta</w:t>
            </w:r>
          </w:p>
          <w:p w14:paraId="592CECA6" w14:textId="77777777" w:rsidR="00551E05" w:rsidRPr="00900C7F" w:rsidRDefault="00551E05" w:rsidP="006E19C9">
            <w:pPr>
              <w:spacing w:after="0" w:line="240" w:lineRule="auto"/>
              <w:jc w:val="both"/>
              <w:rPr>
                <w:rFonts w:ascii="Times New Roman" w:hAnsi="Times New Roman" w:cs="Times New Roman"/>
                <w:b/>
                <w:bCs/>
                <w:sz w:val="24"/>
                <w:szCs w:val="24"/>
              </w:rPr>
            </w:pPr>
          </w:p>
          <w:p w14:paraId="2B7F6F07" w14:textId="77777777" w:rsidR="00551E05" w:rsidRPr="00900C7F" w:rsidRDefault="00551E05" w:rsidP="006E19C9">
            <w:pPr>
              <w:spacing w:after="0" w:line="240" w:lineRule="auto"/>
              <w:jc w:val="both"/>
              <w:rPr>
                <w:rFonts w:ascii="Times New Roman" w:hAnsi="Times New Roman" w:cs="Times New Roman"/>
                <w:b/>
                <w:bCs/>
                <w:sz w:val="24"/>
                <w:szCs w:val="24"/>
              </w:rPr>
            </w:pPr>
          </w:p>
          <w:p w14:paraId="52D32766" w14:textId="77777777" w:rsidR="001B1193" w:rsidRDefault="001B1193" w:rsidP="006E19C9">
            <w:pPr>
              <w:spacing w:after="0" w:line="240" w:lineRule="auto"/>
              <w:jc w:val="both"/>
              <w:rPr>
                <w:rFonts w:ascii="Times New Roman" w:hAnsi="Times New Roman" w:cs="Times New Roman"/>
                <w:b/>
                <w:bCs/>
                <w:sz w:val="24"/>
                <w:szCs w:val="24"/>
              </w:rPr>
            </w:pPr>
          </w:p>
          <w:p w14:paraId="099B5551" w14:textId="77777777" w:rsidR="00EC2D6D" w:rsidRDefault="00EC2D6D" w:rsidP="006E19C9">
            <w:pPr>
              <w:spacing w:after="0" w:line="240" w:lineRule="auto"/>
              <w:jc w:val="both"/>
              <w:rPr>
                <w:rFonts w:ascii="Times New Roman" w:hAnsi="Times New Roman" w:cs="Times New Roman"/>
                <w:b/>
                <w:bCs/>
                <w:sz w:val="24"/>
                <w:szCs w:val="24"/>
              </w:rPr>
            </w:pPr>
          </w:p>
          <w:p w14:paraId="2724AF10" w14:textId="77777777"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Narystė ir </w:t>
            </w:r>
            <w:proofErr w:type="spellStart"/>
            <w:r w:rsidRPr="00900C7F">
              <w:rPr>
                <w:rFonts w:ascii="Times New Roman" w:hAnsi="Times New Roman" w:cs="Times New Roman"/>
                <w:iCs/>
                <w:sz w:val="24"/>
                <w:szCs w:val="24"/>
              </w:rPr>
              <w:t>bendrakūra</w:t>
            </w:r>
            <w:proofErr w:type="spellEnd"/>
          </w:p>
          <w:p w14:paraId="455CB9DA" w14:textId="77777777" w:rsidR="003721DE" w:rsidRPr="00900C7F" w:rsidRDefault="003721DE" w:rsidP="006E19C9">
            <w:pPr>
              <w:spacing w:after="0" w:line="240" w:lineRule="auto"/>
              <w:rPr>
                <w:rFonts w:ascii="Times New Roman" w:hAnsi="Times New Roman" w:cs="Times New Roman"/>
                <w:iCs/>
                <w:sz w:val="24"/>
                <w:szCs w:val="24"/>
              </w:rPr>
            </w:pPr>
          </w:p>
          <w:p w14:paraId="1152AD26" w14:textId="77777777" w:rsidR="003721DE" w:rsidRPr="00900C7F" w:rsidRDefault="003721DE" w:rsidP="006E19C9">
            <w:pPr>
              <w:spacing w:after="0" w:line="240" w:lineRule="auto"/>
              <w:rPr>
                <w:rFonts w:ascii="Times New Roman" w:hAnsi="Times New Roman" w:cs="Times New Roman"/>
                <w:iCs/>
                <w:sz w:val="24"/>
                <w:szCs w:val="24"/>
              </w:rPr>
            </w:pPr>
          </w:p>
          <w:p w14:paraId="2BC95330" w14:textId="77777777" w:rsidR="000B5681" w:rsidRPr="00900C7F" w:rsidRDefault="000B5681" w:rsidP="006E19C9">
            <w:pPr>
              <w:spacing w:after="0" w:line="240" w:lineRule="auto"/>
              <w:rPr>
                <w:rFonts w:ascii="Times New Roman" w:hAnsi="Times New Roman" w:cs="Times New Roman"/>
                <w:iCs/>
                <w:sz w:val="24"/>
                <w:szCs w:val="24"/>
              </w:rPr>
            </w:pPr>
          </w:p>
          <w:p w14:paraId="65891DBF" w14:textId="77777777" w:rsidR="000B5681" w:rsidRPr="00900C7F" w:rsidRDefault="000B5681" w:rsidP="006E19C9">
            <w:pPr>
              <w:spacing w:after="0" w:line="240" w:lineRule="auto"/>
              <w:rPr>
                <w:rFonts w:ascii="Times New Roman" w:hAnsi="Times New Roman" w:cs="Times New Roman"/>
                <w:iCs/>
                <w:sz w:val="24"/>
                <w:szCs w:val="24"/>
              </w:rPr>
            </w:pPr>
          </w:p>
          <w:p w14:paraId="584702E6" w14:textId="77777777" w:rsidR="002850C8" w:rsidRPr="00900C7F" w:rsidRDefault="002850C8" w:rsidP="006E19C9">
            <w:pPr>
              <w:spacing w:after="0" w:line="240" w:lineRule="auto"/>
              <w:rPr>
                <w:rFonts w:ascii="Times New Roman" w:hAnsi="Times New Roman" w:cs="Times New Roman"/>
                <w:iCs/>
                <w:sz w:val="24"/>
                <w:szCs w:val="24"/>
              </w:rPr>
            </w:pPr>
          </w:p>
          <w:p w14:paraId="37471B94" w14:textId="77777777" w:rsidR="003721DE" w:rsidRPr="00900C7F" w:rsidRDefault="003721DE"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eiklos, įvykiai ir nuotykiai</w:t>
            </w:r>
          </w:p>
          <w:p w14:paraId="3DF9D76E" w14:textId="77777777" w:rsidR="003721DE" w:rsidRPr="00900C7F" w:rsidRDefault="003721DE" w:rsidP="006E19C9">
            <w:pPr>
              <w:spacing w:after="0" w:line="240" w:lineRule="auto"/>
              <w:rPr>
                <w:rFonts w:ascii="Times New Roman" w:hAnsi="Times New Roman" w:cs="Times New Roman"/>
                <w:iCs/>
                <w:sz w:val="24"/>
                <w:szCs w:val="24"/>
              </w:rPr>
            </w:pPr>
          </w:p>
          <w:p w14:paraId="34CA688F" w14:textId="77777777" w:rsidR="000B5681" w:rsidRPr="00900C7F" w:rsidRDefault="000B5681" w:rsidP="006E19C9">
            <w:pPr>
              <w:spacing w:after="0" w:line="240" w:lineRule="auto"/>
              <w:rPr>
                <w:rFonts w:ascii="Times New Roman" w:hAnsi="Times New Roman" w:cs="Times New Roman"/>
                <w:iCs/>
                <w:sz w:val="24"/>
                <w:szCs w:val="24"/>
              </w:rPr>
            </w:pPr>
          </w:p>
          <w:p w14:paraId="541A085F" w14:textId="77777777" w:rsidR="00150707" w:rsidRPr="00900C7F" w:rsidRDefault="00150707" w:rsidP="006E19C9">
            <w:pPr>
              <w:spacing w:after="0" w:line="240" w:lineRule="auto"/>
              <w:rPr>
                <w:rFonts w:ascii="Times New Roman" w:hAnsi="Times New Roman" w:cs="Times New Roman"/>
                <w:iCs/>
                <w:sz w:val="24"/>
                <w:szCs w:val="24"/>
              </w:rPr>
            </w:pPr>
          </w:p>
          <w:p w14:paraId="05BFF6DD" w14:textId="77777777" w:rsidR="004C7669" w:rsidRDefault="004C7669" w:rsidP="006E19C9">
            <w:pPr>
              <w:spacing w:after="0" w:line="240" w:lineRule="auto"/>
              <w:rPr>
                <w:rFonts w:ascii="Times New Roman" w:hAnsi="Times New Roman" w:cs="Times New Roman"/>
                <w:iCs/>
                <w:sz w:val="24"/>
                <w:szCs w:val="24"/>
              </w:rPr>
            </w:pPr>
          </w:p>
          <w:p w14:paraId="306E214D" w14:textId="77777777" w:rsidR="00EC2D6D" w:rsidRPr="00900C7F" w:rsidRDefault="00EC2D6D" w:rsidP="006E19C9">
            <w:pPr>
              <w:spacing w:after="0" w:line="240" w:lineRule="auto"/>
              <w:rPr>
                <w:rFonts w:ascii="Times New Roman" w:hAnsi="Times New Roman" w:cs="Times New Roman"/>
                <w:iCs/>
                <w:sz w:val="24"/>
                <w:szCs w:val="24"/>
              </w:rPr>
            </w:pPr>
          </w:p>
          <w:p w14:paraId="0C00567A" w14:textId="77777777"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Darbinga tvarka</w:t>
            </w:r>
          </w:p>
          <w:p w14:paraId="04022F16" w14:textId="77777777" w:rsidR="003721DE" w:rsidRPr="00900C7F" w:rsidRDefault="003721DE" w:rsidP="006E19C9">
            <w:pPr>
              <w:spacing w:after="0" w:line="240" w:lineRule="auto"/>
              <w:rPr>
                <w:rFonts w:ascii="Times New Roman" w:hAnsi="Times New Roman" w:cs="Times New Roman"/>
                <w:iCs/>
                <w:sz w:val="24"/>
                <w:szCs w:val="24"/>
              </w:rPr>
            </w:pPr>
          </w:p>
          <w:p w14:paraId="62D50B46" w14:textId="77777777"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14:paraId="221E63AF" w14:textId="77777777"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ų tarpusavio, mokinių ir mokytojų, mokytojų tarpusavio santykiai grindžiami pagarba, pasitikėjimu, pastangomis suprasti kitą, geranoriškumu, rūpinimusi padedant </w:t>
            </w:r>
            <w:r w:rsidR="00BD0AF2" w:rsidRPr="00900C7F">
              <w:rPr>
                <w:rFonts w:ascii="Times New Roman" w:hAnsi="Times New Roman" w:cs="Times New Roman"/>
                <w:sz w:val="24"/>
                <w:szCs w:val="24"/>
              </w:rPr>
              <w:t>ir dalij</w:t>
            </w:r>
            <w:r w:rsidRPr="00900C7F">
              <w:rPr>
                <w:rFonts w:ascii="Times New Roman" w:hAnsi="Times New Roman" w:cs="Times New Roman"/>
                <w:sz w:val="24"/>
                <w:szCs w:val="24"/>
              </w:rPr>
              <w:t>antis. Siekiama, kad kiekvienas jaustųsi vertingas, reikalingas ir saugus.</w:t>
            </w:r>
          </w:p>
          <w:p w14:paraId="02E2EF98" w14:textId="77777777" w:rsidR="004C7669" w:rsidRPr="00900C7F" w:rsidRDefault="004C7669" w:rsidP="006E19C9">
            <w:pPr>
              <w:spacing w:after="0" w:line="240" w:lineRule="auto"/>
              <w:jc w:val="both"/>
              <w:rPr>
                <w:rFonts w:ascii="Times New Roman" w:hAnsi="Times New Roman" w:cs="Times New Roman"/>
                <w:sz w:val="24"/>
                <w:szCs w:val="24"/>
              </w:rPr>
            </w:pPr>
          </w:p>
          <w:p w14:paraId="570E447A" w14:textId="77777777"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w:t>
            </w:r>
            <w:r w:rsidR="008F31F9" w:rsidRPr="00900C7F">
              <w:rPr>
                <w:rFonts w:ascii="Times New Roman" w:hAnsi="Times New Roman" w:cs="Times New Roman"/>
                <w:sz w:val="24"/>
                <w:szCs w:val="24"/>
              </w:rPr>
              <w:t>ti ir įgyvendinti sprendimus ir</w:t>
            </w:r>
            <w:r w:rsidRPr="00900C7F">
              <w:rPr>
                <w:rFonts w:ascii="Times New Roman" w:hAnsi="Times New Roman" w:cs="Times New Roman"/>
                <w:sz w:val="24"/>
                <w:szCs w:val="24"/>
              </w:rPr>
              <w:t xml:space="preserve"> kurti mokyklos gyvenimą. Skatinama ir palaikoma mokinių lyderystė įvairiose veiklose, mokinių organizacijų veikla.</w:t>
            </w:r>
          </w:p>
          <w:p w14:paraId="5965E73E" w14:textId="77777777" w:rsidR="004C7669" w:rsidRPr="00900C7F" w:rsidRDefault="004C7669" w:rsidP="006E19C9">
            <w:pPr>
              <w:spacing w:after="0" w:line="240" w:lineRule="auto"/>
              <w:jc w:val="both"/>
              <w:rPr>
                <w:rFonts w:ascii="Times New Roman" w:hAnsi="Times New Roman" w:cs="Times New Roman"/>
                <w:sz w:val="24"/>
                <w:szCs w:val="24"/>
              </w:rPr>
            </w:pPr>
          </w:p>
          <w:p w14:paraId="35652E16" w14:textId="77777777"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14:paraId="05A5BF70" w14:textId="77777777" w:rsidR="004C7669" w:rsidRPr="00900C7F" w:rsidRDefault="004C7669" w:rsidP="006E19C9">
            <w:pPr>
              <w:spacing w:after="0" w:line="240" w:lineRule="auto"/>
              <w:jc w:val="both"/>
              <w:rPr>
                <w:rFonts w:ascii="Times New Roman" w:hAnsi="Times New Roman" w:cs="Times New Roman"/>
                <w:sz w:val="24"/>
                <w:szCs w:val="24"/>
              </w:rPr>
            </w:pPr>
          </w:p>
          <w:p w14:paraId="42ADDD11" w14:textId="77777777" w:rsidR="00551E05" w:rsidRPr="00900C7F" w:rsidRDefault="003721DE"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kloje tvyro darbinis mokymosi šurmulys, tačiau taip pat laikomasi sutartų mokymosi organizavimo taisyklių ir darbo ritmo, padedančio veiksmingai siekti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tikslų. Mokiniai mokosi suvokti tvarkos paskirtį, kurti bendro gyvenimo taisykles ir jų laikytis.</w:t>
            </w:r>
          </w:p>
        </w:tc>
      </w:tr>
      <w:tr w:rsidR="00337A4B" w:rsidRPr="00900C7F" w14:paraId="11CECA0B" w14:textId="77777777" w:rsidTr="00FA419E">
        <w:trPr>
          <w:cantSplit/>
          <w:trHeight w:val="1144"/>
        </w:trPr>
        <w:tc>
          <w:tcPr>
            <w:tcW w:w="1745" w:type="dxa"/>
            <w:vMerge/>
          </w:tcPr>
          <w:p w14:paraId="50BD31E9" w14:textId="77777777"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14:paraId="0530A1BF" w14:textId="77777777"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w:t>
            </w:r>
            <w:r w:rsidRPr="00900C7F">
              <w:rPr>
                <w:rFonts w:ascii="Times New Roman" w:hAnsi="Times New Roman" w:cs="Times New Roman"/>
                <w:bCs/>
                <w:caps/>
                <w:sz w:val="24"/>
                <w:szCs w:val="24"/>
              </w:rPr>
              <w:t xml:space="preserve"> V</w:t>
            </w:r>
            <w:r w:rsidR="00BE31A1" w:rsidRPr="00900C7F">
              <w:rPr>
                <w:rFonts w:ascii="Times New Roman" w:hAnsi="Times New Roman" w:cs="Times New Roman"/>
                <w:bCs/>
                <w:sz w:val="24"/>
                <w:szCs w:val="24"/>
              </w:rPr>
              <w:t>ertinimas ugdant</w:t>
            </w:r>
          </w:p>
        </w:tc>
        <w:tc>
          <w:tcPr>
            <w:tcW w:w="2771" w:type="dxa"/>
            <w:gridSpan w:val="2"/>
          </w:tcPr>
          <w:p w14:paraId="35B9D7A8" w14:textId="77777777"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1. Vertinimas ugdymui</w:t>
            </w:r>
          </w:p>
          <w:p w14:paraId="35931582" w14:textId="77777777" w:rsidR="004126AD" w:rsidRPr="00900C7F" w:rsidRDefault="004126AD" w:rsidP="006E19C9">
            <w:pPr>
              <w:spacing w:after="0" w:line="240" w:lineRule="auto"/>
              <w:rPr>
                <w:rFonts w:ascii="Times New Roman" w:hAnsi="Times New Roman" w:cs="Times New Roman"/>
                <w:bCs/>
                <w:sz w:val="24"/>
                <w:szCs w:val="24"/>
              </w:rPr>
            </w:pPr>
          </w:p>
        </w:tc>
        <w:tc>
          <w:tcPr>
            <w:tcW w:w="2127" w:type="dxa"/>
          </w:tcPr>
          <w:p w14:paraId="66ACEF05" w14:textId="77777777"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Vertinimo kriterijų aiškumas </w:t>
            </w:r>
          </w:p>
          <w:p w14:paraId="135A8802" w14:textId="77777777" w:rsidR="004126AD" w:rsidRPr="00900C7F" w:rsidRDefault="004126AD" w:rsidP="006E19C9">
            <w:pPr>
              <w:spacing w:after="0" w:line="240" w:lineRule="auto"/>
              <w:jc w:val="both"/>
              <w:rPr>
                <w:rFonts w:ascii="Times New Roman" w:hAnsi="Times New Roman" w:cs="Times New Roman"/>
                <w:b/>
                <w:bCs/>
                <w:sz w:val="24"/>
                <w:szCs w:val="24"/>
              </w:rPr>
            </w:pPr>
          </w:p>
          <w:p w14:paraId="13206B81" w14:textId="77777777" w:rsidR="00834EA2" w:rsidRPr="00900C7F" w:rsidRDefault="00834EA2" w:rsidP="006E19C9">
            <w:pPr>
              <w:spacing w:after="0" w:line="240" w:lineRule="auto"/>
              <w:jc w:val="both"/>
              <w:rPr>
                <w:rFonts w:ascii="Times New Roman" w:hAnsi="Times New Roman" w:cs="Times New Roman"/>
                <w:b/>
                <w:bCs/>
                <w:sz w:val="24"/>
                <w:szCs w:val="24"/>
              </w:rPr>
            </w:pPr>
          </w:p>
          <w:p w14:paraId="5DC8DEDF" w14:textId="77777777" w:rsidR="004126AD" w:rsidRPr="00900C7F" w:rsidRDefault="004126AD"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rtinimo įvairovė</w:t>
            </w:r>
          </w:p>
          <w:p w14:paraId="7E1AF4E3" w14:textId="77777777" w:rsidR="004126AD" w:rsidRPr="00900C7F" w:rsidRDefault="004126AD" w:rsidP="006E19C9">
            <w:pPr>
              <w:spacing w:after="0" w:line="240" w:lineRule="auto"/>
              <w:jc w:val="both"/>
              <w:rPr>
                <w:rFonts w:ascii="Times New Roman" w:hAnsi="Times New Roman" w:cs="Times New Roman"/>
                <w:b/>
                <w:bCs/>
                <w:sz w:val="24"/>
                <w:szCs w:val="24"/>
              </w:rPr>
            </w:pPr>
          </w:p>
          <w:p w14:paraId="6B31AD89" w14:textId="77777777" w:rsidR="004126AD" w:rsidRPr="00900C7F" w:rsidRDefault="004126AD" w:rsidP="006E19C9">
            <w:pPr>
              <w:spacing w:after="0" w:line="240" w:lineRule="auto"/>
              <w:jc w:val="both"/>
              <w:rPr>
                <w:rFonts w:ascii="Times New Roman" w:hAnsi="Times New Roman" w:cs="Times New Roman"/>
                <w:b/>
                <w:bCs/>
                <w:sz w:val="24"/>
                <w:szCs w:val="24"/>
              </w:rPr>
            </w:pPr>
          </w:p>
          <w:p w14:paraId="6BDB5162" w14:textId="77777777" w:rsidR="004126AD" w:rsidRPr="00900C7F" w:rsidRDefault="004126AD" w:rsidP="006E19C9">
            <w:pPr>
              <w:spacing w:after="0" w:line="240" w:lineRule="auto"/>
              <w:jc w:val="both"/>
              <w:rPr>
                <w:rFonts w:ascii="Times New Roman" w:hAnsi="Times New Roman" w:cs="Times New Roman"/>
                <w:b/>
                <w:bCs/>
                <w:sz w:val="24"/>
                <w:szCs w:val="24"/>
              </w:rPr>
            </w:pPr>
          </w:p>
          <w:p w14:paraId="57CE1D1A" w14:textId="77777777" w:rsidR="004126AD" w:rsidRPr="00900C7F" w:rsidRDefault="004126AD" w:rsidP="006E19C9">
            <w:pPr>
              <w:spacing w:after="0" w:line="240" w:lineRule="auto"/>
              <w:jc w:val="both"/>
              <w:rPr>
                <w:rFonts w:ascii="Times New Roman" w:hAnsi="Times New Roman" w:cs="Times New Roman"/>
                <w:b/>
                <w:bCs/>
                <w:sz w:val="24"/>
                <w:szCs w:val="24"/>
              </w:rPr>
            </w:pPr>
          </w:p>
          <w:p w14:paraId="193F5C11" w14:textId="77777777" w:rsidR="004126AD" w:rsidRPr="00900C7F" w:rsidRDefault="004126AD" w:rsidP="006E19C9">
            <w:pPr>
              <w:spacing w:after="0" w:line="240" w:lineRule="auto"/>
              <w:jc w:val="both"/>
              <w:rPr>
                <w:rFonts w:ascii="Times New Roman" w:hAnsi="Times New Roman" w:cs="Times New Roman"/>
                <w:b/>
                <w:bCs/>
                <w:sz w:val="24"/>
                <w:szCs w:val="24"/>
              </w:rPr>
            </w:pPr>
          </w:p>
          <w:p w14:paraId="2EBBC80D" w14:textId="77777777" w:rsidR="004126AD" w:rsidRPr="00900C7F" w:rsidRDefault="004126AD" w:rsidP="006E19C9">
            <w:pPr>
              <w:spacing w:after="0" w:line="240" w:lineRule="auto"/>
              <w:jc w:val="both"/>
              <w:rPr>
                <w:rFonts w:ascii="Times New Roman" w:hAnsi="Times New Roman" w:cs="Times New Roman"/>
                <w:b/>
                <w:bCs/>
                <w:sz w:val="24"/>
                <w:szCs w:val="24"/>
              </w:rPr>
            </w:pPr>
          </w:p>
          <w:p w14:paraId="74F66653" w14:textId="77777777" w:rsidR="004126AD" w:rsidRPr="00900C7F" w:rsidRDefault="004126AD" w:rsidP="006E19C9">
            <w:pPr>
              <w:spacing w:after="0" w:line="240" w:lineRule="auto"/>
              <w:jc w:val="both"/>
              <w:rPr>
                <w:rFonts w:ascii="Times New Roman" w:hAnsi="Times New Roman" w:cs="Times New Roman"/>
                <w:b/>
                <w:bCs/>
                <w:sz w:val="24"/>
                <w:szCs w:val="24"/>
              </w:rPr>
            </w:pPr>
          </w:p>
          <w:p w14:paraId="2BC0628F" w14:textId="77777777" w:rsidR="004126AD" w:rsidRPr="00900C7F" w:rsidRDefault="004126AD" w:rsidP="006E19C9">
            <w:pPr>
              <w:spacing w:after="0" w:line="240" w:lineRule="auto"/>
              <w:rPr>
                <w:rFonts w:ascii="Times New Roman" w:hAnsi="Times New Roman" w:cs="Times New Roman"/>
                <w:iCs/>
                <w:sz w:val="24"/>
                <w:szCs w:val="24"/>
              </w:rPr>
            </w:pPr>
          </w:p>
          <w:p w14:paraId="0E91CAB7" w14:textId="77777777" w:rsidR="000B5681" w:rsidRPr="00900C7F" w:rsidRDefault="000B5681" w:rsidP="006E19C9">
            <w:pPr>
              <w:spacing w:after="0" w:line="240" w:lineRule="auto"/>
              <w:rPr>
                <w:rFonts w:ascii="Times New Roman" w:hAnsi="Times New Roman" w:cs="Times New Roman"/>
                <w:iCs/>
                <w:sz w:val="24"/>
                <w:szCs w:val="24"/>
              </w:rPr>
            </w:pPr>
          </w:p>
          <w:p w14:paraId="0A1A7BE4" w14:textId="77777777" w:rsidR="000B5681" w:rsidRDefault="000B5681" w:rsidP="006E19C9">
            <w:pPr>
              <w:spacing w:after="0" w:line="240" w:lineRule="auto"/>
              <w:rPr>
                <w:rFonts w:ascii="Times New Roman" w:hAnsi="Times New Roman" w:cs="Times New Roman"/>
                <w:iCs/>
                <w:sz w:val="24"/>
                <w:szCs w:val="24"/>
              </w:rPr>
            </w:pPr>
          </w:p>
          <w:p w14:paraId="350F9027" w14:textId="77777777" w:rsidR="00DE1FED" w:rsidRDefault="00DE1FED" w:rsidP="006E19C9">
            <w:pPr>
              <w:spacing w:after="0" w:line="240" w:lineRule="auto"/>
              <w:rPr>
                <w:rFonts w:ascii="Times New Roman" w:hAnsi="Times New Roman" w:cs="Times New Roman"/>
                <w:iCs/>
                <w:sz w:val="24"/>
                <w:szCs w:val="24"/>
              </w:rPr>
            </w:pPr>
          </w:p>
          <w:p w14:paraId="3119F618" w14:textId="77777777" w:rsidR="00DE1FED" w:rsidRPr="00900C7F" w:rsidRDefault="00DE1FED" w:rsidP="006E19C9">
            <w:pPr>
              <w:spacing w:after="0" w:line="240" w:lineRule="auto"/>
              <w:rPr>
                <w:rFonts w:ascii="Times New Roman" w:hAnsi="Times New Roman" w:cs="Times New Roman"/>
                <w:iCs/>
                <w:sz w:val="24"/>
                <w:szCs w:val="24"/>
              </w:rPr>
            </w:pPr>
          </w:p>
          <w:p w14:paraId="4C02CCF6" w14:textId="77777777"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angą skatinantis grįžtamasis ryšys</w:t>
            </w:r>
          </w:p>
          <w:p w14:paraId="227DD5D5" w14:textId="77777777"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14:paraId="50810566" w14:textId="77777777"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informuojami ir su jais aptariama, ko iš jų tikimasi, koks turi būti gerai atliktas darbas, kokie vertinimo kriterijai, kada ir kaip yra taikomi.</w:t>
            </w:r>
          </w:p>
          <w:p w14:paraId="00B8FCAA" w14:textId="77777777" w:rsidR="00834EA2" w:rsidRPr="00900C7F" w:rsidRDefault="00834EA2" w:rsidP="006E19C9">
            <w:pPr>
              <w:spacing w:after="0" w:line="240" w:lineRule="auto"/>
              <w:jc w:val="both"/>
              <w:rPr>
                <w:rFonts w:ascii="Times New Roman" w:hAnsi="Times New Roman" w:cs="Times New Roman"/>
                <w:sz w:val="24"/>
                <w:szCs w:val="24"/>
              </w:rPr>
            </w:pPr>
          </w:p>
          <w:p w14:paraId="53C1BABB" w14:textId="77777777"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planavimui, stebėjimui ir koregavimui naudojami įvairūs vertinimo būda</w:t>
            </w:r>
            <w:r w:rsidR="00D866ED" w:rsidRPr="00900C7F">
              <w:rPr>
                <w:rFonts w:ascii="Times New Roman" w:hAnsi="Times New Roman" w:cs="Times New Roman"/>
                <w:sz w:val="24"/>
                <w:szCs w:val="24"/>
              </w:rPr>
              <w:t>i – diagnostinis, formuojamasis</w:t>
            </w:r>
            <w:r w:rsidRPr="00900C7F">
              <w:rPr>
                <w:rFonts w:ascii="Times New Roman" w:hAnsi="Times New Roman" w:cs="Times New Roman"/>
                <w:sz w:val="24"/>
                <w:szCs w:val="24"/>
              </w:rPr>
              <w:t xml:space="preserve"> ir apibendrinamasis, formalus ir neformalus</w:t>
            </w:r>
            <w:r w:rsidR="00D866ED" w:rsidRPr="00900C7F">
              <w:rPr>
                <w:rFonts w:ascii="Times New Roman" w:hAnsi="Times New Roman" w:cs="Times New Roman"/>
                <w:sz w:val="24"/>
                <w:szCs w:val="24"/>
              </w:rPr>
              <w:t>,</w:t>
            </w:r>
            <w:r w:rsidRPr="00900C7F">
              <w:rPr>
                <w:rFonts w:ascii="Times New Roman" w:hAnsi="Times New Roman" w:cs="Times New Roman"/>
                <w:sz w:val="24"/>
                <w:szCs w:val="24"/>
              </w:rPr>
              <w:t xml:space="preserve"> tačiau vyrauja kasdienis neformalus formuojamasis vertinimas. Mokytojai siekia surinkti pakankamai informacijos apie mokinio mokymosi rezultatus, sėkmes ir problemas, kad neklysdami priimtų sprendimus dėl tolesnio ugdymo. Deri</w:t>
            </w:r>
            <w:r w:rsidR="00D72631" w:rsidRPr="00900C7F">
              <w:rPr>
                <w:rFonts w:ascii="Times New Roman" w:hAnsi="Times New Roman" w:cs="Times New Roman"/>
                <w:sz w:val="24"/>
                <w:szCs w:val="24"/>
              </w:rPr>
              <w:t>nami skirtingi vertinimo būdai –</w:t>
            </w:r>
            <w:r w:rsidRPr="00900C7F">
              <w:rPr>
                <w:rFonts w:ascii="Times New Roman" w:hAnsi="Times New Roman" w:cs="Times New Roman"/>
                <w:sz w:val="24"/>
                <w:szCs w:val="24"/>
              </w:rPr>
              <w:t xml:space="preserve"> mokinių pasiekimų patikrinimai, vertinimo aplankai, mokinių pasiekimų aprašai ir kt. Vertinant pripažįstama formaliojo, neformaliojo ir savaiminio mokymosi pasiekimų visuma,</w:t>
            </w:r>
            <w:r w:rsidRPr="00900C7F">
              <w:rPr>
                <w:rFonts w:ascii="Times New Roman" w:eastAsia="Times New Roman" w:hAnsi="Times New Roman" w:cs="Times New Roman"/>
                <w:sz w:val="24"/>
                <w:szCs w:val="24"/>
              </w:rPr>
              <w:t xml:space="preserve"> kiekvienam mokiniui suteikiamos galimybės pasirodyti kuo geriau</w:t>
            </w:r>
            <w:r w:rsidRPr="00900C7F">
              <w:rPr>
                <w:rFonts w:ascii="Times New Roman" w:hAnsi="Times New Roman" w:cs="Times New Roman"/>
                <w:sz w:val="24"/>
                <w:szCs w:val="24"/>
              </w:rPr>
              <w:t>.</w:t>
            </w:r>
          </w:p>
          <w:p w14:paraId="4A2581E2" w14:textId="77777777" w:rsidR="00834EA2" w:rsidRPr="00900C7F" w:rsidRDefault="00834EA2" w:rsidP="006E19C9">
            <w:pPr>
              <w:spacing w:after="0" w:line="240" w:lineRule="auto"/>
              <w:jc w:val="both"/>
              <w:rPr>
                <w:rFonts w:ascii="Times New Roman" w:hAnsi="Times New Roman" w:cs="Times New Roman"/>
                <w:sz w:val="24"/>
                <w:szCs w:val="24"/>
              </w:rPr>
            </w:pPr>
          </w:p>
          <w:p w14:paraId="1BF49A43" w14:textId="77777777" w:rsidR="004126AD" w:rsidRPr="00900C7F" w:rsidRDefault="004126AD" w:rsidP="009D2A04">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w:t>
            </w:r>
            <w:r w:rsidR="009D2A04" w:rsidRPr="00900C7F">
              <w:rPr>
                <w:rFonts w:ascii="Times New Roman" w:hAnsi="Times New Roman" w:cs="Times New Roman"/>
                <w:sz w:val="24"/>
                <w:szCs w:val="24"/>
              </w:rPr>
              <w:t>rįžtamojo ryšio (dialogo),</w:t>
            </w:r>
            <w:r w:rsidRPr="00900C7F">
              <w:rPr>
                <w:rFonts w:ascii="Times New Roman" w:hAnsi="Times New Roman" w:cs="Times New Roman"/>
                <w:sz w:val="24"/>
                <w:szCs w:val="24"/>
              </w:rPr>
              <w:t xml:space="preserve"> padeda</w:t>
            </w:r>
            <w:r w:rsidR="009D2A04" w:rsidRPr="00900C7F">
              <w:rPr>
                <w:rFonts w:ascii="Times New Roman" w:hAnsi="Times New Roman" w:cs="Times New Roman"/>
                <w:sz w:val="24"/>
                <w:szCs w:val="24"/>
              </w:rPr>
              <w:t>nčio</w:t>
            </w:r>
            <w:r w:rsidRPr="00900C7F">
              <w:rPr>
                <w:rFonts w:ascii="Times New Roman" w:hAnsi="Times New Roman" w:cs="Times New Roman"/>
                <w:sz w:val="24"/>
                <w:szCs w:val="24"/>
              </w:rPr>
              <w:t xml:space="preserve"> mokytojams pasirinkti tinkamesnes mokymo strategijas, o mokiniams – siekti optimalios asmeninės sėkmės, taisyti mo</w:t>
            </w:r>
            <w:r w:rsidR="00804D50" w:rsidRPr="00900C7F">
              <w:rPr>
                <w:rFonts w:ascii="Times New Roman" w:hAnsi="Times New Roman" w:cs="Times New Roman"/>
                <w:sz w:val="24"/>
                <w:szCs w:val="24"/>
              </w:rPr>
              <w:t>kymosi spragas ir vadovauti</w:t>
            </w:r>
            <w:r w:rsidRPr="00900C7F">
              <w:rPr>
                <w:rFonts w:ascii="Times New Roman" w:hAnsi="Times New Roman" w:cs="Times New Roman"/>
                <w:sz w:val="24"/>
                <w:szCs w:val="24"/>
              </w:rPr>
              <w:t xml:space="preserve"> pačių mokymuisi.</w:t>
            </w:r>
          </w:p>
        </w:tc>
      </w:tr>
      <w:tr w:rsidR="00337A4B" w:rsidRPr="00900C7F" w14:paraId="5D5E5705" w14:textId="77777777" w:rsidTr="00FA419E">
        <w:trPr>
          <w:cantSplit/>
          <w:trHeight w:val="1144"/>
        </w:trPr>
        <w:tc>
          <w:tcPr>
            <w:tcW w:w="1745" w:type="dxa"/>
          </w:tcPr>
          <w:p w14:paraId="4529C955" w14:textId="77777777"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14:paraId="6F1DAAB3" w14:textId="77777777"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14:paraId="602A99A6" w14:textId="77777777"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2. Mokinių įsivertinimas</w:t>
            </w:r>
          </w:p>
          <w:p w14:paraId="5D5562A0" w14:textId="77777777"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14:paraId="2FB56E7D" w14:textId="77777777"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Dialogas vertinant</w:t>
            </w:r>
          </w:p>
          <w:p w14:paraId="5E5C8D7F" w14:textId="77777777" w:rsidR="004126AD" w:rsidRPr="00900C7F" w:rsidRDefault="004126AD" w:rsidP="006E19C9">
            <w:pPr>
              <w:spacing w:after="0" w:line="240" w:lineRule="auto"/>
              <w:jc w:val="both"/>
              <w:rPr>
                <w:rFonts w:ascii="Times New Roman" w:hAnsi="Times New Roman" w:cs="Times New Roman"/>
                <w:b/>
                <w:bCs/>
                <w:sz w:val="24"/>
                <w:szCs w:val="24"/>
              </w:rPr>
            </w:pPr>
          </w:p>
          <w:p w14:paraId="1FAD240B" w14:textId="77777777" w:rsidR="004126AD" w:rsidRPr="00900C7F" w:rsidRDefault="004126AD" w:rsidP="006E19C9">
            <w:pPr>
              <w:spacing w:after="0" w:line="240" w:lineRule="auto"/>
              <w:jc w:val="both"/>
              <w:rPr>
                <w:rFonts w:ascii="Times New Roman" w:hAnsi="Times New Roman" w:cs="Times New Roman"/>
                <w:b/>
                <w:bCs/>
                <w:sz w:val="24"/>
                <w:szCs w:val="24"/>
              </w:rPr>
            </w:pPr>
          </w:p>
          <w:p w14:paraId="504C8AD8" w14:textId="77777777" w:rsidR="004126AD" w:rsidRPr="00900C7F" w:rsidRDefault="004126AD" w:rsidP="006E19C9">
            <w:pPr>
              <w:spacing w:after="0" w:line="240" w:lineRule="auto"/>
              <w:jc w:val="both"/>
              <w:rPr>
                <w:rFonts w:ascii="Times New Roman" w:hAnsi="Times New Roman" w:cs="Times New Roman"/>
                <w:b/>
                <w:bCs/>
                <w:sz w:val="24"/>
                <w:szCs w:val="24"/>
              </w:rPr>
            </w:pPr>
          </w:p>
          <w:p w14:paraId="237759EF" w14:textId="77777777" w:rsidR="004126AD" w:rsidRPr="00900C7F" w:rsidRDefault="004126AD" w:rsidP="006E19C9">
            <w:pPr>
              <w:spacing w:after="0" w:line="240" w:lineRule="auto"/>
              <w:jc w:val="both"/>
              <w:rPr>
                <w:rFonts w:ascii="Times New Roman" w:hAnsi="Times New Roman" w:cs="Times New Roman"/>
                <w:iCs/>
                <w:sz w:val="24"/>
                <w:szCs w:val="24"/>
              </w:rPr>
            </w:pPr>
          </w:p>
          <w:p w14:paraId="34C1FB05" w14:textId="77777777" w:rsidR="001B1193" w:rsidRDefault="001B1193" w:rsidP="006E19C9">
            <w:pPr>
              <w:spacing w:after="0" w:line="240" w:lineRule="auto"/>
              <w:jc w:val="both"/>
              <w:rPr>
                <w:rFonts w:ascii="Times New Roman" w:hAnsi="Times New Roman" w:cs="Times New Roman"/>
                <w:iCs/>
                <w:sz w:val="24"/>
                <w:szCs w:val="24"/>
              </w:rPr>
            </w:pPr>
          </w:p>
          <w:p w14:paraId="10C7B673" w14:textId="77777777" w:rsidR="00DE1FED" w:rsidRDefault="00DE1FED" w:rsidP="006E19C9">
            <w:pPr>
              <w:spacing w:after="0" w:line="240" w:lineRule="auto"/>
              <w:jc w:val="both"/>
              <w:rPr>
                <w:rFonts w:ascii="Times New Roman" w:hAnsi="Times New Roman" w:cs="Times New Roman"/>
                <w:iCs/>
                <w:sz w:val="24"/>
                <w:szCs w:val="24"/>
              </w:rPr>
            </w:pPr>
          </w:p>
          <w:p w14:paraId="58AF2621" w14:textId="77777777" w:rsidR="004E050B" w:rsidRPr="00900C7F" w:rsidRDefault="004E050B" w:rsidP="006E19C9">
            <w:pPr>
              <w:spacing w:after="0" w:line="240" w:lineRule="auto"/>
              <w:jc w:val="both"/>
              <w:rPr>
                <w:rFonts w:ascii="Times New Roman" w:hAnsi="Times New Roman" w:cs="Times New Roman"/>
                <w:iCs/>
                <w:sz w:val="24"/>
                <w:szCs w:val="24"/>
              </w:rPr>
            </w:pPr>
          </w:p>
          <w:p w14:paraId="52569D59" w14:textId="77777777"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vertinimas kaip savivoka</w:t>
            </w:r>
          </w:p>
          <w:p w14:paraId="5FDF459C" w14:textId="77777777"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14:paraId="137E4931" w14:textId="77777777"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w:t>
            </w:r>
            <w:r w:rsidR="00834DC3" w:rsidRPr="00900C7F">
              <w:rPr>
                <w:rFonts w:ascii="Times New Roman" w:hAnsi="Times New Roman" w:cs="Times New Roman"/>
                <w:sz w:val="24"/>
                <w:szCs w:val="24"/>
              </w:rPr>
              <w:t>ir</w:t>
            </w:r>
            <w:r w:rsidRPr="00900C7F">
              <w:rPr>
                <w:rFonts w:ascii="Times New Roman" w:hAnsi="Times New Roman" w:cs="Times New Roman"/>
                <w:sz w:val="24"/>
                <w:szCs w:val="24"/>
              </w:rPr>
              <w:t xml:space="preserve"> vertinti kitų darbą. Mokiniai įsitraukia į mokymosi pasiekimų į(</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vertinimą, pažangos stebėjimą, pasiektų rezultatų apmąstymą. Vertinimas skatina poslinkį nuo išorinės link vidinės mokymosi motyvacijos.</w:t>
            </w:r>
          </w:p>
          <w:p w14:paraId="6ECA9645" w14:textId="77777777" w:rsidR="004E050B" w:rsidRPr="00900C7F" w:rsidRDefault="004E050B" w:rsidP="006E19C9">
            <w:pPr>
              <w:spacing w:after="0" w:line="240" w:lineRule="auto"/>
              <w:jc w:val="both"/>
              <w:rPr>
                <w:rFonts w:ascii="Times New Roman" w:hAnsi="Times New Roman" w:cs="Times New Roman"/>
                <w:sz w:val="24"/>
                <w:szCs w:val="24"/>
              </w:rPr>
            </w:pPr>
          </w:p>
          <w:p w14:paraId="6CF3BB1E" w14:textId="77777777"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įrodymus, labiau pasitiki savimi ir mažiau baiminasi klaidų, prisiima daugiau atsakomybės už savo mo</w:t>
            </w:r>
            <w:r w:rsidR="00E5664D">
              <w:rPr>
                <w:rFonts w:ascii="Times New Roman" w:hAnsi="Times New Roman" w:cs="Times New Roman"/>
                <w:sz w:val="24"/>
                <w:szCs w:val="24"/>
              </w:rPr>
              <w:t>kymąsi ir</w:t>
            </w:r>
            <w:r w:rsidR="00302FF9" w:rsidRPr="00900C7F">
              <w:rPr>
                <w:rFonts w:ascii="Times New Roman" w:hAnsi="Times New Roman" w:cs="Times New Roman"/>
                <w:sz w:val="24"/>
                <w:szCs w:val="24"/>
              </w:rPr>
              <w:t xml:space="preserve"> lengviau jį valdo.  </w:t>
            </w:r>
          </w:p>
        </w:tc>
      </w:tr>
      <w:tr w:rsidR="00337A4B" w:rsidRPr="00900C7F" w14:paraId="1CE69F3F" w14:textId="77777777" w:rsidTr="00FA419E">
        <w:trPr>
          <w:cantSplit/>
          <w:trHeight w:val="1144"/>
        </w:trPr>
        <w:tc>
          <w:tcPr>
            <w:tcW w:w="1745" w:type="dxa"/>
            <w:vMerge w:val="restart"/>
          </w:tcPr>
          <w:p w14:paraId="073D5507" w14:textId="77777777"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3. </w:t>
            </w:r>
            <w:r w:rsidR="00BE31A1" w:rsidRPr="00900C7F">
              <w:rPr>
                <w:rFonts w:ascii="Times New Roman" w:hAnsi="Times New Roman" w:cs="Times New Roman"/>
                <w:bCs/>
                <w:sz w:val="24"/>
                <w:szCs w:val="24"/>
              </w:rPr>
              <w:t>Ugdymo</w:t>
            </w:r>
            <w:r w:rsidR="00E15778" w:rsidRPr="00900C7F">
              <w:rPr>
                <w:rFonts w:ascii="Times New Roman" w:hAnsi="Times New Roman" w:cs="Times New Roman"/>
                <w:bCs/>
                <w:sz w:val="24"/>
                <w:szCs w:val="24"/>
              </w:rPr>
              <w:t>(</w:t>
            </w:r>
            <w:proofErr w:type="spellStart"/>
            <w:r w:rsidR="00E15778" w:rsidRPr="00900C7F">
              <w:rPr>
                <w:rFonts w:ascii="Times New Roman" w:hAnsi="Times New Roman" w:cs="Times New Roman"/>
                <w:bCs/>
                <w:sz w:val="24"/>
                <w:szCs w:val="24"/>
              </w:rPr>
              <w:t>si</w:t>
            </w:r>
            <w:proofErr w:type="spellEnd"/>
            <w:r w:rsidR="00E15778" w:rsidRPr="00900C7F">
              <w:rPr>
                <w:rFonts w:ascii="Times New Roman" w:hAnsi="Times New Roman" w:cs="Times New Roman"/>
                <w:bCs/>
                <w:sz w:val="24"/>
                <w:szCs w:val="24"/>
              </w:rPr>
              <w:t>)</w:t>
            </w:r>
            <w:r w:rsidR="00BE31A1" w:rsidRPr="00900C7F">
              <w:rPr>
                <w:rFonts w:ascii="Times New Roman" w:hAnsi="Times New Roman" w:cs="Times New Roman"/>
                <w:bCs/>
                <w:sz w:val="24"/>
                <w:szCs w:val="24"/>
              </w:rPr>
              <w:t xml:space="preserve"> aplinkos</w:t>
            </w:r>
          </w:p>
        </w:tc>
        <w:tc>
          <w:tcPr>
            <w:tcW w:w="1906" w:type="dxa"/>
            <w:vMerge w:val="restart"/>
          </w:tcPr>
          <w:p w14:paraId="56F3AAD5" w14:textId="77777777"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1. </w:t>
            </w:r>
            <w:r w:rsidR="00BE31A1" w:rsidRPr="00900C7F">
              <w:rPr>
                <w:rFonts w:ascii="Times New Roman" w:hAnsi="Times New Roman" w:cs="Times New Roman"/>
                <w:bCs/>
                <w:sz w:val="24"/>
                <w:szCs w:val="24"/>
              </w:rPr>
              <w:t>Įgalinanti mokytis fizinė aplinka</w:t>
            </w:r>
          </w:p>
        </w:tc>
        <w:tc>
          <w:tcPr>
            <w:tcW w:w="2771" w:type="dxa"/>
            <w:gridSpan w:val="2"/>
          </w:tcPr>
          <w:p w14:paraId="5CED9D8C" w14:textId="77777777"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1. Įranga ir priemonės</w:t>
            </w:r>
          </w:p>
          <w:p w14:paraId="22C1DA7B" w14:textId="77777777" w:rsidR="004126AD" w:rsidRPr="00900C7F" w:rsidRDefault="004126AD" w:rsidP="006E19C9">
            <w:pPr>
              <w:spacing w:after="0" w:line="240" w:lineRule="auto"/>
              <w:rPr>
                <w:rFonts w:ascii="Times New Roman" w:hAnsi="Times New Roman" w:cs="Times New Roman"/>
                <w:bCs/>
                <w:sz w:val="24"/>
                <w:szCs w:val="24"/>
              </w:rPr>
            </w:pPr>
          </w:p>
        </w:tc>
        <w:tc>
          <w:tcPr>
            <w:tcW w:w="2127" w:type="dxa"/>
          </w:tcPr>
          <w:p w14:paraId="01E75344" w14:textId="77777777"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vairovė</w:t>
            </w:r>
          </w:p>
          <w:p w14:paraId="2271FC1F" w14:textId="77777777" w:rsidR="009A6065" w:rsidRPr="00900C7F" w:rsidRDefault="009A6065" w:rsidP="006E19C9">
            <w:pPr>
              <w:spacing w:after="0" w:line="240" w:lineRule="auto"/>
              <w:rPr>
                <w:rFonts w:ascii="Times New Roman" w:hAnsi="Times New Roman" w:cs="Times New Roman"/>
                <w:iCs/>
                <w:sz w:val="24"/>
                <w:szCs w:val="24"/>
              </w:rPr>
            </w:pPr>
          </w:p>
          <w:p w14:paraId="09E1EF62" w14:textId="77777777" w:rsidR="009A6065" w:rsidRPr="00900C7F" w:rsidRDefault="009A6065" w:rsidP="006E19C9">
            <w:pPr>
              <w:spacing w:after="0" w:line="240" w:lineRule="auto"/>
              <w:rPr>
                <w:rFonts w:ascii="Times New Roman" w:hAnsi="Times New Roman" w:cs="Times New Roman"/>
                <w:iCs/>
                <w:sz w:val="24"/>
                <w:szCs w:val="24"/>
              </w:rPr>
            </w:pPr>
          </w:p>
          <w:p w14:paraId="3BA93CF9" w14:textId="77777777" w:rsidR="009A6065" w:rsidRPr="00900C7F" w:rsidRDefault="009A6065" w:rsidP="006E19C9">
            <w:pPr>
              <w:spacing w:after="0" w:line="240" w:lineRule="auto"/>
              <w:rPr>
                <w:rFonts w:ascii="Times New Roman" w:hAnsi="Times New Roman" w:cs="Times New Roman"/>
                <w:iCs/>
                <w:sz w:val="24"/>
                <w:szCs w:val="24"/>
              </w:rPr>
            </w:pPr>
          </w:p>
          <w:p w14:paraId="6694E30A" w14:textId="77777777" w:rsidR="009A6065" w:rsidRPr="00900C7F" w:rsidRDefault="009A6065" w:rsidP="006E19C9">
            <w:pPr>
              <w:spacing w:after="0" w:line="240" w:lineRule="auto"/>
              <w:rPr>
                <w:rFonts w:ascii="Times New Roman" w:hAnsi="Times New Roman" w:cs="Times New Roman"/>
                <w:iCs/>
                <w:sz w:val="24"/>
                <w:szCs w:val="24"/>
              </w:rPr>
            </w:pPr>
          </w:p>
          <w:p w14:paraId="78D6D484" w14:textId="77777777" w:rsidR="00EB3597" w:rsidRPr="00900C7F" w:rsidRDefault="00EB3597" w:rsidP="006E19C9">
            <w:pPr>
              <w:spacing w:after="0" w:line="240" w:lineRule="auto"/>
              <w:rPr>
                <w:rFonts w:ascii="Times New Roman" w:hAnsi="Times New Roman" w:cs="Times New Roman"/>
                <w:iCs/>
                <w:sz w:val="24"/>
                <w:szCs w:val="24"/>
              </w:rPr>
            </w:pPr>
          </w:p>
          <w:p w14:paraId="64A3BCA5" w14:textId="77777777" w:rsidR="00EB3597" w:rsidRPr="00900C7F" w:rsidRDefault="00EB3597" w:rsidP="006E19C9">
            <w:pPr>
              <w:spacing w:after="0" w:line="240" w:lineRule="auto"/>
              <w:rPr>
                <w:rFonts w:ascii="Times New Roman" w:hAnsi="Times New Roman" w:cs="Times New Roman"/>
                <w:iCs/>
                <w:sz w:val="24"/>
                <w:szCs w:val="24"/>
              </w:rPr>
            </w:pPr>
          </w:p>
          <w:p w14:paraId="7888E6F8" w14:textId="77777777" w:rsidR="000C2A7A" w:rsidRPr="00900C7F" w:rsidRDefault="000C2A7A" w:rsidP="006E19C9">
            <w:pPr>
              <w:spacing w:after="0" w:line="240" w:lineRule="auto"/>
              <w:rPr>
                <w:rFonts w:ascii="Times New Roman" w:hAnsi="Times New Roman" w:cs="Times New Roman"/>
                <w:iCs/>
                <w:sz w:val="24"/>
                <w:szCs w:val="24"/>
              </w:rPr>
            </w:pPr>
          </w:p>
          <w:p w14:paraId="3711C0EA" w14:textId="77777777" w:rsidR="002850C8" w:rsidRPr="00900C7F" w:rsidRDefault="002850C8" w:rsidP="006E19C9">
            <w:pPr>
              <w:spacing w:after="0" w:line="240" w:lineRule="auto"/>
              <w:rPr>
                <w:rFonts w:ascii="Times New Roman" w:hAnsi="Times New Roman" w:cs="Times New Roman"/>
                <w:iCs/>
                <w:sz w:val="24"/>
                <w:szCs w:val="24"/>
              </w:rPr>
            </w:pPr>
          </w:p>
          <w:p w14:paraId="3F229E8F" w14:textId="77777777"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Šiuolaikiškumas </w:t>
            </w:r>
          </w:p>
          <w:p w14:paraId="2E29ADB7" w14:textId="77777777" w:rsidR="004126AD" w:rsidRPr="00900C7F" w:rsidRDefault="004126AD" w:rsidP="006E19C9">
            <w:pPr>
              <w:spacing w:after="0" w:line="240" w:lineRule="auto"/>
              <w:rPr>
                <w:rFonts w:ascii="Times New Roman" w:hAnsi="Times New Roman" w:cs="Times New Roman"/>
                <w:iCs/>
                <w:sz w:val="24"/>
                <w:szCs w:val="24"/>
              </w:rPr>
            </w:pPr>
          </w:p>
        </w:tc>
        <w:tc>
          <w:tcPr>
            <w:tcW w:w="6378" w:type="dxa"/>
          </w:tcPr>
          <w:p w14:paraId="0FFA1030" w14:textId="77777777"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Įranga ir priemonės įvairios, skirtingos paskirties, atitinkančios situaciją, dalyko turinį, poreikius ir mokinių amžių. Įrangos ir priemonių pakanka, jos tikslingai panaudojamos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tikslams pasiekti. Mokytojai drauge su mokiniais ir patys</w:t>
            </w:r>
            <w:r w:rsidR="00114D80" w:rsidRPr="00900C7F">
              <w:rPr>
                <w:rFonts w:ascii="Times New Roman" w:hAnsi="Times New Roman" w:cs="Times New Roman"/>
                <w:sz w:val="24"/>
                <w:szCs w:val="24"/>
              </w:rPr>
              <w:t xml:space="preserve"> kuria mokymosi priemones, dalij</w:t>
            </w:r>
            <w:r w:rsidRPr="00900C7F">
              <w:rPr>
                <w:rFonts w:ascii="Times New Roman" w:hAnsi="Times New Roman" w:cs="Times New Roman"/>
                <w:sz w:val="24"/>
                <w:szCs w:val="24"/>
              </w:rPr>
              <w:t>asi jomis ir prasmingai naudoja. Įranga ir priemonės paskirstomi teisingai, garantuojant lygias galimybes kiekvienam mokiniui. Mokykla plečia ugdymo galimybes</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naudodamasi kitų organizacijų ištekliais.</w:t>
            </w:r>
          </w:p>
          <w:p w14:paraId="074BB897" w14:textId="77777777" w:rsidR="004E050B" w:rsidRPr="00900C7F" w:rsidRDefault="004E050B" w:rsidP="006E19C9">
            <w:pPr>
              <w:spacing w:after="0" w:line="240" w:lineRule="auto"/>
              <w:jc w:val="both"/>
              <w:rPr>
                <w:rFonts w:ascii="Times New Roman" w:hAnsi="Times New Roman" w:cs="Times New Roman"/>
                <w:sz w:val="24"/>
                <w:szCs w:val="24"/>
              </w:rPr>
            </w:pPr>
          </w:p>
          <w:p w14:paraId="7EF52057" w14:textId="77777777"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o procese naudojama įranga ir priemonės atitinka šiuolaikinius ugdymo reikalavimus ir pagal poreikį atnaujinamos. Mokyklos bendruomenė vertina turimų priemonių naudingumą. </w:t>
            </w:r>
            <w:r w:rsidR="00205FA1" w:rsidRPr="00900C7F">
              <w:rPr>
                <w:rFonts w:ascii="Times New Roman" w:hAnsi="Times New Roman" w:cs="Times New Roman"/>
                <w:sz w:val="24"/>
                <w:szCs w:val="24"/>
              </w:rPr>
              <w:t xml:space="preserve">Mokyklos savininko teises ir pareigas įgyvendinančios institucijos, dalyvių susirinkimo (savininko) </w:t>
            </w:r>
            <w:r w:rsidRPr="00900C7F">
              <w:rPr>
                <w:rFonts w:ascii="Times New Roman" w:hAnsi="Times New Roman" w:cs="Times New Roman"/>
                <w:sz w:val="24"/>
                <w:szCs w:val="24"/>
              </w:rPr>
              <w:t>indėlis į mokyklos infrastruktūrą, įrangos ir priemonių atnaujinimą garantuoja ugdymo šiuolaikiškumą ir kokybę.</w:t>
            </w:r>
          </w:p>
        </w:tc>
      </w:tr>
      <w:tr w:rsidR="00337A4B" w:rsidRPr="00900C7F" w14:paraId="3E5FE2A2" w14:textId="77777777" w:rsidTr="00FA419E">
        <w:trPr>
          <w:cantSplit/>
          <w:trHeight w:val="1144"/>
        </w:trPr>
        <w:tc>
          <w:tcPr>
            <w:tcW w:w="1745" w:type="dxa"/>
            <w:vMerge/>
          </w:tcPr>
          <w:p w14:paraId="5677EE41" w14:textId="77777777" w:rsidR="0045386C" w:rsidRPr="00900C7F" w:rsidRDefault="0045386C" w:rsidP="006E19C9">
            <w:pPr>
              <w:spacing w:after="0" w:line="240" w:lineRule="auto"/>
              <w:jc w:val="both"/>
              <w:rPr>
                <w:rFonts w:ascii="Times New Roman" w:hAnsi="Times New Roman" w:cs="Times New Roman"/>
                <w:b/>
                <w:bCs/>
                <w:sz w:val="24"/>
                <w:szCs w:val="24"/>
              </w:rPr>
            </w:pPr>
          </w:p>
        </w:tc>
        <w:tc>
          <w:tcPr>
            <w:tcW w:w="1906" w:type="dxa"/>
            <w:vMerge/>
          </w:tcPr>
          <w:p w14:paraId="51FC208F" w14:textId="77777777" w:rsidR="0045386C" w:rsidRPr="00900C7F" w:rsidRDefault="0045386C" w:rsidP="006E19C9">
            <w:pPr>
              <w:spacing w:after="0" w:line="240" w:lineRule="auto"/>
              <w:jc w:val="both"/>
              <w:rPr>
                <w:rFonts w:ascii="Times New Roman" w:hAnsi="Times New Roman" w:cs="Times New Roman"/>
                <w:b/>
                <w:bCs/>
                <w:sz w:val="24"/>
                <w:szCs w:val="24"/>
              </w:rPr>
            </w:pPr>
          </w:p>
        </w:tc>
        <w:tc>
          <w:tcPr>
            <w:tcW w:w="2771" w:type="dxa"/>
            <w:gridSpan w:val="2"/>
          </w:tcPr>
          <w:p w14:paraId="5079EBD5" w14:textId="77777777"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2. Pastatas ir jo aplinka</w:t>
            </w:r>
          </w:p>
          <w:p w14:paraId="70593B12" w14:textId="77777777" w:rsidR="0045386C" w:rsidRPr="00900C7F" w:rsidRDefault="0045386C" w:rsidP="006E19C9">
            <w:pPr>
              <w:spacing w:after="0" w:line="240" w:lineRule="auto"/>
              <w:jc w:val="center"/>
              <w:rPr>
                <w:rFonts w:ascii="Times New Roman" w:hAnsi="Times New Roman" w:cs="Times New Roman"/>
                <w:bCs/>
                <w:sz w:val="24"/>
                <w:szCs w:val="24"/>
              </w:rPr>
            </w:pPr>
          </w:p>
        </w:tc>
        <w:tc>
          <w:tcPr>
            <w:tcW w:w="2127" w:type="dxa"/>
          </w:tcPr>
          <w:p w14:paraId="2A3C0293" w14:textId="77777777"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Estetiškumas</w:t>
            </w:r>
          </w:p>
          <w:p w14:paraId="5B3B7D92" w14:textId="77777777" w:rsidR="009A6065" w:rsidRPr="00900C7F" w:rsidRDefault="009A6065" w:rsidP="006E19C9">
            <w:pPr>
              <w:pStyle w:val="prastasistinklapis1"/>
              <w:shd w:val="clear" w:color="auto" w:fill="FFFFFF"/>
              <w:spacing w:before="0" w:beforeAutospacing="0" w:after="0" w:afterAutospacing="0"/>
              <w:jc w:val="both"/>
              <w:rPr>
                <w:iCs/>
              </w:rPr>
            </w:pPr>
          </w:p>
          <w:p w14:paraId="144D1E69" w14:textId="77777777" w:rsidR="009A6065" w:rsidRPr="00900C7F" w:rsidRDefault="009A6065" w:rsidP="006E19C9">
            <w:pPr>
              <w:pStyle w:val="prastasistinklapis1"/>
              <w:shd w:val="clear" w:color="auto" w:fill="FFFFFF"/>
              <w:spacing w:before="0" w:beforeAutospacing="0" w:after="0" w:afterAutospacing="0"/>
              <w:jc w:val="both"/>
              <w:rPr>
                <w:iCs/>
              </w:rPr>
            </w:pPr>
          </w:p>
          <w:p w14:paraId="6D9469D9" w14:textId="77777777" w:rsidR="009A6065" w:rsidRPr="00900C7F" w:rsidRDefault="009A6065" w:rsidP="006E19C9">
            <w:pPr>
              <w:pStyle w:val="prastasistinklapis1"/>
              <w:shd w:val="clear" w:color="auto" w:fill="FFFFFF"/>
              <w:spacing w:before="0" w:beforeAutospacing="0" w:after="0" w:afterAutospacing="0"/>
              <w:jc w:val="both"/>
              <w:rPr>
                <w:iCs/>
              </w:rPr>
            </w:pPr>
          </w:p>
          <w:p w14:paraId="71ADA383" w14:textId="77777777" w:rsidR="009A6065" w:rsidRPr="00900C7F" w:rsidRDefault="009A6065" w:rsidP="006E19C9">
            <w:pPr>
              <w:pStyle w:val="prastasistinklapis1"/>
              <w:shd w:val="clear" w:color="auto" w:fill="FFFFFF"/>
              <w:spacing w:before="0" w:beforeAutospacing="0" w:after="0" w:afterAutospacing="0"/>
              <w:jc w:val="both"/>
              <w:rPr>
                <w:iCs/>
              </w:rPr>
            </w:pPr>
          </w:p>
          <w:p w14:paraId="2D66D832" w14:textId="77777777" w:rsidR="009A6065" w:rsidRPr="00900C7F" w:rsidRDefault="009A6065" w:rsidP="006E19C9">
            <w:pPr>
              <w:pStyle w:val="prastasistinklapis1"/>
              <w:shd w:val="clear" w:color="auto" w:fill="FFFFFF"/>
              <w:spacing w:before="0" w:beforeAutospacing="0" w:after="0" w:afterAutospacing="0"/>
              <w:jc w:val="both"/>
              <w:rPr>
                <w:iCs/>
              </w:rPr>
            </w:pPr>
          </w:p>
          <w:p w14:paraId="5D80B687" w14:textId="77777777" w:rsidR="00CF43DC" w:rsidRDefault="00CF43DC" w:rsidP="006E19C9">
            <w:pPr>
              <w:pStyle w:val="prastasistinklapis1"/>
              <w:shd w:val="clear" w:color="auto" w:fill="FFFFFF"/>
              <w:spacing w:before="0" w:beforeAutospacing="0" w:after="0" w:afterAutospacing="0"/>
              <w:jc w:val="both"/>
              <w:rPr>
                <w:iCs/>
              </w:rPr>
            </w:pPr>
          </w:p>
          <w:p w14:paraId="2DE73402" w14:textId="77777777" w:rsidR="009F4372" w:rsidRPr="00900C7F" w:rsidRDefault="009F4372" w:rsidP="006E19C9">
            <w:pPr>
              <w:pStyle w:val="prastasistinklapis1"/>
              <w:shd w:val="clear" w:color="auto" w:fill="FFFFFF"/>
              <w:spacing w:before="0" w:beforeAutospacing="0" w:after="0" w:afterAutospacing="0"/>
              <w:jc w:val="both"/>
              <w:rPr>
                <w:iCs/>
              </w:rPr>
            </w:pPr>
          </w:p>
          <w:p w14:paraId="19C2F7D6" w14:textId="77777777" w:rsidR="009A6065" w:rsidRPr="00900C7F" w:rsidRDefault="009A6065" w:rsidP="006E19C9">
            <w:pPr>
              <w:pStyle w:val="prastasistinklapis1"/>
              <w:shd w:val="clear" w:color="auto" w:fill="FFFFFF"/>
              <w:spacing w:before="0" w:beforeAutospacing="0" w:after="0" w:afterAutospacing="0"/>
              <w:jc w:val="both"/>
              <w:rPr>
                <w:iCs/>
              </w:rPr>
            </w:pPr>
            <w:proofErr w:type="spellStart"/>
            <w:r w:rsidRPr="00900C7F">
              <w:rPr>
                <w:iCs/>
              </w:rPr>
              <w:t>Ergonomiškumas</w:t>
            </w:r>
            <w:proofErr w:type="spellEnd"/>
          </w:p>
          <w:p w14:paraId="67AA8EAD" w14:textId="77777777" w:rsidR="0045386C" w:rsidRPr="00900C7F" w:rsidRDefault="0045386C" w:rsidP="006E19C9">
            <w:pPr>
              <w:spacing w:after="0" w:line="240" w:lineRule="auto"/>
              <w:rPr>
                <w:rFonts w:ascii="Times New Roman" w:hAnsi="Times New Roman" w:cs="Times New Roman"/>
                <w:iCs/>
                <w:sz w:val="24"/>
                <w:szCs w:val="24"/>
              </w:rPr>
            </w:pPr>
          </w:p>
        </w:tc>
        <w:tc>
          <w:tcPr>
            <w:tcW w:w="6378" w:type="dxa"/>
          </w:tcPr>
          <w:p w14:paraId="15307D0F" w14:textId="77777777" w:rsidR="009A6065" w:rsidRPr="00900C7F" w:rsidRDefault="009A6065" w:rsidP="006E19C9">
            <w:pPr>
              <w:pStyle w:val="prastasistinklapis1"/>
              <w:shd w:val="clear" w:color="auto" w:fill="FFFFFF"/>
              <w:spacing w:before="0" w:beforeAutospacing="0" w:after="0" w:afterAutospacing="0"/>
              <w:jc w:val="both"/>
            </w:pPr>
            <w:r w:rsidRPr="00900C7F">
              <w:t>Mokyklos interjeras (spalvų parinkimas, baldai ir jų išdėstymas, stendai, puošyba ir kitos detalės) kuria gerą nuotaiką bei mokinių amžiui derantį jaukumą, ugdo darnos jausmą ir gerą skonį. Derinant skirtingus interjero stilius</w:t>
            </w:r>
            <w:r w:rsidR="00114D80" w:rsidRPr="00900C7F">
              <w:t>,</w:t>
            </w:r>
            <w:r w:rsidRPr="00900C7F">
              <w:t xml:space="preserve"> kur</w:t>
            </w:r>
            <w:r w:rsidR="00D75642" w:rsidRPr="00900C7F">
              <w:t>iamos įvairių paskirčių erdvės –</w:t>
            </w:r>
            <w:r w:rsidRPr="00900C7F">
              <w:t xml:space="preserve"> padedančios susikaupti, stimuliuojančios mąstymą ir mokymąsi, improvizavimą ir kūrybą, bendravimą ir poilsį. </w:t>
            </w:r>
          </w:p>
          <w:p w14:paraId="003A65BF" w14:textId="77777777" w:rsidR="003D0348" w:rsidRPr="00900C7F" w:rsidRDefault="003D0348" w:rsidP="006E19C9">
            <w:pPr>
              <w:pStyle w:val="prastasistinklapis1"/>
              <w:shd w:val="clear" w:color="auto" w:fill="FFFFFF"/>
              <w:spacing w:before="0" w:beforeAutospacing="0" w:after="0" w:afterAutospacing="0"/>
              <w:jc w:val="both"/>
            </w:pPr>
          </w:p>
          <w:p w14:paraId="5B5DF3D4" w14:textId="77777777" w:rsidR="0045386C"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aplinka – patalpų išdėstymas, įrengimas, apšvietimas, vėdinimas ir šildymas – yra patogi, sveika ir palanki mokytis. Erdvės funkcionalios, lengvai pertvarkomos ir pritaikomos skirtingiems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xml:space="preserve">) poreikiams: pamokoms ir popamokinei veiklai, individualiam, </w:t>
            </w:r>
            <w:proofErr w:type="spellStart"/>
            <w:r w:rsidRPr="00900C7F">
              <w:rPr>
                <w:rFonts w:ascii="Times New Roman" w:hAnsi="Times New Roman" w:cs="Times New Roman"/>
                <w:sz w:val="24"/>
                <w:szCs w:val="24"/>
              </w:rPr>
              <w:t>partneriškam</w:t>
            </w:r>
            <w:proofErr w:type="spellEnd"/>
            <w:r w:rsidRPr="00900C7F">
              <w:rPr>
                <w:rFonts w:ascii="Times New Roman" w:hAnsi="Times New Roman" w:cs="Times New Roman"/>
                <w:sz w:val="24"/>
                <w:szCs w:val="24"/>
              </w:rPr>
              <w:t>, grupių darbui, mokymuisi su mokytojais ar savarankiškai. Įrengtos zonos aktyviam ir pasyviam poilsiui, bendravimui. Kiekvienas bendruomenės narys turi vietą pasidėti darbo ar mokymosi priemones.</w:t>
            </w:r>
          </w:p>
        </w:tc>
      </w:tr>
      <w:tr w:rsidR="00337A4B" w:rsidRPr="00900C7F" w14:paraId="4C59838D" w14:textId="77777777" w:rsidTr="00FA419E">
        <w:trPr>
          <w:cantSplit/>
          <w:trHeight w:val="1144"/>
        </w:trPr>
        <w:tc>
          <w:tcPr>
            <w:tcW w:w="1745" w:type="dxa"/>
            <w:vMerge/>
          </w:tcPr>
          <w:p w14:paraId="7F86482D" w14:textId="77777777"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14:paraId="5D8BD2B1" w14:textId="77777777"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14:paraId="581EC351" w14:textId="77777777" w:rsidR="0045386C" w:rsidRPr="00900C7F" w:rsidRDefault="0045386C" w:rsidP="006E19C9">
            <w:pPr>
              <w:pStyle w:val="prastasistinklapis1"/>
              <w:shd w:val="clear" w:color="auto" w:fill="FFFFFF"/>
              <w:spacing w:before="0" w:beforeAutospacing="0" w:after="0" w:afterAutospacing="0"/>
              <w:rPr>
                <w:bCs/>
              </w:rPr>
            </w:pPr>
            <w:r w:rsidRPr="00900C7F">
              <w:rPr>
                <w:bCs/>
              </w:rPr>
              <w:t xml:space="preserve">3.1.3. Aplinkų </w:t>
            </w:r>
            <w:proofErr w:type="spellStart"/>
            <w:r w:rsidRPr="00900C7F">
              <w:rPr>
                <w:bCs/>
              </w:rPr>
              <w:t>bendrakūra</w:t>
            </w:r>
            <w:proofErr w:type="spellEnd"/>
          </w:p>
          <w:p w14:paraId="2F37CD4C" w14:textId="77777777"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14:paraId="0ACBB268" w14:textId="77777777"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inių įtraukimas</w:t>
            </w:r>
          </w:p>
          <w:p w14:paraId="4387F26F" w14:textId="77777777" w:rsidR="009A6065" w:rsidRPr="00900C7F" w:rsidRDefault="009A6065" w:rsidP="006E19C9">
            <w:pPr>
              <w:spacing w:after="0" w:line="240" w:lineRule="auto"/>
              <w:jc w:val="both"/>
              <w:rPr>
                <w:rFonts w:ascii="Times New Roman" w:hAnsi="Times New Roman" w:cs="Times New Roman"/>
                <w:iCs/>
                <w:sz w:val="24"/>
                <w:szCs w:val="24"/>
              </w:rPr>
            </w:pPr>
          </w:p>
          <w:p w14:paraId="516C5E12" w14:textId="77777777" w:rsidR="009A6065" w:rsidRPr="00900C7F" w:rsidRDefault="009A6065" w:rsidP="006E19C9">
            <w:pPr>
              <w:spacing w:after="0" w:line="240" w:lineRule="auto"/>
              <w:jc w:val="both"/>
              <w:rPr>
                <w:rFonts w:ascii="Times New Roman" w:hAnsi="Times New Roman" w:cs="Times New Roman"/>
                <w:iCs/>
                <w:sz w:val="24"/>
                <w:szCs w:val="24"/>
              </w:rPr>
            </w:pPr>
          </w:p>
          <w:p w14:paraId="4561B8E6" w14:textId="77777777" w:rsidR="009A6065" w:rsidRPr="00900C7F" w:rsidRDefault="009A6065" w:rsidP="006E19C9">
            <w:pPr>
              <w:spacing w:after="0" w:line="240" w:lineRule="auto"/>
              <w:jc w:val="both"/>
              <w:rPr>
                <w:rFonts w:ascii="Times New Roman" w:hAnsi="Times New Roman" w:cs="Times New Roman"/>
                <w:iCs/>
                <w:sz w:val="24"/>
                <w:szCs w:val="24"/>
              </w:rPr>
            </w:pPr>
          </w:p>
          <w:p w14:paraId="50FF19A8" w14:textId="77777777" w:rsidR="003F33B2" w:rsidRDefault="003F33B2" w:rsidP="006E19C9">
            <w:pPr>
              <w:spacing w:after="0" w:line="240" w:lineRule="auto"/>
              <w:jc w:val="both"/>
              <w:rPr>
                <w:rFonts w:ascii="Times New Roman" w:hAnsi="Times New Roman" w:cs="Times New Roman"/>
                <w:iCs/>
                <w:sz w:val="24"/>
                <w:szCs w:val="24"/>
              </w:rPr>
            </w:pPr>
          </w:p>
          <w:p w14:paraId="65883485" w14:textId="77777777" w:rsidR="009F4372" w:rsidRPr="00900C7F" w:rsidRDefault="009F4372" w:rsidP="006E19C9">
            <w:pPr>
              <w:spacing w:after="0" w:line="240" w:lineRule="auto"/>
              <w:jc w:val="both"/>
              <w:rPr>
                <w:rFonts w:ascii="Times New Roman" w:hAnsi="Times New Roman" w:cs="Times New Roman"/>
                <w:iCs/>
                <w:sz w:val="24"/>
                <w:szCs w:val="24"/>
              </w:rPr>
            </w:pPr>
          </w:p>
          <w:p w14:paraId="3553C123" w14:textId="77777777"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inių</w:t>
            </w:r>
          </w:p>
          <w:p w14:paraId="692527FD" w14:textId="77777777"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darbų demonstravimas </w:t>
            </w:r>
          </w:p>
          <w:p w14:paraId="517C11AA" w14:textId="77777777" w:rsidR="004126AD" w:rsidRPr="00900C7F" w:rsidRDefault="004126AD" w:rsidP="006E19C9">
            <w:pPr>
              <w:spacing w:after="0" w:line="240" w:lineRule="auto"/>
              <w:rPr>
                <w:rFonts w:ascii="Times New Roman" w:hAnsi="Times New Roman" w:cs="Times New Roman"/>
                <w:iCs/>
                <w:sz w:val="24"/>
                <w:szCs w:val="24"/>
              </w:rPr>
            </w:pPr>
          </w:p>
        </w:tc>
        <w:tc>
          <w:tcPr>
            <w:tcW w:w="6378" w:type="dxa"/>
          </w:tcPr>
          <w:p w14:paraId="1FBE9129" w14:textId="77777777"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įtraukia mokinius į klasės ir bendrų mokyklos erdvių projektavimą, įrengimą, dekoravimą. Mokiniai jaučiasi mokyklos kūrėjais ir šeimininkais, jie vertina </w:t>
            </w:r>
            <w:proofErr w:type="spellStart"/>
            <w:r w:rsidRPr="00900C7F">
              <w:rPr>
                <w:rFonts w:ascii="Times New Roman" w:hAnsi="Times New Roman" w:cs="Times New Roman"/>
                <w:sz w:val="24"/>
                <w:szCs w:val="24"/>
              </w:rPr>
              <w:t>bendrakūrą</w:t>
            </w:r>
            <w:proofErr w:type="spellEnd"/>
            <w:r w:rsidRPr="00900C7F">
              <w:rPr>
                <w:rFonts w:ascii="Times New Roman" w:hAnsi="Times New Roman" w:cs="Times New Roman"/>
                <w:sz w:val="24"/>
                <w:szCs w:val="24"/>
              </w:rPr>
              <w:t xml:space="preserve"> kaip galimybę būti ir veikti drauge, kurti ir įgyvendinti kūrybinius sumanymus, prisiimti atsakomybę, įgyti patirties ir gebėjimų.</w:t>
            </w:r>
          </w:p>
          <w:p w14:paraId="6CD382AC" w14:textId="77777777" w:rsidR="003F33B2" w:rsidRPr="00900C7F" w:rsidRDefault="003F33B2" w:rsidP="006E19C9">
            <w:pPr>
              <w:spacing w:after="0" w:line="240" w:lineRule="auto"/>
              <w:jc w:val="both"/>
              <w:rPr>
                <w:rFonts w:ascii="Times New Roman" w:hAnsi="Times New Roman" w:cs="Times New Roman"/>
                <w:sz w:val="24"/>
                <w:szCs w:val="24"/>
              </w:rPr>
            </w:pPr>
          </w:p>
          <w:p w14:paraId="0948E3D8" w14:textId="77777777"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atalpos dekoruojamos mokinių darbais. Taip pat eksponuojami tarpiniai mokymosi rezultatai, atspindintys jo procesą</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 eskizai, modeliai, projektai, užrašai. Mokiniai vertina, domisi, saugo savo ir kitų darbus, mokosi iš jų.</w:t>
            </w:r>
          </w:p>
        </w:tc>
      </w:tr>
      <w:tr w:rsidR="00337A4B" w:rsidRPr="00900C7F" w14:paraId="69427B9B" w14:textId="77777777" w:rsidTr="00FA419E">
        <w:trPr>
          <w:cantSplit/>
          <w:trHeight w:val="1144"/>
        </w:trPr>
        <w:tc>
          <w:tcPr>
            <w:tcW w:w="1745" w:type="dxa"/>
            <w:vMerge/>
          </w:tcPr>
          <w:p w14:paraId="211886E6" w14:textId="77777777"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14:paraId="44FBF4C1" w14:textId="77777777"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2. </w:t>
            </w:r>
            <w:r w:rsidR="00BE31A1" w:rsidRPr="00900C7F">
              <w:rPr>
                <w:rFonts w:ascii="Times New Roman" w:hAnsi="Times New Roman" w:cs="Times New Roman"/>
                <w:bCs/>
                <w:sz w:val="24"/>
                <w:szCs w:val="24"/>
              </w:rPr>
              <w:t>Mokymasis be sienų</w:t>
            </w:r>
          </w:p>
        </w:tc>
        <w:tc>
          <w:tcPr>
            <w:tcW w:w="2771" w:type="dxa"/>
            <w:gridSpan w:val="2"/>
          </w:tcPr>
          <w:p w14:paraId="10E969BB" w14:textId="77777777"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2.1. Mokymasis ne mokykloje</w:t>
            </w:r>
          </w:p>
          <w:p w14:paraId="6589E7B3" w14:textId="77777777"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14:paraId="768AA3C7" w14:textId="77777777"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yklos teritorijos naudojimas ugdymui</w:t>
            </w:r>
          </w:p>
          <w:p w14:paraId="3FB9FCC2" w14:textId="77777777" w:rsidR="009A6065" w:rsidRPr="00900C7F" w:rsidRDefault="009A6065" w:rsidP="006E19C9">
            <w:pPr>
              <w:spacing w:after="0" w:line="240" w:lineRule="auto"/>
              <w:jc w:val="both"/>
              <w:rPr>
                <w:rFonts w:ascii="Times New Roman" w:hAnsi="Times New Roman" w:cs="Times New Roman"/>
                <w:iCs/>
                <w:sz w:val="24"/>
                <w:szCs w:val="24"/>
              </w:rPr>
            </w:pPr>
          </w:p>
          <w:p w14:paraId="5D2274DE" w14:textId="77777777" w:rsidR="009A6065" w:rsidRPr="00900C7F" w:rsidRDefault="009A6065" w:rsidP="006E19C9">
            <w:pPr>
              <w:spacing w:after="0" w:line="240" w:lineRule="auto"/>
              <w:jc w:val="both"/>
              <w:rPr>
                <w:rFonts w:ascii="Times New Roman" w:hAnsi="Times New Roman" w:cs="Times New Roman"/>
                <w:iCs/>
                <w:sz w:val="24"/>
                <w:szCs w:val="24"/>
              </w:rPr>
            </w:pPr>
          </w:p>
          <w:p w14:paraId="0DEA530D" w14:textId="77777777" w:rsidR="009A6065" w:rsidRDefault="009A6065" w:rsidP="006E19C9">
            <w:pPr>
              <w:spacing w:after="0" w:line="240" w:lineRule="auto"/>
              <w:jc w:val="both"/>
              <w:rPr>
                <w:rFonts w:ascii="Times New Roman" w:hAnsi="Times New Roman" w:cs="Times New Roman"/>
                <w:iCs/>
                <w:sz w:val="24"/>
                <w:szCs w:val="24"/>
              </w:rPr>
            </w:pPr>
          </w:p>
          <w:p w14:paraId="7180CA80" w14:textId="77777777" w:rsidR="00663384" w:rsidRDefault="00663384" w:rsidP="006E19C9">
            <w:pPr>
              <w:spacing w:after="0" w:line="240" w:lineRule="auto"/>
              <w:jc w:val="both"/>
              <w:rPr>
                <w:rFonts w:ascii="Times New Roman" w:hAnsi="Times New Roman" w:cs="Times New Roman"/>
                <w:iCs/>
                <w:sz w:val="24"/>
                <w:szCs w:val="24"/>
              </w:rPr>
            </w:pPr>
          </w:p>
          <w:p w14:paraId="74E573DA" w14:textId="77777777"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Edukacinės išvykos</w:t>
            </w:r>
          </w:p>
          <w:p w14:paraId="219A6D01" w14:textId="77777777" w:rsidR="004126AD" w:rsidRPr="00900C7F" w:rsidRDefault="004126AD" w:rsidP="006E19C9">
            <w:pPr>
              <w:spacing w:after="0" w:line="240" w:lineRule="auto"/>
              <w:rPr>
                <w:rFonts w:ascii="Times New Roman" w:hAnsi="Times New Roman" w:cs="Times New Roman"/>
                <w:iCs/>
                <w:sz w:val="24"/>
                <w:szCs w:val="24"/>
              </w:rPr>
            </w:pPr>
          </w:p>
        </w:tc>
        <w:tc>
          <w:tcPr>
            <w:tcW w:w="6378" w:type="dxa"/>
          </w:tcPr>
          <w:p w14:paraId="3C548E1D" w14:textId="77777777"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ui išradingai </w:t>
            </w:r>
            <w:r w:rsidR="00471AFD" w:rsidRPr="00900C7F">
              <w:rPr>
                <w:rFonts w:ascii="Times New Roman" w:hAnsi="Times New Roman" w:cs="Times New Roman"/>
                <w:sz w:val="24"/>
                <w:szCs w:val="24"/>
              </w:rPr>
              <w:t>pritaikoma mokyklos teritorija –</w:t>
            </w:r>
            <w:r w:rsidR="00D3681F" w:rsidRPr="00900C7F">
              <w:rPr>
                <w:rFonts w:ascii="Times New Roman" w:hAnsi="Times New Roman" w:cs="Times New Roman"/>
                <w:sz w:val="24"/>
                <w:szCs w:val="24"/>
              </w:rPr>
              <w:t xml:space="preserve"> „</w:t>
            </w:r>
            <w:r w:rsidRPr="00900C7F">
              <w:rPr>
                <w:rFonts w:ascii="Times New Roman" w:hAnsi="Times New Roman" w:cs="Times New Roman"/>
                <w:sz w:val="24"/>
                <w:szCs w:val="24"/>
              </w:rPr>
              <w:t>klasės lauke</w:t>
            </w:r>
            <w:r w:rsidR="00D3681F" w:rsidRPr="00900C7F">
              <w:rPr>
                <w:rFonts w:ascii="Times New Roman" w:hAnsi="Times New Roman" w:cs="Times New Roman"/>
                <w:sz w:val="24"/>
                <w:szCs w:val="24"/>
              </w:rPr>
              <w:t>“</w:t>
            </w:r>
            <w:r w:rsidRPr="00900C7F">
              <w:rPr>
                <w:rFonts w:ascii="Times New Roman" w:hAnsi="Times New Roman" w:cs="Times New Roman"/>
                <w:sz w:val="24"/>
                <w:szCs w:val="24"/>
              </w:rPr>
              <w:t>. Įvairios mokyklos aplinkos (želdiniai, bandymų zonos, stadionai, aikštynai, poilsio zonos ir t.</w:t>
            </w:r>
            <w:r w:rsidR="00471AFD"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t.) naudojamos kaip mokymosi lauke vietos ir šaltiniai. Mokytojai žino jų edukacines galimybes ir geba panaudoti ugdymui: teorijos pritaikymui praktikoje, tyrinėjimui ir kitokiam mokymuisi, sveikatos stiprinimui, žaidimams ir kt. </w:t>
            </w:r>
          </w:p>
          <w:p w14:paraId="12DCC4B5" w14:textId="77777777" w:rsidR="008820EE" w:rsidRPr="00900C7F" w:rsidRDefault="008820EE" w:rsidP="006E19C9">
            <w:pPr>
              <w:spacing w:after="0" w:line="240" w:lineRule="auto"/>
              <w:jc w:val="both"/>
              <w:rPr>
                <w:rFonts w:ascii="Times New Roman" w:hAnsi="Times New Roman" w:cs="Times New Roman"/>
                <w:sz w:val="24"/>
                <w:szCs w:val="24"/>
              </w:rPr>
            </w:pPr>
          </w:p>
          <w:p w14:paraId="3A7302E2" w14:textId="77777777"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domisi mokymosi ne mokykloje – gamtoje, kultūros įstaigose, įmonėse, valdžios institucijose ir kt.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337A4B" w:rsidRPr="00900C7F" w14:paraId="77439200" w14:textId="77777777" w:rsidTr="00FA419E">
        <w:trPr>
          <w:cantSplit/>
          <w:trHeight w:val="1144"/>
        </w:trPr>
        <w:tc>
          <w:tcPr>
            <w:tcW w:w="1745" w:type="dxa"/>
            <w:vMerge/>
          </w:tcPr>
          <w:p w14:paraId="368CCB8A" w14:textId="77777777"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14:paraId="52694BFE" w14:textId="77777777"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14:paraId="2C952777" w14:textId="77777777" w:rsidR="0045386C" w:rsidRPr="00900C7F" w:rsidRDefault="0045386C" w:rsidP="006E19C9">
            <w:pPr>
              <w:spacing w:after="0" w:line="240" w:lineRule="auto"/>
              <w:rPr>
                <w:rFonts w:ascii="Times New Roman" w:hAnsi="Times New Roman" w:cs="Times New Roman"/>
                <w:i/>
                <w:iCs/>
                <w:sz w:val="24"/>
                <w:szCs w:val="24"/>
              </w:rPr>
            </w:pPr>
            <w:r w:rsidRPr="00900C7F">
              <w:rPr>
                <w:rFonts w:ascii="Times New Roman" w:hAnsi="Times New Roman" w:cs="Times New Roman"/>
                <w:bCs/>
                <w:sz w:val="24"/>
                <w:szCs w:val="24"/>
              </w:rPr>
              <w:t>3.2.2. Mokymasis virtualioje aplinkoje</w:t>
            </w:r>
          </w:p>
          <w:p w14:paraId="7117D20D" w14:textId="77777777"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14:paraId="39E2240D" w14:textId="77777777"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Tikslingumas</w:t>
            </w:r>
          </w:p>
          <w:p w14:paraId="338DCCC8" w14:textId="77777777" w:rsidR="009A6065" w:rsidRPr="00900C7F" w:rsidRDefault="009A6065" w:rsidP="006E19C9">
            <w:pPr>
              <w:spacing w:after="0" w:line="240" w:lineRule="auto"/>
              <w:jc w:val="both"/>
              <w:rPr>
                <w:rFonts w:ascii="Times New Roman" w:hAnsi="Times New Roman" w:cs="Times New Roman"/>
                <w:iCs/>
                <w:sz w:val="24"/>
                <w:szCs w:val="24"/>
              </w:rPr>
            </w:pPr>
          </w:p>
          <w:p w14:paraId="61F5E820" w14:textId="77777777" w:rsidR="009A6065" w:rsidRPr="00900C7F" w:rsidRDefault="009A6065" w:rsidP="006E19C9">
            <w:pPr>
              <w:spacing w:after="0" w:line="240" w:lineRule="auto"/>
              <w:jc w:val="both"/>
              <w:rPr>
                <w:rFonts w:ascii="Times New Roman" w:hAnsi="Times New Roman" w:cs="Times New Roman"/>
                <w:iCs/>
                <w:sz w:val="24"/>
                <w:szCs w:val="24"/>
              </w:rPr>
            </w:pPr>
          </w:p>
          <w:p w14:paraId="31D6FACD" w14:textId="77777777" w:rsidR="009A6065" w:rsidRPr="00900C7F" w:rsidRDefault="009A6065" w:rsidP="006E19C9">
            <w:pPr>
              <w:spacing w:after="0" w:line="240" w:lineRule="auto"/>
              <w:jc w:val="both"/>
              <w:rPr>
                <w:rFonts w:ascii="Times New Roman" w:hAnsi="Times New Roman" w:cs="Times New Roman"/>
                <w:iCs/>
                <w:sz w:val="24"/>
                <w:szCs w:val="24"/>
              </w:rPr>
            </w:pPr>
          </w:p>
          <w:p w14:paraId="1F6068E2" w14:textId="77777777" w:rsidR="009A6065" w:rsidRPr="00900C7F" w:rsidRDefault="009A6065" w:rsidP="006E19C9">
            <w:pPr>
              <w:spacing w:after="0" w:line="240" w:lineRule="auto"/>
              <w:jc w:val="both"/>
              <w:rPr>
                <w:rFonts w:ascii="Times New Roman" w:hAnsi="Times New Roman" w:cs="Times New Roman"/>
                <w:iCs/>
                <w:sz w:val="24"/>
                <w:szCs w:val="24"/>
              </w:rPr>
            </w:pPr>
          </w:p>
          <w:p w14:paraId="50A47AD8" w14:textId="77777777" w:rsidR="00CF43DC" w:rsidRPr="00900C7F" w:rsidRDefault="00CF43DC" w:rsidP="006E19C9">
            <w:pPr>
              <w:spacing w:after="0" w:line="240" w:lineRule="auto"/>
              <w:jc w:val="both"/>
              <w:rPr>
                <w:rFonts w:ascii="Times New Roman" w:hAnsi="Times New Roman" w:cs="Times New Roman"/>
                <w:iCs/>
                <w:sz w:val="24"/>
                <w:szCs w:val="24"/>
              </w:rPr>
            </w:pPr>
          </w:p>
          <w:p w14:paraId="51099B04" w14:textId="77777777" w:rsidR="00500AFA" w:rsidRDefault="00500AFA" w:rsidP="006E19C9">
            <w:pPr>
              <w:spacing w:after="0" w:line="240" w:lineRule="auto"/>
              <w:jc w:val="both"/>
              <w:rPr>
                <w:rFonts w:ascii="Times New Roman" w:hAnsi="Times New Roman" w:cs="Times New Roman"/>
                <w:iCs/>
                <w:sz w:val="24"/>
                <w:szCs w:val="24"/>
              </w:rPr>
            </w:pPr>
          </w:p>
          <w:p w14:paraId="788CCD87" w14:textId="77777777" w:rsidR="00663384" w:rsidRPr="00900C7F" w:rsidRDefault="00663384" w:rsidP="006E19C9">
            <w:pPr>
              <w:spacing w:after="0" w:line="240" w:lineRule="auto"/>
              <w:jc w:val="both"/>
              <w:rPr>
                <w:rFonts w:ascii="Times New Roman" w:hAnsi="Times New Roman" w:cs="Times New Roman"/>
                <w:iCs/>
                <w:sz w:val="24"/>
                <w:szCs w:val="24"/>
              </w:rPr>
            </w:pPr>
          </w:p>
          <w:p w14:paraId="4CB5B585" w14:textId="77777777" w:rsidR="00CF43DC" w:rsidRPr="00900C7F" w:rsidRDefault="00CF43DC" w:rsidP="006E19C9">
            <w:pPr>
              <w:spacing w:after="0" w:line="240" w:lineRule="auto"/>
              <w:jc w:val="both"/>
              <w:rPr>
                <w:rFonts w:ascii="Times New Roman" w:hAnsi="Times New Roman" w:cs="Times New Roman"/>
                <w:iCs/>
                <w:sz w:val="24"/>
                <w:szCs w:val="24"/>
              </w:rPr>
            </w:pPr>
          </w:p>
          <w:p w14:paraId="7201845B" w14:textId="77777777" w:rsidR="008820EE" w:rsidRPr="00900C7F" w:rsidRDefault="008820EE" w:rsidP="006E19C9">
            <w:pPr>
              <w:spacing w:after="0" w:line="240" w:lineRule="auto"/>
              <w:jc w:val="both"/>
              <w:rPr>
                <w:rFonts w:ascii="Times New Roman" w:hAnsi="Times New Roman" w:cs="Times New Roman"/>
                <w:iCs/>
                <w:sz w:val="24"/>
                <w:szCs w:val="24"/>
              </w:rPr>
            </w:pPr>
          </w:p>
          <w:p w14:paraId="3F3F9D7B" w14:textId="77777777"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iapusiškumas</w:t>
            </w:r>
          </w:p>
          <w:p w14:paraId="06894C6E" w14:textId="77777777" w:rsidR="004126AD" w:rsidRPr="00900C7F" w:rsidRDefault="004126AD" w:rsidP="006E19C9">
            <w:pPr>
              <w:spacing w:after="0" w:line="240" w:lineRule="auto"/>
              <w:rPr>
                <w:rFonts w:ascii="Times New Roman" w:hAnsi="Times New Roman" w:cs="Times New Roman"/>
                <w:iCs/>
                <w:sz w:val="24"/>
                <w:szCs w:val="24"/>
              </w:rPr>
            </w:pPr>
          </w:p>
        </w:tc>
        <w:tc>
          <w:tcPr>
            <w:tcW w:w="6378" w:type="dxa"/>
          </w:tcPr>
          <w:p w14:paraId="5C45DC25" w14:textId="77777777"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supranta, kaip ir kiek pamokose, projektinėje veikloje, atliekant namų darbus gali būti panaudojamos informacinės ir komunikacinės technologijos. Skaitmeninis turinys ir technologijos padeda įvairiapusiškiau ir mokiniams patraukliau mokytis. Virtualios aplinkos ir mokymosi terpės pa(</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renkamos tikslingai ir yra saugios. Mokytojai analizuoja, kaip</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kiek</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ar </w:t>
            </w:r>
            <w:r w:rsidR="00F35152" w:rsidRPr="00900C7F">
              <w:rPr>
                <w:rFonts w:ascii="Times New Roman" w:hAnsi="Times New Roman" w:cs="Times New Roman"/>
                <w:sz w:val="24"/>
                <w:szCs w:val="24"/>
              </w:rPr>
              <w:t xml:space="preserve">informacinių komunikacinių technologijų (toliau – </w:t>
            </w:r>
            <w:r w:rsidRPr="00900C7F">
              <w:rPr>
                <w:rFonts w:ascii="Times New Roman" w:hAnsi="Times New Roman" w:cs="Times New Roman"/>
                <w:sz w:val="24"/>
                <w:szCs w:val="24"/>
              </w:rPr>
              <w:t>IKT</w:t>
            </w:r>
            <w:r w:rsidR="00F35152" w:rsidRPr="00900C7F">
              <w:rPr>
                <w:rFonts w:ascii="Times New Roman" w:hAnsi="Times New Roman" w:cs="Times New Roman"/>
                <w:sz w:val="24"/>
                <w:szCs w:val="24"/>
              </w:rPr>
              <w:t>)</w:t>
            </w:r>
            <w:r w:rsidRPr="00900C7F">
              <w:rPr>
                <w:rFonts w:ascii="Times New Roman" w:hAnsi="Times New Roman" w:cs="Times New Roman"/>
                <w:sz w:val="24"/>
                <w:szCs w:val="24"/>
              </w:rPr>
              <w:t xml:space="preserve"> panaudojimas  gerina mokymosi rezultatus, ir tobulina IKT taikymo mokymui ir mokymuisi būdus.</w:t>
            </w:r>
          </w:p>
          <w:p w14:paraId="7F1B5C84" w14:textId="77777777" w:rsidR="008820EE" w:rsidRPr="00900C7F" w:rsidRDefault="008820EE" w:rsidP="006E19C9">
            <w:pPr>
              <w:spacing w:after="0" w:line="240" w:lineRule="auto"/>
              <w:jc w:val="both"/>
              <w:rPr>
                <w:rFonts w:ascii="Times New Roman" w:hAnsi="Times New Roman" w:cs="Times New Roman"/>
                <w:strike/>
                <w:sz w:val="24"/>
                <w:szCs w:val="24"/>
              </w:rPr>
            </w:pPr>
          </w:p>
          <w:p w14:paraId="57B9356E" w14:textId="77777777" w:rsidR="00FA2BCB"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F06F60" w:rsidRPr="00900C7F" w14:paraId="59578E1D" w14:textId="77777777" w:rsidTr="00FA419E">
        <w:trPr>
          <w:cantSplit/>
          <w:trHeight w:val="1144"/>
        </w:trPr>
        <w:tc>
          <w:tcPr>
            <w:tcW w:w="1745" w:type="dxa"/>
            <w:vMerge w:val="restart"/>
          </w:tcPr>
          <w:p w14:paraId="7645106B" w14:textId="77777777"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4. Lyderystė ir vadyba</w:t>
            </w:r>
          </w:p>
        </w:tc>
        <w:tc>
          <w:tcPr>
            <w:tcW w:w="1906" w:type="dxa"/>
            <w:vMerge w:val="restart"/>
          </w:tcPr>
          <w:p w14:paraId="5293D3FA" w14:textId="77777777"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 Veiklos planavimas ir organizavimas</w:t>
            </w:r>
          </w:p>
        </w:tc>
        <w:tc>
          <w:tcPr>
            <w:tcW w:w="2771" w:type="dxa"/>
            <w:gridSpan w:val="2"/>
          </w:tcPr>
          <w:p w14:paraId="0C380872" w14:textId="77777777"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1. Perspektyva ir bendruomenės susitarimai</w:t>
            </w:r>
          </w:p>
          <w:p w14:paraId="5CA8C319" w14:textId="77777777" w:rsidR="00F06F60" w:rsidRPr="00900C7F" w:rsidRDefault="00F06F60" w:rsidP="006E19C9">
            <w:pPr>
              <w:spacing w:after="0" w:line="240" w:lineRule="auto"/>
              <w:rPr>
                <w:rFonts w:ascii="Times New Roman" w:hAnsi="Times New Roman" w:cs="Times New Roman"/>
                <w:bCs/>
                <w:sz w:val="24"/>
                <w:szCs w:val="24"/>
              </w:rPr>
            </w:pPr>
          </w:p>
        </w:tc>
        <w:tc>
          <w:tcPr>
            <w:tcW w:w="2127" w:type="dxa"/>
          </w:tcPr>
          <w:p w14:paraId="51516D13" w14:textId="77777777"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izijos bendrumas</w:t>
            </w:r>
          </w:p>
          <w:p w14:paraId="3BD24752" w14:textId="77777777" w:rsidR="00F06F60" w:rsidRPr="00900C7F" w:rsidRDefault="00F06F60" w:rsidP="006E19C9">
            <w:pPr>
              <w:spacing w:after="0" w:line="240" w:lineRule="auto"/>
              <w:jc w:val="both"/>
              <w:rPr>
                <w:rFonts w:ascii="Times New Roman" w:hAnsi="Times New Roman" w:cs="Times New Roman"/>
                <w:iCs/>
                <w:sz w:val="24"/>
                <w:szCs w:val="24"/>
              </w:rPr>
            </w:pPr>
          </w:p>
          <w:p w14:paraId="0D06F154" w14:textId="77777777" w:rsidR="00F06F60" w:rsidRPr="00900C7F" w:rsidRDefault="00F06F60" w:rsidP="006E19C9">
            <w:pPr>
              <w:spacing w:after="0" w:line="240" w:lineRule="auto"/>
              <w:jc w:val="both"/>
              <w:rPr>
                <w:rFonts w:ascii="Times New Roman" w:hAnsi="Times New Roman" w:cs="Times New Roman"/>
                <w:iCs/>
                <w:sz w:val="24"/>
                <w:szCs w:val="24"/>
              </w:rPr>
            </w:pPr>
          </w:p>
          <w:p w14:paraId="5E64E381" w14:textId="77777777" w:rsidR="00F06F60" w:rsidRDefault="00F06F60" w:rsidP="006E19C9">
            <w:pPr>
              <w:spacing w:after="0" w:line="240" w:lineRule="auto"/>
              <w:jc w:val="both"/>
              <w:rPr>
                <w:rFonts w:ascii="Times New Roman" w:hAnsi="Times New Roman" w:cs="Times New Roman"/>
                <w:iCs/>
                <w:sz w:val="24"/>
                <w:szCs w:val="24"/>
              </w:rPr>
            </w:pPr>
          </w:p>
          <w:p w14:paraId="5F78AA59" w14:textId="77777777" w:rsidR="00663384" w:rsidRDefault="00663384" w:rsidP="006E19C9">
            <w:pPr>
              <w:spacing w:after="0" w:line="240" w:lineRule="auto"/>
              <w:jc w:val="both"/>
              <w:rPr>
                <w:rFonts w:ascii="Times New Roman" w:hAnsi="Times New Roman" w:cs="Times New Roman"/>
                <w:iCs/>
                <w:sz w:val="24"/>
                <w:szCs w:val="24"/>
              </w:rPr>
            </w:pPr>
          </w:p>
          <w:p w14:paraId="332BF40C" w14:textId="77777777" w:rsidR="00663384" w:rsidRDefault="00663384" w:rsidP="006E19C9">
            <w:pPr>
              <w:spacing w:after="0" w:line="240" w:lineRule="auto"/>
              <w:jc w:val="both"/>
              <w:rPr>
                <w:rFonts w:ascii="Times New Roman" w:hAnsi="Times New Roman" w:cs="Times New Roman"/>
                <w:iCs/>
                <w:sz w:val="24"/>
                <w:szCs w:val="24"/>
              </w:rPr>
            </w:pPr>
          </w:p>
          <w:p w14:paraId="383E306D" w14:textId="77777777"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iklos kryptingumas</w:t>
            </w:r>
          </w:p>
          <w:p w14:paraId="44D484B0" w14:textId="77777777" w:rsidR="00F06F60" w:rsidRPr="00900C7F" w:rsidRDefault="00F06F60" w:rsidP="006E19C9">
            <w:pPr>
              <w:spacing w:after="0" w:line="240" w:lineRule="auto"/>
              <w:jc w:val="both"/>
              <w:rPr>
                <w:rFonts w:ascii="Times New Roman" w:hAnsi="Times New Roman" w:cs="Times New Roman"/>
                <w:iCs/>
                <w:sz w:val="24"/>
                <w:szCs w:val="24"/>
              </w:rPr>
            </w:pPr>
          </w:p>
          <w:p w14:paraId="27F32B88" w14:textId="77777777" w:rsidR="00AA4920" w:rsidRPr="00900C7F" w:rsidRDefault="00AA4920" w:rsidP="006E19C9">
            <w:pPr>
              <w:spacing w:after="0" w:line="240" w:lineRule="auto"/>
              <w:jc w:val="both"/>
              <w:rPr>
                <w:rFonts w:ascii="Times New Roman" w:hAnsi="Times New Roman" w:cs="Times New Roman"/>
                <w:iCs/>
                <w:sz w:val="24"/>
                <w:szCs w:val="24"/>
              </w:rPr>
            </w:pPr>
          </w:p>
          <w:p w14:paraId="36D9C0D8" w14:textId="77777777"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lanų gyvumas</w:t>
            </w:r>
          </w:p>
          <w:p w14:paraId="5AC80066" w14:textId="77777777" w:rsidR="00F06F60" w:rsidRPr="00900C7F" w:rsidRDefault="00F06F60" w:rsidP="006E19C9">
            <w:pPr>
              <w:spacing w:after="0" w:line="240" w:lineRule="auto"/>
              <w:jc w:val="both"/>
              <w:rPr>
                <w:rFonts w:ascii="Times New Roman" w:hAnsi="Times New Roman" w:cs="Times New Roman"/>
                <w:iCs/>
                <w:sz w:val="24"/>
                <w:szCs w:val="24"/>
              </w:rPr>
            </w:pPr>
          </w:p>
          <w:p w14:paraId="45C43267" w14:textId="77777777" w:rsidR="00F06F60" w:rsidRPr="00900C7F" w:rsidRDefault="00F06F60" w:rsidP="006E19C9">
            <w:pPr>
              <w:spacing w:after="0" w:line="240" w:lineRule="auto"/>
              <w:jc w:val="both"/>
              <w:rPr>
                <w:rFonts w:ascii="Times New Roman" w:hAnsi="Times New Roman" w:cs="Times New Roman"/>
                <w:iCs/>
                <w:sz w:val="24"/>
                <w:szCs w:val="24"/>
              </w:rPr>
            </w:pPr>
          </w:p>
          <w:p w14:paraId="12CE8219" w14:textId="77777777" w:rsidR="00F06F60" w:rsidRPr="00900C7F" w:rsidRDefault="00F06F60" w:rsidP="006E19C9">
            <w:pPr>
              <w:spacing w:after="0" w:line="240" w:lineRule="auto"/>
              <w:jc w:val="both"/>
              <w:rPr>
                <w:rFonts w:ascii="Times New Roman" w:hAnsi="Times New Roman" w:cs="Times New Roman"/>
                <w:iCs/>
                <w:sz w:val="24"/>
                <w:szCs w:val="24"/>
              </w:rPr>
            </w:pPr>
          </w:p>
          <w:p w14:paraId="1761A30B" w14:textId="77777777" w:rsidR="001B1193" w:rsidRDefault="001B1193" w:rsidP="006E19C9">
            <w:pPr>
              <w:spacing w:after="0" w:line="240" w:lineRule="auto"/>
              <w:jc w:val="both"/>
              <w:rPr>
                <w:rFonts w:ascii="Times New Roman" w:hAnsi="Times New Roman" w:cs="Times New Roman"/>
                <w:iCs/>
                <w:sz w:val="24"/>
                <w:szCs w:val="24"/>
              </w:rPr>
            </w:pPr>
          </w:p>
          <w:p w14:paraId="17B8AC0C" w14:textId="77777777" w:rsidR="00663384" w:rsidRPr="00900C7F" w:rsidRDefault="00663384" w:rsidP="006E19C9">
            <w:pPr>
              <w:spacing w:after="0" w:line="240" w:lineRule="auto"/>
              <w:jc w:val="both"/>
              <w:rPr>
                <w:rFonts w:ascii="Times New Roman" w:hAnsi="Times New Roman" w:cs="Times New Roman"/>
                <w:iCs/>
                <w:sz w:val="24"/>
                <w:szCs w:val="24"/>
              </w:rPr>
            </w:pPr>
          </w:p>
          <w:p w14:paraId="22AD140A" w14:textId="77777777" w:rsidR="00AA4920" w:rsidRPr="00900C7F" w:rsidRDefault="00AA4920" w:rsidP="006E19C9">
            <w:pPr>
              <w:spacing w:after="0" w:line="240" w:lineRule="auto"/>
              <w:jc w:val="both"/>
              <w:rPr>
                <w:rFonts w:ascii="Times New Roman" w:hAnsi="Times New Roman" w:cs="Times New Roman"/>
                <w:iCs/>
                <w:sz w:val="24"/>
                <w:szCs w:val="24"/>
              </w:rPr>
            </w:pPr>
          </w:p>
          <w:p w14:paraId="64E688A4" w14:textId="77777777"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Optimalus išteklių paskirstymas </w:t>
            </w:r>
          </w:p>
          <w:p w14:paraId="7B14E094" w14:textId="77777777"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14:paraId="6AF88845" w14:textId="77777777"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14:paraId="5B90BEAB" w14:textId="77777777" w:rsidR="00AA4920" w:rsidRPr="00900C7F" w:rsidRDefault="00AA4920" w:rsidP="006E19C9">
            <w:pPr>
              <w:spacing w:after="0" w:line="240" w:lineRule="auto"/>
              <w:jc w:val="both"/>
              <w:rPr>
                <w:rFonts w:ascii="Times New Roman" w:hAnsi="Times New Roman" w:cs="Times New Roman"/>
                <w:iCs/>
                <w:sz w:val="24"/>
                <w:szCs w:val="24"/>
                <w:shd w:val="clear" w:color="auto" w:fill="FFFFFF"/>
              </w:rPr>
            </w:pPr>
          </w:p>
          <w:p w14:paraId="5AEF8CD9" w14:textId="77777777" w:rsidR="00F06F60" w:rsidRDefault="00F06F60" w:rsidP="006E19C9">
            <w:pPr>
              <w:spacing w:after="0" w:line="240" w:lineRule="auto"/>
              <w:jc w:val="both"/>
              <w:rPr>
                <w:rFonts w:ascii="Times New Roman" w:hAnsi="Times New Roman" w:cs="Times New Roman"/>
                <w:iCs/>
                <w:sz w:val="24"/>
                <w:szCs w:val="24"/>
                <w:shd w:val="clear" w:color="auto" w:fill="FFFFFF"/>
              </w:rPr>
            </w:pPr>
          </w:p>
          <w:p w14:paraId="32FB3BCC" w14:textId="77777777" w:rsidR="00663384" w:rsidRDefault="00663384" w:rsidP="006E19C9">
            <w:pPr>
              <w:spacing w:after="0" w:line="240" w:lineRule="auto"/>
              <w:jc w:val="both"/>
              <w:rPr>
                <w:rFonts w:ascii="Times New Roman" w:hAnsi="Times New Roman" w:cs="Times New Roman"/>
                <w:iCs/>
                <w:sz w:val="24"/>
                <w:szCs w:val="24"/>
                <w:shd w:val="clear" w:color="auto" w:fill="FFFFFF"/>
              </w:rPr>
            </w:pPr>
          </w:p>
          <w:p w14:paraId="6B31C837"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shd w:val="clear" w:color="auto" w:fill="FFFFFF"/>
              </w:rPr>
              <w:t>Sprendimų pagrįstumas</w:t>
            </w:r>
          </w:p>
          <w:p w14:paraId="6FDACE47" w14:textId="77777777" w:rsidR="00F06F60" w:rsidRPr="00900C7F" w:rsidRDefault="00F06F60" w:rsidP="006E19C9">
            <w:pPr>
              <w:spacing w:after="0" w:line="240" w:lineRule="auto"/>
              <w:rPr>
                <w:rFonts w:ascii="Times New Roman" w:hAnsi="Times New Roman" w:cs="Times New Roman"/>
                <w:iCs/>
                <w:sz w:val="24"/>
                <w:szCs w:val="24"/>
              </w:rPr>
            </w:pPr>
          </w:p>
          <w:p w14:paraId="38287400" w14:textId="77777777" w:rsidR="00F06F60" w:rsidRPr="00900C7F" w:rsidRDefault="00F06F60" w:rsidP="006E19C9">
            <w:pPr>
              <w:spacing w:after="0" w:line="240" w:lineRule="auto"/>
              <w:rPr>
                <w:rFonts w:ascii="Times New Roman" w:hAnsi="Times New Roman" w:cs="Times New Roman"/>
                <w:iCs/>
                <w:sz w:val="24"/>
                <w:szCs w:val="24"/>
              </w:rPr>
            </w:pPr>
          </w:p>
          <w:p w14:paraId="02F707BC" w14:textId="77777777" w:rsidR="00AA4920" w:rsidRPr="00900C7F" w:rsidRDefault="00AA4920" w:rsidP="006E19C9">
            <w:pPr>
              <w:spacing w:after="0" w:line="240" w:lineRule="auto"/>
              <w:rPr>
                <w:rFonts w:ascii="Times New Roman" w:hAnsi="Times New Roman" w:cs="Times New Roman"/>
                <w:iCs/>
                <w:sz w:val="24"/>
                <w:szCs w:val="24"/>
              </w:rPr>
            </w:pPr>
          </w:p>
          <w:p w14:paraId="59F061B4" w14:textId="77777777" w:rsidR="004B5ED6" w:rsidRPr="00900C7F" w:rsidRDefault="004B5ED6" w:rsidP="006E19C9">
            <w:pPr>
              <w:spacing w:after="0" w:line="240" w:lineRule="auto"/>
              <w:rPr>
                <w:rFonts w:ascii="Times New Roman" w:hAnsi="Times New Roman" w:cs="Times New Roman"/>
                <w:iCs/>
                <w:sz w:val="24"/>
                <w:szCs w:val="24"/>
              </w:rPr>
            </w:pPr>
          </w:p>
          <w:p w14:paraId="75E12F40" w14:textId="77777777"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obulinimo kultūra</w:t>
            </w:r>
          </w:p>
          <w:p w14:paraId="5ADE9A91" w14:textId="77777777" w:rsidR="00F06F60" w:rsidRPr="00900C7F" w:rsidRDefault="00F06F60" w:rsidP="006E19C9">
            <w:pPr>
              <w:spacing w:after="0" w:line="240" w:lineRule="auto"/>
              <w:rPr>
                <w:rFonts w:ascii="Times New Roman" w:hAnsi="Times New Roman" w:cs="Times New Roman"/>
                <w:iCs/>
                <w:sz w:val="24"/>
                <w:szCs w:val="24"/>
              </w:rPr>
            </w:pPr>
          </w:p>
        </w:tc>
        <w:tc>
          <w:tcPr>
            <w:tcW w:w="6378" w:type="dxa"/>
          </w:tcPr>
          <w:p w14:paraId="28DC914E"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izija yra reali mokyklos veiklos perspektyva, priimtina visiems mokyklos bendruomenės nariams. Strateginiai, metiniai planai, veiklos programos grindžiam</w:t>
            </w:r>
            <w:r w:rsidR="00F52250" w:rsidRPr="00900C7F">
              <w:rPr>
                <w:rFonts w:ascii="Times New Roman" w:hAnsi="Times New Roman" w:cs="Times New Roman"/>
                <w:sz w:val="24"/>
                <w:szCs w:val="24"/>
              </w:rPr>
              <w:t>i</w:t>
            </w:r>
            <w:r w:rsidRPr="00900C7F">
              <w:rPr>
                <w:rFonts w:ascii="Times New Roman" w:hAnsi="Times New Roman" w:cs="Times New Roman"/>
                <w:sz w:val="24"/>
                <w:szCs w:val="24"/>
              </w:rPr>
              <w:t xml:space="preserve"> bendrai apmąstytu mokytojų, mokinių, tėvų, socialinių partnerių sutarimu. </w:t>
            </w:r>
          </w:p>
          <w:p w14:paraId="30BF3501" w14:textId="77777777" w:rsidR="00AA4920" w:rsidRPr="00900C7F" w:rsidRDefault="00AA4920" w:rsidP="006E19C9">
            <w:pPr>
              <w:spacing w:after="0" w:line="240" w:lineRule="auto"/>
              <w:jc w:val="both"/>
              <w:rPr>
                <w:rFonts w:ascii="Times New Roman" w:hAnsi="Times New Roman" w:cs="Times New Roman"/>
                <w:sz w:val="24"/>
                <w:szCs w:val="24"/>
              </w:rPr>
            </w:pPr>
          </w:p>
          <w:p w14:paraId="32612EC5"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14:paraId="554C1960" w14:textId="77777777" w:rsidR="00AA4920" w:rsidRPr="00900C7F" w:rsidRDefault="00AA4920" w:rsidP="006E19C9">
            <w:pPr>
              <w:spacing w:after="0" w:line="240" w:lineRule="auto"/>
              <w:jc w:val="both"/>
              <w:rPr>
                <w:rFonts w:ascii="Times New Roman" w:hAnsi="Times New Roman" w:cs="Times New Roman"/>
                <w:sz w:val="24"/>
                <w:szCs w:val="24"/>
              </w:rPr>
            </w:pPr>
          </w:p>
          <w:p w14:paraId="63766199"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14:paraId="4F8B0FBC" w14:textId="77777777" w:rsidR="00AA4920" w:rsidRPr="00E279E6" w:rsidRDefault="00AA4920" w:rsidP="006E19C9">
            <w:pPr>
              <w:spacing w:after="0" w:line="240" w:lineRule="auto"/>
              <w:jc w:val="both"/>
              <w:rPr>
                <w:rFonts w:ascii="Times New Roman" w:hAnsi="Times New Roman" w:cs="Times New Roman"/>
                <w:sz w:val="18"/>
                <w:szCs w:val="18"/>
              </w:rPr>
            </w:pPr>
          </w:p>
          <w:p w14:paraId="24E78161"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ersonalo politika yra vykdoma</w:t>
            </w:r>
            <w:r w:rsidR="00F52250"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mokinių interesus. Finansiniai ištekliai skirstomi skaidriai, </w:t>
            </w:r>
            <w:r w:rsidR="00F52250" w:rsidRPr="00900C7F">
              <w:rPr>
                <w:rFonts w:ascii="Times New Roman" w:hAnsi="Times New Roman" w:cs="Times New Roman"/>
                <w:sz w:val="24"/>
                <w:szCs w:val="24"/>
              </w:rPr>
              <w:t xml:space="preserve">prireikus </w:t>
            </w:r>
            <w:r w:rsidRPr="00900C7F">
              <w:rPr>
                <w:rFonts w:ascii="Times New Roman" w:hAnsi="Times New Roman" w:cs="Times New Roman"/>
                <w:sz w:val="24"/>
                <w:szCs w:val="24"/>
              </w:rPr>
              <w:t>randami papildomi (pasinaudojant įvairiomis projektinio finansavimo ir veiklos galimybėmis, parama ir pan.). Materialiniai mokyklos ištekliai panaudojami lanksčiai, kūrybingai.</w:t>
            </w:r>
          </w:p>
          <w:p w14:paraId="605B3729" w14:textId="77777777" w:rsidR="00AA4920" w:rsidRPr="00E279E6" w:rsidRDefault="00AA4920" w:rsidP="006E19C9">
            <w:pPr>
              <w:spacing w:after="0" w:line="240" w:lineRule="auto"/>
              <w:jc w:val="both"/>
              <w:rPr>
                <w:rFonts w:ascii="Times New Roman" w:hAnsi="Times New Roman" w:cs="Times New Roman"/>
                <w:sz w:val="18"/>
                <w:szCs w:val="18"/>
              </w:rPr>
            </w:pPr>
          </w:p>
          <w:p w14:paraId="26600054"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14:paraId="4BF96796" w14:textId="77777777" w:rsidR="00AA4920" w:rsidRPr="00E279E6" w:rsidRDefault="00AA4920" w:rsidP="006E19C9">
            <w:pPr>
              <w:spacing w:after="0" w:line="240" w:lineRule="auto"/>
              <w:jc w:val="both"/>
              <w:rPr>
                <w:rFonts w:ascii="Times New Roman" w:hAnsi="Times New Roman" w:cs="Times New Roman"/>
                <w:sz w:val="18"/>
                <w:szCs w:val="18"/>
              </w:rPr>
            </w:pPr>
          </w:p>
          <w:p w14:paraId="3A07D3DD"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w:t>
            </w:r>
            <w:r w:rsidR="00CD4180" w:rsidRPr="00900C7F">
              <w:rPr>
                <w:rFonts w:ascii="Times New Roman" w:hAnsi="Times New Roman" w:cs="Times New Roman"/>
                <w:sz w:val="24"/>
                <w:szCs w:val="24"/>
              </w:rPr>
              <w:t>, ugdymo aplinkų kūrimo bei kt.</w:t>
            </w:r>
          </w:p>
        </w:tc>
      </w:tr>
      <w:tr w:rsidR="00F06F60" w:rsidRPr="00900C7F" w14:paraId="30FB4C96" w14:textId="77777777" w:rsidTr="00FA419E">
        <w:trPr>
          <w:cantSplit/>
          <w:trHeight w:val="1144"/>
        </w:trPr>
        <w:tc>
          <w:tcPr>
            <w:tcW w:w="1745" w:type="dxa"/>
            <w:vMerge/>
            <w:textDirection w:val="btLr"/>
          </w:tcPr>
          <w:p w14:paraId="0EF3DDA8" w14:textId="77777777"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14:paraId="3C8B37D2" w14:textId="77777777"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14:paraId="43E93932" w14:textId="77777777"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2. Lyderystė</w:t>
            </w:r>
          </w:p>
          <w:p w14:paraId="65441F0F" w14:textId="77777777"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14:paraId="016871DF" w14:textId="77777777" w:rsidR="00F06F60" w:rsidRPr="00900C7F" w:rsidRDefault="00F5225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sidaly</w:t>
            </w:r>
            <w:r w:rsidR="00F06F60" w:rsidRPr="00900C7F">
              <w:rPr>
                <w:rFonts w:ascii="Times New Roman" w:hAnsi="Times New Roman" w:cs="Times New Roman"/>
                <w:iCs/>
                <w:sz w:val="24"/>
                <w:szCs w:val="24"/>
              </w:rPr>
              <w:t>ta lyderystė</w:t>
            </w:r>
          </w:p>
          <w:p w14:paraId="1EE52F50" w14:textId="77777777" w:rsidR="00F06F60" w:rsidRPr="00900C7F" w:rsidRDefault="00F06F60" w:rsidP="006E19C9">
            <w:pPr>
              <w:spacing w:after="0" w:line="240" w:lineRule="auto"/>
              <w:jc w:val="both"/>
              <w:rPr>
                <w:rFonts w:ascii="Times New Roman" w:hAnsi="Times New Roman" w:cs="Times New Roman"/>
                <w:iCs/>
                <w:sz w:val="24"/>
                <w:szCs w:val="24"/>
              </w:rPr>
            </w:pPr>
          </w:p>
          <w:p w14:paraId="5954C57C" w14:textId="77777777" w:rsidR="00F06F60" w:rsidRPr="00900C7F" w:rsidRDefault="00F06F60" w:rsidP="006E19C9">
            <w:pPr>
              <w:spacing w:after="0" w:line="240" w:lineRule="auto"/>
              <w:jc w:val="both"/>
              <w:rPr>
                <w:rFonts w:ascii="Times New Roman" w:hAnsi="Times New Roman" w:cs="Times New Roman"/>
                <w:iCs/>
                <w:sz w:val="24"/>
                <w:szCs w:val="24"/>
              </w:rPr>
            </w:pPr>
          </w:p>
          <w:p w14:paraId="24291EF2" w14:textId="77777777" w:rsidR="00F06F60" w:rsidRPr="00900C7F" w:rsidRDefault="00F06F60" w:rsidP="006E19C9">
            <w:pPr>
              <w:spacing w:after="0" w:line="240" w:lineRule="auto"/>
              <w:jc w:val="both"/>
              <w:rPr>
                <w:rFonts w:ascii="Times New Roman" w:hAnsi="Times New Roman" w:cs="Times New Roman"/>
                <w:iCs/>
                <w:sz w:val="24"/>
                <w:szCs w:val="24"/>
              </w:rPr>
            </w:pPr>
          </w:p>
          <w:p w14:paraId="5894F37E" w14:textId="77777777" w:rsidR="004B5ED6" w:rsidRPr="00900C7F" w:rsidRDefault="004B5ED6" w:rsidP="006E19C9">
            <w:pPr>
              <w:spacing w:after="0" w:line="240" w:lineRule="auto"/>
              <w:jc w:val="both"/>
              <w:rPr>
                <w:rFonts w:ascii="Times New Roman" w:hAnsi="Times New Roman" w:cs="Times New Roman"/>
                <w:iCs/>
                <w:sz w:val="24"/>
                <w:szCs w:val="24"/>
              </w:rPr>
            </w:pPr>
          </w:p>
          <w:p w14:paraId="654E10D9" w14:textId="77777777"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Lyderystė mokymuisi</w:t>
            </w:r>
          </w:p>
          <w:p w14:paraId="7EE93A22" w14:textId="77777777" w:rsidR="00F06F60" w:rsidRPr="00900C7F" w:rsidRDefault="00F06F60" w:rsidP="006E19C9">
            <w:pPr>
              <w:spacing w:after="0" w:line="240" w:lineRule="auto"/>
              <w:jc w:val="both"/>
              <w:rPr>
                <w:rFonts w:ascii="Times New Roman" w:hAnsi="Times New Roman" w:cs="Times New Roman"/>
                <w:iCs/>
                <w:sz w:val="24"/>
                <w:szCs w:val="24"/>
              </w:rPr>
            </w:pPr>
          </w:p>
          <w:p w14:paraId="54681A5E" w14:textId="77777777" w:rsidR="00F06F60" w:rsidRPr="00900C7F" w:rsidRDefault="00F06F60" w:rsidP="006E19C9">
            <w:pPr>
              <w:spacing w:after="0" w:line="240" w:lineRule="auto"/>
              <w:jc w:val="both"/>
              <w:rPr>
                <w:rFonts w:ascii="Times New Roman" w:hAnsi="Times New Roman" w:cs="Times New Roman"/>
                <w:iCs/>
                <w:sz w:val="24"/>
                <w:szCs w:val="24"/>
              </w:rPr>
            </w:pPr>
          </w:p>
          <w:p w14:paraId="38C87745" w14:textId="77777777" w:rsidR="00F06F60" w:rsidRPr="00900C7F" w:rsidRDefault="00F06F60" w:rsidP="006E19C9">
            <w:pPr>
              <w:spacing w:after="0" w:line="240" w:lineRule="auto"/>
              <w:jc w:val="both"/>
              <w:rPr>
                <w:rFonts w:ascii="Times New Roman" w:hAnsi="Times New Roman" w:cs="Times New Roman"/>
                <w:iCs/>
                <w:sz w:val="24"/>
                <w:szCs w:val="24"/>
              </w:rPr>
            </w:pPr>
          </w:p>
          <w:p w14:paraId="7D9453DA" w14:textId="77777777" w:rsidR="00F06F60" w:rsidRPr="00900C7F" w:rsidRDefault="00F06F60" w:rsidP="006E19C9">
            <w:pPr>
              <w:spacing w:after="0" w:line="240" w:lineRule="auto"/>
              <w:jc w:val="both"/>
              <w:rPr>
                <w:rFonts w:ascii="Times New Roman" w:hAnsi="Times New Roman" w:cs="Times New Roman"/>
                <w:iCs/>
                <w:sz w:val="24"/>
                <w:szCs w:val="24"/>
              </w:rPr>
            </w:pPr>
          </w:p>
          <w:p w14:paraId="3E61BE78" w14:textId="77777777" w:rsidR="00F06F60" w:rsidRPr="00900C7F" w:rsidRDefault="00F06F60" w:rsidP="006E19C9">
            <w:pPr>
              <w:spacing w:after="0" w:line="240" w:lineRule="auto"/>
              <w:jc w:val="both"/>
              <w:rPr>
                <w:rFonts w:ascii="Times New Roman" w:hAnsi="Times New Roman" w:cs="Times New Roman"/>
                <w:iCs/>
                <w:color w:val="984806"/>
                <w:sz w:val="24"/>
                <w:szCs w:val="24"/>
              </w:rPr>
            </w:pPr>
            <w:r w:rsidRPr="00900C7F">
              <w:rPr>
                <w:rFonts w:ascii="Times New Roman" w:hAnsi="Times New Roman" w:cs="Times New Roman"/>
                <w:iCs/>
                <w:sz w:val="24"/>
                <w:szCs w:val="24"/>
              </w:rPr>
              <w:t>Įsipareigojimas susitarimams</w:t>
            </w:r>
          </w:p>
          <w:p w14:paraId="46D4C734" w14:textId="77777777"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14:paraId="6BEAE5E9"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14:paraId="2D831B8C" w14:textId="77777777" w:rsidR="00E22F1C" w:rsidRPr="00900C7F" w:rsidRDefault="00E22F1C" w:rsidP="006E19C9">
            <w:pPr>
              <w:spacing w:after="0" w:line="240" w:lineRule="auto"/>
              <w:jc w:val="both"/>
              <w:rPr>
                <w:rFonts w:ascii="Times New Roman" w:hAnsi="Times New Roman" w:cs="Times New Roman"/>
                <w:sz w:val="24"/>
                <w:szCs w:val="24"/>
              </w:rPr>
            </w:pPr>
          </w:p>
          <w:p w14:paraId="19C4A619"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14:paraId="2824D790" w14:textId="77777777" w:rsidR="00E22F1C" w:rsidRPr="00900C7F" w:rsidRDefault="00E22F1C" w:rsidP="006E19C9">
            <w:pPr>
              <w:spacing w:after="0" w:line="240" w:lineRule="auto"/>
              <w:jc w:val="both"/>
              <w:rPr>
                <w:rFonts w:ascii="Times New Roman" w:hAnsi="Times New Roman" w:cs="Times New Roman"/>
                <w:sz w:val="24"/>
                <w:szCs w:val="24"/>
              </w:rPr>
            </w:pPr>
          </w:p>
          <w:p w14:paraId="286E77EB"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adovai imasi tiesioginių veiksmų strategijai ir veiklos programoms įgyvendinti, kasdieniu elgesiu demonstruoja sutartas mokyklos vertybes</w:t>
            </w:r>
            <w:r w:rsidR="00502882" w:rsidRPr="00900C7F">
              <w:rPr>
                <w:rFonts w:ascii="Times New Roman" w:hAnsi="Times New Roman" w:cs="Times New Roman"/>
                <w:sz w:val="24"/>
                <w:szCs w:val="24"/>
              </w:rPr>
              <w:t xml:space="preserve"> ir socialinius emocinius gebėjimus</w:t>
            </w:r>
            <w:r w:rsidRPr="00900C7F">
              <w:rPr>
                <w:rFonts w:ascii="Times New Roman" w:hAnsi="Times New Roman" w:cs="Times New Roman"/>
                <w:sz w:val="24"/>
                <w:szCs w:val="24"/>
              </w:rPr>
              <w:t xml:space="preserve">. Mokytojai pasitiki mokyklos formaliais lyderiais kaip partneriais, pagalbininkais ir patarėjais.  </w:t>
            </w:r>
          </w:p>
        </w:tc>
      </w:tr>
      <w:tr w:rsidR="00F06F60" w:rsidRPr="00900C7F" w14:paraId="60C6D2D3" w14:textId="77777777" w:rsidTr="00FA419E">
        <w:trPr>
          <w:cantSplit/>
          <w:trHeight w:val="3179"/>
        </w:trPr>
        <w:tc>
          <w:tcPr>
            <w:tcW w:w="1745" w:type="dxa"/>
            <w:vMerge/>
            <w:textDirection w:val="btLr"/>
          </w:tcPr>
          <w:p w14:paraId="33B5E4A5" w14:textId="77777777"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14:paraId="641152B9" w14:textId="77777777"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14:paraId="079F79AC" w14:textId="77777777"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sz w:val="24"/>
                <w:szCs w:val="24"/>
              </w:rPr>
              <w:t>4.1.3.</w:t>
            </w:r>
            <w:r w:rsidRPr="00900C7F">
              <w:rPr>
                <w:rFonts w:ascii="Times New Roman" w:hAnsi="Times New Roman" w:cs="Times New Roman"/>
                <w:bCs/>
                <w:sz w:val="24"/>
                <w:szCs w:val="24"/>
              </w:rPr>
              <w:t xml:space="preserve"> Mokyklos savivalda</w:t>
            </w:r>
          </w:p>
          <w:p w14:paraId="0C0B75A2" w14:textId="77777777"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14:paraId="2EAC7988" w14:textId="77777777"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kaidrumas ir atvirumas</w:t>
            </w:r>
          </w:p>
          <w:p w14:paraId="29BF1A4B" w14:textId="77777777" w:rsidR="00F06F60" w:rsidRPr="00900C7F" w:rsidRDefault="00F06F60" w:rsidP="006E19C9">
            <w:pPr>
              <w:spacing w:after="0" w:line="240" w:lineRule="auto"/>
              <w:jc w:val="both"/>
              <w:rPr>
                <w:rFonts w:ascii="Times New Roman" w:hAnsi="Times New Roman" w:cs="Times New Roman"/>
                <w:iCs/>
                <w:sz w:val="24"/>
                <w:szCs w:val="24"/>
              </w:rPr>
            </w:pPr>
          </w:p>
          <w:p w14:paraId="23607874" w14:textId="77777777" w:rsidR="00F06F60" w:rsidRPr="00900C7F" w:rsidRDefault="00F06F60" w:rsidP="006E19C9">
            <w:pPr>
              <w:spacing w:after="0" w:line="240" w:lineRule="auto"/>
              <w:jc w:val="both"/>
              <w:rPr>
                <w:rFonts w:ascii="Times New Roman" w:hAnsi="Times New Roman" w:cs="Times New Roman"/>
                <w:iCs/>
                <w:sz w:val="24"/>
                <w:szCs w:val="24"/>
              </w:rPr>
            </w:pPr>
          </w:p>
          <w:p w14:paraId="46F9BF60" w14:textId="77777777" w:rsidR="00F06F60" w:rsidRPr="00900C7F" w:rsidRDefault="00F06F60" w:rsidP="006E19C9">
            <w:pPr>
              <w:spacing w:after="0" w:line="240" w:lineRule="auto"/>
              <w:jc w:val="both"/>
              <w:rPr>
                <w:rFonts w:ascii="Times New Roman" w:hAnsi="Times New Roman" w:cs="Times New Roman"/>
                <w:iCs/>
                <w:sz w:val="24"/>
                <w:szCs w:val="24"/>
              </w:rPr>
            </w:pPr>
          </w:p>
          <w:p w14:paraId="762F996B" w14:textId="77777777" w:rsidR="00F06F60" w:rsidRPr="00900C7F" w:rsidRDefault="00F06F60" w:rsidP="006E19C9">
            <w:pPr>
              <w:spacing w:after="0" w:line="240" w:lineRule="auto"/>
              <w:jc w:val="both"/>
              <w:rPr>
                <w:rFonts w:ascii="Times New Roman" w:hAnsi="Times New Roman" w:cs="Times New Roman"/>
                <w:iCs/>
                <w:sz w:val="24"/>
                <w:szCs w:val="24"/>
              </w:rPr>
            </w:pPr>
          </w:p>
          <w:p w14:paraId="1B1D8C05" w14:textId="77777777" w:rsidR="004B5ED6" w:rsidRPr="00900C7F" w:rsidRDefault="004B5ED6" w:rsidP="006E19C9">
            <w:pPr>
              <w:spacing w:after="0" w:line="240" w:lineRule="auto"/>
              <w:jc w:val="both"/>
              <w:rPr>
                <w:rFonts w:ascii="Times New Roman" w:hAnsi="Times New Roman" w:cs="Times New Roman"/>
                <w:iCs/>
                <w:sz w:val="24"/>
                <w:szCs w:val="24"/>
              </w:rPr>
            </w:pPr>
          </w:p>
          <w:p w14:paraId="57914FE4" w14:textId="77777777"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prendi</w:t>
            </w:r>
            <w:r w:rsidR="007328D3" w:rsidRPr="00900C7F">
              <w:rPr>
                <w:rFonts w:ascii="Times New Roman" w:hAnsi="Times New Roman" w:cs="Times New Roman"/>
                <w:iCs/>
                <w:sz w:val="24"/>
                <w:szCs w:val="24"/>
              </w:rPr>
              <w:t>mų pagrįstumas ir veiksmingumas</w:t>
            </w:r>
          </w:p>
        </w:tc>
        <w:tc>
          <w:tcPr>
            <w:tcW w:w="6378" w:type="dxa"/>
          </w:tcPr>
          <w:p w14:paraId="7CB2C0E1"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14:paraId="709E7CE2" w14:textId="77777777" w:rsidR="009844A0" w:rsidRPr="00900C7F" w:rsidRDefault="009844A0" w:rsidP="006E19C9">
            <w:pPr>
              <w:spacing w:after="0" w:line="240" w:lineRule="auto"/>
              <w:jc w:val="both"/>
              <w:rPr>
                <w:rFonts w:ascii="Times New Roman" w:hAnsi="Times New Roman" w:cs="Times New Roman"/>
                <w:sz w:val="24"/>
                <w:szCs w:val="24"/>
              </w:rPr>
            </w:pPr>
          </w:p>
          <w:p w14:paraId="0B29E1C4"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avivaldos strateginiai ir kasdienės veiklos gerinimo siūlymai yra argumentuoti. Visi savivaldos sprendimai yra reikalingi ir keičia mokyklos gyvenimą. Mokykloje yra sistema, kaip priimami sprendimai, svarbūs tiek mokyklos ateities siekiams, tiek </w:t>
            </w:r>
            <w:r w:rsidR="007328D3" w:rsidRPr="00900C7F">
              <w:rPr>
                <w:rFonts w:ascii="Times New Roman" w:hAnsi="Times New Roman" w:cs="Times New Roman"/>
                <w:sz w:val="24"/>
                <w:szCs w:val="24"/>
              </w:rPr>
              <w:t>kasdieniam gyvenimui mokykloje.</w:t>
            </w:r>
          </w:p>
        </w:tc>
      </w:tr>
      <w:tr w:rsidR="00F06F60" w:rsidRPr="00900C7F" w14:paraId="50B6CB00" w14:textId="77777777" w:rsidTr="00FA419E">
        <w:trPr>
          <w:cantSplit/>
          <w:trHeight w:val="1144"/>
        </w:trPr>
        <w:tc>
          <w:tcPr>
            <w:tcW w:w="1745" w:type="dxa"/>
            <w:vMerge/>
          </w:tcPr>
          <w:p w14:paraId="4692D273" w14:textId="77777777"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14:paraId="09A071E7" w14:textId="77777777"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Mokymasis ir veikimas komandomis</w:t>
            </w:r>
          </w:p>
        </w:tc>
        <w:tc>
          <w:tcPr>
            <w:tcW w:w="2771" w:type="dxa"/>
            <w:gridSpan w:val="2"/>
          </w:tcPr>
          <w:p w14:paraId="6B3E6283" w14:textId="77777777"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2.1. Veikimas kartu</w:t>
            </w:r>
          </w:p>
          <w:p w14:paraId="53563340" w14:textId="77777777" w:rsidR="00F06F60" w:rsidRPr="00900C7F" w:rsidRDefault="00F06F60" w:rsidP="006E19C9">
            <w:pPr>
              <w:spacing w:after="0" w:line="240" w:lineRule="auto"/>
              <w:rPr>
                <w:rFonts w:ascii="Times New Roman" w:hAnsi="Times New Roman" w:cs="Times New Roman"/>
                <w:bCs/>
                <w:sz w:val="24"/>
                <w:szCs w:val="24"/>
              </w:rPr>
            </w:pPr>
          </w:p>
        </w:tc>
        <w:tc>
          <w:tcPr>
            <w:tcW w:w="2127" w:type="dxa"/>
          </w:tcPr>
          <w:p w14:paraId="2CF8FB3D" w14:textId="77777777"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Bendradarbiavimo kultūra</w:t>
            </w:r>
          </w:p>
          <w:p w14:paraId="66CB1698" w14:textId="77777777" w:rsidR="00F06F60" w:rsidRPr="00900C7F" w:rsidRDefault="00F06F60" w:rsidP="006E19C9">
            <w:pPr>
              <w:spacing w:after="0" w:line="240" w:lineRule="auto"/>
              <w:rPr>
                <w:rFonts w:ascii="Times New Roman" w:hAnsi="Times New Roman" w:cs="Times New Roman"/>
                <w:iCs/>
                <w:sz w:val="24"/>
                <w:szCs w:val="24"/>
              </w:rPr>
            </w:pPr>
          </w:p>
          <w:p w14:paraId="182EB158" w14:textId="77777777" w:rsidR="00F06F60" w:rsidRPr="00900C7F" w:rsidRDefault="00F06F60" w:rsidP="006E19C9">
            <w:pPr>
              <w:spacing w:after="0" w:line="240" w:lineRule="auto"/>
              <w:rPr>
                <w:rFonts w:ascii="Times New Roman" w:hAnsi="Times New Roman" w:cs="Times New Roman"/>
                <w:iCs/>
                <w:sz w:val="24"/>
                <w:szCs w:val="24"/>
              </w:rPr>
            </w:pPr>
          </w:p>
          <w:p w14:paraId="52563491" w14:textId="77777777" w:rsidR="00F06F60" w:rsidRPr="00900C7F" w:rsidRDefault="00F06F60" w:rsidP="006E19C9">
            <w:pPr>
              <w:spacing w:after="0" w:line="240" w:lineRule="auto"/>
              <w:rPr>
                <w:rFonts w:ascii="Times New Roman" w:hAnsi="Times New Roman" w:cs="Times New Roman"/>
                <w:iCs/>
                <w:sz w:val="24"/>
                <w:szCs w:val="24"/>
              </w:rPr>
            </w:pPr>
          </w:p>
          <w:p w14:paraId="502B6FF9" w14:textId="77777777" w:rsidR="001220EF" w:rsidRPr="00900C7F" w:rsidRDefault="001220EF" w:rsidP="006E19C9">
            <w:pPr>
              <w:spacing w:after="0" w:line="240" w:lineRule="auto"/>
              <w:rPr>
                <w:rFonts w:ascii="Times New Roman" w:hAnsi="Times New Roman" w:cs="Times New Roman"/>
                <w:iCs/>
                <w:sz w:val="24"/>
                <w:szCs w:val="24"/>
              </w:rPr>
            </w:pPr>
          </w:p>
          <w:p w14:paraId="2D73805F" w14:textId="77777777" w:rsidR="001220EF" w:rsidRPr="00900C7F" w:rsidRDefault="001220EF" w:rsidP="006E19C9">
            <w:pPr>
              <w:spacing w:after="0" w:line="240" w:lineRule="auto"/>
              <w:rPr>
                <w:rFonts w:ascii="Times New Roman" w:hAnsi="Times New Roman" w:cs="Times New Roman"/>
                <w:iCs/>
                <w:sz w:val="24"/>
                <w:szCs w:val="24"/>
              </w:rPr>
            </w:pPr>
          </w:p>
          <w:p w14:paraId="431078FB" w14:textId="77777777"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olegialus mokymasis</w:t>
            </w:r>
          </w:p>
          <w:p w14:paraId="69FDFF10" w14:textId="77777777" w:rsidR="00F06F60" w:rsidRPr="00900C7F" w:rsidRDefault="00F06F60" w:rsidP="006E19C9">
            <w:pPr>
              <w:spacing w:after="0" w:line="240" w:lineRule="auto"/>
              <w:rPr>
                <w:rFonts w:ascii="Times New Roman" w:hAnsi="Times New Roman" w:cs="Times New Roman"/>
                <w:iCs/>
                <w:sz w:val="24"/>
                <w:szCs w:val="24"/>
              </w:rPr>
            </w:pPr>
          </w:p>
        </w:tc>
        <w:tc>
          <w:tcPr>
            <w:tcW w:w="6378" w:type="dxa"/>
          </w:tcPr>
          <w:p w14:paraId="502EE666"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14:paraId="3249ABE0" w14:textId="77777777" w:rsidR="00A87E4E" w:rsidRPr="00900C7F" w:rsidRDefault="00A87E4E" w:rsidP="006E19C9">
            <w:pPr>
              <w:spacing w:after="0" w:line="240" w:lineRule="auto"/>
              <w:jc w:val="both"/>
              <w:rPr>
                <w:rFonts w:ascii="Times New Roman" w:hAnsi="Times New Roman" w:cs="Times New Roman"/>
                <w:sz w:val="24"/>
                <w:szCs w:val="24"/>
              </w:rPr>
            </w:pPr>
          </w:p>
          <w:p w14:paraId="4F537B87"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mokos</w:t>
            </w:r>
            <w:r w:rsidR="00F14D05" w:rsidRPr="00900C7F">
              <w:rPr>
                <w:rFonts w:ascii="Times New Roman" w:hAnsi="Times New Roman" w:cs="Times New Roman"/>
                <w:sz w:val="24"/>
                <w:szCs w:val="24"/>
              </w:rPr>
              <w:t>i drauge ir vieni iš kitų: daly</w:t>
            </w:r>
            <w:r w:rsidRPr="00900C7F">
              <w:rPr>
                <w:rFonts w:ascii="Times New Roman" w:hAnsi="Times New Roman" w:cs="Times New Roman"/>
                <w:sz w:val="24"/>
                <w:szCs w:val="24"/>
              </w:rPr>
              <w:t xml:space="preserve">damiesi patirtimi, atradimais, sumanymais ir kūriniais, studijuodami šaltinius, stebėdami kolegų pamokas. Sąmoningas ir kryptingas mokymasis vyksta įvairiose mokytojų komandose. Periodiškai organizuojamos mokytojų mokymosi išvykos, skirtos akiračiui plėsti ir mokinių </w:t>
            </w:r>
            <w:r w:rsidR="00F14D05" w:rsidRPr="00900C7F">
              <w:rPr>
                <w:rFonts w:ascii="Times New Roman" w:hAnsi="Times New Roman" w:cs="Times New Roman"/>
                <w:sz w:val="24"/>
                <w:szCs w:val="24"/>
              </w:rPr>
              <w:t xml:space="preserve">ugdymo turiniui praturtinti ir </w:t>
            </w:r>
            <w:r w:rsidRPr="00900C7F">
              <w:rPr>
                <w:rFonts w:ascii="Times New Roman" w:hAnsi="Times New Roman" w:cs="Times New Roman"/>
                <w:sz w:val="24"/>
                <w:szCs w:val="24"/>
              </w:rPr>
              <w:t>aktualizuoti.</w:t>
            </w:r>
          </w:p>
        </w:tc>
      </w:tr>
      <w:tr w:rsidR="00F06F60" w:rsidRPr="00900C7F" w14:paraId="07CAD83C" w14:textId="77777777" w:rsidTr="00FA419E">
        <w:trPr>
          <w:cantSplit/>
          <w:trHeight w:val="1144"/>
        </w:trPr>
        <w:tc>
          <w:tcPr>
            <w:tcW w:w="1745" w:type="dxa"/>
            <w:vMerge/>
          </w:tcPr>
          <w:p w14:paraId="0F969A7E" w14:textId="77777777"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14:paraId="1FB17EEF" w14:textId="77777777" w:rsidR="00F06F60" w:rsidRPr="00900C7F" w:rsidRDefault="00F06F60" w:rsidP="006E19C9">
            <w:pPr>
              <w:spacing w:after="0" w:line="240" w:lineRule="auto"/>
              <w:jc w:val="center"/>
              <w:rPr>
                <w:rFonts w:ascii="Times New Roman" w:hAnsi="Times New Roman" w:cs="Times New Roman"/>
                <w:bCs/>
                <w:sz w:val="24"/>
                <w:szCs w:val="24"/>
              </w:rPr>
            </w:pPr>
          </w:p>
        </w:tc>
        <w:tc>
          <w:tcPr>
            <w:tcW w:w="2771" w:type="dxa"/>
            <w:gridSpan w:val="2"/>
          </w:tcPr>
          <w:p w14:paraId="775F6246" w14:textId="77777777" w:rsidR="00F06F60" w:rsidRPr="00900C7F" w:rsidRDefault="00F06F60" w:rsidP="005D2A6E">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2. Bendradarbiavimas su tėvais</w:t>
            </w:r>
            <w:r w:rsidRPr="00900C7F">
              <w:rPr>
                <w:rFonts w:ascii="Times New Roman" w:hAnsi="Times New Roman" w:cs="Times New Roman"/>
                <w:sz w:val="24"/>
                <w:szCs w:val="24"/>
              </w:rPr>
              <w:t xml:space="preserve"> </w:t>
            </w:r>
          </w:p>
          <w:p w14:paraId="214A1443" w14:textId="77777777" w:rsidR="00F06F60" w:rsidRPr="00900C7F" w:rsidRDefault="00F06F60" w:rsidP="005D2A6E">
            <w:pPr>
              <w:spacing w:after="0" w:line="240" w:lineRule="auto"/>
              <w:rPr>
                <w:rFonts w:ascii="Times New Roman" w:hAnsi="Times New Roman" w:cs="Times New Roman"/>
                <w:bCs/>
                <w:sz w:val="24"/>
                <w:szCs w:val="24"/>
              </w:rPr>
            </w:pPr>
          </w:p>
        </w:tc>
        <w:tc>
          <w:tcPr>
            <w:tcW w:w="2127" w:type="dxa"/>
          </w:tcPr>
          <w:p w14:paraId="31F8197E" w14:textId="77777777"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inimas ir sąveika</w:t>
            </w:r>
          </w:p>
          <w:p w14:paraId="15F6D7BC" w14:textId="77777777" w:rsidR="00F06F60" w:rsidRPr="00900C7F" w:rsidRDefault="00F06F60" w:rsidP="005D2A6E">
            <w:pPr>
              <w:spacing w:after="0" w:line="240" w:lineRule="auto"/>
              <w:rPr>
                <w:rFonts w:ascii="Times New Roman" w:hAnsi="Times New Roman" w:cs="Times New Roman"/>
                <w:iCs/>
                <w:sz w:val="24"/>
                <w:szCs w:val="24"/>
              </w:rPr>
            </w:pPr>
          </w:p>
          <w:p w14:paraId="39BEFC6C" w14:textId="77777777" w:rsidR="00F06F60" w:rsidRPr="00900C7F" w:rsidRDefault="00F06F60" w:rsidP="005D2A6E">
            <w:pPr>
              <w:spacing w:after="0" w:line="240" w:lineRule="auto"/>
              <w:rPr>
                <w:rFonts w:ascii="Times New Roman" w:hAnsi="Times New Roman" w:cs="Times New Roman"/>
                <w:iCs/>
                <w:sz w:val="24"/>
                <w:szCs w:val="24"/>
              </w:rPr>
            </w:pPr>
          </w:p>
          <w:p w14:paraId="6EE68CC1" w14:textId="77777777" w:rsidR="00F06F60" w:rsidRPr="00900C7F" w:rsidRDefault="00F06F60" w:rsidP="005D2A6E">
            <w:pPr>
              <w:spacing w:after="0" w:line="240" w:lineRule="auto"/>
              <w:rPr>
                <w:rFonts w:ascii="Times New Roman" w:hAnsi="Times New Roman" w:cs="Times New Roman"/>
                <w:iCs/>
                <w:sz w:val="24"/>
                <w:szCs w:val="24"/>
              </w:rPr>
            </w:pPr>
          </w:p>
          <w:p w14:paraId="1DB2B9EF" w14:textId="77777777" w:rsidR="00F06F60" w:rsidRPr="00900C7F" w:rsidRDefault="00F06F60" w:rsidP="005D2A6E">
            <w:pPr>
              <w:spacing w:after="0" w:line="240" w:lineRule="auto"/>
              <w:rPr>
                <w:rFonts w:ascii="Times New Roman" w:hAnsi="Times New Roman" w:cs="Times New Roman"/>
                <w:iCs/>
                <w:sz w:val="24"/>
                <w:szCs w:val="24"/>
              </w:rPr>
            </w:pPr>
          </w:p>
          <w:p w14:paraId="6C93B600" w14:textId="77777777" w:rsidR="001220EF" w:rsidRPr="00900C7F" w:rsidRDefault="001220EF" w:rsidP="005D2A6E">
            <w:pPr>
              <w:spacing w:after="0" w:line="240" w:lineRule="auto"/>
              <w:rPr>
                <w:rFonts w:ascii="Times New Roman" w:hAnsi="Times New Roman" w:cs="Times New Roman"/>
                <w:iCs/>
                <w:sz w:val="24"/>
                <w:szCs w:val="24"/>
              </w:rPr>
            </w:pPr>
          </w:p>
          <w:p w14:paraId="79BA1655" w14:textId="77777777" w:rsidR="004B5ED6" w:rsidRPr="00900C7F" w:rsidRDefault="004B5ED6" w:rsidP="005D2A6E">
            <w:pPr>
              <w:spacing w:after="0" w:line="240" w:lineRule="auto"/>
              <w:rPr>
                <w:rFonts w:ascii="Times New Roman" w:hAnsi="Times New Roman" w:cs="Times New Roman"/>
                <w:iCs/>
                <w:sz w:val="24"/>
                <w:szCs w:val="24"/>
              </w:rPr>
            </w:pPr>
          </w:p>
          <w:p w14:paraId="72F7B04A" w14:textId="77777777"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w:t>
            </w:r>
            <w:proofErr w:type="spellStart"/>
            <w:r w:rsidRPr="00900C7F">
              <w:rPr>
                <w:rFonts w:ascii="Times New Roman" w:hAnsi="Times New Roman" w:cs="Times New Roman"/>
                <w:iCs/>
                <w:sz w:val="24"/>
                <w:szCs w:val="24"/>
              </w:rPr>
              <w:t>si</w:t>
            </w:r>
            <w:proofErr w:type="spellEnd"/>
            <w:r w:rsidRPr="00900C7F">
              <w:rPr>
                <w:rFonts w:ascii="Times New Roman" w:hAnsi="Times New Roman" w:cs="Times New Roman"/>
                <w:iCs/>
                <w:sz w:val="24"/>
                <w:szCs w:val="24"/>
              </w:rPr>
              <w:t>)traukimas</w:t>
            </w:r>
          </w:p>
          <w:p w14:paraId="2332F900" w14:textId="77777777" w:rsidR="00F06F60" w:rsidRPr="00900C7F" w:rsidRDefault="00F06F60" w:rsidP="005D2A6E">
            <w:pPr>
              <w:spacing w:after="0" w:line="240" w:lineRule="auto"/>
              <w:rPr>
                <w:rFonts w:ascii="Times New Roman" w:hAnsi="Times New Roman" w:cs="Times New Roman"/>
                <w:iCs/>
                <w:sz w:val="24"/>
                <w:szCs w:val="24"/>
              </w:rPr>
            </w:pPr>
          </w:p>
        </w:tc>
        <w:tc>
          <w:tcPr>
            <w:tcW w:w="6378" w:type="dxa"/>
          </w:tcPr>
          <w:p w14:paraId="7587410D" w14:textId="77777777" w:rsidR="00F06F60" w:rsidRPr="00900C7F" w:rsidRDefault="003F147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ų </w:t>
            </w:r>
            <w:r w:rsidR="00F06F60" w:rsidRPr="00900C7F">
              <w:rPr>
                <w:rFonts w:ascii="Times New Roman" w:hAnsi="Times New Roman" w:cs="Times New Roman"/>
                <w:sz w:val="24"/>
                <w:szCs w:val="24"/>
              </w:rPr>
              <w:t>informavimo ir švietimo sistema atitinka tėvų poreikius ir mokyklos specifiką. Mokytojai domisi tėvų galimybėmis padėti vaikams augti ir pasiūlo tėvams tinkamus pagalbos ir bendradarbiavimo būdu</w:t>
            </w:r>
            <w:r w:rsidR="006B7AE6" w:rsidRPr="00900C7F">
              <w:rPr>
                <w:rFonts w:ascii="Times New Roman" w:hAnsi="Times New Roman" w:cs="Times New Roman"/>
                <w:sz w:val="24"/>
                <w:szCs w:val="24"/>
              </w:rPr>
              <w:t>s bei</w:t>
            </w:r>
            <w:r w:rsidRPr="00900C7F">
              <w:rPr>
                <w:rFonts w:ascii="Times New Roman" w:hAnsi="Times New Roman" w:cs="Times New Roman"/>
                <w:sz w:val="24"/>
                <w:szCs w:val="24"/>
              </w:rPr>
              <w:t xml:space="preserve"> formas. Mokytojai ir tėvai</w:t>
            </w:r>
            <w:r w:rsidR="00EF6987" w:rsidRPr="00900C7F">
              <w:rPr>
                <w:rFonts w:ascii="Times New Roman" w:hAnsi="Times New Roman" w:cs="Times New Roman"/>
                <w:sz w:val="24"/>
                <w:szCs w:val="24"/>
              </w:rPr>
              <w:t xml:space="preserve"> </w:t>
            </w:r>
            <w:r w:rsidR="00F06F60" w:rsidRPr="00900C7F">
              <w:rPr>
                <w:rFonts w:ascii="Times New Roman" w:hAnsi="Times New Roman" w:cs="Times New Roman"/>
                <w:sz w:val="24"/>
                <w:szCs w:val="24"/>
              </w:rPr>
              <w:t>bendradarbiauja (skiria laiko ir inicijuoja susitikimus, pokalbius ir kt.) palaikydami ir skatindami mokinio pažangą, stiprindami jo psichinę ir fizinę sveikatą bei socialumą.</w:t>
            </w:r>
          </w:p>
          <w:p w14:paraId="60D77792" w14:textId="77777777" w:rsidR="00A87E4E" w:rsidRPr="00900C7F" w:rsidRDefault="00A87E4E" w:rsidP="006E19C9">
            <w:pPr>
              <w:spacing w:after="0" w:line="240" w:lineRule="auto"/>
              <w:jc w:val="both"/>
              <w:rPr>
                <w:rFonts w:ascii="Times New Roman" w:hAnsi="Times New Roman" w:cs="Times New Roman"/>
                <w:sz w:val="24"/>
                <w:szCs w:val="24"/>
              </w:rPr>
            </w:pPr>
          </w:p>
          <w:p w14:paraId="451312F3" w14:textId="77777777" w:rsidR="00F06F60" w:rsidRPr="00900C7F" w:rsidRDefault="00F06F60" w:rsidP="006B7AE6">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Tėvai dalyvauja tobulinant mokyklą. Tėvai įsitraukia į vaikų ugdymą(</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xml:space="preserve">) įvairiomis formomis (plėsdami jų kultūrinį akiratį, skatindami pažintinį aktyvumą, padėdami išsikelti ambicingus </w:t>
            </w:r>
            <w:r w:rsidR="006B7AE6" w:rsidRPr="00900C7F">
              <w:rPr>
                <w:rFonts w:ascii="Times New Roman" w:hAnsi="Times New Roman" w:cs="Times New Roman"/>
                <w:sz w:val="24"/>
                <w:szCs w:val="24"/>
              </w:rPr>
              <w:t xml:space="preserve">ugdymosi tikslus ir jų siekti, </w:t>
            </w:r>
            <w:r w:rsidRPr="00900C7F">
              <w:rPr>
                <w:rFonts w:ascii="Times New Roman" w:hAnsi="Times New Roman" w:cs="Times New Roman"/>
                <w:sz w:val="24"/>
                <w:szCs w:val="24"/>
              </w:rPr>
              <w:t>taip pat dalyvaudami mokyklos veiklose, individualiuose ir bendruose susitikimuose su mokytojais, inicijuodami prasmingas veiklas, pr</w:t>
            </w:r>
            <w:r w:rsidR="006B7AE6" w:rsidRPr="00900C7F">
              <w:rPr>
                <w:rFonts w:ascii="Times New Roman" w:hAnsi="Times New Roman" w:cs="Times New Roman"/>
                <w:sz w:val="24"/>
                <w:szCs w:val="24"/>
              </w:rPr>
              <w:t>ojektus, vesdami pamokas ar kita</w:t>
            </w:r>
            <w:r w:rsidRPr="00900C7F">
              <w:rPr>
                <w:rFonts w:ascii="Times New Roman" w:hAnsi="Times New Roman" w:cs="Times New Roman"/>
                <w:sz w:val="24"/>
                <w:szCs w:val="24"/>
              </w:rPr>
              <w:t xml:space="preserve">s </w:t>
            </w:r>
            <w:r w:rsidR="006B7AE6" w:rsidRPr="00900C7F">
              <w:rPr>
                <w:rFonts w:ascii="Times New Roman" w:hAnsi="Times New Roman" w:cs="Times New Roman"/>
                <w:sz w:val="24"/>
                <w:szCs w:val="24"/>
              </w:rPr>
              <w:t>veiklas). Bendradarbiaujama abiem pusėms tinkamu</w:t>
            </w:r>
            <w:r w:rsidRPr="00900C7F">
              <w:rPr>
                <w:rFonts w:ascii="Times New Roman" w:hAnsi="Times New Roman" w:cs="Times New Roman"/>
                <w:sz w:val="24"/>
                <w:szCs w:val="24"/>
              </w:rPr>
              <w:t xml:space="preserve"> laiku.</w:t>
            </w:r>
          </w:p>
        </w:tc>
      </w:tr>
      <w:tr w:rsidR="00F06F60" w:rsidRPr="00900C7F" w14:paraId="7FFF3040" w14:textId="77777777" w:rsidTr="00FA419E">
        <w:trPr>
          <w:cantSplit/>
          <w:trHeight w:val="1144"/>
        </w:trPr>
        <w:tc>
          <w:tcPr>
            <w:tcW w:w="1745" w:type="dxa"/>
            <w:vMerge/>
          </w:tcPr>
          <w:p w14:paraId="0BD6351D" w14:textId="77777777"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14:paraId="33C05FAB" w14:textId="77777777" w:rsidR="00F06F60" w:rsidRPr="00900C7F" w:rsidRDefault="00F06F60" w:rsidP="006E19C9">
            <w:pPr>
              <w:spacing w:after="0" w:line="240" w:lineRule="auto"/>
              <w:jc w:val="center"/>
              <w:rPr>
                <w:rFonts w:ascii="Times New Roman" w:hAnsi="Times New Roman" w:cs="Times New Roman"/>
                <w:b/>
                <w:bCs/>
                <w:sz w:val="24"/>
                <w:szCs w:val="24"/>
              </w:rPr>
            </w:pPr>
          </w:p>
        </w:tc>
        <w:tc>
          <w:tcPr>
            <w:tcW w:w="2771" w:type="dxa"/>
            <w:gridSpan w:val="2"/>
          </w:tcPr>
          <w:p w14:paraId="7622FD8E" w14:textId="77777777"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3. Mokyklos tinklaveika</w:t>
            </w:r>
          </w:p>
          <w:p w14:paraId="37663A01" w14:textId="77777777" w:rsidR="00F06F60" w:rsidRPr="00900C7F" w:rsidRDefault="00F06F60" w:rsidP="006E19C9">
            <w:pPr>
              <w:spacing w:after="0" w:line="240" w:lineRule="auto"/>
              <w:jc w:val="center"/>
              <w:rPr>
                <w:rFonts w:ascii="Times New Roman" w:hAnsi="Times New Roman" w:cs="Times New Roman"/>
                <w:b/>
                <w:bCs/>
                <w:sz w:val="24"/>
                <w:szCs w:val="24"/>
              </w:rPr>
            </w:pPr>
          </w:p>
        </w:tc>
        <w:tc>
          <w:tcPr>
            <w:tcW w:w="2127" w:type="dxa"/>
          </w:tcPr>
          <w:p w14:paraId="67CC174C" w14:textId="77777777" w:rsidR="00F06F60" w:rsidRPr="00900C7F" w:rsidRDefault="00F06F60" w:rsidP="006E19C9">
            <w:pPr>
              <w:spacing w:after="0" w:line="240" w:lineRule="auto"/>
              <w:rPr>
                <w:rFonts w:ascii="Times New Roman" w:hAnsi="Times New Roman" w:cs="Times New Roman"/>
                <w:sz w:val="24"/>
                <w:szCs w:val="24"/>
              </w:rPr>
            </w:pPr>
            <w:r w:rsidRPr="00900C7F">
              <w:rPr>
                <w:rFonts w:ascii="Times New Roman" w:hAnsi="Times New Roman" w:cs="Times New Roman"/>
                <w:iCs/>
                <w:sz w:val="24"/>
                <w:szCs w:val="24"/>
              </w:rPr>
              <w:t>Atvirumas</w:t>
            </w:r>
          </w:p>
          <w:p w14:paraId="1BA69DC5" w14:textId="77777777" w:rsidR="00F06F60" w:rsidRPr="00900C7F" w:rsidRDefault="00F06F60" w:rsidP="006E19C9">
            <w:pPr>
              <w:spacing w:after="0" w:line="240" w:lineRule="auto"/>
              <w:jc w:val="both"/>
              <w:rPr>
                <w:rFonts w:ascii="Times New Roman" w:hAnsi="Times New Roman" w:cs="Times New Roman"/>
                <w:iCs/>
                <w:sz w:val="24"/>
                <w:szCs w:val="24"/>
              </w:rPr>
            </w:pPr>
          </w:p>
          <w:p w14:paraId="61FF5C44" w14:textId="77777777" w:rsidR="00F06F60" w:rsidRPr="00900C7F" w:rsidRDefault="00F06F60" w:rsidP="006E19C9">
            <w:pPr>
              <w:spacing w:after="0" w:line="240" w:lineRule="auto"/>
              <w:jc w:val="both"/>
              <w:rPr>
                <w:rFonts w:ascii="Times New Roman" w:hAnsi="Times New Roman" w:cs="Times New Roman"/>
                <w:iCs/>
                <w:sz w:val="24"/>
                <w:szCs w:val="24"/>
              </w:rPr>
            </w:pPr>
          </w:p>
          <w:p w14:paraId="1C838468" w14:textId="77777777" w:rsidR="00F06F60" w:rsidRPr="00900C7F" w:rsidRDefault="00F06F60" w:rsidP="006E19C9">
            <w:pPr>
              <w:spacing w:after="0" w:line="240" w:lineRule="auto"/>
              <w:jc w:val="both"/>
              <w:rPr>
                <w:rFonts w:ascii="Times New Roman" w:hAnsi="Times New Roman" w:cs="Times New Roman"/>
                <w:iCs/>
                <w:sz w:val="24"/>
                <w:szCs w:val="24"/>
              </w:rPr>
            </w:pPr>
          </w:p>
          <w:p w14:paraId="7C7B4C3D" w14:textId="77777777" w:rsidR="00FD5C6C" w:rsidRPr="00900C7F" w:rsidRDefault="00FD5C6C" w:rsidP="006E19C9">
            <w:pPr>
              <w:spacing w:after="0" w:line="240" w:lineRule="auto"/>
              <w:jc w:val="both"/>
              <w:rPr>
                <w:rFonts w:ascii="Times New Roman" w:hAnsi="Times New Roman" w:cs="Times New Roman"/>
                <w:iCs/>
                <w:sz w:val="24"/>
                <w:szCs w:val="24"/>
              </w:rPr>
            </w:pPr>
          </w:p>
          <w:p w14:paraId="2128C4C9" w14:textId="77777777" w:rsidR="00FD5C6C" w:rsidRPr="00900C7F" w:rsidRDefault="00FD5C6C" w:rsidP="006E19C9">
            <w:pPr>
              <w:spacing w:after="0" w:line="240" w:lineRule="auto"/>
              <w:jc w:val="both"/>
              <w:rPr>
                <w:rFonts w:ascii="Times New Roman" w:hAnsi="Times New Roman" w:cs="Times New Roman"/>
                <w:iCs/>
                <w:sz w:val="24"/>
                <w:szCs w:val="24"/>
              </w:rPr>
            </w:pPr>
          </w:p>
          <w:p w14:paraId="341219FA"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Prasmingumas</w:t>
            </w:r>
          </w:p>
          <w:p w14:paraId="357B662F" w14:textId="77777777"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14:paraId="5A0BF529"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yra atvira pasauliui: bendruomenės nariai domisi kintančia aplinka, reaguoja į pasikeitimus, mezga socialinius ryšius. Bendradarbiaujama su vietos bendruomene, įvairiomis organizacijomis, kitomis mokyklomis, palaikomi ryšiai su mokyklos absolventais.</w:t>
            </w:r>
          </w:p>
          <w:p w14:paraId="17C908CD" w14:textId="77777777" w:rsidR="00FD5C6C" w:rsidRPr="00900C7F" w:rsidRDefault="00FD5C6C" w:rsidP="006E19C9">
            <w:pPr>
              <w:spacing w:after="0" w:line="240" w:lineRule="auto"/>
              <w:jc w:val="both"/>
              <w:rPr>
                <w:rFonts w:ascii="Times New Roman" w:hAnsi="Times New Roman" w:cs="Times New Roman"/>
                <w:sz w:val="24"/>
                <w:szCs w:val="24"/>
              </w:rPr>
            </w:pPr>
          </w:p>
          <w:p w14:paraId="16637153"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tinklaveika padeda kompleksiškai siekti užsibrėžtų tikslų. Partnerystės yra kruopščiai planuojamos, siekiama jų perspektyvumo. Periodiškai vertinama tinklaveikos nauda ir sąnaudos.</w:t>
            </w:r>
          </w:p>
        </w:tc>
      </w:tr>
      <w:tr w:rsidR="00F06F60" w:rsidRPr="00900C7F" w14:paraId="63B7E5FF" w14:textId="77777777" w:rsidTr="00FA419E">
        <w:trPr>
          <w:cantSplit/>
          <w:trHeight w:val="65"/>
        </w:trPr>
        <w:tc>
          <w:tcPr>
            <w:tcW w:w="1745" w:type="dxa"/>
            <w:vMerge/>
          </w:tcPr>
          <w:p w14:paraId="7BEB02CE" w14:textId="77777777"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14:paraId="01D786E9" w14:textId="77777777"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3. Asmeninis meistriškumas</w:t>
            </w:r>
          </w:p>
        </w:tc>
        <w:tc>
          <w:tcPr>
            <w:tcW w:w="2771" w:type="dxa"/>
            <w:gridSpan w:val="2"/>
          </w:tcPr>
          <w:p w14:paraId="445F45AD" w14:textId="77777777"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3.1. Kompetencija</w:t>
            </w:r>
          </w:p>
          <w:p w14:paraId="1600DE10" w14:textId="77777777"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14:paraId="3A53B89F" w14:textId="77777777"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Pozityvus profesionalumas </w:t>
            </w:r>
          </w:p>
          <w:p w14:paraId="38DE7711" w14:textId="77777777" w:rsidR="00F06F60" w:rsidRPr="00900C7F" w:rsidRDefault="00F06F60" w:rsidP="006E19C9">
            <w:pPr>
              <w:spacing w:after="0" w:line="240" w:lineRule="auto"/>
              <w:rPr>
                <w:rFonts w:ascii="Times New Roman" w:hAnsi="Times New Roman" w:cs="Times New Roman"/>
                <w:iCs/>
                <w:sz w:val="24"/>
                <w:szCs w:val="24"/>
              </w:rPr>
            </w:pPr>
          </w:p>
        </w:tc>
        <w:tc>
          <w:tcPr>
            <w:tcW w:w="6378" w:type="dxa"/>
          </w:tcPr>
          <w:p w14:paraId="498A8FB5"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ms patinka mokytojo darbas. Jie gerbia mokinius ir laikosi pedagogo etikos</w:t>
            </w:r>
            <w:r w:rsidR="00502882" w:rsidRPr="00900C7F">
              <w:rPr>
                <w:rFonts w:ascii="Times New Roman" w:hAnsi="Times New Roman" w:cs="Times New Roman"/>
                <w:sz w:val="24"/>
                <w:szCs w:val="24"/>
              </w:rPr>
              <w:t>, tobulina savo socialinius emocinius gebėjimus</w:t>
            </w:r>
            <w:r w:rsidRPr="00900C7F">
              <w:rPr>
                <w:rFonts w:ascii="Times New Roman" w:hAnsi="Times New Roman" w:cs="Times New Roman"/>
                <w:sz w:val="24"/>
                <w:szCs w:val="24"/>
              </w:rPr>
              <w:t>. Mokytojai išmano savo ugdymo sritį, dėstomus dalykus, domisi ir seka naujoves. Jie dirba kaip savo srities profesionalai – šiuolaikiškai, įdomiai bei veiksmingai – ir siekia dirbti kuo geriau.</w:t>
            </w:r>
          </w:p>
        </w:tc>
      </w:tr>
      <w:tr w:rsidR="00F06F60" w:rsidRPr="00900C7F" w14:paraId="5D433E59" w14:textId="77777777" w:rsidTr="00FA419E">
        <w:trPr>
          <w:cantSplit/>
          <w:trHeight w:val="1315"/>
        </w:trPr>
        <w:tc>
          <w:tcPr>
            <w:tcW w:w="1745" w:type="dxa"/>
            <w:vMerge/>
            <w:tcBorders>
              <w:bottom w:val="single" w:sz="4" w:space="0" w:color="auto"/>
            </w:tcBorders>
          </w:tcPr>
          <w:p w14:paraId="20FF6046" w14:textId="77777777"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14:paraId="001D21D8" w14:textId="77777777" w:rsidR="00F06F60" w:rsidRPr="00900C7F" w:rsidRDefault="00F06F60" w:rsidP="006E19C9">
            <w:pPr>
              <w:spacing w:after="0" w:line="240" w:lineRule="auto"/>
              <w:jc w:val="both"/>
              <w:rPr>
                <w:rFonts w:ascii="Times New Roman" w:hAnsi="Times New Roman" w:cs="Times New Roman"/>
                <w:bCs/>
                <w:sz w:val="24"/>
                <w:szCs w:val="24"/>
              </w:rPr>
            </w:pPr>
          </w:p>
        </w:tc>
        <w:tc>
          <w:tcPr>
            <w:tcW w:w="2771" w:type="dxa"/>
            <w:gridSpan w:val="2"/>
          </w:tcPr>
          <w:p w14:paraId="78A808B9" w14:textId="77777777" w:rsidR="00F06F60" w:rsidRPr="00900C7F" w:rsidRDefault="006569E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3.2. </w:t>
            </w:r>
            <w:r w:rsidR="00F06F60" w:rsidRPr="00900C7F">
              <w:rPr>
                <w:rFonts w:ascii="Times New Roman" w:hAnsi="Times New Roman" w:cs="Times New Roman"/>
                <w:bCs/>
                <w:sz w:val="24"/>
                <w:szCs w:val="24"/>
              </w:rPr>
              <w:t>Nuolatinis profesinis tobulėjimas</w:t>
            </w:r>
          </w:p>
          <w:p w14:paraId="61639652" w14:textId="77777777" w:rsidR="00F06F60" w:rsidRPr="00900C7F" w:rsidRDefault="00F06F60" w:rsidP="006E19C9">
            <w:pPr>
              <w:spacing w:after="0" w:line="240" w:lineRule="auto"/>
              <w:rPr>
                <w:rFonts w:ascii="Times New Roman" w:hAnsi="Times New Roman" w:cs="Times New Roman"/>
                <w:bCs/>
                <w:sz w:val="24"/>
                <w:szCs w:val="24"/>
              </w:rPr>
            </w:pPr>
          </w:p>
        </w:tc>
        <w:tc>
          <w:tcPr>
            <w:tcW w:w="2127" w:type="dxa"/>
          </w:tcPr>
          <w:p w14:paraId="448AAC6B" w14:textId="77777777"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Reiklumas sau</w:t>
            </w:r>
          </w:p>
          <w:p w14:paraId="17055C8A" w14:textId="77777777" w:rsidR="00F06F60" w:rsidRPr="00900C7F" w:rsidRDefault="00F06F60" w:rsidP="006E19C9">
            <w:pPr>
              <w:spacing w:after="0" w:line="240" w:lineRule="auto"/>
              <w:jc w:val="both"/>
              <w:rPr>
                <w:rFonts w:ascii="Times New Roman" w:hAnsi="Times New Roman" w:cs="Times New Roman"/>
                <w:iCs/>
                <w:sz w:val="24"/>
                <w:szCs w:val="24"/>
              </w:rPr>
            </w:pPr>
          </w:p>
          <w:p w14:paraId="43BBE18A" w14:textId="77777777" w:rsidR="00F06F60" w:rsidRPr="00900C7F" w:rsidRDefault="00F06F60" w:rsidP="006E19C9">
            <w:pPr>
              <w:spacing w:after="0" w:line="240" w:lineRule="auto"/>
              <w:jc w:val="both"/>
              <w:rPr>
                <w:rFonts w:ascii="Times New Roman" w:hAnsi="Times New Roman" w:cs="Times New Roman"/>
                <w:iCs/>
                <w:sz w:val="24"/>
                <w:szCs w:val="24"/>
              </w:rPr>
            </w:pPr>
          </w:p>
          <w:p w14:paraId="19C848F2" w14:textId="77777777" w:rsidR="00F06F60" w:rsidRPr="00900C7F" w:rsidRDefault="00F06F60" w:rsidP="006E19C9">
            <w:pPr>
              <w:spacing w:after="0" w:line="240" w:lineRule="auto"/>
              <w:jc w:val="both"/>
              <w:rPr>
                <w:rFonts w:ascii="Times New Roman" w:hAnsi="Times New Roman" w:cs="Times New Roman"/>
                <w:iCs/>
                <w:sz w:val="24"/>
                <w:szCs w:val="24"/>
              </w:rPr>
            </w:pPr>
          </w:p>
          <w:p w14:paraId="33A32F47" w14:textId="77777777" w:rsidR="00F06F60" w:rsidRPr="00900C7F" w:rsidRDefault="00F06F60" w:rsidP="006E19C9">
            <w:pPr>
              <w:spacing w:after="0" w:line="240" w:lineRule="auto"/>
              <w:jc w:val="both"/>
              <w:rPr>
                <w:rFonts w:ascii="Times New Roman" w:hAnsi="Times New Roman" w:cs="Times New Roman"/>
                <w:iCs/>
                <w:sz w:val="24"/>
                <w:szCs w:val="24"/>
              </w:rPr>
            </w:pPr>
          </w:p>
          <w:p w14:paraId="16597596" w14:textId="77777777" w:rsidR="00F06F60" w:rsidRPr="00900C7F" w:rsidRDefault="00F06F60" w:rsidP="006E19C9">
            <w:pPr>
              <w:spacing w:after="0" w:line="240" w:lineRule="auto"/>
              <w:jc w:val="both"/>
              <w:rPr>
                <w:rFonts w:ascii="Times New Roman" w:hAnsi="Times New Roman" w:cs="Times New Roman"/>
                <w:iCs/>
                <w:sz w:val="24"/>
                <w:szCs w:val="24"/>
              </w:rPr>
            </w:pPr>
          </w:p>
          <w:p w14:paraId="0100B737" w14:textId="77777777" w:rsidR="00F06F60" w:rsidRPr="00900C7F" w:rsidRDefault="00F06F60" w:rsidP="006E19C9">
            <w:pPr>
              <w:spacing w:after="0" w:line="240" w:lineRule="auto"/>
              <w:jc w:val="both"/>
              <w:rPr>
                <w:rFonts w:ascii="Times New Roman" w:hAnsi="Times New Roman" w:cs="Times New Roman"/>
                <w:iCs/>
                <w:sz w:val="24"/>
                <w:szCs w:val="24"/>
              </w:rPr>
            </w:pPr>
          </w:p>
          <w:p w14:paraId="1381638B" w14:textId="77777777" w:rsidR="001220EF" w:rsidRDefault="001220EF" w:rsidP="006E19C9">
            <w:pPr>
              <w:spacing w:after="0" w:line="240" w:lineRule="auto"/>
              <w:rPr>
                <w:rFonts w:ascii="Times New Roman" w:hAnsi="Times New Roman" w:cs="Times New Roman"/>
                <w:iCs/>
                <w:sz w:val="24"/>
                <w:szCs w:val="24"/>
              </w:rPr>
            </w:pPr>
          </w:p>
          <w:p w14:paraId="65D48591" w14:textId="77777777" w:rsidR="00C47D3C" w:rsidRPr="00900C7F" w:rsidRDefault="00C47D3C" w:rsidP="006E19C9">
            <w:pPr>
              <w:spacing w:after="0" w:line="240" w:lineRule="auto"/>
              <w:rPr>
                <w:rFonts w:ascii="Times New Roman" w:hAnsi="Times New Roman" w:cs="Times New Roman"/>
                <w:iCs/>
                <w:sz w:val="24"/>
                <w:szCs w:val="24"/>
              </w:rPr>
            </w:pPr>
          </w:p>
          <w:p w14:paraId="2514E840" w14:textId="77777777"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kaklumas ir nuoseklumas</w:t>
            </w:r>
          </w:p>
          <w:p w14:paraId="2E1EB5DE" w14:textId="77777777" w:rsidR="00F06F60" w:rsidRPr="00900C7F" w:rsidRDefault="00F06F60" w:rsidP="006E19C9">
            <w:pPr>
              <w:spacing w:after="0" w:line="240" w:lineRule="auto"/>
              <w:rPr>
                <w:rFonts w:ascii="Times New Roman" w:hAnsi="Times New Roman" w:cs="Times New Roman"/>
                <w:iCs/>
                <w:sz w:val="24"/>
                <w:szCs w:val="24"/>
              </w:rPr>
            </w:pPr>
          </w:p>
        </w:tc>
        <w:tc>
          <w:tcPr>
            <w:tcW w:w="6378" w:type="dxa"/>
          </w:tcPr>
          <w:p w14:paraId="6B33DE96"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uri gero darbo viziją, kuria remdamiesi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14:paraId="3FEF11A2" w14:textId="77777777" w:rsidR="00F06F60" w:rsidRPr="00900C7F" w:rsidRDefault="00F06F60" w:rsidP="006E19C9">
            <w:pPr>
              <w:spacing w:after="0" w:line="240" w:lineRule="auto"/>
              <w:jc w:val="both"/>
              <w:rPr>
                <w:rFonts w:ascii="Times New Roman" w:hAnsi="Times New Roman" w:cs="Times New Roman"/>
                <w:sz w:val="24"/>
                <w:szCs w:val="24"/>
              </w:rPr>
            </w:pPr>
          </w:p>
          <w:p w14:paraId="5184587B" w14:textId="77777777"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ir </w:t>
            </w:r>
            <w:r w:rsidR="001220EF" w:rsidRPr="00900C7F">
              <w:rPr>
                <w:rFonts w:ascii="Times New Roman" w:hAnsi="Times New Roman" w:cs="Times New Roman"/>
                <w:sz w:val="24"/>
                <w:szCs w:val="24"/>
              </w:rPr>
              <w:t xml:space="preserve">mokyklos administracija </w:t>
            </w:r>
            <w:r w:rsidRPr="00900C7F">
              <w:rPr>
                <w:rFonts w:ascii="Times New Roman" w:hAnsi="Times New Roman" w:cs="Times New Roman"/>
                <w:sz w:val="24"/>
                <w:szCs w:val="24"/>
              </w:rPr>
              <w:t>planuoja asmeninio meistriškumo augimą ir jo atkakliai siekia. Jie mokosi pasinaudodami įvairiomis galimybėmis: savo mokykloje su kolegomis ir iš jų, su mokiniais ir iš jų, per informacinius ir socialinius kolegialaus mokymosi tinklus, kursuose, semin</w:t>
            </w:r>
            <w:r w:rsidR="00425F3B" w:rsidRPr="00900C7F">
              <w:rPr>
                <w:rFonts w:ascii="Times New Roman" w:hAnsi="Times New Roman" w:cs="Times New Roman"/>
                <w:sz w:val="24"/>
                <w:szCs w:val="24"/>
              </w:rPr>
              <w:t>aruose, išvykose ir kt.</w:t>
            </w:r>
          </w:p>
        </w:tc>
      </w:tr>
    </w:tbl>
    <w:p w14:paraId="77BBCA19" w14:textId="77777777" w:rsidR="00D668C3" w:rsidRPr="00900C7F" w:rsidRDefault="007D669F" w:rsidP="007D669F">
      <w:pPr>
        <w:spacing w:after="0" w:line="240" w:lineRule="auto"/>
        <w:jc w:val="center"/>
        <w:rPr>
          <w:rFonts w:ascii="Times New Roman" w:hAnsi="Times New Roman" w:cs="Times New Roman"/>
          <w:sz w:val="24"/>
          <w:szCs w:val="24"/>
        </w:rPr>
      </w:pPr>
      <w:r w:rsidRPr="00900C7F">
        <w:rPr>
          <w:rFonts w:ascii="Times New Roman" w:hAnsi="Times New Roman" w:cs="Times New Roman"/>
          <w:sz w:val="24"/>
          <w:szCs w:val="24"/>
        </w:rPr>
        <w:t>___________________________________</w:t>
      </w:r>
    </w:p>
    <w:sectPr w:rsidR="00D668C3" w:rsidRPr="00900C7F" w:rsidSect="004135D1">
      <w:headerReference w:type="default" r:id="rId11"/>
      <w:footerReference w:type="default" r:id="rId12"/>
      <w:pgSz w:w="15840" w:h="12240" w:orient="landscape"/>
      <w:pgMar w:top="851" w:right="510" w:bottom="357" w:left="5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E760D" w14:textId="77777777" w:rsidR="005B5BA6" w:rsidRDefault="005B5BA6" w:rsidP="007F63C2">
      <w:pPr>
        <w:spacing w:after="0" w:line="240" w:lineRule="auto"/>
      </w:pPr>
      <w:r>
        <w:separator/>
      </w:r>
    </w:p>
  </w:endnote>
  <w:endnote w:type="continuationSeparator" w:id="0">
    <w:p w14:paraId="2F1596D4" w14:textId="77777777" w:rsidR="005B5BA6" w:rsidRDefault="005B5BA6" w:rsidP="007F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9169" w14:textId="77777777" w:rsidR="004736A5" w:rsidRDefault="004736A5" w:rsidP="00F2336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31BD" w14:textId="77777777" w:rsidR="005B5BA6" w:rsidRDefault="005B5BA6" w:rsidP="007F63C2">
      <w:pPr>
        <w:spacing w:after="0" w:line="240" w:lineRule="auto"/>
      </w:pPr>
      <w:r>
        <w:separator/>
      </w:r>
    </w:p>
  </w:footnote>
  <w:footnote w:type="continuationSeparator" w:id="0">
    <w:p w14:paraId="0D4816EA" w14:textId="77777777" w:rsidR="005B5BA6" w:rsidRDefault="005B5BA6" w:rsidP="007F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2D62" w14:textId="77777777" w:rsidR="001E47DA" w:rsidRDefault="001E47DA">
    <w:pPr>
      <w:pStyle w:val="Antrats"/>
      <w:jc w:val="center"/>
    </w:pPr>
    <w:r>
      <w:fldChar w:fldCharType="begin"/>
    </w:r>
    <w:r>
      <w:instrText>PAGE   \* MERGEFORMAT</w:instrText>
    </w:r>
    <w:r>
      <w:fldChar w:fldCharType="separate"/>
    </w:r>
    <w:r w:rsidR="00DF1C36">
      <w:rPr>
        <w:noProof/>
      </w:rPr>
      <w:t>17</w:t>
    </w:r>
    <w:r>
      <w:fldChar w:fldCharType="end"/>
    </w:r>
  </w:p>
  <w:p w14:paraId="4A29DF25" w14:textId="77777777" w:rsidR="001E47DA" w:rsidRDefault="001E47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DE3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E1C60D8"/>
    <w:lvl w:ilvl="0">
      <w:numFmt w:val="bullet"/>
      <w:lvlText w:val="*"/>
      <w:lvlJc w:val="left"/>
    </w:lvl>
  </w:abstractNum>
  <w:abstractNum w:abstractNumId="2" w15:restartNumberingAfterBreak="0">
    <w:nsid w:val="075E5D07"/>
    <w:multiLevelType w:val="hybridMultilevel"/>
    <w:tmpl w:val="5CE2B52E"/>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15:restartNumberingAfterBreak="0">
    <w:nsid w:val="0DCA3686"/>
    <w:multiLevelType w:val="hybridMultilevel"/>
    <w:tmpl w:val="2496DE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FA31E11"/>
    <w:multiLevelType w:val="hybridMultilevel"/>
    <w:tmpl w:val="4C828486"/>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6C7513"/>
    <w:multiLevelType w:val="hybridMultilevel"/>
    <w:tmpl w:val="EDE4E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F19F7"/>
    <w:multiLevelType w:val="singleLevel"/>
    <w:tmpl w:val="C16A9118"/>
    <w:lvl w:ilvl="0">
      <w:start w:val="1"/>
      <w:numFmt w:val="decimal"/>
      <w:lvlText w:val="%1."/>
      <w:lvlJc w:val="left"/>
      <w:pPr>
        <w:tabs>
          <w:tab w:val="num" w:pos="2520"/>
        </w:tabs>
        <w:ind w:left="2520" w:hanging="360"/>
      </w:pPr>
      <w:rPr>
        <w:rFonts w:hint="default"/>
      </w:rPr>
    </w:lvl>
  </w:abstractNum>
  <w:abstractNum w:abstractNumId="7" w15:restartNumberingAfterBreak="0">
    <w:nsid w:val="19A2194E"/>
    <w:multiLevelType w:val="hybridMultilevel"/>
    <w:tmpl w:val="D9D09364"/>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BA66A8A"/>
    <w:multiLevelType w:val="hybridMultilevel"/>
    <w:tmpl w:val="07162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C5E0A9D"/>
    <w:multiLevelType w:val="hybridMultilevel"/>
    <w:tmpl w:val="3FDEB212"/>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7411F1"/>
    <w:multiLevelType w:val="multilevel"/>
    <w:tmpl w:val="8CF86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4645DE"/>
    <w:multiLevelType w:val="hybridMultilevel"/>
    <w:tmpl w:val="2FBA4FB6"/>
    <w:lvl w:ilvl="0" w:tplc="BBBA7F6E">
      <w:start w:val="1"/>
      <w:numFmt w:val="upperRoman"/>
      <w:lvlText w:val="%1."/>
      <w:lvlJc w:val="left"/>
      <w:pPr>
        <w:ind w:left="893" w:hanging="72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15:restartNumberingAfterBreak="0">
    <w:nsid w:val="2A665588"/>
    <w:multiLevelType w:val="hybridMultilevel"/>
    <w:tmpl w:val="F2C62F8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34833413"/>
    <w:multiLevelType w:val="hybridMultilevel"/>
    <w:tmpl w:val="2FA41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F0E3D"/>
    <w:multiLevelType w:val="hybridMultilevel"/>
    <w:tmpl w:val="2ADA46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364A7FC8"/>
    <w:multiLevelType w:val="hybridMultilevel"/>
    <w:tmpl w:val="67EA0606"/>
    <w:lvl w:ilvl="0" w:tplc="D584E5F4">
      <w:start w:val="2010"/>
      <w:numFmt w:val="bullet"/>
      <w:lvlText w:val="-"/>
      <w:lvlJc w:val="left"/>
      <w:pPr>
        <w:tabs>
          <w:tab w:val="num" w:pos="1095"/>
        </w:tabs>
        <w:ind w:left="1095" w:hanging="375"/>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0466E16"/>
    <w:multiLevelType w:val="hybridMultilevel"/>
    <w:tmpl w:val="156A0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0775714"/>
    <w:multiLevelType w:val="hybridMultilevel"/>
    <w:tmpl w:val="6E3A3B8C"/>
    <w:lvl w:ilvl="0" w:tplc="0546B446">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42D10292"/>
    <w:multiLevelType w:val="hybridMultilevel"/>
    <w:tmpl w:val="7C06679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49771234"/>
    <w:multiLevelType w:val="hybridMultilevel"/>
    <w:tmpl w:val="EC82D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497E2DAD"/>
    <w:multiLevelType w:val="hybridMultilevel"/>
    <w:tmpl w:val="E38AE7A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1" w15:restartNumberingAfterBreak="0">
    <w:nsid w:val="4A9D3391"/>
    <w:multiLevelType w:val="hybridMultilevel"/>
    <w:tmpl w:val="991AEF10"/>
    <w:lvl w:ilvl="0" w:tplc="174C07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B49CE"/>
    <w:multiLevelType w:val="hybridMultilevel"/>
    <w:tmpl w:val="3AC279DC"/>
    <w:lvl w:ilvl="0" w:tplc="7C5EB5AA">
      <w:start w:val="1"/>
      <w:numFmt w:val="bullet"/>
      <w:lvlText w:val="•"/>
      <w:lvlJc w:val="left"/>
      <w:pPr>
        <w:tabs>
          <w:tab w:val="num" w:pos="720"/>
        </w:tabs>
        <w:ind w:left="720" w:hanging="360"/>
      </w:pPr>
      <w:rPr>
        <w:rFonts w:ascii="Times New Roman" w:hAnsi="Times New Roman" w:hint="default"/>
      </w:rPr>
    </w:lvl>
    <w:lvl w:ilvl="1" w:tplc="C9624292" w:tentative="1">
      <w:start w:val="1"/>
      <w:numFmt w:val="bullet"/>
      <w:lvlText w:val="•"/>
      <w:lvlJc w:val="left"/>
      <w:pPr>
        <w:tabs>
          <w:tab w:val="num" w:pos="1440"/>
        </w:tabs>
        <w:ind w:left="1440" w:hanging="360"/>
      </w:pPr>
      <w:rPr>
        <w:rFonts w:ascii="Times New Roman" w:hAnsi="Times New Roman" w:hint="default"/>
      </w:rPr>
    </w:lvl>
    <w:lvl w:ilvl="2" w:tplc="71AA16C8" w:tentative="1">
      <w:start w:val="1"/>
      <w:numFmt w:val="bullet"/>
      <w:lvlText w:val="•"/>
      <w:lvlJc w:val="left"/>
      <w:pPr>
        <w:tabs>
          <w:tab w:val="num" w:pos="2160"/>
        </w:tabs>
        <w:ind w:left="2160" w:hanging="360"/>
      </w:pPr>
      <w:rPr>
        <w:rFonts w:ascii="Times New Roman" w:hAnsi="Times New Roman" w:hint="default"/>
      </w:rPr>
    </w:lvl>
    <w:lvl w:ilvl="3" w:tplc="56661AC0" w:tentative="1">
      <w:start w:val="1"/>
      <w:numFmt w:val="bullet"/>
      <w:lvlText w:val="•"/>
      <w:lvlJc w:val="left"/>
      <w:pPr>
        <w:tabs>
          <w:tab w:val="num" w:pos="2880"/>
        </w:tabs>
        <w:ind w:left="2880" w:hanging="360"/>
      </w:pPr>
      <w:rPr>
        <w:rFonts w:ascii="Times New Roman" w:hAnsi="Times New Roman" w:hint="default"/>
      </w:rPr>
    </w:lvl>
    <w:lvl w:ilvl="4" w:tplc="86F617B4" w:tentative="1">
      <w:start w:val="1"/>
      <w:numFmt w:val="bullet"/>
      <w:lvlText w:val="•"/>
      <w:lvlJc w:val="left"/>
      <w:pPr>
        <w:tabs>
          <w:tab w:val="num" w:pos="3600"/>
        </w:tabs>
        <w:ind w:left="3600" w:hanging="360"/>
      </w:pPr>
      <w:rPr>
        <w:rFonts w:ascii="Times New Roman" w:hAnsi="Times New Roman" w:hint="default"/>
      </w:rPr>
    </w:lvl>
    <w:lvl w:ilvl="5" w:tplc="ACEED39A" w:tentative="1">
      <w:start w:val="1"/>
      <w:numFmt w:val="bullet"/>
      <w:lvlText w:val="•"/>
      <w:lvlJc w:val="left"/>
      <w:pPr>
        <w:tabs>
          <w:tab w:val="num" w:pos="4320"/>
        </w:tabs>
        <w:ind w:left="4320" w:hanging="360"/>
      </w:pPr>
      <w:rPr>
        <w:rFonts w:ascii="Times New Roman" w:hAnsi="Times New Roman" w:hint="default"/>
      </w:rPr>
    </w:lvl>
    <w:lvl w:ilvl="6" w:tplc="6D8622D8" w:tentative="1">
      <w:start w:val="1"/>
      <w:numFmt w:val="bullet"/>
      <w:lvlText w:val="•"/>
      <w:lvlJc w:val="left"/>
      <w:pPr>
        <w:tabs>
          <w:tab w:val="num" w:pos="5040"/>
        </w:tabs>
        <w:ind w:left="5040" w:hanging="360"/>
      </w:pPr>
      <w:rPr>
        <w:rFonts w:ascii="Times New Roman" w:hAnsi="Times New Roman" w:hint="default"/>
      </w:rPr>
    </w:lvl>
    <w:lvl w:ilvl="7" w:tplc="17AEB3F2" w:tentative="1">
      <w:start w:val="1"/>
      <w:numFmt w:val="bullet"/>
      <w:lvlText w:val="•"/>
      <w:lvlJc w:val="left"/>
      <w:pPr>
        <w:tabs>
          <w:tab w:val="num" w:pos="5760"/>
        </w:tabs>
        <w:ind w:left="5760" w:hanging="360"/>
      </w:pPr>
      <w:rPr>
        <w:rFonts w:ascii="Times New Roman" w:hAnsi="Times New Roman" w:hint="default"/>
      </w:rPr>
    </w:lvl>
    <w:lvl w:ilvl="8" w:tplc="F026A9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470126"/>
    <w:multiLevelType w:val="hybridMultilevel"/>
    <w:tmpl w:val="718ECC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358196F"/>
    <w:multiLevelType w:val="hybridMultilevel"/>
    <w:tmpl w:val="EE2804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8027E81"/>
    <w:multiLevelType w:val="hybridMultilevel"/>
    <w:tmpl w:val="FF5C20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E57E6"/>
    <w:multiLevelType w:val="hybridMultilevel"/>
    <w:tmpl w:val="C26C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B22026"/>
    <w:multiLevelType w:val="multilevel"/>
    <w:tmpl w:val="F2E4C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B337963"/>
    <w:multiLevelType w:val="hybridMultilevel"/>
    <w:tmpl w:val="4C166ABE"/>
    <w:lvl w:ilvl="0" w:tplc="257C5AB4">
      <w:start w:val="1"/>
      <w:numFmt w:val="bullet"/>
      <w:lvlText w:val=""/>
      <w:lvlJc w:val="left"/>
      <w:pPr>
        <w:tabs>
          <w:tab w:val="num" w:pos="1920"/>
        </w:tabs>
        <w:ind w:left="1920" w:hanging="360"/>
      </w:pPr>
      <w:rPr>
        <w:rFonts w:ascii="Symbol" w:hAnsi="Symbol" w:cs="Symbol" w:hint="default"/>
        <w:color w:val="auto"/>
        <w:sz w:val="18"/>
        <w:szCs w:val="18"/>
      </w:rPr>
    </w:lvl>
    <w:lvl w:ilvl="1" w:tplc="04270003">
      <w:start w:val="1"/>
      <w:numFmt w:val="bullet"/>
      <w:lvlText w:val="o"/>
      <w:lvlJc w:val="left"/>
      <w:pPr>
        <w:tabs>
          <w:tab w:val="num" w:pos="2940"/>
        </w:tabs>
        <w:ind w:left="2940" w:hanging="360"/>
      </w:pPr>
      <w:rPr>
        <w:rFonts w:ascii="Courier New" w:hAnsi="Courier New" w:cs="Courier New" w:hint="default"/>
      </w:rPr>
    </w:lvl>
    <w:lvl w:ilvl="2" w:tplc="04270005">
      <w:start w:val="1"/>
      <w:numFmt w:val="bullet"/>
      <w:lvlText w:val=""/>
      <w:lvlJc w:val="left"/>
      <w:pPr>
        <w:tabs>
          <w:tab w:val="num" w:pos="3660"/>
        </w:tabs>
        <w:ind w:left="3660" w:hanging="360"/>
      </w:pPr>
      <w:rPr>
        <w:rFonts w:ascii="Wingdings" w:hAnsi="Wingdings" w:cs="Wingdings" w:hint="default"/>
      </w:rPr>
    </w:lvl>
    <w:lvl w:ilvl="3" w:tplc="04270001">
      <w:start w:val="1"/>
      <w:numFmt w:val="bullet"/>
      <w:lvlText w:val=""/>
      <w:lvlJc w:val="left"/>
      <w:pPr>
        <w:tabs>
          <w:tab w:val="num" w:pos="4380"/>
        </w:tabs>
        <w:ind w:left="4380" w:hanging="360"/>
      </w:pPr>
      <w:rPr>
        <w:rFonts w:ascii="Symbol" w:hAnsi="Symbol" w:cs="Symbol" w:hint="default"/>
      </w:rPr>
    </w:lvl>
    <w:lvl w:ilvl="4" w:tplc="04270003">
      <w:start w:val="1"/>
      <w:numFmt w:val="bullet"/>
      <w:lvlText w:val="o"/>
      <w:lvlJc w:val="left"/>
      <w:pPr>
        <w:tabs>
          <w:tab w:val="num" w:pos="5100"/>
        </w:tabs>
        <w:ind w:left="5100" w:hanging="360"/>
      </w:pPr>
      <w:rPr>
        <w:rFonts w:ascii="Courier New" w:hAnsi="Courier New" w:cs="Courier New" w:hint="default"/>
      </w:rPr>
    </w:lvl>
    <w:lvl w:ilvl="5" w:tplc="04270005">
      <w:start w:val="1"/>
      <w:numFmt w:val="bullet"/>
      <w:lvlText w:val=""/>
      <w:lvlJc w:val="left"/>
      <w:pPr>
        <w:tabs>
          <w:tab w:val="num" w:pos="5820"/>
        </w:tabs>
        <w:ind w:left="5820" w:hanging="360"/>
      </w:pPr>
      <w:rPr>
        <w:rFonts w:ascii="Wingdings" w:hAnsi="Wingdings" w:cs="Wingdings" w:hint="default"/>
      </w:rPr>
    </w:lvl>
    <w:lvl w:ilvl="6" w:tplc="04270001">
      <w:start w:val="1"/>
      <w:numFmt w:val="bullet"/>
      <w:lvlText w:val=""/>
      <w:lvlJc w:val="left"/>
      <w:pPr>
        <w:tabs>
          <w:tab w:val="num" w:pos="6540"/>
        </w:tabs>
        <w:ind w:left="6540" w:hanging="360"/>
      </w:pPr>
      <w:rPr>
        <w:rFonts w:ascii="Symbol" w:hAnsi="Symbol" w:cs="Symbol" w:hint="default"/>
      </w:rPr>
    </w:lvl>
    <w:lvl w:ilvl="7" w:tplc="04270003">
      <w:start w:val="1"/>
      <w:numFmt w:val="bullet"/>
      <w:lvlText w:val="o"/>
      <w:lvlJc w:val="left"/>
      <w:pPr>
        <w:tabs>
          <w:tab w:val="num" w:pos="7260"/>
        </w:tabs>
        <w:ind w:left="7260" w:hanging="360"/>
      </w:pPr>
      <w:rPr>
        <w:rFonts w:ascii="Courier New" w:hAnsi="Courier New" w:cs="Courier New" w:hint="default"/>
      </w:rPr>
    </w:lvl>
    <w:lvl w:ilvl="8" w:tplc="04270005">
      <w:start w:val="1"/>
      <w:numFmt w:val="bullet"/>
      <w:lvlText w:val=""/>
      <w:lvlJc w:val="left"/>
      <w:pPr>
        <w:tabs>
          <w:tab w:val="num" w:pos="7980"/>
        </w:tabs>
        <w:ind w:left="7980" w:hanging="360"/>
      </w:pPr>
      <w:rPr>
        <w:rFonts w:ascii="Wingdings" w:hAnsi="Wingdings" w:cs="Wingdings" w:hint="default"/>
      </w:rPr>
    </w:lvl>
  </w:abstractNum>
  <w:abstractNum w:abstractNumId="30" w15:restartNumberingAfterBreak="0">
    <w:nsid w:val="5F981BEB"/>
    <w:multiLevelType w:val="multilevel"/>
    <w:tmpl w:val="072A17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FC550BA"/>
    <w:multiLevelType w:val="hybridMultilevel"/>
    <w:tmpl w:val="523E9C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2FF1188"/>
    <w:multiLevelType w:val="hybridMultilevel"/>
    <w:tmpl w:val="853E2A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15:restartNumberingAfterBreak="0">
    <w:nsid w:val="638944D3"/>
    <w:multiLevelType w:val="hybridMultilevel"/>
    <w:tmpl w:val="3DAEC27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66E64AEF"/>
    <w:multiLevelType w:val="hybridMultilevel"/>
    <w:tmpl w:val="7472A3B4"/>
    <w:lvl w:ilvl="0" w:tplc="CBD40F26">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35" w15:restartNumberingAfterBreak="0">
    <w:nsid w:val="67BE3C68"/>
    <w:multiLevelType w:val="hybridMultilevel"/>
    <w:tmpl w:val="A2181B56"/>
    <w:lvl w:ilvl="0" w:tplc="03645BC8">
      <w:start w:val="2"/>
      <w:numFmt w:val="upperRoman"/>
      <w:lvlText w:val="%1."/>
      <w:lvlJc w:val="left"/>
      <w:pPr>
        <w:ind w:left="1571" w:hanging="720"/>
      </w:pPr>
      <w:rPr>
        <w:rFonts w:hint="default"/>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36" w15:restartNumberingAfterBreak="0">
    <w:nsid w:val="68846A5B"/>
    <w:multiLevelType w:val="hybridMultilevel"/>
    <w:tmpl w:val="FE78C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9C56714"/>
    <w:multiLevelType w:val="hybridMultilevel"/>
    <w:tmpl w:val="48A2DBF8"/>
    <w:lvl w:ilvl="0" w:tplc="04270001">
      <w:start w:val="1"/>
      <w:numFmt w:val="bullet"/>
      <w:lvlText w:val=""/>
      <w:lvlJc w:val="left"/>
      <w:pPr>
        <w:ind w:left="640" w:hanging="360"/>
      </w:pPr>
      <w:rPr>
        <w:rFonts w:ascii="Symbol" w:hAnsi="Symbol" w:cs="Symbol" w:hint="default"/>
      </w:rPr>
    </w:lvl>
    <w:lvl w:ilvl="1" w:tplc="04270003">
      <w:start w:val="1"/>
      <w:numFmt w:val="bullet"/>
      <w:lvlText w:val="o"/>
      <w:lvlJc w:val="left"/>
      <w:pPr>
        <w:ind w:left="1360" w:hanging="360"/>
      </w:pPr>
      <w:rPr>
        <w:rFonts w:ascii="Courier New" w:hAnsi="Courier New" w:cs="Courier New" w:hint="default"/>
      </w:rPr>
    </w:lvl>
    <w:lvl w:ilvl="2" w:tplc="04270005">
      <w:start w:val="1"/>
      <w:numFmt w:val="bullet"/>
      <w:lvlText w:val=""/>
      <w:lvlJc w:val="left"/>
      <w:pPr>
        <w:ind w:left="2080" w:hanging="360"/>
      </w:pPr>
      <w:rPr>
        <w:rFonts w:ascii="Wingdings" w:hAnsi="Wingdings" w:cs="Wingdings" w:hint="default"/>
      </w:rPr>
    </w:lvl>
    <w:lvl w:ilvl="3" w:tplc="04270001">
      <w:start w:val="1"/>
      <w:numFmt w:val="bullet"/>
      <w:lvlText w:val=""/>
      <w:lvlJc w:val="left"/>
      <w:pPr>
        <w:ind w:left="2800" w:hanging="360"/>
      </w:pPr>
      <w:rPr>
        <w:rFonts w:ascii="Symbol" w:hAnsi="Symbol" w:cs="Symbol" w:hint="default"/>
      </w:rPr>
    </w:lvl>
    <w:lvl w:ilvl="4" w:tplc="04270003">
      <w:start w:val="1"/>
      <w:numFmt w:val="bullet"/>
      <w:lvlText w:val="o"/>
      <w:lvlJc w:val="left"/>
      <w:pPr>
        <w:ind w:left="3520" w:hanging="360"/>
      </w:pPr>
      <w:rPr>
        <w:rFonts w:ascii="Courier New" w:hAnsi="Courier New" w:cs="Courier New" w:hint="default"/>
      </w:rPr>
    </w:lvl>
    <w:lvl w:ilvl="5" w:tplc="04270005">
      <w:start w:val="1"/>
      <w:numFmt w:val="bullet"/>
      <w:lvlText w:val=""/>
      <w:lvlJc w:val="left"/>
      <w:pPr>
        <w:ind w:left="4240" w:hanging="360"/>
      </w:pPr>
      <w:rPr>
        <w:rFonts w:ascii="Wingdings" w:hAnsi="Wingdings" w:cs="Wingdings" w:hint="default"/>
      </w:rPr>
    </w:lvl>
    <w:lvl w:ilvl="6" w:tplc="04270001">
      <w:start w:val="1"/>
      <w:numFmt w:val="bullet"/>
      <w:lvlText w:val=""/>
      <w:lvlJc w:val="left"/>
      <w:pPr>
        <w:ind w:left="4960" w:hanging="360"/>
      </w:pPr>
      <w:rPr>
        <w:rFonts w:ascii="Symbol" w:hAnsi="Symbol" w:cs="Symbol" w:hint="default"/>
      </w:rPr>
    </w:lvl>
    <w:lvl w:ilvl="7" w:tplc="04270003">
      <w:start w:val="1"/>
      <w:numFmt w:val="bullet"/>
      <w:lvlText w:val="o"/>
      <w:lvlJc w:val="left"/>
      <w:pPr>
        <w:ind w:left="5680" w:hanging="360"/>
      </w:pPr>
      <w:rPr>
        <w:rFonts w:ascii="Courier New" w:hAnsi="Courier New" w:cs="Courier New" w:hint="default"/>
      </w:rPr>
    </w:lvl>
    <w:lvl w:ilvl="8" w:tplc="04270005">
      <w:start w:val="1"/>
      <w:numFmt w:val="bullet"/>
      <w:lvlText w:val=""/>
      <w:lvlJc w:val="left"/>
      <w:pPr>
        <w:ind w:left="6400" w:hanging="360"/>
      </w:pPr>
      <w:rPr>
        <w:rFonts w:ascii="Wingdings" w:hAnsi="Wingdings" w:cs="Wingdings" w:hint="default"/>
      </w:rPr>
    </w:lvl>
  </w:abstractNum>
  <w:abstractNum w:abstractNumId="38" w15:restartNumberingAfterBreak="0">
    <w:nsid w:val="6ED82B3B"/>
    <w:multiLevelType w:val="hybridMultilevel"/>
    <w:tmpl w:val="71F65B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15:restartNumberingAfterBreak="0">
    <w:nsid w:val="70E72B16"/>
    <w:multiLevelType w:val="hybridMultilevel"/>
    <w:tmpl w:val="3642F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11B62FD"/>
    <w:multiLevelType w:val="hybridMultilevel"/>
    <w:tmpl w:val="85127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3D91AEE"/>
    <w:multiLevelType w:val="multilevel"/>
    <w:tmpl w:val="B404954E"/>
    <w:lvl w:ilvl="0">
      <w:start w:val="1"/>
      <w:numFmt w:val="decimal"/>
      <w:lvlText w:val="%1."/>
      <w:lvlJc w:val="left"/>
      <w:pPr>
        <w:ind w:left="360" w:hanging="360"/>
      </w:pPr>
      <w:rPr>
        <w:rFonts w:hint="default"/>
        <w:color w:val="000000"/>
        <w:sz w:val="19"/>
        <w:szCs w:val="19"/>
      </w:rPr>
    </w:lvl>
    <w:lvl w:ilvl="1">
      <w:start w:val="2"/>
      <w:numFmt w:val="decimal"/>
      <w:lvlText w:val="%1.%2."/>
      <w:lvlJc w:val="left"/>
      <w:pPr>
        <w:ind w:left="720" w:hanging="720"/>
      </w:pPr>
      <w:rPr>
        <w:rFonts w:hint="default"/>
        <w:color w:val="000000"/>
        <w:sz w:val="19"/>
        <w:szCs w:val="19"/>
      </w:rPr>
    </w:lvl>
    <w:lvl w:ilvl="2">
      <w:start w:val="1"/>
      <w:numFmt w:val="decimal"/>
      <w:lvlText w:val="%1.%2.%3."/>
      <w:lvlJc w:val="left"/>
      <w:pPr>
        <w:ind w:left="720" w:hanging="720"/>
      </w:pPr>
      <w:rPr>
        <w:rFonts w:hint="default"/>
        <w:color w:val="000000"/>
        <w:sz w:val="19"/>
        <w:szCs w:val="19"/>
      </w:rPr>
    </w:lvl>
    <w:lvl w:ilvl="3">
      <w:start w:val="1"/>
      <w:numFmt w:val="decimal"/>
      <w:lvlText w:val="%1.%2.%3.%4."/>
      <w:lvlJc w:val="left"/>
      <w:pPr>
        <w:ind w:left="1080" w:hanging="1080"/>
      </w:pPr>
      <w:rPr>
        <w:rFonts w:hint="default"/>
        <w:color w:val="000000"/>
        <w:sz w:val="19"/>
        <w:szCs w:val="19"/>
      </w:rPr>
    </w:lvl>
    <w:lvl w:ilvl="4">
      <w:start w:val="1"/>
      <w:numFmt w:val="decimal"/>
      <w:lvlText w:val="%1.%2.%3.%4.%5."/>
      <w:lvlJc w:val="left"/>
      <w:pPr>
        <w:ind w:left="1080" w:hanging="1080"/>
      </w:pPr>
      <w:rPr>
        <w:rFonts w:hint="default"/>
        <w:color w:val="000000"/>
        <w:sz w:val="19"/>
        <w:szCs w:val="19"/>
      </w:rPr>
    </w:lvl>
    <w:lvl w:ilvl="5">
      <w:start w:val="1"/>
      <w:numFmt w:val="decimal"/>
      <w:lvlText w:val="%1.%2.%3.%4.%5.%6."/>
      <w:lvlJc w:val="left"/>
      <w:pPr>
        <w:ind w:left="1440" w:hanging="1440"/>
      </w:pPr>
      <w:rPr>
        <w:rFonts w:hint="default"/>
        <w:color w:val="000000"/>
        <w:sz w:val="19"/>
        <w:szCs w:val="19"/>
      </w:rPr>
    </w:lvl>
    <w:lvl w:ilvl="6">
      <w:start w:val="1"/>
      <w:numFmt w:val="decimal"/>
      <w:lvlText w:val="%1.%2.%3.%4.%5.%6.%7."/>
      <w:lvlJc w:val="left"/>
      <w:pPr>
        <w:ind w:left="1800" w:hanging="1800"/>
      </w:pPr>
      <w:rPr>
        <w:rFonts w:hint="default"/>
        <w:color w:val="000000"/>
        <w:sz w:val="19"/>
        <w:szCs w:val="19"/>
      </w:rPr>
    </w:lvl>
    <w:lvl w:ilvl="7">
      <w:start w:val="1"/>
      <w:numFmt w:val="decimal"/>
      <w:lvlText w:val="%1.%2.%3.%4.%5.%6.%7.%8."/>
      <w:lvlJc w:val="left"/>
      <w:pPr>
        <w:ind w:left="1800" w:hanging="1800"/>
      </w:pPr>
      <w:rPr>
        <w:rFonts w:hint="default"/>
        <w:color w:val="000000"/>
        <w:sz w:val="19"/>
        <w:szCs w:val="19"/>
      </w:rPr>
    </w:lvl>
    <w:lvl w:ilvl="8">
      <w:start w:val="1"/>
      <w:numFmt w:val="decimal"/>
      <w:lvlText w:val="%1.%2.%3.%4.%5.%6.%7.%8.%9."/>
      <w:lvlJc w:val="left"/>
      <w:pPr>
        <w:ind w:left="2160" w:hanging="2160"/>
      </w:pPr>
      <w:rPr>
        <w:rFonts w:hint="default"/>
        <w:color w:val="000000"/>
        <w:sz w:val="19"/>
        <w:szCs w:val="19"/>
      </w:rPr>
    </w:lvl>
  </w:abstractNum>
  <w:abstractNum w:abstractNumId="42" w15:restartNumberingAfterBreak="0">
    <w:nsid w:val="779158C2"/>
    <w:multiLevelType w:val="hybridMultilevel"/>
    <w:tmpl w:val="9C3077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15:restartNumberingAfterBreak="0">
    <w:nsid w:val="7DE92F53"/>
    <w:multiLevelType w:val="hybridMultilevel"/>
    <w:tmpl w:val="A02C4662"/>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ED806D7"/>
    <w:multiLevelType w:val="hybridMultilevel"/>
    <w:tmpl w:val="2236C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1"/>
  </w:num>
  <w:num w:numId="2">
    <w:abstractNumId w:val="20"/>
  </w:num>
  <w:num w:numId="3">
    <w:abstractNumId w:val="37"/>
  </w:num>
  <w:num w:numId="4">
    <w:abstractNumId w:val="26"/>
  </w:num>
  <w:num w:numId="5">
    <w:abstractNumId w:val="18"/>
  </w:num>
  <w:num w:numId="6">
    <w:abstractNumId w:val="32"/>
  </w:num>
  <w:num w:numId="7">
    <w:abstractNumId w:val="28"/>
  </w:num>
  <w:num w:numId="8">
    <w:abstractNumId w:val="6"/>
  </w:num>
  <w:num w:numId="9">
    <w:abstractNumId w:val="31"/>
  </w:num>
  <w:num w:numId="10">
    <w:abstractNumId w:val="16"/>
  </w:num>
  <w:num w:numId="11">
    <w:abstractNumId w:val="24"/>
  </w:num>
  <w:num w:numId="12">
    <w:abstractNumId w:val="15"/>
  </w:num>
  <w:num w:numId="13">
    <w:abstractNumId w:val="1"/>
    <w:lvlOverride w:ilvl="0">
      <w:lvl w:ilvl="0">
        <w:numFmt w:val="bullet"/>
        <w:lvlText w:val="•"/>
        <w:legacy w:legacy="1" w:legacySpace="0" w:legacyIndent="0"/>
        <w:lvlJc w:val="left"/>
        <w:rPr>
          <w:rFonts w:ascii="Arial" w:hAnsi="Arial" w:cs="Arial" w:hint="default"/>
          <w:sz w:val="48"/>
          <w:szCs w:val="48"/>
        </w:rPr>
      </w:lvl>
    </w:lvlOverride>
  </w:num>
  <w:num w:numId="14">
    <w:abstractNumId w:val="4"/>
  </w:num>
  <w:num w:numId="15">
    <w:abstractNumId w:val="43"/>
  </w:num>
  <w:num w:numId="16">
    <w:abstractNumId w:val="33"/>
  </w:num>
  <w:num w:numId="17">
    <w:abstractNumId w:val="9"/>
  </w:num>
  <w:num w:numId="18">
    <w:abstractNumId w:val="42"/>
  </w:num>
  <w:num w:numId="19">
    <w:abstractNumId w:val="19"/>
  </w:num>
  <w:num w:numId="20">
    <w:abstractNumId w:val="12"/>
  </w:num>
  <w:num w:numId="21">
    <w:abstractNumId w:val="7"/>
  </w:num>
  <w:num w:numId="22">
    <w:abstractNumId w:val="14"/>
  </w:num>
  <w:num w:numId="23">
    <w:abstractNumId w:val="23"/>
  </w:num>
  <w:num w:numId="24">
    <w:abstractNumId w:val="17"/>
  </w:num>
  <w:num w:numId="25">
    <w:abstractNumId w:val="25"/>
  </w:num>
  <w:num w:numId="26">
    <w:abstractNumId w:val="36"/>
  </w:num>
  <w:num w:numId="27">
    <w:abstractNumId w:val="38"/>
  </w:num>
  <w:num w:numId="28">
    <w:abstractNumId w:val="2"/>
  </w:num>
  <w:num w:numId="29">
    <w:abstractNumId w:val="8"/>
  </w:num>
  <w:num w:numId="30">
    <w:abstractNumId w:val="29"/>
  </w:num>
  <w:num w:numId="31">
    <w:abstractNumId w:val="40"/>
  </w:num>
  <w:num w:numId="32">
    <w:abstractNumId w:val="39"/>
  </w:num>
  <w:num w:numId="33">
    <w:abstractNumId w:val="34"/>
  </w:num>
  <w:num w:numId="34">
    <w:abstractNumId w:val="14"/>
  </w:num>
  <w:num w:numId="35">
    <w:abstractNumId w:val="44"/>
  </w:num>
  <w:num w:numId="36">
    <w:abstractNumId w:val="22"/>
  </w:num>
  <w:num w:numId="37">
    <w:abstractNumId w:val="11"/>
  </w:num>
  <w:num w:numId="38">
    <w:abstractNumId w:val="3"/>
  </w:num>
  <w:num w:numId="39">
    <w:abstractNumId w:val="30"/>
  </w:num>
  <w:num w:numId="40">
    <w:abstractNumId w:val="10"/>
  </w:num>
  <w:num w:numId="41">
    <w:abstractNumId w:val="35"/>
  </w:num>
  <w:num w:numId="42">
    <w:abstractNumId w:val="21"/>
  </w:num>
  <w:num w:numId="43">
    <w:abstractNumId w:val="13"/>
  </w:num>
  <w:num w:numId="44">
    <w:abstractNumId w:val="5"/>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21BE"/>
    <w:rsid w:val="00033C31"/>
    <w:rsid w:val="000343A7"/>
    <w:rsid w:val="0004135F"/>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E3B"/>
    <w:rsid w:val="000B5681"/>
    <w:rsid w:val="000B5CDF"/>
    <w:rsid w:val="000B5EAA"/>
    <w:rsid w:val="000B611A"/>
    <w:rsid w:val="000B69B6"/>
    <w:rsid w:val="000C00D5"/>
    <w:rsid w:val="000C02B8"/>
    <w:rsid w:val="000C1FD5"/>
    <w:rsid w:val="000C2A7A"/>
    <w:rsid w:val="000C4781"/>
    <w:rsid w:val="000C4C77"/>
    <w:rsid w:val="000C7A5E"/>
    <w:rsid w:val="000D0FC0"/>
    <w:rsid w:val="000D154A"/>
    <w:rsid w:val="000D1BF9"/>
    <w:rsid w:val="000E016B"/>
    <w:rsid w:val="000E0A23"/>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447"/>
    <w:rsid w:val="00114AA2"/>
    <w:rsid w:val="00114D80"/>
    <w:rsid w:val="001152E1"/>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CBE"/>
    <w:rsid w:val="0016793C"/>
    <w:rsid w:val="00171317"/>
    <w:rsid w:val="00172186"/>
    <w:rsid w:val="001733CC"/>
    <w:rsid w:val="0017451C"/>
    <w:rsid w:val="00174559"/>
    <w:rsid w:val="00174874"/>
    <w:rsid w:val="001754B6"/>
    <w:rsid w:val="00175F1D"/>
    <w:rsid w:val="00176431"/>
    <w:rsid w:val="00182A87"/>
    <w:rsid w:val="00182D25"/>
    <w:rsid w:val="001833E1"/>
    <w:rsid w:val="00185408"/>
    <w:rsid w:val="001913EF"/>
    <w:rsid w:val="00192447"/>
    <w:rsid w:val="001929A5"/>
    <w:rsid w:val="00193D50"/>
    <w:rsid w:val="0019698D"/>
    <w:rsid w:val="001977DB"/>
    <w:rsid w:val="001A1051"/>
    <w:rsid w:val="001A3269"/>
    <w:rsid w:val="001A608D"/>
    <w:rsid w:val="001A6BA1"/>
    <w:rsid w:val="001A71E3"/>
    <w:rsid w:val="001A723F"/>
    <w:rsid w:val="001A78BC"/>
    <w:rsid w:val="001B1193"/>
    <w:rsid w:val="001B3A89"/>
    <w:rsid w:val="001B61BB"/>
    <w:rsid w:val="001B68BE"/>
    <w:rsid w:val="001B7FB5"/>
    <w:rsid w:val="001C0639"/>
    <w:rsid w:val="001C1B97"/>
    <w:rsid w:val="001C2B0C"/>
    <w:rsid w:val="001C3465"/>
    <w:rsid w:val="001C6B34"/>
    <w:rsid w:val="001C7D45"/>
    <w:rsid w:val="001D06EC"/>
    <w:rsid w:val="001D1884"/>
    <w:rsid w:val="001D2CBB"/>
    <w:rsid w:val="001D3A7C"/>
    <w:rsid w:val="001D3ABF"/>
    <w:rsid w:val="001D47CD"/>
    <w:rsid w:val="001D77B1"/>
    <w:rsid w:val="001E09ED"/>
    <w:rsid w:val="001E0A27"/>
    <w:rsid w:val="001E19AE"/>
    <w:rsid w:val="001E45CA"/>
    <w:rsid w:val="001E47DA"/>
    <w:rsid w:val="001E5746"/>
    <w:rsid w:val="001E6080"/>
    <w:rsid w:val="001F346A"/>
    <w:rsid w:val="001F3771"/>
    <w:rsid w:val="001F3AEC"/>
    <w:rsid w:val="001F3EC4"/>
    <w:rsid w:val="001F7310"/>
    <w:rsid w:val="002015A8"/>
    <w:rsid w:val="00201D26"/>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6694"/>
    <w:rsid w:val="00226729"/>
    <w:rsid w:val="00227492"/>
    <w:rsid w:val="002308B1"/>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DF6"/>
    <w:rsid w:val="00292F64"/>
    <w:rsid w:val="00293E41"/>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33CB"/>
    <w:rsid w:val="002C3A93"/>
    <w:rsid w:val="002C3D0E"/>
    <w:rsid w:val="002C42DB"/>
    <w:rsid w:val="002C71D3"/>
    <w:rsid w:val="002C7A7D"/>
    <w:rsid w:val="002C7ACF"/>
    <w:rsid w:val="002D1243"/>
    <w:rsid w:val="002D19A8"/>
    <w:rsid w:val="002D1A67"/>
    <w:rsid w:val="002D3891"/>
    <w:rsid w:val="002D393E"/>
    <w:rsid w:val="002D49FB"/>
    <w:rsid w:val="002D5EDC"/>
    <w:rsid w:val="002D6F84"/>
    <w:rsid w:val="002E073A"/>
    <w:rsid w:val="002E0B8B"/>
    <w:rsid w:val="002E1FFA"/>
    <w:rsid w:val="002E2189"/>
    <w:rsid w:val="002E2312"/>
    <w:rsid w:val="002E462B"/>
    <w:rsid w:val="002E534F"/>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47F7"/>
    <w:rsid w:val="00335645"/>
    <w:rsid w:val="003362F7"/>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1DE"/>
    <w:rsid w:val="00372792"/>
    <w:rsid w:val="00373775"/>
    <w:rsid w:val="00375465"/>
    <w:rsid w:val="00380C08"/>
    <w:rsid w:val="00382710"/>
    <w:rsid w:val="003828D6"/>
    <w:rsid w:val="00382F49"/>
    <w:rsid w:val="00383EC3"/>
    <w:rsid w:val="00385813"/>
    <w:rsid w:val="00390C4F"/>
    <w:rsid w:val="00391F6B"/>
    <w:rsid w:val="003927AB"/>
    <w:rsid w:val="0039298E"/>
    <w:rsid w:val="00392FD7"/>
    <w:rsid w:val="00393A2C"/>
    <w:rsid w:val="0039554D"/>
    <w:rsid w:val="00395611"/>
    <w:rsid w:val="00397109"/>
    <w:rsid w:val="003A46CC"/>
    <w:rsid w:val="003A497A"/>
    <w:rsid w:val="003A5FD6"/>
    <w:rsid w:val="003A6184"/>
    <w:rsid w:val="003A68FF"/>
    <w:rsid w:val="003A6FCF"/>
    <w:rsid w:val="003A70D4"/>
    <w:rsid w:val="003A752D"/>
    <w:rsid w:val="003A7662"/>
    <w:rsid w:val="003B07D3"/>
    <w:rsid w:val="003B3062"/>
    <w:rsid w:val="003B32C7"/>
    <w:rsid w:val="003B3847"/>
    <w:rsid w:val="003B5FF2"/>
    <w:rsid w:val="003B72D1"/>
    <w:rsid w:val="003B7E99"/>
    <w:rsid w:val="003C061A"/>
    <w:rsid w:val="003C1B7B"/>
    <w:rsid w:val="003C1E08"/>
    <w:rsid w:val="003C2258"/>
    <w:rsid w:val="003C255C"/>
    <w:rsid w:val="003C38F0"/>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F1473"/>
    <w:rsid w:val="003F33B2"/>
    <w:rsid w:val="003F38B1"/>
    <w:rsid w:val="003F3F3C"/>
    <w:rsid w:val="003F69EE"/>
    <w:rsid w:val="00400954"/>
    <w:rsid w:val="00400F7D"/>
    <w:rsid w:val="00406A4F"/>
    <w:rsid w:val="00411B40"/>
    <w:rsid w:val="004126AD"/>
    <w:rsid w:val="004135D1"/>
    <w:rsid w:val="00414576"/>
    <w:rsid w:val="0042179F"/>
    <w:rsid w:val="0042224F"/>
    <w:rsid w:val="0042325D"/>
    <w:rsid w:val="00424858"/>
    <w:rsid w:val="00425F3B"/>
    <w:rsid w:val="00430403"/>
    <w:rsid w:val="00430E55"/>
    <w:rsid w:val="00433F43"/>
    <w:rsid w:val="00434015"/>
    <w:rsid w:val="004342ED"/>
    <w:rsid w:val="00435375"/>
    <w:rsid w:val="00435757"/>
    <w:rsid w:val="00440B72"/>
    <w:rsid w:val="00440F2F"/>
    <w:rsid w:val="00441F98"/>
    <w:rsid w:val="00442036"/>
    <w:rsid w:val="0044234B"/>
    <w:rsid w:val="00444C20"/>
    <w:rsid w:val="00445D6A"/>
    <w:rsid w:val="00447052"/>
    <w:rsid w:val="00447D9D"/>
    <w:rsid w:val="00450C26"/>
    <w:rsid w:val="00451248"/>
    <w:rsid w:val="00451C2D"/>
    <w:rsid w:val="0045386C"/>
    <w:rsid w:val="00453AEA"/>
    <w:rsid w:val="00453D45"/>
    <w:rsid w:val="00455A29"/>
    <w:rsid w:val="00456BA8"/>
    <w:rsid w:val="0045718E"/>
    <w:rsid w:val="0046004E"/>
    <w:rsid w:val="00460CD7"/>
    <w:rsid w:val="00460E52"/>
    <w:rsid w:val="00463AE6"/>
    <w:rsid w:val="004648BB"/>
    <w:rsid w:val="00466A48"/>
    <w:rsid w:val="00470E1B"/>
    <w:rsid w:val="00471951"/>
    <w:rsid w:val="00471AFD"/>
    <w:rsid w:val="00473014"/>
    <w:rsid w:val="00473018"/>
    <w:rsid w:val="004734FF"/>
    <w:rsid w:val="004736A5"/>
    <w:rsid w:val="00474258"/>
    <w:rsid w:val="00474E34"/>
    <w:rsid w:val="004761D2"/>
    <w:rsid w:val="004817FA"/>
    <w:rsid w:val="00481F6D"/>
    <w:rsid w:val="00482DBD"/>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B83"/>
    <w:rsid w:val="004D700E"/>
    <w:rsid w:val="004D7731"/>
    <w:rsid w:val="004E050B"/>
    <w:rsid w:val="004E0B82"/>
    <w:rsid w:val="004E2242"/>
    <w:rsid w:val="004E38DF"/>
    <w:rsid w:val="004E4ED5"/>
    <w:rsid w:val="004E5D31"/>
    <w:rsid w:val="004E6287"/>
    <w:rsid w:val="004E6EF6"/>
    <w:rsid w:val="004E6F3C"/>
    <w:rsid w:val="004F0728"/>
    <w:rsid w:val="004F07F8"/>
    <w:rsid w:val="004F097E"/>
    <w:rsid w:val="004F1021"/>
    <w:rsid w:val="004F1777"/>
    <w:rsid w:val="004F2083"/>
    <w:rsid w:val="004F2B3F"/>
    <w:rsid w:val="004F33E3"/>
    <w:rsid w:val="004F5B82"/>
    <w:rsid w:val="00500AFA"/>
    <w:rsid w:val="00502882"/>
    <w:rsid w:val="005036CC"/>
    <w:rsid w:val="00504154"/>
    <w:rsid w:val="00504BBF"/>
    <w:rsid w:val="005058CB"/>
    <w:rsid w:val="00511175"/>
    <w:rsid w:val="00512841"/>
    <w:rsid w:val="005146AD"/>
    <w:rsid w:val="00515433"/>
    <w:rsid w:val="005154D2"/>
    <w:rsid w:val="0052055C"/>
    <w:rsid w:val="00531E25"/>
    <w:rsid w:val="00531F7A"/>
    <w:rsid w:val="00532F61"/>
    <w:rsid w:val="005339C2"/>
    <w:rsid w:val="00535742"/>
    <w:rsid w:val="005362DD"/>
    <w:rsid w:val="00537EBF"/>
    <w:rsid w:val="00540379"/>
    <w:rsid w:val="005416D7"/>
    <w:rsid w:val="00541B02"/>
    <w:rsid w:val="00543FA7"/>
    <w:rsid w:val="0054716E"/>
    <w:rsid w:val="005478D7"/>
    <w:rsid w:val="00550E88"/>
    <w:rsid w:val="00551E05"/>
    <w:rsid w:val="00552441"/>
    <w:rsid w:val="00552E28"/>
    <w:rsid w:val="005532E5"/>
    <w:rsid w:val="0055361A"/>
    <w:rsid w:val="0055443B"/>
    <w:rsid w:val="00554E26"/>
    <w:rsid w:val="00555ECD"/>
    <w:rsid w:val="005610FC"/>
    <w:rsid w:val="00572312"/>
    <w:rsid w:val="0057533E"/>
    <w:rsid w:val="0057679E"/>
    <w:rsid w:val="00577973"/>
    <w:rsid w:val="00581848"/>
    <w:rsid w:val="00582405"/>
    <w:rsid w:val="00582425"/>
    <w:rsid w:val="00583B6B"/>
    <w:rsid w:val="00585009"/>
    <w:rsid w:val="00585583"/>
    <w:rsid w:val="00585794"/>
    <w:rsid w:val="00585E68"/>
    <w:rsid w:val="00586AF9"/>
    <w:rsid w:val="00587054"/>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22B3"/>
    <w:rsid w:val="005B2DF2"/>
    <w:rsid w:val="005B3281"/>
    <w:rsid w:val="005B380B"/>
    <w:rsid w:val="005B3E6D"/>
    <w:rsid w:val="005B5BA6"/>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600976"/>
    <w:rsid w:val="00601F2E"/>
    <w:rsid w:val="006057A4"/>
    <w:rsid w:val="00605C56"/>
    <w:rsid w:val="00606809"/>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736F"/>
    <w:rsid w:val="006222FC"/>
    <w:rsid w:val="00623278"/>
    <w:rsid w:val="006239C8"/>
    <w:rsid w:val="00623A9D"/>
    <w:rsid w:val="00623C1C"/>
    <w:rsid w:val="006264F5"/>
    <w:rsid w:val="006265DF"/>
    <w:rsid w:val="0062772B"/>
    <w:rsid w:val="0062788E"/>
    <w:rsid w:val="00631C44"/>
    <w:rsid w:val="00632169"/>
    <w:rsid w:val="006322A7"/>
    <w:rsid w:val="006332DA"/>
    <w:rsid w:val="0063336F"/>
    <w:rsid w:val="00633FEF"/>
    <w:rsid w:val="0063535B"/>
    <w:rsid w:val="00641E86"/>
    <w:rsid w:val="00643955"/>
    <w:rsid w:val="00643DF7"/>
    <w:rsid w:val="00645393"/>
    <w:rsid w:val="006459D4"/>
    <w:rsid w:val="006513F5"/>
    <w:rsid w:val="00652174"/>
    <w:rsid w:val="006569E1"/>
    <w:rsid w:val="00657611"/>
    <w:rsid w:val="00660409"/>
    <w:rsid w:val="00660758"/>
    <w:rsid w:val="00661135"/>
    <w:rsid w:val="00662F77"/>
    <w:rsid w:val="00663384"/>
    <w:rsid w:val="00664BAA"/>
    <w:rsid w:val="006658EC"/>
    <w:rsid w:val="006670F7"/>
    <w:rsid w:val="0066780A"/>
    <w:rsid w:val="00670793"/>
    <w:rsid w:val="00670809"/>
    <w:rsid w:val="00670E3D"/>
    <w:rsid w:val="006726FE"/>
    <w:rsid w:val="00672D44"/>
    <w:rsid w:val="006747F2"/>
    <w:rsid w:val="006750FD"/>
    <w:rsid w:val="0067619E"/>
    <w:rsid w:val="00676DF7"/>
    <w:rsid w:val="00677CA3"/>
    <w:rsid w:val="00677E2F"/>
    <w:rsid w:val="00680363"/>
    <w:rsid w:val="00680780"/>
    <w:rsid w:val="006831FF"/>
    <w:rsid w:val="006833AF"/>
    <w:rsid w:val="00685536"/>
    <w:rsid w:val="00691EEB"/>
    <w:rsid w:val="006932A9"/>
    <w:rsid w:val="006A19E0"/>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F99"/>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5162D"/>
    <w:rsid w:val="00753CFD"/>
    <w:rsid w:val="0075559E"/>
    <w:rsid w:val="00757914"/>
    <w:rsid w:val="00757A96"/>
    <w:rsid w:val="00761E81"/>
    <w:rsid w:val="00763056"/>
    <w:rsid w:val="0076475D"/>
    <w:rsid w:val="007652F2"/>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A1F"/>
    <w:rsid w:val="00795285"/>
    <w:rsid w:val="00795607"/>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473E"/>
    <w:rsid w:val="007B5704"/>
    <w:rsid w:val="007C1CA7"/>
    <w:rsid w:val="007C1CBE"/>
    <w:rsid w:val="007C300D"/>
    <w:rsid w:val="007C303B"/>
    <w:rsid w:val="007C34F8"/>
    <w:rsid w:val="007C668C"/>
    <w:rsid w:val="007D293A"/>
    <w:rsid w:val="007D2B9E"/>
    <w:rsid w:val="007D3D71"/>
    <w:rsid w:val="007D460B"/>
    <w:rsid w:val="007D669F"/>
    <w:rsid w:val="007D6942"/>
    <w:rsid w:val="007D78D9"/>
    <w:rsid w:val="007E620F"/>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6DC1"/>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D85"/>
    <w:rsid w:val="00841106"/>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80A6F"/>
    <w:rsid w:val="008820EE"/>
    <w:rsid w:val="00882D60"/>
    <w:rsid w:val="00882E33"/>
    <w:rsid w:val="00883286"/>
    <w:rsid w:val="008879D3"/>
    <w:rsid w:val="0089033E"/>
    <w:rsid w:val="00890D6C"/>
    <w:rsid w:val="008936B4"/>
    <w:rsid w:val="008943BD"/>
    <w:rsid w:val="00896079"/>
    <w:rsid w:val="008961E9"/>
    <w:rsid w:val="008967D1"/>
    <w:rsid w:val="00897A60"/>
    <w:rsid w:val="00897F94"/>
    <w:rsid w:val="008A01E0"/>
    <w:rsid w:val="008A3AAB"/>
    <w:rsid w:val="008A55E0"/>
    <w:rsid w:val="008B0B71"/>
    <w:rsid w:val="008B1264"/>
    <w:rsid w:val="008B1DD8"/>
    <w:rsid w:val="008B1F31"/>
    <w:rsid w:val="008B2332"/>
    <w:rsid w:val="008B45C1"/>
    <w:rsid w:val="008B65A8"/>
    <w:rsid w:val="008B72F0"/>
    <w:rsid w:val="008B7FC0"/>
    <w:rsid w:val="008C035A"/>
    <w:rsid w:val="008C0C76"/>
    <w:rsid w:val="008C1628"/>
    <w:rsid w:val="008C22BE"/>
    <w:rsid w:val="008C2EAC"/>
    <w:rsid w:val="008C4C69"/>
    <w:rsid w:val="008C7F86"/>
    <w:rsid w:val="008D0DCC"/>
    <w:rsid w:val="008D161E"/>
    <w:rsid w:val="008D2CC3"/>
    <w:rsid w:val="008D2D4E"/>
    <w:rsid w:val="008D4A81"/>
    <w:rsid w:val="008D5283"/>
    <w:rsid w:val="008D582E"/>
    <w:rsid w:val="008D648A"/>
    <w:rsid w:val="008E0AC5"/>
    <w:rsid w:val="008E2662"/>
    <w:rsid w:val="008E27D6"/>
    <w:rsid w:val="008E6BCC"/>
    <w:rsid w:val="008E7B5E"/>
    <w:rsid w:val="008F1875"/>
    <w:rsid w:val="008F310C"/>
    <w:rsid w:val="008F31F9"/>
    <w:rsid w:val="008F34CE"/>
    <w:rsid w:val="008F5B52"/>
    <w:rsid w:val="008F732C"/>
    <w:rsid w:val="00900C7F"/>
    <w:rsid w:val="009012B5"/>
    <w:rsid w:val="009020C2"/>
    <w:rsid w:val="009020FA"/>
    <w:rsid w:val="0090263D"/>
    <w:rsid w:val="00903A51"/>
    <w:rsid w:val="00904F25"/>
    <w:rsid w:val="00905903"/>
    <w:rsid w:val="00906959"/>
    <w:rsid w:val="00906A11"/>
    <w:rsid w:val="00907B5F"/>
    <w:rsid w:val="00907B68"/>
    <w:rsid w:val="00911808"/>
    <w:rsid w:val="00911AC9"/>
    <w:rsid w:val="00912EA8"/>
    <w:rsid w:val="00914A47"/>
    <w:rsid w:val="009152E3"/>
    <w:rsid w:val="00916B5A"/>
    <w:rsid w:val="00916CF4"/>
    <w:rsid w:val="00917421"/>
    <w:rsid w:val="00920D02"/>
    <w:rsid w:val="009219D2"/>
    <w:rsid w:val="0092476A"/>
    <w:rsid w:val="009256A1"/>
    <w:rsid w:val="009262E6"/>
    <w:rsid w:val="00926408"/>
    <w:rsid w:val="00926A32"/>
    <w:rsid w:val="00926DF9"/>
    <w:rsid w:val="00926F4F"/>
    <w:rsid w:val="009273AC"/>
    <w:rsid w:val="009351DB"/>
    <w:rsid w:val="00936455"/>
    <w:rsid w:val="00936D2A"/>
    <w:rsid w:val="009428FD"/>
    <w:rsid w:val="00942AE4"/>
    <w:rsid w:val="00944045"/>
    <w:rsid w:val="00944993"/>
    <w:rsid w:val="00945288"/>
    <w:rsid w:val="009452C2"/>
    <w:rsid w:val="00945B51"/>
    <w:rsid w:val="009461FE"/>
    <w:rsid w:val="009509B2"/>
    <w:rsid w:val="00950AD0"/>
    <w:rsid w:val="009511EE"/>
    <w:rsid w:val="00952440"/>
    <w:rsid w:val="0095734B"/>
    <w:rsid w:val="0096201B"/>
    <w:rsid w:val="009621F1"/>
    <w:rsid w:val="009679CD"/>
    <w:rsid w:val="00967E61"/>
    <w:rsid w:val="00970FFC"/>
    <w:rsid w:val="00972157"/>
    <w:rsid w:val="00973051"/>
    <w:rsid w:val="00976084"/>
    <w:rsid w:val="0097708D"/>
    <w:rsid w:val="00977C02"/>
    <w:rsid w:val="00981179"/>
    <w:rsid w:val="00981CF7"/>
    <w:rsid w:val="00982FC5"/>
    <w:rsid w:val="00983886"/>
    <w:rsid w:val="009844A0"/>
    <w:rsid w:val="009847A8"/>
    <w:rsid w:val="0098775B"/>
    <w:rsid w:val="00990360"/>
    <w:rsid w:val="009906FC"/>
    <w:rsid w:val="00992CBD"/>
    <w:rsid w:val="00993ABF"/>
    <w:rsid w:val="00994332"/>
    <w:rsid w:val="00994E7E"/>
    <w:rsid w:val="00996A43"/>
    <w:rsid w:val="009A1172"/>
    <w:rsid w:val="009A17E1"/>
    <w:rsid w:val="009A21EE"/>
    <w:rsid w:val="009A38F3"/>
    <w:rsid w:val="009A3C09"/>
    <w:rsid w:val="009A6065"/>
    <w:rsid w:val="009A68DB"/>
    <w:rsid w:val="009B199A"/>
    <w:rsid w:val="009B4927"/>
    <w:rsid w:val="009B7C61"/>
    <w:rsid w:val="009C0F8F"/>
    <w:rsid w:val="009C375E"/>
    <w:rsid w:val="009C407D"/>
    <w:rsid w:val="009C4A15"/>
    <w:rsid w:val="009C6439"/>
    <w:rsid w:val="009C7F93"/>
    <w:rsid w:val="009D2A04"/>
    <w:rsid w:val="009D31A8"/>
    <w:rsid w:val="009D783F"/>
    <w:rsid w:val="009E04B4"/>
    <w:rsid w:val="009E0675"/>
    <w:rsid w:val="009E0CE3"/>
    <w:rsid w:val="009E15FB"/>
    <w:rsid w:val="009E23E3"/>
    <w:rsid w:val="009E2BE7"/>
    <w:rsid w:val="009E2D36"/>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2F6D"/>
    <w:rsid w:val="00A03FF7"/>
    <w:rsid w:val="00A04A00"/>
    <w:rsid w:val="00A05F21"/>
    <w:rsid w:val="00A0610E"/>
    <w:rsid w:val="00A06620"/>
    <w:rsid w:val="00A0794C"/>
    <w:rsid w:val="00A11CBF"/>
    <w:rsid w:val="00A121BD"/>
    <w:rsid w:val="00A13FC7"/>
    <w:rsid w:val="00A14475"/>
    <w:rsid w:val="00A160E1"/>
    <w:rsid w:val="00A203AD"/>
    <w:rsid w:val="00A21182"/>
    <w:rsid w:val="00A211FC"/>
    <w:rsid w:val="00A25316"/>
    <w:rsid w:val="00A26533"/>
    <w:rsid w:val="00A273E1"/>
    <w:rsid w:val="00A30BE3"/>
    <w:rsid w:val="00A32AD2"/>
    <w:rsid w:val="00A331E0"/>
    <w:rsid w:val="00A33654"/>
    <w:rsid w:val="00A33AB7"/>
    <w:rsid w:val="00A34A7B"/>
    <w:rsid w:val="00A34D3F"/>
    <w:rsid w:val="00A35388"/>
    <w:rsid w:val="00A3608A"/>
    <w:rsid w:val="00A376DC"/>
    <w:rsid w:val="00A4216E"/>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CE9"/>
    <w:rsid w:val="00A6729C"/>
    <w:rsid w:val="00A67418"/>
    <w:rsid w:val="00A7391F"/>
    <w:rsid w:val="00A755E6"/>
    <w:rsid w:val="00A75682"/>
    <w:rsid w:val="00A76C6E"/>
    <w:rsid w:val="00A76EA1"/>
    <w:rsid w:val="00A80638"/>
    <w:rsid w:val="00A811C6"/>
    <w:rsid w:val="00A82750"/>
    <w:rsid w:val="00A837B9"/>
    <w:rsid w:val="00A83BF9"/>
    <w:rsid w:val="00A87E4E"/>
    <w:rsid w:val="00A87E78"/>
    <w:rsid w:val="00A90D93"/>
    <w:rsid w:val="00A94771"/>
    <w:rsid w:val="00AA0332"/>
    <w:rsid w:val="00AA4920"/>
    <w:rsid w:val="00AA69E7"/>
    <w:rsid w:val="00AB18B3"/>
    <w:rsid w:val="00AB1947"/>
    <w:rsid w:val="00AB1AE0"/>
    <w:rsid w:val="00AB3E38"/>
    <w:rsid w:val="00AB54EA"/>
    <w:rsid w:val="00AB5E3D"/>
    <w:rsid w:val="00AB6ACD"/>
    <w:rsid w:val="00AB6CC0"/>
    <w:rsid w:val="00AC0BCE"/>
    <w:rsid w:val="00AC0E3C"/>
    <w:rsid w:val="00AC17AB"/>
    <w:rsid w:val="00AC2523"/>
    <w:rsid w:val="00AC3FB3"/>
    <w:rsid w:val="00AC5300"/>
    <w:rsid w:val="00AC5304"/>
    <w:rsid w:val="00AC67DC"/>
    <w:rsid w:val="00AC6916"/>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415F"/>
    <w:rsid w:val="00B36239"/>
    <w:rsid w:val="00B37C28"/>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70C74"/>
    <w:rsid w:val="00B70DA1"/>
    <w:rsid w:val="00B70DC1"/>
    <w:rsid w:val="00B70F5C"/>
    <w:rsid w:val="00B72918"/>
    <w:rsid w:val="00B72D60"/>
    <w:rsid w:val="00B73379"/>
    <w:rsid w:val="00B73DEE"/>
    <w:rsid w:val="00B74514"/>
    <w:rsid w:val="00B74E04"/>
    <w:rsid w:val="00B75116"/>
    <w:rsid w:val="00B75718"/>
    <w:rsid w:val="00B80C94"/>
    <w:rsid w:val="00B81AF4"/>
    <w:rsid w:val="00B83895"/>
    <w:rsid w:val="00B84E1C"/>
    <w:rsid w:val="00B84FED"/>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334F"/>
    <w:rsid w:val="00BA408C"/>
    <w:rsid w:val="00BA4860"/>
    <w:rsid w:val="00BB023A"/>
    <w:rsid w:val="00BB09AE"/>
    <w:rsid w:val="00BB1090"/>
    <w:rsid w:val="00BB4E84"/>
    <w:rsid w:val="00BB51AC"/>
    <w:rsid w:val="00BC1085"/>
    <w:rsid w:val="00BC18D5"/>
    <w:rsid w:val="00BC2E11"/>
    <w:rsid w:val="00BC4A31"/>
    <w:rsid w:val="00BC622D"/>
    <w:rsid w:val="00BC75FC"/>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F66"/>
    <w:rsid w:val="00BF06B7"/>
    <w:rsid w:val="00BF0AB1"/>
    <w:rsid w:val="00BF0F89"/>
    <w:rsid w:val="00BF3A0E"/>
    <w:rsid w:val="00BF48A7"/>
    <w:rsid w:val="00BF4BC6"/>
    <w:rsid w:val="00BF6A97"/>
    <w:rsid w:val="00C02AB2"/>
    <w:rsid w:val="00C03E84"/>
    <w:rsid w:val="00C053E4"/>
    <w:rsid w:val="00C05C1E"/>
    <w:rsid w:val="00C06116"/>
    <w:rsid w:val="00C06567"/>
    <w:rsid w:val="00C0691A"/>
    <w:rsid w:val="00C07109"/>
    <w:rsid w:val="00C07553"/>
    <w:rsid w:val="00C07DC1"/>
    <w:rsid w:val="00C07EC1"/>
    <w:rsid w:val="00C1104A"/>
    <w:rsid w:val="00C11E65"/>
    <w:rsid w:val="00C141EA"/>
    <w:rsid w:val="00C146A3"/>
    <w:rsid w:val="00C17AA6"/>
    <w:rsid w:val="00C211D1"/>
    <w:rsid w:val="00C22414"/>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6ABD"/>
    <w:rsid w:val="00C67758"/>
    <w:rsid w:val="00C72DBE"/>
    <w:rsid w:val="00C72E03"/>
    <w:rsid w:val="00C73BD5"/>
    <w:rsid w:val="00C75CEA"/>
    <w:rsid w:val="00C816F2"/>
    <w:rsid w:val="00C8284E"/>
    <w:rsid w:val="00C836A9"/>
    <w:rsid w:val="00C836BE"/>
    <w:rsid w:val="00C85A08"/>
    <w:rsid w:val="00C874A0"/>
    <w:rsid w:val="00C87B8A"/>
    <w:rsid w:val="00C91E6B"/>
    <w:rsid w:val="00C92BEF"/>
    <w:rsid w:val="00C92D99"/>
    <w:rsid w:val="00C94771"/>
    <w:rsid w:val="00C9526F"/>
    <w:rsid w:val="00C9768E"/>
    <w:rsid w:val="00CA022E"/>
    <w:rsid w:val="00CA09E5"/>
    <w:rsid w:val="00CA7B6A"/>
    <w:rsid w:val="00CB15B2"/>
    <w:rsid w:val="00CB25A8"/>
    <w:rsid w:val="00CB3828"/>
    <w:rsid w:val="00CB4CC9"/>
    <w:rsid w:val="00CB640D"/>
    <w:rsid w:val="00CB765A"/>
    <w:rsid w:val="00CC08EF"/>
    <w:rsid w:val="00CC12EB"/>
    <w:rsid w:val="00CC2DA8"/>
    <w:rsid w:val="00CC406C"/>
    <w:rsid w:val="00CC4A7D"/>
    <w:rsid w:val="00CC6916"/>
    <w:rsid w:val="00CC7578"/>
    <w:rsid w:val="00CC7D36"/>
    <w:rsid w:val="00CD26F9"/>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2076E"/>
    <w:rsid w:val="00D2162C"/>
    <w:rsid w:val="00D21B8E"/>
    <w:rsid w:val="00D21C8B"/>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681F"/>
    <w:rsid w:val="00D3701F"/>
    <w:rsid w:val="00D4137A"/>
    <w:rsid w:val="00D417BA"/>
    <w:rsid w:val="00D42635"/>
    <w:rsid w:val="00D4290F"/>
    <w:rsid w:val="00D44488"/>
    <w:rsid w:val="00D46232"/>
    <w:rsid w:val="00D4707D"/>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3925"/>
    <w:rsid w:val="00D84366"/>
    <w:rsid w:val="00D85CA8"/>
    <w:rsid w:val="00D86187"/>
    <w:rsid w:val="00D866ED"/>
    <w:rsid w:val="00D93D48"/>
    <w:rsid w:val="00D94365"/>
    <w:rsid w:val="00D9516A"/>
    <w:rsid w:val="00D9564A"/>
    <w:rsid w:val="00D95E00"/>
    <w:rsid w:val="00DA1A52"/>
    <w:rsid w:val="00DA24BA"/>
    <w:rsid w:val="00DA24F8"/>
    <w:rsid w:val="00DA416F"/>
    <w:rsid w:val="00DA627A"/>
    <w:rsid w:val="00DB0F73"/>
    <w:rsid w:val="00DB203A"/>
    <w:rsid w:val="00DB25B1"/>
    <w:rsid w:val="00DB34B9"/>
    <w:rsid w:val="00DB3D38"/>
    <w:rsid w:val="00DB5700"/>
    <w:rsid w:val="00DB60F5"/>
    <w:rsid w:val="00DB7B65"/>
    <w:rsid w:val="00DB7C88"/>
    <w:rsid w:val="00DC163C"/>
    <w:rsid w:val="00DC4FA8"/>
    <w:rsid w:val="00DC52FB"/>
    <w:rsid w:val="00DC6BCA"/>
    <w:rsid w:val="00DC779E"/>
    <w:rsid w:val="00DD139E"/>
    <w:rsid w:val="00DD2298"/>
    <w:rsid w:val="00DD4B33"/>
    <w:rsid w:val="00DD74FD"/>
    <w:rsid w:val="00DD7581"/>
    <w:rsid w:val="00DD7696"/>
    <w:rsid w:val="00DD797A"/>
    <w:rsid w:val="00DD7BD1"/>
    <w:rsid w:val="00DE0905"/>
    <w:rsid w:val="00DE161E"/>
    <w:rsid w:val="00DE1AC4"/>
    <w:rsid w:val="00DE1FED"/>
    <w:rsid w:val="00DE2A04"/>
    <w:rsid w:val="00DE2C74"/>
    <w:rsid w:val="00DE479E"/>
    <w:rsid w:val="00DE72C8"/>
    <w:rsid w:val="00DF18FF"/>
    <w:rsid w:val="00DF1C36"/>
    <w:rsid w:val="00DF2B86"/>
    <w:rsid w:val="00DF31AA"/>
    <w:rsid w:val="00DF703B"/>
    <w:rsid w:val="00DF7357"/>
    <w:rsid w:val="00E05027"/>
    <w:rsid w:val="00E07B19"/>
    <w:rsid w:val="00E103DB"/>
    <w:rsid w:val="00E12904"/>
    <w:rsid w:val="00E1363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21BB"/>
    <w:rsid w:val="00E325B7"/>
    <w:rsid w:val="00E33F33"/>
    <w:rsid w:val="00E355D6"/>
    <w:rsid w:val="00E35FE6"/>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71352"/>
    <w:rsid w:val="00E727E1"/>
    <w:rsid w:val="00E73E43"/>
    <w:rsid w:val="00E761F8"/>
    <w:rsid w:val="00E76B54"/>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B02AC"/>
    <w:rsid w:val="00EB0D5B"/>
    <w:rsid w:val="00EB3597"/>
    <w:rsid w:val="00EB75BD"/>
    <w:rsid w:val="00EB789B"/>
    <w:rsid w:val="00EB7A44"/>
    <w:rsid w:val="00EC13A5"/>
    <w:rsid w:val="00EC25E0"/>
    <w:rsid w:val="00EC2873"/>
    <w:rsid w:val="00EC28A5"/>
    <w:rsid w:val="00EC2D6D"/>
    <w:rsid w:val="00EC3C0D"/>
    <w:rsid w:val="00EC44EE"/>
    <w:rsid w:val="00EC592A"/>
    <w:rsid w:val="00EC6D6D"/>
    <w:rsid w:val="00EC6F1B"/>
    <w:rsid w:val="00ED0A1C"/>
    <w:rsid w:val="00ED0DD4"/>
    <w:rsid w:val="00ED16D4"/>
    <w:rsid w:val="00ED282B"/>
    <w:rsid w:val="00ED393F"/>
    <w:rsid w:val="00ED4188"/>
    <w:rsid w:val="00ED4BEB"/>
    <w:rsid w:val="00ED6290"/>
    <w:rsid w:val="00ED7BF1"/>
    <w:rsid w:val="00EE02E8"/>
    <w:rsid w:val="00EE0C27"/>
    <w:rsid w:val="00EE270A"/>
    <w:rsid w:val="00EE3759"/>
    <w:rsid w:val="00EE471D"/>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F60"/>
    <w:rsid w:val="00F141AB"/>
    <w:rsid w:val="00F14D05"/>
    <w:rsid w:val="00F161CB"/>
    <w:rsid w:val="00F20FCA"/>
    <w:rsid w:val="00F21644"/>
    <w:rsid w:val="00F21B3F"/>
    <w:rsid w:val="00F23368"/>
    <w:rsid w:val="00F23D60"/>
    <w:rsid w:val="00F25A8C"/>
    <w:rsid w:val="00F261D7"/>
    <w:rsid w:val="00F274D2"/>
    <w:rsid w:val="00F2793A"/>
    <w:rsid w:val="00F34CB7"/>
    <w:rsid w:val="00F35152"/>
    <w:rsid w:val="00F41A1A"/>
    <w:rsid w:val="00F420D7"/>
    <w:rsid w:val="00F425DA"/>
    <w:rsid w:val="00F455FC"/>
    <w:rsid w:val="00F45A90"/>
    <w:rsid w:val="00F52250"/>
    <w:rsid w:val="00F61DD7"/>
    <w:rsid w:val="00F62988"/>
    <w:rsid w:val="00F663B9"/>
    <w:rsid w:val="00F70E34"/>
    <w:rsid w:val="00F717C1"/>
    <w:rsid w:val="00F75502"/>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35AD"/>
    <w:rsid w:val="00FC6170"/>
    <w:rsid w:val="00FC6F78"/>
    <w:rsid w:val="00FC6F7A"/>
    <w:rsid w:val="00FD051C"/>
    <w:rsid w:val="00FD05FD"/>
    <w:rsid w:val="00FD5C6C"/>
    <w:rsid w:val="00FD7C54"/>
    <w:rsid w:val="00FE3960"/>
    <w:rsid w:val="00FE3D6A"/>
    <w:rsid w:val="00FE5110"/>
    <w:rsid w:val="00FE5897"/>
    <w:rsid w:val="00FE6C74"/>
    <w:rsid w:val="00FE6CC7"/>
    <w:rsid w:val="00FF02F2"/>
    <w:rsid w:val="00FF235F"/>
    <w:rsid w:val="00FF4542"/>
    <w:rsid w:val="00FF4935"/>
    <w:rsid w:val="00FF679A"/>
    <w:rsid w:val="00FF7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9EE7C"/>
  <w15:docId w15:val="{D9A1C3E5-79BA-4613-A953-337010A1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5B079FA-97DC-49B0-BF44-81B393ADE64F}">
  <ds:schemaRefs>
    <ds:schemaRef ds:uri="http://schemas.openxmlformats.org/officeDocument/2006/bibliography"/>
  </ds:schemaRefs>
</ds:datastoreItem>
</file>

<file path=customXml/itemProps2.xml><?xml version="1.0" encoding="utf-8"?>
<ds:datastoreItem xmlns:ds="http://schemas.openxmlformats.org/officeDocument/2006/customXml" ds:itemID="{4F05BB82-BE14-4E46-BF5C-0B43B9D73BE0}">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4.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041</Words>
  <Characters>10284</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Modelio sandara.docx</vt:lpstr>
      <vt:lpstr>Raudonai - įterpiamas ekspertų abejojimas ar pasiūlymas</vt:lpstr>
    </vt:vector>
  </TitlesOfParts>
  <Company>As</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creator>Laima</dc:creator>
  <cp:lastModifiedBy>Irena Taliatiene</cp:lastModifiedBy>
  <cp:revision>2</cp:revision>
  <cp:lastPrinted>2015-11-25T07:54:00Z</cp:lastPrinted>
  <dcterms:created xsi:type="dcterms:W3CDTF">2020-11-02T09:05:00Z</dcterms:created>
  <dcterms:modified xsi:type="dcterms:W3CDTF">2020-11-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